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9CE07" w14:textId="7A42D5E4" w:rsidR="003635EF" w:rsidRDefault="008F1966" w:rsidP="003635EF">
      <w:pPr>
        <w:pStyle w:val="FINMATitel"/>
        <w:jc w:val="left"/>
        <w:rPr>
          <w:caps/>
          <w:sz w:val="32"/>
          <w:szCs w:val="32"/>
        </w:rPr>
      </w:pPr>
      <w:bookmarkStart w:id="0" w:name="_GoBack"/>
      <w:bookmarkEnd w:id="0"/>
      <w:r>
        <w:rPr>
          <w:sz w:val="32"/>
          <w:szCs w:val="32"/>
        </w:rPr>
        <w:t>BERICHT</w:t>
      </w:r>
      <w:r w:rsidRPr="008F1966">
        <w:rPr>
          <w:sz w:val="32"/>
          <w:szCs w:val="32"/>
        </w:rPr>
        <w:t xml:space="preserve"> ZUR </w:t>
      </w:r>
      <w:r>
        <w:rPr>
          <w:sz w:val="32"/>
          <w:szCs w:val="32"/>
        </w:rPr>
        <w:t>AUFSICHTSRECHTLICHEN PRÜFUNG</w:t>
      </w:r>
      <w:r w:rsidR="006D1A36">
        <w:rPr>
          <w:sz w:val="32"/>
          <w:szCs w:val="32"/>
        </w:rPr>
        <w:t xml:space="preserve"> FÜR </w:t>
      </w:r>
      <w:r w:rsidR="00F56215" w:rsidRPr="006D1A36">
        <w:rPr>
          <w:caps/>
          <w:sz w:val="32"/>
          <w:szCs w:val="32"/>
        </w:rPr>
        <w:t>Vertreter ausländischer kollektiver Kapitalanlagen</w:t>
      </w:r>
    </w:p>
    <w:p w14:paraId="45F5C1DF" w14:textId="71E139BF" w:rsidR="0043131A" w:rsidRDefault="0043131A" w:rsidP="0043131A">
      <w:pPr>
        <w:pStyle w:val="FINMATitel"/>
        <w:jc w:val="left"/>
        <w:rPr>
          <w:sz w:val="32"/>
          <w:szCs w:val="32"/>
        </w:rPr>
      </w:pPr>
      <w:r w:rsidRPr="008F1966">
        <w:rPr>
          <w:sz w:val="32"/>
          <w:szCs w:val="32"/>
        </w:rPr>
        <w:t>[</w:t>
      </w:r>
      <w:r w:rsidRPr="004167D1">
        <w:rPr>
          <w:i/>
          <w:sz w:val="32"/>
          <w:szCs w:val="32"/>
          <w:highlight w:val="yellow"/>
        </w:rPr>
        <w:t>BEAUFSICHTIGTES INSTITUT</w:t>
      </w:r>
      <w:r w:rsidR="00D05CBB">
        <w:rPr>
          <w:i/>
          <w:sz w:val="32"/>
          <w:szCs w:val="32"/>
          <w:highlight w:val="yellow"/>
        </w:rPr>
        <w:t xml:space="preserve"> </w:t>
      </w:r>
      <w:r w:rsidRPr="004167D1">
        <w:rPr>
          <w:i/>
          <w:sz w:val="32"/>
          <w:szCs w:val="32"/>
          <w:highlight w:val="yellow"/>
        </w:rPr>
        <w:t>/</w:t>
      </w:r>
      <w:r w:rsidR="00D05CBB">
        <w:rPr>
          <w:i/>
          <w:sz w:val="32"/>
          <w:szCs w:val="32"/>
          <w:highlight w:val="yellow"/>
        </w:rPr>
        <w:t xml:space="preserve"> </w:t>
      </w:r>
      <w:r w:rsidRPr="004167D1">
        <w:rPr>
          <w:i/>
          <w:sz w:val="32"/>
          <w:szCs w:val="32"/>
          <w:highlight w:val="yellow"/>
        </w:rPr>
        <w:t>GRUPPE</w:t>
      </w:r>
      <w:r w:rsidRPr="008F1966">
        <w:rPr>
          <w:sz w:val="32"/>
          <w:szCs w:val="32"/>
        </w:rPr>
        <w:t>]</w:t>
      </w:r>
    </w:p>
    <w:p w14:paraId="001B5A10" w14:textId="77777777" w:rsidR="0043131A" w:rsidRDefault="0043131A" w:rsidP="0043131A">
      <w:pPr>
        <w:pStyle w:val="FINMATitel"/>
        <w:jc w:val="left"/>
        <w:rPr>
          <w:sz w:val="32"/>
          <w:szCs w:val="32"/>
        </w:rPr>
      </w:pPr>
    </w:p>
    <w:p w14:paraId="345AC751" w14:textId="77777777" w:rsidR="0043131A" w:rsidRPr="008F1966" w:rsidRDefault="0043131A" w:rsidP="004B7383">
      <w:pPr>
        <w:pStyle w:val="FINMATitel"/>
        <w:rPr>
          <w:sz w:val="32"/>
          <w:szCs w:val="32"/>
        </w:rPr>
      </w:pPr>
      <w:r w:rsidRPr="0043131A">
        <w:rPr>
          <w:b w:val="0"/>
          <w:i/>
          <w:sz w:val="20"/>
          <w:highlight w:val="lightGray"/>
        </w:rPr>
        <w:t>Die im Dokument kursiv und grau gehaltenen Textteile sind als Anleitung, jene in kursiv und gelb als beispielhafte Vorgabe zu verstehen. Nicht kursiv gehaltene Textvorgaben sind zwingend einzuhalten.</w:t>
      </w:r>
    </w:p>
    <w:p w14:paraId="199D4E6A" w14:textId="77777777" w:rsidR="0043131A" w:rsidRDefault="0043131A" w:rsidP="0043131A">
      <w:pPr>
        <w:pStyle w:val="berschrift1"/>
        <w:numPr>
          <w:ilvl w:val="0"/>
          <w:numId w:val="1"/>
        </w:numPr>
      </w:pPr>
      <w:r>
        <w:t>Rahmenbedingungen der Prüfung</w:t>
      </w:r>
    </w:p>
    <w:p w14:paraId="42D5EE28" w14:textId="77777777" w:rsidR="0043131A" w:rsidRPr="0043131A" w:rsidRDefault="0043131A" w:rsidP="0043131A">
      <w:pPr>
        <w:pStyle w:val="FINMAStandardAbsatz"/>
        <w:rPr>
          <w:i/>
          <w:highlight w:val="lightGray"/>
        </w:rPr>
      </w:pPr>
      <w:r w:rsidRPr="0043131A">
        <w:rPr>
          <w:i/>
          <w:highlight w:val="lightGray"/>
        </w:rPr>
        <w:t>Unter diesem Abschnitt sind die Rahmenbedingungen der Prüfung gemäss Rz 64 FINMA-Rundschreiben 2013/3 aufzulisten. Konkret sind insbesondere nachfolgende Punkte zu erwähnen:</w:t>
      </w:r>
    </w:p>
    <w:p w14:paraId="241E5078" w14:textId="0F4891B9" w:rsidR="0043131A" w:rsidRPr="0043131A" w:rsidRDefault="0043131A" w:rsidP="0043131A">
      <w:pPr>
        <w:pStyle w:val="berschrift2"/>
        <w:numPr>
          <w:ilvl w:val="0"/>
          <w:numId w:val="13"/>
        </w:numPr>
        <w:jc w:val="both"/>
        <w:rPr>
          <w:i/>
          <w:sz w:val="20"/>
          <w:highlight w:val="lightGray"/>
        </w:rPr>
      </w:pPr>
      <w:r w:rsidRPr="0043131A">
        <w:rPr>
          <w:i/>
          <w:sz w:val="20"/>
          <w:highlight w:val="lightGray"/>
        </w:rPr>
        <w:t>Allgemeine Rahmenbedingungen der Prüfungen (Prüfumfang</w:t>
      </w:r>
      <w:r w:rsidR="004B7383">
        <w:rPr>
          <w:i/>
          <w:sz w:val="20"/>
          <w:highlight w:val="lightGray"/>
        </w:rPr>
        <w:t xml:space="preserve"> </w:t>
      </w:r>
      <w:r w:rsidRPr="0043131A">
        <w:rPr>
          <w:i/>
          <w:sz w:val="20"/>
          <w:highlight w:val="lightGray"/>
        </w:rPr>
        <w:t>/</w:t>
      </w:r>
      <w:r w:rsidR="004B7383">
        <w:rPr>
          <w:i/>
          <w:sz w:val="20"/>
          <w:highlight w:val="lightGray"/>
        </w:rPr>
        <w:t xml:space="preserve"> </w:t>
      </w:r>
      <w:r w:rsidRPr="0043131A">
        <w:rPr>
          <w:i/>
          <w:sz w:val="20"/>
          <w:highlight w:val="lightGray"/>
        </w:rPr>
        <w:t>-auftrag, Aufsichtskategorie, B</w:t>
      </w:r>
      <w:r w:rsidRPr="0043131A">
        <w:rPr>
          <w:i/>
          <w:sz w:val="20"/>
          <w:highlight w:val="lightGray"/>
        </w:rPr>
        <w:t>e</w:t>
      </w:r>
      <w:r w:rsidRPr="0043131A">
        <w:rPr>
          <w:i/>
          <w:sz w:val="20"/>
          <w:highlight w:val="lightGray"/>
        </w:rPr>
        <w:t>richtszeitraum, allgemeines Vorgehen bei der Prüfung);</w:t>
      </w:r>
    </w:p>
    <w:p w14:paraId="3A01E090" w14:textId="77777777" w:rsidR="0043131A" w:rsidRPr="0043131A" w:rsidRDefault="0043131A" w:rsidP="0043131A">
      <w:pPr>
        <w:pStyle w:val="berschrift2"/>
        <w:numPr>
          <w:ilvl w:val="0"/>
          <w:numId w:val="13"/>
        </w:numPr>
        <w:jc w:val="both"/>
        <w:rPr>
          <w:i/>
          <w:sz w:val="20"/>
          <w:highlight w:val="lightGray"/>
        </w:rPr>
      </w:pPr>
      <w:r w:rsidRPr="0043131A">
        <w:rPr>
          <w:i/>
          <w:sz w:val="20"/>
          <w:highlight w:val="lightGray"/>
        </w:rPr>
        <w:t>Bestätigung, dass die Prüfung gemäss der durch die Aufsichtsbehörde angenommene Prüfstrat</w:t>
      </w:r>
      <w:r w:rsidRPr="0043131A">
        <w:rPr>
          <w:i/>
          <w:sz w:val="20"/>
          <w:highlight w:val="lightGray"/>
        </w:rPr>
        <w:t>e</w:t>
      </w:r>
      <w:r w:rsidRPr="0043131A">
        <w:rPr>
          <w:i/>
          <w:sz w:val="20"/>
          <w:highlight w:val="lightGray"/>
        </w:rPr>
        <w:t>gie durchgeführt wurde. Abweichungen von der angenommenen Prüfstrategie sind zu begründen;</w:t>
      </w:r>
    </w:p>
    <w:p w14:paraId="7510CD66" w14:textId="237BC6F9" w:rsidR="0043131A" w:rsidRPr="0043131A" w:rsidRDefault="0043131A" w:rsidP="0043131A">
      <w:pPr>
        <w:pStyle w:val="berschrift2"/>
        <w:numPr>
          <w:ilvl w:val="0"/>
          <w:numId w:val="13"/>
        </w:numPr>
        <w:jc w:val="both"/>
        <w:rPr>
          <w:i/>
          <w:sz w:val="20"/>
          <w:highlight w:val="lightGray"/>
        </w:rPr>
      </w:pPr>
      <w:r w:rsidRPr="0043131A">
        <w:rPr>
          <w:i/>
          <w:sz w:val="20"/>
          <w:highlight w:val="lightGray"/>
        </w:rPr>
        <w:t>Angabe der Zeitspanne(n), in der die Prüfungshandlungen und Berichterstattung durchgeführt wurden;</w:t>
      </w:r>
    </w:p>
    <w:p w14:paraId="20A4C123" w14:textId="77777777" w:rsidR="0043131A" w:rsidRPr="0043131A" w:rsidRDefault="0043131A" w:rsidP="0043131A">
      <w:pPr>
        <w:pStyle w:val="berschrift2"/>
        <w:numPr>
          <w:ilvl w:val="0"/>
          <w:numId w:val="13"/>
        </w:numPr>
        <w:jc w:val="both"/>
        <w:rPr>
          <w:i/>
          <w:sz w:val="20"/>
          <w:highlight w:val="lightGray"/>
        </w:rPr>
      </w:pPr>
      <w:r w:rsidRPr="0043131A">
        <w:rPr>
          <w:i/>
          <w:sz w:val="20"/>
          <w:highlight w:val="lightGray"/>
        </w:rPr>
        <w:t>Auflistung der bei der Prüfung wesentlich eingesetzten leitenden Personen (insbesondere leite</w:t>
      </w:r>
      <w:r w:rsidRPr="0043131A">
        <w:rPr>
          <w:i/>
          <w:sz w:val="20"/>
          <w:highlight w:val="lightGray"/>
        </w:rPr>
        <w:t>n</w:t>
      </w:r>
      <w:r w:rsidRPr="0043131A">
        <w:rPr>
          <w:i/>
          <w:sz w:val="20"/>
          <w:highlight w:val="lightGray"/>
        </w:rPr>
        <w:t>der Prüfer, Mandatsverantwortlicher; Manager; Spezialisten in den Bereichen Recht, Steuern, IT etc.);</w:t>
      </w:r>
    </w:p>
    <w:p w14:paraId="6B921196" w14:textId="087FB610" w:rsidR="0043131A" w:rsidRPr="0043131A" w:rsidRDefault="0043131A" w:rsidP="0043131A">
      <w:pPr>
        <w:pStyle w:val="berschrift2"/>
        <w:numPr>
          <w:ilvl w:val="0"/>
          <w:numId w:val="13"/>
        </w:numPr>
        <w:jc w:val="both"/>
        <w:rPr>
          <w:i/>
          <w:sz w:val="20"/>
          <w:highlight w:val="lightGray"/>
        </w:rPr>
      </w:pPr>
      <w:r w:rsidRPr="0043131A">
        <w:rPr>
          <w:i/>
          <w:sz w:val="20"/>
          <w:highlight w:val="lightGray"/>
        </w:rPr>
        <w:t>Angaben zur Verwendung von Arbeiten Dritter, eines anderen Wirtschaftsprüfers (u.a. von Ko</w:t>
      </w:r>
      <w:r w:rsidRPr="0043131A">
        <w:rPr>
          <w:i/>
          <w:sz w:val="20"/>
          <w:highlight w:val="lightGray"/>
        </w:rPr>
        <w:t>n</w:t>
      </w:r>
      <w:r w:rsidRPr="0043131A">
        <w:rPr>
          <w:i/>
          <w:sz w:val="20"/>
          <w:highlight w:val="lightGray"/>
        </w:rPr>
        <w:t>zerngesellschaften) oder eines Experten;</w:t>
      </w:r>
    </w:p>
    <w:p w14:paraId="5DB99855" w14:textId="77777777" w:rsidR="0043131A" w:rsidRPr="00147B5A" w:rsidRDefault="0043131A" w:rsidP="0043131A">
      <w:pPr>
        <w:pStyle w:val="FINMAStandardAbsatz"/>
      </w:pPr>
    </w:p>
    <w:p w14:paraId="3415E3D9" w14:textId="77777777" w:rsidR="0043131A" w:rsidRDefault="0043131A" w:rsidP="0043131A">
      <w:pPr>
        <w:pStyle w:val="berschrift1"/>
        <w:numPr>
          <w:ilvl w:val="0"/>
          <w:numId w:val="1"/>
        </w:numPr>
      </w:pPr>
      <w:r>
        <w:lastRenderedPageBreak/>
        <w:t>Unabhängigkeit der Prüfgesellschaft</w:t>
      </w:r>
    </w:p>
    <w:p w14:paraId="46D2D60C" w14:textId="03ACAFE8" w:rsidR="0043131A" w:rsidRPr="0043131A" w:rsidRDefault="0043131A" w:rsidP="0043131A">
      <w:pPr>
        <w:pStyle w:val="FINMAGliederungEbene1"/>
        <w:numPr>
          <w:ilvl w:val="0"/>
          <w:numId w:val="0"/>
        </w:numPr>
        <w:spacing w:before="120" w:after="120"/>
        <w:rPr>
          <w:i/>
          <w:highlight w:val="lightGray"/>
        </w:rPr>
      </w:pPr>
      <w:r w:rsidRPr="0043131A">
        <w:rPr>
          <w:i/>
          <w:highlight w:val="lightGray"/>
        </w:rPr>
        <w:t>Die Prüfgesellschaft bestätigt ihre Unabhängigkeit nach folgendem Muster:</w:t>
      </w:r>
    </w:p>
    <w:p w14:paraId="216A5883" w14:textId="51B9E7CB" w:rsidR="0043131A" w:rsidRPr="003540E5" w:rsidRDefault="0043131A" w:rsidP="0043131A">
      <w:pPr>
        <w:pStyle w:val="FINMAGliederungEbene1"/>
        <w:numPr>
          <w:ilvl w:val="0"/>
          <w:numId w:val="0"/>
        </w:numPr>
        <w:spacing w:before="120" w:after="120"/>
        <w:rPr>
          <w:i/>
        </w:rPr>
      </w:pPr>
      <w:r w:rsidRPr="00FE093B">
        <w:rPr>
          <w:i/>
          <w:highlight w:val="yellow"/>
        </w:rPr>
        <w:t>Wir bestätigen, im geprüften Geschäftsjahr 2XXX die Unabhängigkeitsvorschriften gemäss Obligati</w:t>
      </w:r>
      <w:r w:rsidRPr="00FE093B">
        <w:rPr>
          <w:i/>
          <w:highlight w:val="yellow"/>
        </w:rPr>
        <w:t>o</w:t>
      </w:r>
      <w:r w:rsidRPr="00FE093B">
        <w:rPr>
          <w:i/>
          <w:highlight w:val="yellow"/>
        </w:rPr>
        <w:t>nenrecht</w:t>
      </w:r>
      <w:r w:rsidR="004B7383">
        <w:rPr>
          <w:i/>
          <w:highlight w:val="yellow"/>
        </w:rPr>
        <w:t xml:space="preserve"> sowie</w:t>
      </w:r>
      <w:r w:rsidRPr="00FE093B">
        <w:rPr>
          <w:i/>
          <w:highlight w:val="yellow"/>
        </w:rPr>
        <w:t xml:space="preserve"> Revisionsaufsichtsgesetz und </w:t>
      </w:r>
      <w:r w:rsidR="004B7383">
        <w:rPr>
          <w:i/>
          <w:highlight w:val="yellow"/>
        </w:rPr>
        <w:t xml:space="preserve">Revisionsaufsichtsverordnung </w:t>
      </w:r>
      <w:r w:rsidRPr="00FE093B">
        <w:rPr>
          <w:i/>
          <w:highlight w:val="yellow"/>
        </w:rPr>
        <w:t>erfüllt zu haben.</w:t>
      </w:r>
      <w:r w:rsidRPr="0043131A">
        <w:rPr>
          <w:i/>
          <w:highlight w:val="lightGray"/>
        </w:rPr>
        <w:t xml:space="preserve"> </w:t>
      </w:r>
    </w:p>
    <w:p w14:paraId="2C7B58FA" w14:textId="26784C32" w:rsidR="0043131A" w:rsidRDefault="0043131A" w:rsidP="0043131A">
      <w:pPr>
        <w:pStyle w:val="berschrift1"/>
        <w:numPr>
          <w:ilvl w:val="0"/>
          <w:numId w:val="1"/>
        </w:numPr>
      </w:pPr>
      <w:r>
        <w:t>Weitere Mandate der Prüfgesellschaft beim Beaufsichtigten</w:t>
      </w:r>
      <w:r w:rsidR="00452BCD">
        <w:rPr>
          <w:rStyle w:val="Funotenzeichen"/>
        </w:rPr>
        <w:footnoteReference w:id="1"/>
      </w:r>
      <w:r>
        <w:t xml:space="preserve"> </w:t>
      </w:r>
    </w:p>
    <w:p w14:paraId="131128F8" w14:textId="77777777" w:rsidR="0043131A" w:rsidRPr="0043131A" w:rsidRDefault="0043131A" w:rsidP="0043131A">
      <w:pPr>
        <w:pStyle w:val="FINMAGliederungEbene1"/>
        <w:numPr>
          <w:ilvl w:val="0"/>
          <w:numId w:val="0"/>
        </w:numPr>
        <w:spacing w:before="120" w:after="120"/>
        <w:rPr>
          <w:rFonts w:cs="Times New Roman"/>
          <w:i/>
          <w:szCs w:val="20"/>
          <w:highlight w:val="lightGray"/>
        </w:rPr>
      </w:pPr>
      <w:r w:rsidRPr="0043131A">
        <w:rPr>
          <w:rFonts w:cs="Times New Roman"/>
          <w:i/>
          <w:szCs w:val="20"/>
          <w:highlight w:val="lightGray"/>
        </w:rPr>
        <w:t>Die Prüfgesellschaft nennt allfällige weitere Mandate beim Beaufsichtigten nach folgendem Muster:</w:t>
      </w:r>
    </w:p>
    <w:p w14:paraId="145D63C6" w14:textId="77777777" w:rsidR="0043131A" w:rsidRPr="00FE093B" w:rsidRDefault="0043131A" w:rsidP="0043131A">
      <w:pPr>
        <w:pStyle w:val="FINMAGliederungEbene1"/>
        <w:numPr>
          <w:ilvl w:val="0"/>
          <w:numId w:val="0"/>
        </w:numPr>
        <w:spacing w:before="120" w:after="120"/>
        <w:rPr>
          <w:rFonts w:cs="Times New Roman"/>
          <w:i/>
          <w:szCs w:val="20"/>
          <w:highlight w:val="yellow"/>
        </w:rPr>
      </w:pPr>
      <w:r w:rsidRPr="00FE093B">
        <w:rPr>
          <w:rFonts w:cs="Times New Roman"/>
          <w:i/>
          <w:szCs w:val="20"/>
          <w:highlight w:val="yellow"/>
        </w:rPr>
        <w:t>Wir haben im berichtsrelevanten Zeitraum der Aufsichtsprüfung für das geprüfte Institut folgende we</w:t>
      </w:r>
      <w:r w:rsidRPr="00FE093B">
        <w:rPr>
          <w:rFonts w:cs="Times New Roman"/>
          <w:i/>
          <w:szCs w:val="20"/>
          <w:highlight w:val="yellow"/>
        </w:rPr>
        <w:t>i</w:t>
      </w:r>
      <w:r w:rsidRPr="00FE093B">
        <w:rPr>
          <w:rFonts w:cs="Times New Roman"/>
          <w:i/>
          <w:szCs w:val="20"/>
          <w:highlight w:val="yellow"/>
        </w:rPr>
        <w:t>tere, nicht mit den Unabhängigkeitsvorschriften in Konflikt stehenden Dienstleistungen erbracht:</w:t>
      </w:r>
    </w:p>
    <w:p w14:paraId="5DC966D0" w14:textId="77777777" w:rsidR="0043131A" w:rsidRPr="00FE093B" w:rsidRDefault="0043131A" w:rsidP="0043131A">
      <w:pPr>
        <w:pStyle w:val="FINMAStandardAbsatz"/>
        <w:numPr>
          <w:ilvl w:val="0"/>
          <w:numId w:val="27"/>
        </w:numPr>
        <w:spacing w:before="120" w:after="120" w:line="120" w:lineRule="atLeast"/>
        <w:ind w:left="714" w:hanging="357"/>
        <w:rPr>
          <w:i/>
          <w:highlight w:val="yellow"/>
        </w:rPr>
      </w:pPr>
      <w:r w:rsidRPr="00FE093B">
        <w:rPr>
          <w:i/>
          <w:highlight w:val="yellow"/>
        </w:rPr>
        <w:t>Keine</w:t>
      </w:r>
    </w:p>
    <w:p w14:paraId="127A2922" w14:textId="77777777" w:rsidR="0043131A" w:rsidRPr="00FE093B" w:rsidRDefault="0043131A" w:rsidP="0043131A">
      <w:pPr>
        <w:pStyle w:val="FINMAStandardAbsatz"/>
        <w:numPr>
          <w:ilvl w:val="0"/>
          <w:numId w:val="27"/>
        </w:numPr>
        <w:spacing w:before="120" w:after="120" w:line="120" w:lineRule="atLeast"/>
        <w:ind w:left="714" w:hanging="357"/>
        <w:rPr>
          <w:i/>
          <w:highlight w:val="yellow"/>
        </w:rPr>
      </w:pPr>
      <w:r w:rsidRPr="00FE093B">
        <w:rPr>
          <w:i/>
          <w:highlight w:val="yellow"/>
        </w:rPr>
        <w:t>Rechnungsprüfung</w:t>
      </w:r>
    </w:p>
    <w:p w14:paraId="7388C295" w14:textId="77777777" w:rsidR="0043131A" w:rsidRPr="00FE093B" w:rsidRDefault="0043131A" w:rsidP="0043131A">
      <w:pPr>
        <w:pStyle w:val="FINMAStandardAbsatz"/>
        <w:numPr>
          <w:ilvl w:val="0"/>
          <w:numId w:val="27"/>
        </w:numPr>
        <w:spacing w:before="120" w:after="120" w:line="120" w:lineRule="atLeast"/>
        <w:ind w:left="714" w:hanging="357"/>
        <w:rPr>
          <w:i/>
          <w:highlight w:val="yellow"/>
        </w:rPr>
      </w:pPr>
      <w:r w:rsidRPr="00FE093B">
        <w:rPr>
          <w:i/>
          <w:highlight w:val="yellow"/>
        </w:rPr>
        <w:t>Vereinbarte Prüfungshandlungen</w:t>
      </w:r>
    </w:p>
    <w:p w14:paraId="609DC809" w14:textId="77777777" w:rsidR="0043131A" w:rsidRPr="00FE093B" w:rsidRDefault="0043131A" w:rsidP="0043131A">
      <w:pPr>
        <w:pStyle w:val="FINMAStandardAbsatz"/>
        <w:numPr>
          <w:ilvl w:val="0"/>
          <w:numId w:val="27"/>
        </w:numPr>
        <w:spacing w:before="120" w:after="120" w:line="120" w:lineRule="atLeast"/>
        <w:ind w:left="714" w:hanging="357"/>
        <w:rPr>
          <w:i/>
          <w:highlight w:val="yellow"/>
        </w:rPr>
      </w:pPr>
      <w:r w:rsidRPr="00FE093B">
        <w:rPr>
          <w:i/>
          <w:highlight w:val="yellow"/>
        </w:rPr>
        <w:t>Beratungsmandate</w:t>
      </w:r>
    </w:p>
    <w:p w14:paraId="200FEF7E" w14:textId="77777777" w:rsidR="0043131A" w:rsidRPr="00FE093B" w:rsidRDefault="0043131A" w:rsidP="0043131A">
      <w:pPr>
        <w:pStyle w:val="FINMAStandardAbsatz"/>
        <w:numPr>
          <w:ilvl w:val="0"/>
          <w:numId w:val="27"/>
        </w:numPr>
        <w:spacing w:before="120" w:after="120" w:line="120" w:lineRule="atLeast"/>
        <w:ind w:left="714" w:hanging="357"/>
        <w:rPr>
          <w:i/>
          <w:highlight w:val="yellow"/>
        </w:rPr>
      </w:pPr>
      <w:r w:rsidRPr="00FE093B">
        <w:rPr>
          <w:i/>
          <w:highlight w:val="yellow"/>
        </w:rPr>
        <w:t>Andere Dienstleistungen</w:t>
      </w:r>
    </w:p>
    <w:p w14:paraId="67BFC41E" w14:textId="77777777" w:rsidR="0043131A" w:rsidRDefault="0043131A" w:rsidP="0043131A">
      <w:pPr>
        <w:pStyle w:val="berschrift1"/>
        <w:numPr>
          <w:ilvl w:val="0"/>
          <w:numId w:val="1"/>
        </w:numPr>
      </w:pPr>
      <w:r>
        <w:t xml:space="preserve">Zusammenfassung der Prüfresultate / </w:t>
      </w:r>
      <w:r w:rsidRPr="007F7C9D">
        <w:t>Beanstandungen und Empfehlungen</w:t>
      </w:r>
    </w:p>
    <w:p w14:paraId="42D39A4D" w14:textId="20EDE8F0" w:rsidR="0043131A" w:rsidRDefault="0043131A" w:rsidP="0043131A">
      <w:pPr>
        <w:pStyle w:val="FINMAStandardAbsatz"/>
        <w:rPr>
          <w:i/>
          <w:highlight w:val="lightGray"/>
        </w:rPr>
      </w:pPr>
      <w:r w:rsidRPr="0043131A">
        <w:rPr>
          <w:i/>
          <w:highlight w:val="lightGray"/>
        </w:rPr>
        <w:t>Die Prüfgesellschaft vermerkt alle Beanstandungen und Empfehlungen auf Instituts- und Produkteb</w:t>
      </w:r>
      <w:r w:rsidRPr="0043131A">
        <w:rPr>
          <w:i/>
          <w:highlight w:val="lightGray"/>
        </w:rPr>
        <w:t>e</w:t>
      </w:r>
      <w:r w:rsidRPr="0043131A">
        <w:rPr>
          <w:i/>
          <w:highlight w:val="lightGray"/>
        </w:rPr>
        <w:t>ne des Berichtsjahrs sowie der vorangegangenen Prüfperiode (jeweils mit Fristansetzung und zu tre</w:t>
      </w:r>
      <w:r w:rsidRPr="0043131A">
        <w:rPr>
          <w:i/>
          <w:highlight w:val="lightGray"/>
        </w:rPr>
        <w:t>f</w:t>
      </w:r>
      <w:r w:rsidRPr="0043131A">
        <w:rPr>
          <w:i/>
          <w:highlight w:val="lightGray"/>
        </w:rPr>
        <w:t>fenden bzw. getroffenen Massnahmen sowie Stand der Umsetzung bzw. Ergebnisse der Nachprüfung betreffend Wiederherstellung des ordnungsgemässen Zustands). Der Zusammenzug aller Beansta</w:t>
      </w:r>
      <w:r w:rsidRPr="0043131A">
        <w:rPr>
          <w:i/>
          <w:highlight w:val="lightGray"/>
        </w:rPr>
        <w:t>n</w:t>
      </w:r>
      <w:r w:rsidRPr="0043131A">
        <w:rPr>
          <w:i/>
          <w:highlight w:val="lightGray"/>
        </w:rPr>
        <w:t>dungen sowie Empfehlungen ist in tabellarischer Form vorzunehmen (für Beanstandungen oder Em</w:t>
      </w:r>
      <w:r w:rsidRPr="0043131A">
        <w:rPr>
          <w:i/>
          <w:highlight w:val="lightGray"/>
        </w:rPr>
        <w:t>p</w:t>
      </w:r>
      <w:r w:rsidRPr="0043131A">
        <w:rPr>
          <w:i/>
          <w:highlight w:val="lightGray"/>
        </w:rPr>
        <w:t xml:space="preserve">fehlungen des Berichtsjahres mit Verweis auf die Seitenzahlen des Berichts für die entsprechende Detailausführung). Hat </w:t>
      </w:r>
      <w:r w:rsidR="00A340CF">
        <w:rPr>
          <w:i/>
          <w:highlight w:val="lightGray"/>
        </w:rPr>
        <w:t>die Prüfgesellschaft</w:t>
      </w:r>
      <w:r w:rsidR="00A340CF" w:rsidRPr="0043131A">
        <w:rPr>
          <w:i/>
          <w:highlight w:val="lightGray"/>
        </w:rPr>
        <w:t xml:space="preserve"> </w:t>
      </w:r>
      <w:r w:rsidRPr="0043131A">
        <w:rPr>
          <w:i/>
          <w:highlight w:val="lightGray"/>
        </w:rPr>
        <w:t>keine Beanstandungen oder Empfehlungen zum Berichts- oder Vorjahr anzubringen bzw. angebracht, so hält sie dies fest.</w:t>
      </w:r>
    </w:p>
    <w:p w14:paraId="5FCB679E" w14:textId="77777777" w:rsidR="00543878" w:rsidRDefault="00543878" w:rsidP="0043131A">
      <w:pPr>
        <w:pStyle w:val="FINMAStandardAbsatz"/>
        <w:rPr>
          <w:i/>
          <w:highlight w:val="lightGray"/>
        </w:rPr>
      </w:pPr>
    </w:p>
    <w:p w14:paraId="19530665" w14:textId="77777777" w:rsidR="00543878" w:rsidRDefault="00543878" w:rsidP="0043131A">
      <w:pPr>
        <w:pStyle w:val="FINMAStandardAbsatz"/>
        <w:rPr>
          <w:i/>
          <w:highlight w:val="lightGray"/>
        </w:rPr>
      </w:pPr>
    </w:p>
    <w:p w14:paraId="21291D0C" w14:textId="77777777" w:rsidR="00543878" w:rsidRDefault="00543878" w:rsidP="0043131A">
      <w:pPr>
        <w:pStyle w:val="FINMAStandardAbsatz"/>
        <w:rPr>
          <w:i/>
          <w:highlight w:val="lightGray"/>
        </w:rPr>
      </w:pPr>
    </w:p>
    <w:p w14:paraId="7EF6EF12" w14:textId="77777777" w:rsidR="00A340CF" w:rsidRDefault="00A340CF" w:rsidP="00A340CF">
      <w:pPr>
        <w:pStyle w:val="FINMAStandardAbsatz"/>
        <w:rPr>
          <w:i/>
          <w:highlight w:val="lightGray"/>
        </w:rPr>
      </w:pPr>
      <w:r>
        <w:rPr>
          <w:i/>
          <w:highlight w:val="lightGray"/>
        </w:rPr>
        <w:lastRenderedPageBreak/>
        <w:t>Die Beanstandungen und Empfehlungen sind zu klassifizieren (Ra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516"/>
        <w:gridCol w:w="6699"/>
      </w:tblGrid>
      <w:tr w:rsidR="00A340CF" w:rsidRPr="00376FB1" w14:paraId="1EB83F56" w14:textId="77777777" w:rsidTr="00FD2107">
        <w:tc>
          <w:tcPr>
            <w:tcW w:w="1002" w:type="dxa"/>
            <w:shd w:val="clear" w:color="auto" w:fill="auto"/>
          </w:tcPr>
          <w:p w14:paraId="623E70AF" w14:textId="77777777" w:rsidR="00A340CF" w:rsidRPr="0010225D" w:rsidRDefault="00A340CF" w:rsidP="00FD2107">
            <w:pPr>
              <w:pStyle w:val="FINMAStandardAbsatz"/>
              <w:rPr>
                <w:i/>
                <w:highlight w:val="lightGray"/>
              </w:rPr>
            </w:pPr>
          </w:p>
        </w:tc>
        <w:tc>
          <w:tcPr>
            <w:tcW w:w="1516" w:type="dxa"/>
            <w:shd w:val="clear" w:color="auto" w:fill="auto"/>
          </w:tcPr>
          <w:p w14:paraId="1075E00A" w14:textId="77777777" w:rsidR="00A340CF" w:rsidRPr="002D1FCB" w:rsidRDefault="00A340CF" w:rsidP="00FD2107">
            <w:pPr>
              <w:pStyle w:val="FINMAStandardAbsatz"/>
              <w:rPr>
                <w:i/>
                <w:highlight w:val="lightGray"/>
              </w:rPr>
            </w:pPr>
            <w:r w:rsidRPr="002D1FCB">
              <w:rPr>
                <w:i/>
                <w:highlight w:val="lightGray"/>
              </w:rPr>
              <w:t>Klassifizierung</w:t>
            </w:r>
          </w:p>
        </w:tc>
        <w:tc>
          <w:tcPr>
            <w:tcW w:w="6699" w:type="dxa"/>
            <w:shd w:val="clear" w:color="auto" w:fill="auto"/>
          </w:tcPr>
          <w:p w14:paraId="152099C8" w14:textId="77777777" w:rsidR="00A340CF" w:rsidRPr="00E268DC" w:rsidRDefault="00A340CF" w:rsidP="00FD2107">
            <w:pPr>
              <w:pStyle w:val="FINMAStandardAbsatz"/>
              <w:rPr>
                <w:i/>
                <w:highlight w:val="lightGray"/>
              </w:rPr>
            </w:pPr>
            <w:r w:rsidRPr="00E268DC">
              <w:rPr>
                <w:i/>
                <w:highlight w:val="lightGray"/>
              </w:rPr>
              <w:t>Definition</w:t>
            </w:r>
          </w:p>
        </w:tc>
      </w:tr>
      <w:tr w:rsidR="00A340CF" w:rsidRPr="00376FB1" w14:paraId="2968EFA3" w14:textId="77777777" w:rsidTr="00FD2107">
        <w:tc>
          <w:tcPr>
            <w:tcW w:w="1002" w:type="dxa"/>
            <w:vMerge w:val="restart"/>
            <w:shd w:val="clear" w:color="auto" w:fill="auto"/>
            <w:textDirection w:val="btLr"/>
          </w:tcPr>
          <w:p w14:paraId="1D628A21" w14:textId="77777777" w:rsidR="00A340CF" w:rsidRPr="0010225D" w:rsidRDefault="00A340CF" w:rsidP="00FD2107">
            <w:pPr>
              <w:pStyle w:val="FINMAStandardAbsatz"/>
              <w:ind w:left="113" w:right="113"/>
              <w:jc w:val="center"/>
              <w:rPr>
                <w:i/>
                <w:highlight w:val="lightGray"/>
              </w:rPr>
            </w:pPr>
            <w:proofErr w:type="spellStart"/>
            <w:r w:rsidRPr="00FD2107">
              <w:rPr>
                <w:i/>
                <w:highlight w:val="lightGray"/>
                <w:lang w:val="fr-CH"/>
              </w:rPr>
              <w:t>Beanstandungen</w:t>
            </w:r>
            <w:proofErr w:type="spellEnd"/>
          </w:p>
        </w:tc>
        <w:tc>
          <w:tcPr>
            <w:tcW w:w="1516" w:type="dxa"/>
            <w:shd w:val="clear" w:color="auto" w:fill="auto"/>
          </w:tcPr>
          <w:p w14:paraId="6859DD31" w14:textId="77777777" w:rsidR="00A340CF" w:rsidRPr="002D1FCB" w:rsidRDefault="00A340CF" w:rsidP="00FD2107">
            <w:pPr>
              <w:pStyle w:val="FINMAStandardAbsatz"/>
              <w:rPr>
                <w:i/>
                <w:highlight w:val="lightGray"/>
              </w:rPr>
            </w:pPr>
            <w:r w:rsidRPr="002D1FCB">
              <w:rPr>
                <w:i/>
                <w:highlight w:val="lightGray"/>
              </w:rPr>
              <w:t>Hoch (BH)</w:t>
            </w:r>
          </w:p>
        </w:tc>
        <w:tc>
          <w:tcPr>
            <w:tcW w:w="6699" w:type="dxa"/>
            <w:shd w:val="clear" w:color="auto" w:fill="auto"/>
          </w:tcPr>
          <w:p w14:paraId="5A878C66"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1D21F89A" w14:textId="77777777" w:rsidR="00A340CF"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Die Verletzung stellt ein nach Art. 27 Abs. 3 FINMAG meldepflichtiges Ereignis dar</w:t>
            </w:r>
          </w:p>
          <w:p w14:paraId="3B4AF3BA"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457500DC" w14:textId="77777777" w:rsidR="00A340CF" w:rsidRDefault="00A340CF" w:rsidP="00FD2107">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34AECD0B"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30FCDFA9"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rde</w:t>
            </w:r>
            <w:r w:rsidRPr="00FD2107">
              <w:rPr>
                <w:rFonts w:cs="Arial"/>
                <w:i/>
                <w:highlight w:val="lightGray"/>
                <w:lang w:eastAsia="fr-CH"/>
              </w:rPr>
              <w:t>r</w:t>
            </w:r>
            <w:r w:rsidRPr="00FD2107">
              <w:rPr>
                <w:rFonts w:cs="Arial"/>
                <w:i/>
                <w:highlight w:val="lightGray"/>
                <w:lang w:eastAsia="fr-CH"/>
              </w:rPr>
              <w:t>te Elemente der Organisation / Funktionen / Prozesse sind überwiegend nicht vorhanden und/oder die Wirksamkeit der Prozesse ist stark beei</w:t>
            </w:r>
            <w:r w:rsidRPr="00FD2107">
              <w:rPr>
                <w:rFonts w:cs="Arial"/>
                <w:i/>
                <w:highlight w:val="lightGray"/>
                <w:lang w:eastAsia="fr-CH"/>
              </w:rPr>
              <w:t>n</w:t>
            </w:r>
            <w:r w:rsidRPr="00FD2107">
              <w:rPr>
                <w:rFonts w:cs="Arial"/>
                <w:i/>
                <w:highlight w:val="lightGray"/>
                <w:lang w:eastAsia="fr-CH"/>
              </w:rPr>
              <w:t>trächtigt.</w:t>
            </w:r>
          </w:p>
          <w:p w14:paraId="701D26DD" w14:textId="77777777" w:rsidR="00A340CF" w:rsidRPr="0010225D" w:rsidRDefault="00A340CF" w:rsidP="00FD2107">
            <w:pPr>
              <w:pStyle w:val="FINMAStandardAbsatz"/>
              <w:rPr>
                <w:rFonts w:cs="Arial"/>
                <w:i/>
                <w:highlight w:val="lightGray"/>
              </w:rPr>
            </w:pPr>
            <w:r w:rsidRPr="00FD2107">
              <w:rPr>
                <w:rFonts w:cs="Arial"/>
                <w:i/>
                <w:highlight w:val="lightGray"/>
                <w:lang w:eastAsia="fr-CH"/>
              </w:rPr>
              <w:t>Die Feststellung hat eine erhebliche Erhöhung der Risikolage des g</w:t>
            </w:r>
            <w:r w:rsidRPr="00FD2107">
              <w:rPr>
                <w:rFonts w:cs="Arial"/>
                <w:i/>
                <w:highlight w:val="lightGray"/>
                <w:lang w:eastAsia="fr-CH"/>
              </w:rPr>
              <w:t>e</w:t>
            </w:r>
            <w:r w:rsidRPr="00FD2107">
              <w:rPr>
                <w:rFonts w:cs="Arial"/>
                <w:i/>
                <w:highlight w:val="lightGray"/>
                <w:lang w:eastAsia="fr-CH"/>
              </w:rPr>
              <w:t>prüften Unternehmens zur Folge oder es liegt ein systematischer Fehler vor.</w:t>
            </w:r>
          </w:p>
        </w:tc>
      </w:tr>
      <w:tr w:rsidR="00A340CF" w:rsidRPr="00376FB1" w14:paraId="25535779" w14:textId="77777777" w:rsidTr="00FD2107">
        <w:tc>
          <w:tcPr>
            <w:tcW w:w="1002" w:type="dxa"/>
            <w:vMerge/>
            <w:shd w:val="clear" w:color="auto" w:fill="auto"/>
          </w:tcPr>
          <w:p w14:paraId="39BE03BA" w14:textId="77777777" w:rsidR="00A340CF" w:rsidRPr="00376FB1" w:rsidRDefault="00A340CF" w:rsidP="00FD2107">
            <w:pPr>
              <w:pStyle w:val="FINMAStandardAbsatz"/>
              <w:rPr>
                <w:i/>
                <w:highlight w:val="lightGray"/>
              </w:rPr>
            </w:pPr>
          </w:p>
        </w:tc>
        <w:tc>
          <w:tcPr>
            <w:tcW w:w="1516" w:type="dxa"/>
            <w:shd w:val="clear" w:color="auto" w:fill="auto"/>
          </w:tcPr>
          <w:p w14:paraId="49A1C34C" w14:textId="77777777" w:rsidR="00A340CF" w:rsidRPr="00376FB1" w:rsidRDefault="00A340CF" w:rsidP="00FD2107">
            <w:pPr>
              <w:pStyle w:val="FINMAStandardAbsatz"/>
              <w:rPr>
                <w:i/>
                <w:highlight w:val="lightGray"/>
              </w:rPr>
            </w:pPr>
            <w:r w:rsidRPr="00376FB1">
              <w:rPr>
                <w:i/>
                <w:highlight w:val="lightGray"/>
              </w:rPr>
              <w:t>Mittel (BM)</w:t>
            </w:r>
          </w:p>
        </w:tc>
        <w:tc>
          <w:tcPr>
            <w:tcW w:w="6699" w:type="dxa"/>
            <w:shd w:val="clear" w:color="auto" w:fill="auto"/>
          </w:tcPr>
          <w:p w14:paraId="5DCE1472"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45F35173"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teilweise nicht vorhanden und/oder die Wirksamkeit der Prozesse ist beeinträchtigt (z.B. punktueller Fehler)</w:t>
            </w:r>
            <w:r>
              <w:rPr>
                <w:rFonts w:cs="Arial"/>
                <w:i/>
                <w:highlight w:val="lightGray"/>
                <w:lang w:eastAsia="fr-CH"/>
              </w:rPr>
              <w:t>.</w:t>
            </w:r>
          </w:p>
          <w:p w14:paraId="2288822B"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69F679D8"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eine moderate Erhöhung der Risikolage des geprü</w:t>
            </w:r>
            <w:r w:rsidRPr="00FD2107">
              <w:rPr>
                <w:rFonts w:cs="Arial"/>
                <w:i/>
                <w:highlight w:val="lightGray"/>
                <w:lang w:eastAsia="fr-CH"/>
              </w:rPr>
              <w:t>f</w:t>
            </w:r>
            <w:r w:rsidRPr="00FD2107">
              <w:rPr>
                <w:rFonts w:cs="Arial"/>
                <w:i/>
                <w:highlight w:val="lightGray"/>
                <w:lang w:eastAsia="fr-CH"/>
              </w:rPr>
              <w:t>ten Unternehmens zur Folge.</w:t>
            </w:r>
          </w:p>
          <w:p w14:paraId="2FAD4596" w14:textId="77777777" w:rsidR="00A340CF" w:rsidRPr="00FD2107" w:rsidRDefault="00A340CF" w:rsidP="00FD2107">
            <w:pPr>
              <w:autoSpaceDE w:val="0"/>
              <w:autoSpaceDN w:val="0"/>
              <w:adjustRightInd w:val="0"/>
              <w:spacing w:line="240" w:lineRule="auto"/>
              <w:rPr>
                <w:rFonts w:cs="Arial"/>
                <w:i/>
                <w:highlight w:val="lightGray"/>
                <w:lang w:eastAsia="fr-CH"/>
              </w:rPr>
            </w:pPr>
          </w:p>
        </w:tc>
      </w:tr>
      <w:tr w:rsidR="00A340CF" w:rsidRPr="00376FB1" w14:paraId="2F682649" w14:textId="77777777" w:rsidTr="00FD2107">
        <w:tc>
          <w:tcPr>
            <w:tcW w:w="1002" w:type="dxa"/>
            <w:vMerge/>
            <w:shd w:val="clear" w:color="auto" w:fill="auto"/>
          </w:tcPr>
          <w:p w14:paraId="094F777B" w14:textId="77777777" w:rsidR="00A340CF" w:rsidRPr="00376FB1" w:rsidRDefault="00A340CF" w:rsidP="00FD2107">
            <w:pPr>
              <w:pStyle w:val="FINMAStandardAbsatz"/>
              <w:rPr>
                <w:i/>
                <w:highlight w:val="lightGray"/>
              </w:rPr>
            </w:pPr>
          </w:p>
        </w:tc>
        <w:tc>
          <w:tcPr>
            <w:tcW w:w="1516" w:type="dxa"/>
            <w:shd w:val="clear" w:color="auto" w:fill="auto"/>
          </w:tcPr>
          <w:p w14:paraId="48A757D7" w14:textId="77777777" w:rsidR="00A340CF" w:rsidRPr="00376FB1" w:rsidRDefault="00A340CF" w:rsidP="00FD2107">
            <w:pPr>
              <w:pStyle w:val="FINMAStandardAbsatz"/>
              <w:rPr>
                <w:i/>
                <w:highlight w:val="lightGray"/>
              </w:rPr>
            </w:pPr>
            <w:r w:rsidRPr="00376FB1">
              <w:rPr>
                <w:i/>
                <w:highlight w:val="lightGray"/>
              </w:rPr>
              <w:t>Tief (BT)</w:t>
            </w:r>
          </w:p>
        </w:tc>
        <w:tc>
          <w:tcPr>
            <w:tcW w:w="6699" w:type="dxa"/>
            <w:shd w:val="clear" w:color="auto" w:fill="auto"/>
          </w:tcPr>
          <w:p w14:paraId="56E1A8BF"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2A1398D4"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Gemäss Aufsichtsrecht, Statuten, Reglementen und Weisungen gefo</w:t>
            </w:r>
            <w:r w:rsidRPr="00FD2107">
              <w:rPr>
                <w:rFonts w:cs="Arial"/>
                <w:i/>
                <w:highlight w:val="lightGray"/>
                <w:lang w:eastAsia="fr-CH"/>
              </w:rPr>
              <w:t>r</w:t>
            </w:r>
            <w:r w:rsidRPr="00FD2107">
              <w:rPr>
                <w:rFonts w:cs="Arial"/>
                <w:i/>
                <w:highlight w:val="lightGray"/>
                <w:lang w:eastAsia="fr-CH"/>
              </w:rPr>
              <w:t>derte Elemente der Organisation / Funktionen / Prozesse sind nicht au</w:t>
            </w:r>
            <w:r w:rsidRPr="00FD2107">
              <w:rPr>
                <w:rFonts w:cs="Arial"/>
                <w:i/>
                <w:highlight w:val="lightGray"/>
                <w:lang w:eastAsia="fr-CH"/>
              </w:rPr>
              <w:t>s</w:t>
            </w:r>
            <w:r w:rsidRPr="00FD2107">
              <w:rPr>
                <w:rFonts w:cs="Arial"/>
                <w:i/>
                <w:highlight w:val="lightGray"/>
                <w:lang w:eastAsia="fr-CH"/>
              </w:rPr>
              <w:t>reichend dokumentiert oder formell verabschiedet, wobei die Wirksa</w:t>
            </w:r>
            <w:r w:rsidRPr="00FD2107">
              <w:rPr>
                <w:rFonts w:cs="Arial"/>
                <w:i/>
                <w:highlight w:val="lightGray"/>
                <w:lang w:eastAsia="fr-CH"/>
              </w:rPr>
              <w:t>m</w:t>
            </w:r>
            <w:r w:rsidRPr="00FD2107">
              <w:rPr>
                <w:rFonts w:cs="Arial"/>
                <w:i/>
                <w:highlight w:val="lightGray"/>
                <w:lang w:eastAsia="fr-CH"/>
              </w:rPr>
              <w:t>keit der Prozesse nicht beeinträchtigt ist</w:t>
            </w:r>
            <w:r>
              <w:rPr>
                <w:rFonts w:cs="Arial"/>
                <w:i/>
                <w:highlight w:val="lightGray"/>
                <w:lang w:eastAsia="fr-CH"/>
              </w:rPr>
              <w:t>.</w:t>
            </w:r>
          </w:p>
          <w:p w14:paraId="4CDAD701"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027720FA"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Die Feststellung hat keine Auswirkung auf die Risikolage des geprüften Unternehmens.</w:t>
            </w:r>
          </w:p>
          <w:p w14:paraId="2F38C19B" w14:textId="77777777" w:rsidR="00A340CF" w:rsidRPr="00FD2107" w:rsidRDefault="00A340CF" w:rsidP="00FD2107">
            <w:pPr>
              <w:autoSpaceDE w:val="0"/>
              <w:autoSpaceDN w:val="0"/>
              <w:adjustRightInd w:val="0"/>
              <w:spacing w:line="240" w:lineRule="auto"/>
              <w:rPr>
                <w:rFonts w:cs="Arial"/>
                <w:i/>
                <w:highlight w:val="lightGray"/>
                <w:lang w:eastAsia="fr-CH"/>
              </w:rPr>
            </w:pPr>
          </w:p>
        </w:tc>
      </w:tr>
      <w:tr w:rsidR="00A340CF" w:rsidRPr="00376FB1" w14:paraId="618E1AD6" w14:textId="77777777" w:rsidTr="00FD2107">
        <w:tc>
          <w:tcPr>
            <w:tcW w:w="1002" w:type="dxa"/>
            <w:vMerge w:val="restart"/>
            <w:shd w:val="clear" w:color="auto" w:fill="auto"/>
            <w:textDirection w:val="btLr"/>
            <w:vAlign w:val="center"/>
          </w:tcPr>
          <w:p w14:paraId="49919A3B" w14:textId="77777777" w:rsidR="00A340CF" w:rsidRPr="00376FB1" w:rsidRDefault="00A340CF" w:rsidP="00FD2107">
            <w:pPr>
              <w:pStyle w:val="FINMAStandardAbsatz"/>
              <w:ind w:left="113" w:right="113"/>
              <w:jc w:val="center"/>
              <w:rPr>
                <w:i/>
                <w:highlight w:val="lightGray"/>
              </w:rPr>
            </w:pPr>
            <w:r w:rsidRPr="00376FB1">
              <w:rPr>
                <w:i/>
                <w:highlight w:val="lightGray"/>
              </w:rPr>
              <w:t>Empfehlungen</w:t>
            </w:r>
          </w:p>
        </w:tc>
        <w:tc>
          <w:tcPr>
            <w:tcW w:w="1516" w:type="dxa"/>
            <w:shd w:val="clear" w:color="auto" w:fill="auto"/>
          </w:tcPr>
          <w:p w14:paraId="71D6AFDC" w14:textId="77777777" w:rsidR="00A340CF" w:rsidRPr="00376FB1" w:rsidRDefault="00A340CF" w:rsidP="00FD2107">
            <w:pPr>
              <w:pStyle w:val="FINMAStandardAbsatz"/>
              <w:rPr>
                <w:i/>
                <w:highlight w:val="lightGray"/>
              </w:rPr>
            </w:pPr>
            <w:r w:rsidRPr="00376FB1">
              <w:rPr>
                <w:i/>
                <w:highlight w:val="lightGray"/>
              </w:rPr>
              <w:t>Hoch (EH)</w:t>
            </w:r>
          </w:p>
        </w:tc>
        <w:tc>
          <w:tcPr>
            <w:tcW w:w="6699" w:type="dxa"/>
            <w:shd w:val="clear" w:color="auto" w:fill="auto"/>
          </w:tcPr>
          <w:p w14:paraId="54257060"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3B54EA77"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eblichen Erhöhung der Risikolage oder einer schwerwiegenden</w:t>
            </w:r>
            <w:r>
              <w:rPr>
                <w:rFonts w:cs="Arial"/>
                <w:i/>
                <w:highlight w:val="lightGray"/>
                <w:lang w:eastAsia="fr-CH"/>
              </w:rPr>
              <w:t xml:space="preserve"> </w:t>
            </w:r>
            <w:r w:rsidRPr="00FD2107">
              <w:rPr>
                <w:rFonts w:cs="Arial"/>
                <w:i/>
                <w:highlight w:val="lightGray"/>
                <w:lang w:eastAsia="fr-CH"/>
              </w:rPr>
              <w:t>/</w:t>
            </w:r>
            <w:r>
              <w:rPr>
                <w:rFonts w:cs="Arial"/>
                <w:i/>
                <w:highlight w:val="lightGray"/>
                <w:lang w:eastAsia="fr-CH"/>
              </w:rPr>
              <w:t xml:space="preserve"> </w:t>
            </w:r>
            <w:r w:rsidRPr="00FD2107">
              <w:rPr>
                <w:rFonts w:cs="Arial"/>
                <w:i/>
                <w:highlight w:val="lightGray"/>
                <w:lang w:eastAsia="fr-CH"/>
              </w:rPr>
              <w:t>umfassenden Verletzung von aufsichtsrechtl</w:t>
            </w:r>
            <w:r w:rsidRPr="00FD2107">
              <w:rPr>
                <w:rFonts w:cs="Arial"/>
                <w:i/>
                <w:highlight w:val="lightGray"/>
                <w:lang w:eastAsia="fr-CH"/>
              </w:rPr>
              <w:t>i</w:t>
            </w:r>
            <w:r w:rsidRPr="00FD2107">
              <w:rPr>
                <w:rFonts w:cs="Arial"/>
                <w:i/>
                <w:highlight w:val="lightGray"/>
                <w:lang w:eastAsia="fr-CH"/>
              </w:rPr>
              <w:t>chen Bestimmungen. Es besteht ein dringender Umsetzungsbedarf.</w:t>
            </w:r>
          </w:p>
          <w:p w14:paraId="43B3BE08" w14:textId="77777777" w:rsidR="00A340CF" w:rsidRPr="00FD2107" w:rsidRDefault="00A340CF" w:rsidP="00FD2107">
            <w:pPr>
              <w:autoSpaceDE w:val="0"/>
              <w:autoSpaceDN w:val="0"/>
              <w:adjustRightInd w:val="0"/>
              <w:spacing w:line="240" w:lineRule="auto"/>
              <w:rPr>
                <w:rFonts w:cs="Arial"/>
                <w:i/>
                <w:highlight w:val="lightGray"/>
                <w:lang w:eastAsia="fr-CH"/>
              </w:rPr>
            </w:pPr>
          </w:p>
        </w:tc>
      </w:tr>
      <w:tr w:rsidR="00A340CF" w:rsidRPr="00376FB1" w14:paraId="7FEA1D93" w14:textId="77777777" w:rsidTr="00FD2107">
        <w:tc>
          <w:tcPr>
            <w:tcW w:w="1002" w:type="dxa"/>
            <w:vMerge/>
            <w:shd w:val="clear" w:color="auto" w:fill="auto"/>
          </w:tcPr>
          <w:p w14:paraId="23A86D18" w14:textId="77777777" w:rsidR="00A340CF" w:rsidRPr="00376FB1" w:rsidRDefault="00A340CF" w:rsidP="00FD2107">
            <w:pPr>
              <w:pStyle w:val="FINMAStandardAbsatz"/>
              <w:rPr>
                <w:i/>
                <w:highlight w:val="lightGray"/>
              </w:rPr>
            </w:pPr>
          </w:p>
        </w:tc>
        <w:tc>
          <w:tcPr>
            <w:tcW w:w="1516" w:type="dxa"/>
            <w:shd w:val="clear" w:color="auto" w:fill="auto"/>
          </w:tcPr>
          <w:p w14:paraId="0F6DF409" w14:textId="77777777" w:rsidR="00A340CF" w:rsidRPr="00376FB1" w:rsidRDefault="00A340CF" w:rsidP="00FD2107">
            <w:pPr>
              <w:pStyle w:val="FINMAStandardAbsatz"/>
              <w:rPr>
                <w:i/>
                <w:highlight w:val="lightGray"/>
              </w:rPr>
            </w:pPr>
            <w:r w:rsidRPr="00376FB1">
              <w:rPr>
                <w:i/>
                <w:highlight w:val="lightGray"/>
              </w:rPr>
              <w:t>Mittel (EM)</w:t>
            </w:r>
          </w:p>
        </w:tc>
        <w:tc>
          <w:tcPr>
            <w:tcW w:w="6699" w:type="dxa"/>
            <w:shd w:val="clear" w:color="auto" w:fill="auto"/>
          </w:tcPr>
          <w:p w14:paraId="0837A73C"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5A17517B"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as Risiko einer Erhöhung der Risikolage oder einer Verle</w:t>
            </w:r>
            <w:r w:rsidRPr="00FD2107">
              <w:rPr>
                <w:rFonts w:cs="Arial"/>
                <w:i/>
                <w:highlight w:val="lightGray"/>
                <w:lang w:eastAsia="fr-CH"/>
              </w:rPr>
              <w:t>t</w:t>
            </w:r>
            <w:r w:rsidRPr="00FD2107">
              <w:rPr>
                <w:rFonts w:cs="Arial"/>
                <w:i/>
                <w:highlight w:val="lightGray"/>
                <w:lang w:eastAsia="fr-CH"/>
              </w:rPr>
              <w:t>zung von</w:t>
            </w:r>
            <w:r>
              <w:rPr>
                <w:rFonts w:cs="Arial"/>
                <w:i/>
                <w:highlight w:val="lightGray"/>
                <w:lang w:eastAsia="fr-CH"/>
              </w:rPr>
              <w:t xml:space="preserve"> </w:t>
            </w:r>
            <w:r w:rsidRPr="00FD2107">
              <w:rPr>
                <w:rFonts w:cs="Arial"/>
                <w:i/>
                <w:highlight w:val="lightGray"/>
                <w:lang w:eastAsia="fr-CH"/>
              </w:rPr>
              <w:t>aufsichtsrechtlichen Bestimmungen. Es besteht ein Umse</w:t>
            </w:r>
            <w:r w:rsidRPr="00FD2107">
              <w:rPr>
                <w:rFonts w:cs="Arial"/>
                <w:i/>
                <w:highlight w:val="lightGray"/>
                <w:lang w:eastAsia="fr-CH"/>
              </w:rPr>
              <w:t>t</w:t>
            </w:r>
            <w:r w:rsidRPr="00FD2107">
              <w:rPr>
                <w:rFonts w:cs="Arial"/>
                <w:i/>
                <w:highlight w:val="lightGray"/>
                <w:lang w:eastAsia="fr-CH"/>
              </w:rPr>
              <w:t>zungsbedarf innerhalb</w:t>
            </w:r>
            <w:r>
              <w:rPr>
                <w:rFonts w:cs="Arial"/>
                <w:i/>
                <w:highlight w:val="lightGray"/>
                <w:lang w:eastAsia="fr-CH"/>
              </w:rPr>
              <w:t xml:space="preserve"> </w:t>
            </w:r>
            <w:r w:rsidRPr="00FD2107">
              <w:rPr>
                <w:rFonts w:cs="Arial"/>
                <w:i/>
                <w:highlight w:val="lightGray"/>
                <w:lang w:eastAsia="fr-CH"/>
              </w:rPr>
              <w:t>der nächsten Berichtsperiode.</w:t>
            </w:r>
          </w:p>
          <w:p w14:paraId="4B9DCDB9" w14:textId="77777777" w:rsidR="00A340CF" w:rsidRPr="00FD2107" w:rsidRDefault="00A340CF" w:rsidP="00FD2107">
            <w:pPr>
              <w:autoSpaceDE w:val="0"/>
              <w:autoSpaceDN w:val="0"/>
              <w:adjustRightInd w:val="0"/>
              <w:spacing w:line="240" w:lineRule="auto"/>
              <w:rPr>
                <w:rFonts w:cs="Arial"/>
                <w:i/>
                <w:highlight w:val="lightGray"/>
                <w:lang w:eastAsia="fr-CH"/>
              </w:rPr>
            </w:pPr>
          </w:p>
        </w:tc>
      </w:tr>
      <w:tr w:rsidR="00A340CF" w:rsidRPr="00376FB1" w14:paraId="0D20FB33" w14:textId="77777777" w:rsidTr="00FD2107">
        <w:tc>
          <w:tcPr>
            <w:tcW w:w="1002" w:type="dxa"/>
            <w:vMerge/>
            <w:shd w:val="clear" w:color="auto" w:fill="auto"/>
          </w:tcPr>
          <w:p w14:paraId="537D9BC5" w14:textId="77777777" w:rsidR="00A340CF" w:rsidRPr="00376FB1" w:rsidRDefault="00A340CF" w:rsidP="00FD2107">
            <w:pPr>
              <w:pStyle w:val="FINMAStandardAbsatz"/>
              <w:rPr>
                <w:i/>
                <w:highlight w:val="lightGray"/>
              </w:rPr>
            </w:pPr>
          </w:p>
        </w:tc>
        <w:tc>
          <w:tcPr>
            <w:tcW w:w="1516" w:type="dxa"/>
            <w:shd w:val="clear" w:color="auto" w:fill="auto"/>
          </w:tcPr>
          <w:p w14:paraId="14CDA8B7" w14:textId="77777777" w:rsidR="00A340CF" w:rsidRPr="00376FB1" w:rsidRDefault="00A340CF" w:rsidP="00FD2107">
            <w:pPr>
              <w:pStyle w:val="FINMAStandardAbsatz"/>
              <w:rPr>
                <w:i/>
                <w:highlight w:val="lightGray"/>
              </w:rPr>
            </w:pPr>
            <w:r w:rsidRPr="00376FB1">
              <w:rPr>
                <w:i/>
                <w:highlight w:val="lightGray"/>
              </w:rPr>
              <w:t>Tief (ET)</w:t>
            </w:r>
          </w:p>
        </w:tc>
        <w:tc>
          <w:tcPr>
            <w:tcW w:w="6699" w:type="dxa"/>
            <w:shd w:val="clear" w:color="auto" w:fill="auto"/>
          </w:tcPr>
          <w:p w14:paraId="30CE2748"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6FC5D4D6"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dass aufsichtsrechtliche Bestimmungen in mittelfristiger bis langfristiger Zukunft nicht eingehalten werden können</w:t>
            </w:r>
            <w:r>
              <w:rPr>
                <w:rFonts w:cs="Arial"/>
                <w:i/>
                <w:highlight w:val="lightGray"/>
                <w:lang w:eastAsia="fr-CH"/>
              </w:rPr>
              <w:t>.</w:t>
            </w:r>
          </w:p>
          <w:p w14:paraId="13831439"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26AB9990" w14:textId="77777777" w:rsidR="00A340CF" w:rsidRPr="00FD2107" w:rsidRDefault="00A340CF" w:rsidP="00FD2107">
            <w:pPr>
              <w:autoSpaceDE w:val="0"/>
              <w:autoSpaceDN w:val="0"/>
              <w:adjustRightInd w:val="0"/>
              <w:spacing w:line="240" w:lineRule="auto"/>
              <w:rPr>
                <w:rFonts w:cs="Arial"/>
                <w:i/>
                <w:highlight w:val="lightGray"/>
                <w:lang w:eastAsia="fr-CH"/>
              </w:rPr>
            </w:pPr>
            <w:r>
              <w:rPr>
                <w:rFonts w:cs="Arial"/>
                <w:i/>
                <w:highlight w:val="lightGray"/>
                <w:lang w:eastAsia="fr-CH"/>
              </w:rPr>
              <w:t>o</w:t>
            </w:r>
            <w:r w:rsidRPr="00FD2107">
              <w:rPr>
                <w:rFonts w:cs="Arial"/>
                <w:i/>
                <w:highlight w:val="lightGray"/>
                <w:lang w:eastAsia="fr-CH"/>
              </w:rPr>
              <w:t>der</w:t>
            </w:r>
          </w:p>
          <w:p w14:paraId="202EEE66" w14:textId="77777777" w:rsidR="00A340CF" w:rsidRPr="00FD2107" w:rsidRDefault="00A340CF" w:rsidP="00FD2107">
            <w:pPr>
              <w:autoSpaceDE w:val="0"/>
              <w:autoSpaceDN w:val="0"/>
              <w:adjustRightInd w:val="0"/>
              <w:spacing w:line="240" w:lineRule="auto"/>
              <w:rPr>
                <w:rFonts w:cs="Arial"/>
                <w:i/>
                <w:highlight w:val="lightGray"/>
                <w:lang w:eastAsia="fr-CH"/>
              </w:rPr>
            </w:pPr>
          </w:p>
          <w:p w14:paraId="437C84AA" w14:textId="77777777" w:rsidR="00A340CF" w:rsidRPr="00FD2107" w:rsidRDefault="00A340CF" w:rsidP="00FD2107">
            <w:pPr>
              <w:autoSpaceDE w:val="0"/>
              <w:autoSpaceDN w:val="0"/>
              <w:adjustRightInd w:val="0"/>
              <w:spacing w:line="240" w:lineRule="auto"/>
              <w:rPr>
                <w:rFonts w:cs="Arial"/>
                <w:i/>
                <w:highlight w:val="lightGray"/>
                <w:lang w:eastAsia="fr-CH"/>
              </w:rPr>
            </w:pPr>
            <w:r w:rsidRPr="00FD2107">
              <w:rPr>
                <w:rFonts w:cs="Arial"/>
                <w:i/>
                <w:highlight w:val="lightGray"/>
                <w:lang w:eastAsia="fr-CH"/>
              </w:rPr>
              <w:t>Es besteht die Möglichkeit zur Verbesserung der Organisation oder von Prozessen resp. es besteht ein Anpassungsbedarf mit tiefer Dringlic</w:t>
            </w:r>
            <w:r w:rsidRPr="00FD2107">
              <w:rPr>
                <w:rFonts w:cs="Arial"/>
                <w:i/>
                <w:highlight w:val="lightGray"/>
                <w:lang w:eastAsia="fr-CH"/>
              </w:rPr>
              <w:t>h</w:t>
            </w:r>
            <w:r w:rsidRPr="00FD2107">
              <w:rPr>
                <w:rFonts w:cs="Arial"/>
                <w:i/>
                <w:highlight w:val="lightGray"/>
                <w:lang w:eastAsia="fr-CH"/>
              </w:rPr>
              <w:t>keit.</w:t>
            </w:r>
          </w:p>
          <w:p w14:paraId="1AFA3DC9" w14:textId="77777777" w:rsidR="00A340CF" w:rsidRPr="00FD2107" w:rsidRDefault="00A340CF" w:rsidP="00FD2107">
            <w:pPr>
              <w:autoSpaceDE w:val="0"/>
              <w:autoSpaceDN w:val="0"/>
              <w:adjustRightInd w:val="0"/>
              <w:spacing w:line="240" w:lineRule="auto"/>
              <w:rPr>
                <w:rFonts w:cs="Arial"/>
                <w:i/>
                <w:highlight w:val="lightGray"/>
                <w:lang w:eastAsia="fr-CH"/>
              </w:rPr>
            </w:pPr>
          </w:p>
        </w:tc>
      </w:tr>
    </w:tbl>
    <w:p w14:paraId="30E93DDC" w14:textId="77777777" w:rsidR="00A340CF" w:rsidRPr="0043131A" w:rsidRDefault="00A340CF" w:rsidP="0043131A">
      <w:pPr>
        <w:pStyle w:val="FINMAStandardAbsatz"/>
        <w:rPr>
          <w:i/>
          <w:highlight w:val="lightGray"/>
        </w:rPr>
      </w:pPr>
    </w:p>
    <w:p w14:paraId="26A1747B" w14:textId="77777777" w:rsidR="0043131A" w:rsidRDefault="0043131A" w:rsidP="0043131A">
      <w:pPr>
        <w:pStyle w:val="berschrift2"/>
        <w:numPr>
          <w:ilvl w:val="1"/>
          <w:numId w:val="1"/>
        </w:numPr>
      </w:pPr>
      <w:r>
        <w:t>Beanstandungen</w:t>
      </w:r>
    </w:p>
    <w:p w14:paraId="1AFE57FF" w14:textId="77777777" w:rsidR="0043131A" w:rsidRDefault="0043131A" w:rsidP="0043131A">
      <w:pPr>
        <w:pStyle w:val="FINMAStandardAbsatz"/>
        <w:rPr>
          <w:i/>
        </w:rPr>
      </w:pPr>
      <w:r w:rsidRPr="000822C9">
        <w:rPr>
          <w:i/>
          <w:highlight w:val="yellow"/>
        </w:rPr>
        <w:t>Tabelle/Text</w:t>
      </w:r>
    </w:p>
    <w:p w14:paraId="2A8285CA" w14:textId="77777777" w:rsidR="0043131A" w:rsidRPr="000822C9" w:rsidRDefault="0043131A" w:rsidP="0043131A">
      <w:pPr>
        <w:pStyle w:val="berschrift2"/>
        <w:numPr>
          <w:ilvl w:val="1"/>
          <w:numId w:val="1"/>
        </w:numPr>
      </w:pPr>
      <w:r>
        <w:t>Empfehlungen</w:t>
      </w:r>
    </w:p>
    <w:p w14:paraId="6C535A0A" w14:textId="77777777" w:rsidR="0043131A" w:rsidRDefault="0043131A" w:rsidP="0043131A">
      <w:pPr>
        <w:pStyle w:val="FINMAStandardAbsatz"/>
        <w:rPr>
          <w:i/>
        </w:rPr>
      </w:pPr>
      <w:r w:rsidRPr="000822C9">
        <w:rPr>
          <w:i/>
          <w:highlight w:val="yellow"/>
        </w:rPr>
        <w:t>Tabelle/Text</w:t>
      </w:r>
    </w:p>
    <w:p w14:paraId="54B232A9" w14:textId="77777777" w:rsidR="0043131A" w:rsidRDefault="0043131A" w:rsidP="0043131A">
      <w:pPr>
        <w:pStyle w:val="berschrift2"/>
        <w:numPr>
          <w:ilvl w:val="1"/>
          <w:numId w:val="1"/>
        </w:numPr>
      </w:pPr>
      <w:r>
        <w:t>Im Vorjahresbericht erwähnte Beanstandungen</w:t>
      </w:r>
    </w:p>
    <w:p w14:paraId="534E4EFE" w14:textId="77777777" w:rsidR="0043131A" w:rsidRDefault="0043131A" w:rsidP="0043131A">
      <w:pPr>
        <w:pStyle w:val="FINMAStandardAbsatz"/>
        <w:rPr>
          <w:i/>
        </w:rPr>
      </w:pPr>
      <w:r w:rsidRPr="000822C9">
        <w:rPr>
          <w:i/>
          <w:highlight w:val="yellow"/>
        </w:rPr>
        <w:t>Tabelle/Text</w:t>
      </w:r>
    </w:p>
    <w:p w14:paraId="7E3938B1" w14:textId="77777777" w:rsidR="0043131A" w:rsidRPr="000822C9" w:rsidRDefault="0043131A" w:rsidP="0043131A">
      <w:pPr>
        <w:pStyle w:val="berschrift2"/>
        <w:numPr>
          <w:ilvl w:val="1"/>
          <w:numId w:val="1"/>
        </w:numPr>
      </w:pPr>
      <w:r>
        <w:t xml:space="preserve">Im Vorjahresbericht erwähnte Empfehlungen </w:t>
      </w:r>
    </w:p>
    <w:p w14:paraId="7440D702" w14:textId="77777777" w:rsidR="0043131A" w:rsidRDefault="0043131A" w:rsidP="0043131A">
      <w:pPr>
        <w:pStyle w:val="FINMAStandardAbsatz"/>
        <w:rPr>
          <w:i/>
        </w:rPr>
      </w:pPr>
      <w:r w:rsidRPr="000822C9">
        <w:rPr>
          <w:i/>
          <w:highlight w:val="yellow"/>
        </w:rPr>
        <w:t>Tabelle/Text</w:t>
      </w:r>
    </w:p>
    <w:p w14:paraId="7685598A" w14:textId="77777777" w:rsidR="0043131A" w:rsidRPr="00F24B69" w:rsidRDefault="0043131A" w:rsidP="0043131A">
      <w:pPr>
        <w:pStyle w:val="berschrift2"/>
        <w:numPr>
          <w:ilvl w:val="1"/>
          <w:numId w:val="1"/>
        </w:numPr>
      </w:pPr>
      <w:r w:rsidRPr="00F24B69">
        <w:t>Bestätigung</w:t>
      </w:r>
      <w:r>
        <w:t>en</w:t>
      </w:r>
      <w:r w:rsidRPr="00F24B69">
        <w:t xml:space="preserve"> zu Empfehlungen und Verfügungen der FINMA</w:t>
      </w:r>
    </w:p>
    <w:p w14:paraId="74C90009" w14:textId="77777777" w:rsidR="0043131A" w:rsidRPr="0043131A" w:rsidRDefault="0043131A" w:rsidP="0043131A">
      <w:pPr>
        <w:pStyle w:val="FINMAStandardAbsatz"/>
        <w:rPr>
          <w:i/>
          <w:highlight w:val="lightGray"/>
        </w:rPr>
      </w:pPr>
      <w:r w:rsidRPr="0043131A">
        <w:rPr>
          <w:i/>
          <w:highlight w:val="lightGray"/>
        </w:rPr>
        <w:t>Die Prüfgesellschaft hält unter Angabe der angewandten Prüftiefe ihr Prüfurteil über die Einhaltung der im Berichtszeitraum gültigen Empfehlungen und rechtskräftigen Verfügungen der FINMA fest. Dabei sind insbesondere explizite Bestimmungen zur Prüfung aus der Bewilligungsverfügung zu beachten. Auf rechtskräftige Verfügungen im Zusammenhang mit der Genehmigung von kollektiven Kapitalanl</w:t>
      </w:r>
      <w:r w:rsidRPr="0043131A">
        <w:rPr>
          <w:i/>
          <w:highlight w:val="lightGray"/>
        </w:rPr>
        <w:t>a</w:t>
      </w:r>
      <w:r w:rsidRPr="0043131A">
        <w:rPr>
          <w:i/>
          <w:highlight w:val="lightGray"/>
        </w:rPr>
        <w:t>gen geht die Prüfgesellschaft nur dann ein, wenn diese explizite Bestimmungen enthalten, deren Ei</w:t>
      </w:r>
      <w:r w:rsidRPr="0043131A">
        <w:rPr>
          <w:i/>
          <w:highlight w:val="lightGray"/>
        </w:rPr>
        <w:t>n</w:t>
      </w:r>
      <w:r w:rsidRPr="0043131A">
        <w:rPr>
          <w:i/>
          <w:highlight w:val="lightGray"/>
        </w:rPr>
        <w:t>haltung geprüft werden muss.</w:t>
      </w:r>
    </w:p>
    <w:p w14:paraId="5E1351AE" w14:textId="1E42F010" w:rsidR="0043131A" w:rsidRPr="0043131A" w:rsidRDefault="0043131A" w:rsidP="0043131A">
      <w:pPr>
        <w:pStyle w:val="FINMAStandardAbsatz"/>
        <w:rPr>
          <w:i/>
          <w:highlight w:val="lightGray"/>
        </w:rPr>
      </w:pPr>
      <w:r w:rsidRPr="0043131A">
        <w:rPr>
          <w:i/>
          <w:highlight w:val="lightGray"/>
        </w:rPr>
        <w:t>Bestehen für den Berichtszeitraum keine gültigen Empfehlungen und rechtskräftigen Verfügungen hält die Prüfgesellschaft dies fest.</w:t>
      </w:r>
    </w:p>
    <w:p w14:paraId="26315628" w14:textId="77777777" w:rsidR="0043131A" w:rsidRDefault="0043131A" w:rsidP="0043131A">
      <w:pPr>
        <w:pStyle w:val="berschrift2"/>
        <w:numPr>
          <w:ilvl w:val="1"/>
          <w:numId w:val="1"/>
        </w:numPr>
      </w:pPr>
      <w:r>
        <w:t>Zusammenfassung von weiteren Prüferkenntnissen sowie Gesamteinschätzung</w:t>
      </w:r>
    </w:p>
    <w:p w14:paraId="4DC2FD1E" w14:textId="2D8BE4E1" w:rsidR="0043131A" w:rsidRPr="0043131A" w:rsidRDefault="0043131A" w:rsidP="0043131A">
      <w:pPr>
        <w:pStyle w:val="FINMAStandardAbsatz"/>
        <w:rPr>
          <w:i/>
          <w:highlight w:val="lightGray"/>
        </w:rPr>
      </w:pPr>
      <w:r w:rsidRPr="0043131A">
        <w:rPr>
          <w:i/>
          <w:highlight w:val="lightGray"/>
        </w:rPr>
        <w:t>Die Prüfgesellschaft hält das Prüfurteil zur dauernden Einhaltung der Bewilligungs- und Genehm</w:t>
      </w:r>
      <w:r w:rsidRPr="0043131A">
        <w:rPr>
          <w:i/>
          <w:highlight w:val="lightGray"/>
        </w:rPr>
        <w:t>i</w:t>
      </w:r>
      <w:r w:rsidRPr="0043131A">
        <w:rPr>
          <w:i/>
          <w:highlight w:val="lightGray"/>
        </w:rPr>
        <w:t>gungsvoraussetzungen fest und erläutert allfällige Vorkommnisse, die deren Einhaltung beeinträcht</w:t>
      </w:r>
      <w:r w:rsidRPr="0043131A">
        <w:rPr>
          <w:i/>
          <w:highlight w:val="lightGray"/>
        </w:rPr>
        <w:t>i</w:t>
      </w:r>
      <w:r w:rsidRPr="0043131A">
        <w:rPr>
          <w:i/>
          <w:highlight w:val="lightGray"/>
        </w:rPr>
        <w:t>gen. Die Prüfgesellschaft äussert sich dazu, inwieweit die Beanstandungen mit Fristansetzungen zum Berichtsjahr die Einhaltung der Bewilligungs- bzw. Genehmigungsvoraussetzungen in Frage stellen und hält fest, ob gemäss ihrer Einschätzung Massnahmen seitens der FINMA notwendig sind oder nicht.</w:t>
      </w:r>
    </w:p>
    <w:p w14:paraId="05B5B11E" w14:textId="7FE155FC" w:rsidR="0043131A" w:rsidRPr="0043131A" w:rsidRDefault="0043131A" w:rsidP="0043131A">
      <w:pPr>
        <w:pStyle w:val="FINMAStandardAbsatz"/>
        <w:rPr>
          <w:i/>
          <w:highlight w:val="lightGray"/>
        </w:rPr>
      </w:pPr>
      <w:r w:rsidRPr="0043131A">
        <w:rPr>
          <w:i/>
          <w:highlight w:val="lightGray"/>
        </w:rPr>
        <w:t>Die Prüfgesellschaft adressiert unter diesem Titel allfällige von Dritten (u.a. der Internen Revision) aufgebrachte materielle Schwachstellen, die nicht innerhalb der Prüfungshandlungen der Prüfgesel</w:t>
      </w:r>
      <w:r w:rsidRPr="0043131A">
        <w:rPr>
          <w:i/>
          <w:highlight w:val="lightGray"/>
        </w:rPr>
        <w:t>l</w:t>
      </w:r>
      <w:r w:rsidRPr="0043131A">
        <w:rPr>
          <w:i/>
          <w:highlight w:val="lightGray"/>
        </w:rPr>
        <w:t xml:space="preserve">schaft als Beanstandung oder Empfehlung übernommen wurden. </w:t>
      </w:r>
    </w:p>
    <w:p w14:paraId="54EF7F6B" w14:textId="77777777" w:rsidR="00461B9B" w:rsidRPr="002F46A9" w:rsidRDefault="00461B9B" w:rsidP="00461B9B">
      <w:pPr>
        <w:pStyle w:val="berschrift1"/>
        <w:numPr>
          <w:ilvl w:val="0"/>
          <w:numId w:val="1"/>
        </w:numPr>
      </w:pPr>
      <w:r w:rsidRPr="002F46A9">
        <w:t xml:space="preserve">Wichtige Informationen zum geprüften Institut </w:t>
      </w:r>
    </w:p>
    <w:p w14:paraId="02F81826" w14:textId="77777777" w:rsidR="00461B9B" w:rsidRPr="002F46A9" w:rsidRDefault="00461B9B" w:rsidP="00461B9B">
      <w:pPr>
        <w:pStyle w:val="berschrift2"/>
        <w:numPr>
          <w:ilvl w:val="1"/>
          <w:numId w:val="1"/>
        </w:numPr>
        <w:rPr>
          <w:lang w:val="fr-CH"/>
        </w:rPr>
      </w:pPr>
      <w:proofErr w:type="spellStart"/>
      <w:r w:rsidRPr="002F46A9">
        <w:rPr>
          <w:lang w:val="fr-CH"/>
        </w:rPr>
        <w:t>Geschäftstätigkeit</w:t>
      </w:r>
      <w:proofErr w:type="spellEnd"/>
      <w:r w:rsidRPr="002F46A9">
        <w:rPr>
          <w:lang w:val="fr-CH"/>
        </w:rPr>
        <w:t xml:space="preserve"> und </w:t>
      </w:r>
      <w:proofErr w:type="spellStart"/>
      <w:r w:rsidRPr="002F46A9">
        <w:rPr>
          <w:lang w:val="fr-CH"/>
        </w:rPr>
        <w:t>Kundenstruktur</w:t>
      </w:r>
      <w:proofErr w:type="spellEnd"/>
    </w:p>
    <w:p w14:paraId="02C308FB" w14:textId="26B82597" w:rsidR="00461B9B" w:rsidRPr="00461B9B" w:rsidRDefault="00461B9B" w:rsidP="00461B9B">
      <w:pPr>
        <w:pStyle w:val="FINMAStandardAbsatz"/>
        <w:rPr>
          <w:i/>
          <w:highlight w:val="lightGray"/>
        </w:rPr>
      </w:pPr>
      <w:r w:rsidRPr="00461B9B">
        <w:rPr>
          <w:i/>
          <w:highlight w:val="lightGray"/>
        </w:rPr>
        <w:t xml:space="preserve">Die Prüfgesellschaft erläutert </w:t>
      </w:r>
      <w:r w:rsidR="0085047C">
        <w:rPr>
          <w:i/>
          <w:highlight w:val="lightGray"/>
        </w:rPr>
        <w:t>sämtliche</w:t>
      </w:r>
      <w:r w:rsidRPr="00461B9B">
        <w:rPr>
          <w:i/>
          <w:highlight w:val="lightGray"/>
        </w:rPr>
        <w:t xml:space="preserve"> Geschäftsfelder des Beaufsichtigten bzw. der Gruppe, die angesprochenen Kundensegmente und den Ort der Hauptverwaltung.</w:t>
      </w:r>
    </w:p>
    <w:p w14:paraId="0F3C27E2" w14:textId="11A58A8E" w:rsidR="00461B9B" w:rsidRPr="002F46A9" w:rsidRDefault="00461B9B" w:rsidP="00461B9B">
      <w:pPr>
        <w:pStyle w:val="berschrift2"/>
        <w:numPr>
          <w:ilvl w:val="1"/>
          <w:numId w:val="1"/>
        </w:numPr>
      </w:pPr>
      <w:r w:rsidRPr="002F46A9">
        <w:t>Gruppenstruktur und Beteiligungsverhältnisse / Beziehungen zu anderen Unte</w:t>
      </w:r>
      <w:r w:rsidRPr="002F46A9">
        <w:t>r</w:t>
      </w:r>
      <w:r w:rsidRPr="002F46A9">
        <w:t>nehmen</w:t>
      </w:r>
      <w:r w:rsidR="00F14A43">
        <w:rPr>
          <w:rStyle w:val="Funotenzeichen"/>
        </w:rPr>
        <w:footnoteReference w:id="2"/>
      </w:r>
    </w:p>
    <w:p w14:paraId="11D2B109" w14:textId="77777777" w:rsidR="00461B9B" w:rsidRPr="00461B9B" w:rsidRDefault="00461B9B" w:rsidP="00461B9B">
      <w:pPr>
        <w:pStyle w:val="FINMAStandardAbsatz"/>
        <w:rPr>
          <w:i/>
          <w:highlight w:val="lightGray"/>
        </w:rPr>
      </w:pPr>
      <w:r w:rsidRPr="00461B9B">
        <w:rPr>
          <w:i/>
          <w:highlight w:val="lightGray"/>
        </w:rPr>
        <w:t>Die Prüfgesellschaft erläutert kurz die Struktur der Gruppe, die qualifiziert Beteiligten sowie wesentl</w:t>
      </w:r>
      <w:r w:rsidRPr="00461B9B">
        <w:rPr>
          <w:i/>
          <w:highlight w:val="lightGray"/>
        </w:rPr>
        <w:t>i</w:t>
      </w:r>
      <w:r w:rsidRPr="00461B9B">
        <w:rPr>
          <w:i/>
          <w:highlight w:val="lightGray"/>
        </w:rPr>
        <w:t>che Beziehungen und Abhängigkeiten zu anderen Unternehmen oder Anspruchsträgern (wirtschaftlich bedeutende Verträge, konzerninterne Zusammenarbeit, etc.).</w:t>
      </w:r>
    </w:p>
    <w:p w14:paraId="5ADE715D" w14:textId="414C0C5B" w:rsidR="00461B9B" w:rsidRPr="002F46A9" w:rsidRDefault="00461B9B" w:rsidP="00461B9B">
      <w:pPr>
        <w:pStyle w:val="berschrift2"/>
        <w:numPr>
          <w:ilvl w:val="1"/>
          <w:numId w:val="1"/>
        </w:numPr>
        <w:rPr>
          <w:lang w:val="fr-CH"/>
        </w:rPr>
      </w:pPr>
      <w:proofErr w:type="spellStart"/>
      <w:r w:rsidRPr="002F46A9">
        <w:rPr>
          <w:lang w:val="fr-CH"/>
        </w:rPr>
        <w:t>Betriebs</w:t>
      </w:r>
      <w:proofErr w:type="spellEnd"/>
      <w:r w:rsidRPr="002F46A9">
        <w:rPr>
          <w:lang w:val="fr-CH"/>
        </w:rPr>
        <w:t>- und Aufbauorganisation</w:t>
      </w:r>
      <w:r w:rsidR="004B7383" w:rsidRPr="009D3C85">
        <w:rPr>
          <w:sz w:val="18"/>
          <w:szCs w:val="18"/>
          <w:vertAlign w:val="superscript"/>
          <w:lang w:val="fr-CH"/>
        </w:rPr>
        <w:t>2</w:t>
      </w:r>
    </w:p>
    <w:p w14:paraId="22AFF54A" w14:textId="46648F46" w:rsidR="00461B9B" w:rsidRDefault="00461B9B" w:rsidP="00461B9B">
      <w:pPr>
        <w:pStyle w:val="FINMAStandardAbsatz"/>
        <w:rPr>
          <w:i/>
        </w:rPr>
      </w:pPr>
      <w:r w:rsidRPr="00461B9B">
        <w:rPr>
          <w:i/>
          <w:highlight w:val="lightGray"/>
        </w:rPr>
        <w:t>Die Prüfgesellschaft erläutert die Aufbauorganisation und gibt den Personalbestand (Anzahl Mitarbe</w:t>
      </w:r>
      <w:r w:rsidRPr="00461B9B">
        <w:rPr>
          <w:i/>
          <w:highlight w:val="lightGray"/>
        </w:rPr>
        <w:t>i</w:t>
      </w:r>
      <w:r w:rsidRPr="00461B9B">
        <w:rPr>
          <w:i/>
          <w:highlight w:val="lightGray"/>
        </w:rPr>
        <w:t xml:space="preserve">tende und Vollzeitäquivalent) an. Die Prüfgesellschaft stellt die Organisation des Oberleitungsorgans sowie der Geschäftsleitung dar und äussert sich zu der Zuordnung und Wahrnehmung der auferlegten und </w:t>
      </w:r>
      <w:proofErr w:type="spellStart"/>
      <w:r w:rsidRPr="00461B9B">
        <w:rPr>
          <w:i/>
          <w:highlight w:val="lightGray"/>
        </w:rPr>
        <w:t>unentziehbaren</w:t>
      </w:r>
      <w:proofErr w:type="spellEnd"/>
      <w:r w:rsidRPr="00461B9B">
        <w:rPr>
          <w:i/>
          <w:highlight w:val="lightGray"/>
        </w:rPr>
        <w:t xml:space="preserve"> Aufgaben. </w:t>
      </w:r>
    </w:p>
    <w:p w14:paraId="5361ECDA" w14:textId="77777777" w:rsidR="00461B9B" w:rsidRPr="002F46A9" w:rsidRDefault="00461B9B" w:rsidP="00461B9B">
      <w:pPr>
        <w:pStyle w:val="berschrift2"/>
        <w:numPr>
          <w:ilvl w:val="1"/>
          <w:numId w:val="1"/>
        </w:numPr>
        <w:rPr>
          <w:lang w:val="fr-CH"/>
        </w:rPr>
      </w:pPr>
      <w:proofErr w:type="spellStart"/>
      <w:r w:rsidRPr="002F46A9">
        <w:rPr>
          <w:lang w:val="fr-CH"/>
        </w:rPr>
        <w:t>Wesentliche</w:t>
      </w:r>
      <w:proofErr w:type="spellEnd"/>
      <w:r w:rsidRPr="002F46A9">
        <w:rPr>
          <w:lang w:val="fr-CH"/>
        </w:rPr>
        <w:t xml:space="preserve"> </w:t>
      </w:r>
      <w:proofErr w:type="spellStart"/>
      <w:r w:rsidRPr="002F46A9">
        <w:rPr>
          <w:lang w:val="fr-CH"/>
        </w:rPr>
        <w:t>Änderungen</w:t>
      </w:r>
      <w:proofErr w:type="spellEnd"/>
    </w:p>
    <w:p w14:paraId="6EC84048" w14:textId="5E0C1EEF" w:rsidR="00461B9B" w:rsidRPr="00461B9B" w:rsidRDefault="00461B9B" w:rsidP="00461B9B">
      <w:pPr>
        <w:pStyle w:val="FINMAStandardAbsatz"/>
        <w:rPr>
          <w:i/>
          <w:highlight w:val="lightGray"/>
        </w:rPr>
      </w:pPr>
      <w:r w:rsidRPr="00461B9B">
        <w:rPr>
          <w:i/>
          <w:highlight w:val="lightGray"/>
        </w:rPr>
        <w:t>Die Prüfgesellschaft kommentiert allfällige Veränderungen insbesondere betreffend die Angaben in den Kapiteln 5.1 bis 5.3 während dem Berichtsjahr und</w:t>
      </w:r>
      <w:r w:rsidR="00D05CBB">
        <w:rPr>
          <w:i/>
          <w:highlight w:val="lightGray"/>
        </w:rPr>
        <w:t xml:space="preserve"> </w:t>
      </w:r>
      <w:r w:rsidRPr="00461B9B">
        <w:rPr>
          <w:i/>
          <w:highlight w:val="lightGray"/>
        </w:rPr>
        <w:t>/</w:t>
      </w:r>
      <w:r w:rsidR="00D05CBB">
        <w:rPr>
          <w:i/>
          <w:highlight w:val="lightGray"/>
        </w:rPr>
        <w:t xml:space="preserve"> </w:t>
      </w:r>
      <w:r w:rsidRPr="00461B9B">
        <w:rPr>
          <w:i/>
          <w:highlight w:val="lightGray"/>
        </w:rPr>
        <w:t>oder solche, die bereits absehbar sind (z.B. Wechsel bei den qualifiziert Beteiligten, Organen, Beziehungen zu anderen Unternehmen oder der Geschäftsstrategie sowie Fusionen, Reorganisationen, Restrukturierungen oder Delegationen) .</w:t>
      </w:r>
    </w:p>
    <w:p w14:paraId="1357093D" w14:textId="77777777" w:rsidR="00461B9B" w:rsidRPr="00461B9B" w:rsidRDefault="00461B9B" w:rsidP="00461B9B">
      <w:pPr>
        <w:pStyle w:val="FINMAStandardAbsatz"/>
        <w:rPr>
          <w:i/>
          <w:highlight w:val="lightGray"/>
        </w:rPr>
      </w:pPr>
      <w:r w:rsidRPr="00461B9B">
        <w:rPr>
          <w:i/>
          <w:highlight w:val="lightGray"/>
        </w:rPr>
        <w:t xml:space="preserve">Die Prüfgesellschaft gibt einen </w:t>
      </w:r>
      <w:proofErr w:type="spellStart"/>
      <w:r w:rsidRPr="00461B9B">
        <w:rPr>
          <w:i/>
          <w:highlight w:val="lightGray"/>
        </w:rPr>
        <w:t>zukunftsgerichteten</w:t>
      </w:r>
      <w:proofErr w:type="spellEnd"/>
      <w:r w:rsidRPr="00461B9B">
        <w:rPr>
          <w:i/>
          <w:highlight w:val="lightGray"/>
        </w:rPr>
        <w:t xml:space="preserve"> Ausblick auf wesentliche, insbesondere regulator</w:t>
      </w:r>
      <w:r w:rsidRPr="00461B9B">
        <w:rPr>
          <w:i/>
          <w:highlight w:val="lightGray"/>
        </w:rPr>
        <w:t>i</w:t>
      </w:r>
      <w:r w:rsidRPr="00461B9B">
        <w:rPr>
          <w:i/>
          <w:highlight w:val="lightGray"/>
        </w:rPr>
        <w:t>sche Änderungen, von denen der Beaufsichtigte betroffen sein wird und mögliche Auswirkungen auf dessen Geschäftstätigkeit sowie unter Angabe der geplanten bzw. eingeleiteten Massnahmen (pro Themengebiet).</w:t>
      </w:r>
    </w:p>
    <w:p w14:paraId="73B9CE2D" w14:textId="55165609" w:rsidR="005A0C67" w:rsidRPr="00D50BC4" w:rsidRDefault="005A0C67" w:rsidP="00D50BC4">
      <w:pPr>
        <w:pStyle w:val="FINMAStandardAbsatz"/>
        <w:rPr>
          <w:i/>
          <w:highlight w:val="lightGray"/>
        </w:rPr>
      </w:pPr>
    </w:p>
    <w:p w14:paraId="53FB998A" w14:textId="77777777" w:rsidR="00D50BC4" w:rsidRDefault="00D50BC4" w:rsidP="00D50BC4">
      <w:pPr>
        <w:pStyle w:val="berschrift1"/>
        <w:numPr>
          <w:ilvl w:val="0"/>
          <w:numId w:val="1"/>
        </w:numPr>
      </w:pPr>
      <w:r>
        <w:t>Prüfresultate - Basisprüfung</w:t>
      </w:r>
    </w:p>
    <w:p w14:paraId="763E2AFB" w14:textId="728A3F82" w:rsidR="00D50BC4" w:rsidRPr="00D50BC4" w:rsidRDefault="00D50BC4" w:rsidP="00D50BC4">
      <w:pPr>
        <w:pStyle w:val="FINMAGliederungEbene1"/>
        <w:numPr>
          <w:ilvl w:val="0"/>
          <w:numId w:val="0"/>
        </w:numPr>
        <w:spacing w:after="120"/>
        <w:rPr>
          <w:i/>
          <w:highlight w:val="lightGray"/>
        </w:rPr>
      </w:pPr>
      <w:r w:rsidRPr="00D50BC4">
        <w:rPr>
          <w:i/>
          <w:highlight w:val="lightGray"/>
        </w:rPr>
        <w:t>Die Prüfgesellschaft bestätigt durch „Ja“ oder „Nein“ die Erfüllung der adressierten Prüfpunkte und gibt in den Fällen mit Intervention eine qualitative Einschätzung ab. Wo einzelne Prüfgebiete, -felder oder –punkte nicht anwendbar sind, wird dies erläutert.</w:t>
      </w:r>
      <w:r w:rsidR="004B7383">
        <w:rPr>
          <w:i/>
          <w:highlight w:val="lightGray"/>
        </w:rPr>
        <w:t xml:space="preserve"> </w:t>
      </w:r>
      <w:r w:rsidRPr="00D50BC4">
        <w:rPr>
          <w:i/>
          <w:highlight w:val="lightGray"/>
        </w:rPr>
        <w:t>Die von der Prüfgesellschaft zu treffenden Auss</w:t>
      </w:r>
      <w:r w:rsidRPr="00D50BC4">
        <w:rPr>
          <w:i/>
          <w:highlight w:val="lightGray"/>
        </w:rPr>
        <w:t>a</w:t>
      </w:r>
      <w:r w:rsidRPr="00D50BC4">
        <w:rPr>
          <w:i/>
          <w:highlight w:val="lightGray"/>
        </w:rPr>
        <w:t>gen beziehen sich jeweils auf die dauernde Einhaltung der genannten Anforderungen.</w:t>
      </w:r>
    </w:p>
    <w:p w14:paraId="4A03D5F2" w14:textId="77777777" w:rsidR="00D50BC4" w:rsidRPr="00242354" w:rsidRDefault="00D50BC4" w:rsidP="00D50BC4">
      <w:pPr>
        <w:pStyle w:val="FINMAGliederungEbene1"/>
        <w:numPr>
          <w:ilvl w:val="0"/>
          <w:numId w:val="0"/>
        </w:numPr>
        <w:spacing w:after="120"/>
        <w:rPr>
          <w:i/>
        </w:rPr>
      </w:pPr>
      <w:r w:rsidRPr="00D50BC4">
        <w:rPr>
          <w:i/>
          <w:highlight w:val="lightGray"/>
        </w:rPr>
        <w:t>Prüfpunkte mit Urteil „Nein“ werden explizit erläutert. Bei basierend auf Fakten der Internen Revision oder Dritter ermittelte Urteile erfolgt eine entsprechende Offenlegung.</w:t>
      </w:r>
      <w:r w:rsidRPr="00242354">
        <w:rPr>
          <w:i/>
        </w:rPr>
        <w:t xml:space="preserve"> </w:t>
      </w:r>
    </w:p>
    <w:p w14:paraId="10337B03" w14:textId="77777777" w:rsidR="00D50BC4" w:rsidRDefault="00D50BC4" w:rsidP="00D50BC4">
      <w:pPr>
        <w:pStyle w:val="FINMAGliederungEbene1"/>
        <w:numPr>
          <w:ilvl w:val="0"/>
          <w:numId w:val="0"/>
        </w:numPr>
        <w:rPr>
          <w:i/>
        </w:rPr>
      </w:pPr>
      <w:r w:rsidRPr="00D50BC4">
        <w:rPr>
          <w:i/>
          <w:highlight w:val="lightGray"/>
        </w:rPr>
        <w:t>In den nachfolgenden Kapiteln nimmt die Prüfgesellschaft Stellung zu den einzelnen Prüfgebieten anhand der Standardprüfstrategie. Allfällige spezielle Vorgaben der FINMA werden berücksichtigt</w:t>
      </w:r>
      <w:r w:rsidRPr="0097340C">
        <w:rPr>
          <w:i/>
        </w:rPr>
        <w:t>.</w:t>
      </w:r>
    </w:p>
    <w:p w14:paraId="45CC91A1" w14:textId="14A7B0FE" w:rsidR="00D50BC4" w:rsidRDefault="00D50BC4" w:rsidP="00D50BC4">
      <w:pPr>
        <w:pStyle w:val="FINMAStandardAbsatz"/>
        <w:rPr>
          <w:rFonts w:cs="Arial"/>
          <w:i/>
          <w:szCs w:val="22"/>
          <w:highlight w:val="lightGray"/>
        </w:rPr>
      </w:pPr>
      <w:r w:rsidRPr="00E44EE2">
        <w:rPr>
          <w:rFonts w:cs="Arial"/>
          <w:i/>
          <w:szCs w:val="22"/>
          <w:highlight w:val="lightGray"/>
        </w:rPr>
        <w:t>Wo anwendbar berücksichtigt die Prüfgesellschaft neben den Ergebnissen aus ihrer Prüfung auch die aktuelle Entwicklung und weist zukunftsgerichtet auf mögliche Herausforderungen hin</w:t>
      </w:r>
      <w:r>
        <w:rPr>
          <w:rFonts w:cs="Arial"/>
          <w:i/>
          <w:szCs w:val="22"/>
          <w:highlight w:val="lightGray"/>
        </w:rPr>
        <w:t>.</w:t>
      </w:r>
    </w:p>
    <w:p w14:paraId="3DE213B3" w14:textId="1C6A4BA3" w:rsidR="00D15FF9" w:rsidRPr="00D15FF9" w:rsidRDefault="00D15FF9" w:rsidP="00D15FF9">
      <w:pPr>
        <w:pStyle w:val="FINMAGliederungEbene1"/>
        <w:numPr>
          <w:ilvl w:val="0"/>
          <w:numId w:val="0"/>
        </w:numPr>
        <w:tabs>
          <w:tab w:val="left" w:pos="720"/>
        </w:tabs>
        <w:rPr>
          <w:b/>
          <w:i/>
          <w:szCs w:val="20"/>
          <w:highlight w:val="lightGray"/>
        </w:rPr>
      </w:pPr>
      <w:r w:rsidRPr="00D15FF9">
        <w:rPr>
          <w:b/>
          <w:i/>
          <w:szCs w:val="20"/>
          <w:highlight w:val="lightGray"/>
        </w:rPr>
        <w:t>Unter „Ausführungen“ erläutert die Prüfgesellschaft im Falle der Prüftiefe „Prüfung“ die Pr</w:t>
      </w:r>
      <w:r w:rsidRPr="00D15FF9">
        <w:rPr>
          <w:b/>
          <w:i/>
          <w:szCs w:val="20"/>
          <w:highlight w:val="lightGray"/>
        </w:rPr>
        <w:t>ü</w:t>
      </w:r>
      <w:r w:rsidRPr="00D15FF9">
        <w:rPr>
          <w:b/>
          <w:i/>
          <w:szCs w:val="20"/>
          <w:highlight w:val="lightGray"/>
        </w:rPr>
        <w:t>fergebnisse gemäss den in den jeweiligen Prüfgebieten</w:t>
      </w:r>
      <w:r w:rsidR="004B7383">
        <w:rPr>
          <w:b/>
          <w:i/>
          <w:szCs w:val="20"/>
          <w:highlight w:val="lightGray"/>
        </w:rPr>
        <w:t xml:space="preserve"> </w:t>
      </w:r>
      <w:r w:rsidRPr="00D15FF9">
        <w:rPr>
          <w:b/>
          <w:i/>
          <w:szCs w:val="20"/>
          <w:highlight w:val="lightGray"/>
        </w:rPr>
        <w:t>/</w:t>
      </w:r>
      <w:r w:rsidR="004B7383">
        <w:rPr>
          <w:b/>
          <w:i/>
          <w:szCs w:val="20"/>
          <w:highlight w:val="lightGray"/>
        </w:rPr>
        <w:t xml:space="preserve"> </w:t>
      </w:r>
      <w:r w:rsidRPr="00D15FF9">
        <w:rPr>
          <w:b/>
          <w:i/>
          <w:szCs w:val="20"/>
          <w:highlight w:val="lightGray"/>
        </w:rPr>
        <w:t>-feldern vorgegebenen Mindestinha</w:t>
      </w:r>
      <w:r w:rsidRPr="00D15FF9">
        <w:rPr>
          <w:b/>
          <w:i/>
          <w:szCs w:val="20"/>
          <w:highlight w:val="lightGray"/>
        </w:rPr>
        <w:t>l</w:t>
      </w:r>
      <w:r w:rsidRPr="00D15FF9">
        <w:rPr>
          <w:b/>
          <w:i/>
          <w:szCs w:val="20"/>
          <w:highlight w:val="lightGray"/>
        </w:rPr>
        <w:t xml:space="preserve">ten. </w:t>
      </w:r>
    </w:p>
    <w:p w14:paraId="661F9ADB" w14:textId="251A9E82" w:rsidR="00D15FF9" w:rsidRDefault="00D15FF9" w:rsidP="00D15FF9">
      <w:pPr>
        <w:pStyle w:val="FINMAStandardAbsatz"/>
        <w:rPr>
          <w:b/>
          <w:i/>
          <w:highlight w:val="lightGray"/>
        </w:rPr>
      </w:pPr>
      <w:r w:rsidRPr="00D15FF9">
        <w:rPr>
          <w:b/>
          <w:i/>
          <w:highlight w:val="lightGray"/>
        </w:rPr>
        <w:t>Bei Anwendung der Prüftiefe „kritische Beurteilung“ können sich die Ausführungen auf eine Zusammenfassung der Prüfergebnisse sowie die Darlegung von Änderungen oder Entwicklu</w:t>
      </w:r>
      <w:r w:rsidRPr="00D15FF9">
        <w:rPr>
          <w:b/>
          <w:i/>
          <w:highlight w:val="lightGray"/>
        </w:rPr>
        <w:t>n</w:t>
      </w:r>
      <w:r w:rsidRPr="00D15FF9">
        <w:rPr>
          <w:b/>
          <w:i/>
          <w:highlight w:val="lightGray"/>
        </w:rPr>
        <w:t>gen seit der letzten Intervention mit der Prüftiefe „Prüfung“ beschränken. Vorbehalten bleiben separate Mindestangaben zum Prüfumfang in den einzelnen Prüfgebieten. Im Ermessen der Prüfgesellschaft können die Ausführungen ergänzt werden.</w:t>
      </w:r>
    </w:p>
    <w:p w14:paraId="513BA071" w14:textId="77777777" w:rsidR="00DA749F" w:rsidRPr="003E4FFD" w:rsidRDefault="00DA749F" w:rsidP="003E4FFD">
      <w:pPr>
        <w:pStyle w:val="FINMAStandardAbsatz"/>
        <w:rPr>
          <w:b/>
          <w:i/>
          <w:highlight w:val="lightGray"/>
        </w:rPr>
      </w:pPr>
      <w:r w:rsidRPr="003E4FFD">
        <w:rPr>
          <w:b/>
          <w:i/>
          <w:highlight w:val="lightGray"/>
        </w:rPr>
        <w:t>Sowohl im Falle der Prüftiefe „Prüfung“ als auch im Falle der Prüftiefe „kritische Beurteilung“ müssen zwingend Ausführungen der Prüfgesellschaft zu den jeweiligen Prüfgebieten / -feldern gemacht werden.</w:t>
      </w:r>
    </w:p>
    <w:p w14:paraId="73B9CE34" w14:textId="2DE10448" w:rsidR="0078408F" w:rsidRDefault="00234333" w:rsidP="00255783">
      <w:pPr>
        <w:pStyle w:val="berschrift2"/>
      </w:pPr>
      <w:r>
        <w:t>Eigenmittel / Solvenz</w:t>
      </w:r>
      <w:r w:rsidR="00D33A14">
        <w:rPr>
          <w:rStyle w:val="Funotenzeichen"/>
        </w:rPr>
        <w:footnoteReference w:id="3"/>
      </w:r>
    </w:p>
    <w:tbl>
      <w:tblPr>
        <w:tblStyle w:val="Tabellenraster"/>
        <w:tblW w:w="0" w:type="auto"/>
        <w:tblLook w:val="04A0" w:firstRow="1" w:lastRow="0" w:firstColumn="1" w:lastColumn="0" w:noHBand="0" w:noVBand="1"/>
      </w:tblPr>
      <w:tblGrid>
        <w:gridCol w:w="4786"/>
        <w:gridCol w:w="1359"/>
        <w:gridCol w:w="3073"/>
      </w:tblGrid>
      <w:tr w:rsidR="0077095C" w:rsidRPr="00C03936" w14:paraId="73B9CE3D" w14:textId="77777777" w:rsidTr="0077095C">
        <w:tc>
          <w:tcPr>
            <w:tcW w:w="4786" w:type="dxa"/>
            <w:tcBorders>
              <w:bottom w:val="single" w:sz="4" w:space="0" w:color="000000" w:themeColor="text1"/>
            </w:tcBorders>
          </w:tcPr>
          <w:p w14:paraId="73B9CE37" w14:textId="77777777" w:rsidR="0077095C" w:rsidRPr="00C03936" w:rsidRDefault="0077095C" w:rsidP="00660C68">
            <w:pPr>
              <w:pStyle w:val="FINMAGliederungEbene1"/>
              <w:numPr>
                <w:ilvl w:val="0"/>
                <w:numId w:val="0"/>
              </w:numPr>
              <w:rPr>
                <w:sz w:val="16"/>
                <w:szCs w:val="16"/>
              </w:rPr>
            </w:pPr>
            <w:r w:rsidRPr="00C03936">
              <w:rPr>
                <w:sz w:val="16"/>
                <w:szCs w:val="16"/>
              </w:rPr>
              <w:t>Prüftiefe Berichtsjahr:</w:t>
            </w:r>
          </w:p>
          <w:p w14:paraId="238F7C27" w14:textId="77777777" w:rsidR="0077095C" w:rsidRDefault="00DA2B96" w:rsidP="00660C68">
            <w:pPr>
              <w:pStyle w:val="Listenabsatz"/>
              <w:ind w:left="0"/>
              <w:rPr>
                <w:b/>
                <w:sz w:val="24"/>
                <w:szCs w:val="24"/>
              </w:rPr>
            </w:pPr>
            <w:sdt>
              <w:sdtPr>
                <w:rPr>
                  <w:b/>
                  <w:sz w:val="24"/>
                  <w:szCs w:val="24"/>
                </w:rPr>
                <w:alias w:val="Prüftiefe Berichtsperiode"/>
                <w:tag w:val="Prüftiefe Berichtsperiode"/>
                <w:id w:val="5773097"/>
                <w:placeholder>
                  <w:docPart w:val="EC4140028F9240A0B3819E3C7BE79BA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77095C" w:rsidRPr="00EC648D">
                  <w:rPr>
                    <w:rStyle w:val="Platzhaltertext"/>
                  </w:rPr>
                  <w:t>Wählen Sie ein Element aus.</w:t>
                </w:r>
              </w:sdtContent>
            </w:sdt>
          </w:p>
          <w:p w14:paraId="73B9CE38" w14:textId="367CD6FF" w:rsidR="00EC648D" w:rsidRPr="00C03936" w:rsidRDefault="00EC648D" w:rsidP="00660C68">
            <w:pPr>
              <w:pStyle w:val="Listenabsatz"/>
              <w:ind w:left="0"/>
              <w:rPr>
                <w:highlight w:val="yellow"/>
              </w:rPr>
            </w:pPr>
          </w:p>
        </w:tc>
        <w:tc>
          <w:tcPr>
            <w:tcW w:w="4432" w:type="dxa"/>
            <w:gridSpan w:val="2"/>
          </w:tcPr>
          <w:p w14:paraId="73B9CE39" w14:textId="77777777" w:rsidR="0077095C" w:rsidRPr="00C03936" w:rsidRDefault="0077095C" w:rsidP="00660C68">
            <w:pPr>
              <w:pStyle w:val="FINMAGliederungEbene1"/>
              <w:numPr>
                <w:ilvl w:val="0"/>
                <w:numId w:val="0"/>
              </w:numPr>
              <w:rPr>
                <w:sz w:val="16"/>
                <w:szCs w:val="16"/>
              </w:rPr>
            </w:pPr>
            <w:r w:rsidRPr="00C03936">
              <w:rPr>
                <w:sz w:val="16"/>
                <w:szCs w:val="16"/>
              </w:rPr>
              <w:t>Prüftiefe Vorjahr:</w:t>
            </w:r>
          </w:p>
          <w:p w14:paraId="73B9CE3A" w14:textId="0E768A29" w:rsidR="0077095C" w:rsidRPr="00C03936" w:rsidRDefault="00DA2B96" w:rsidP="00660C68">
            <w:pPr>
              <w:pStyle w:val="FINMAGliederungEbene1"/>
              <w:numPr>
                <w:ilvl w:val="0"/>
                <w:numId w:val="0"/>
              </w:numPr>
              <w:rPr>
                <w:sz w:val="16"/>
                <w:szCs w:val="16"/>
              </w:rPr>
            </w:pPr>
            <w:sdt>
              <w:sdtPr>
                <w:rPr>
                  <w:sz w:val="16"/>
                  <w:szCs w:val="16"/>
                </w:rPr>
                <w:alias w:val="Prüftiefe Vorperiode"/>
                <w:tag w:val="Prüftiefe Vorperiode"/>
                <w:id w:val="5773098"/>
                <w:placeholder>
                  <w:docPart w:val="9E95F3A0817A4594B59909CFE07D9F5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77095C" w:rsidRPr="009C36B7">
                  <w:rPr>
                    <w:rStyle w:val="Platzhaltertext"/>
                    <w:rFonts w:eastAsiaTheme="minorHAnsi"/>
                    <w:sz w:val="22"/>
                    <w:lang w:eastAsia="de-CH"/>
                  </w:rPr>
                  <w:t>Wählen Sie ein Element aus.</w:t>
                </w:r>
              </w:sdtContent>
            </w:sdt>
          </w:p>
          <w:p w14:paraId="73B9CE3B" w14:textId="77777777" w:rsidR="0077095C" w:rsidRPr="00C03936" w:rsidRDefault="0077095C" w:rsidP="00660C68">
            <w:pPr>
              <w:pStyle w:val="FINMAGliederungEbene1"/>
              <w:numPr>
                <w:ilvl w:val="0"/>
                <w:numId w:val="0"/>
              </w:numPr>
              <w:rPr>
                <w:sz w:val="16"/>
                <w:szCs w:val="16"/>
              </w:rPr>
            </w:pPr>
            <w:r w:rsidRPr="00C03936">
              <w:rPr>
                <w:sz w:val="16"/>
                <w:szCs w:val="16"/>
              </w:rPr>
              <w:t>Periode mit letzter Prüftiefe „Prüfung“:</w:t>
            </w:r>
          </w:p>
          <w:p w14:paraId="73B9CE3C" w14:textId="77777777" w:rsidR="0077095C" w:rsidRPr="00C03936" w:rsidRDefault="0077095C" w:rsidP="00660C68">
            <w:pPr>
              <w:pStyle w:val="Listenabsatz"/>
              <w:ind w:left="0"/>
              <w:rPr>
                <w:highlight w:val="yellow"/>
              </w:rPr>
            </w:pPr>
            <w:r w:rsidRPr="00C03936">
              <w:rPr>
                <w:sz w:val="16"/>
                <w:szCs w:val="16"/>
              </w:rPr>
              <w:t>……{Jahr/Prüfperiode}…………………..</w:t>
            </w:r>
          </w:p>
        </w:tc>
      </w:tr>
      <w:tr w:rsidR="00660C68" w:rsidRPr="00660C68" w14:paraId="73B9CE4F" w14:textId="77777777" w:rsidTr="0077095C">
        <w:tc>
          <w:tcPr>
            <w:tcW w:w="6145" w:type="dxa"/>
            <w:gridSpan w:val="2"/>
            <w:tcBorders>
              <w:right w:val="nil"/>
            </w:tcBorders>
          </w:tcPr>
          <w:p w14:paraId="73B9CE3E" w14:textId="77777777" w:rsidR="00660C68" w:rsidRPr="00660C68" w:rsidRDefault="00660C68" w:rsidP="00660C68">
            <w:pPr>
              <w:pStyle w:val="FINMAStandardAbsatz"/>
              <w:spacing w:before="0" w:after="0" w:line="240" w:lineRule="auto"/>
            </w:pPr>
          </w:p>
          <w:p w14:paraId="73B9CE3F" w14:textId="5E2464EC" w:rsidR="00660C68" w:rsidRDefault="0023091F" w:rsidP="00660C68">
            <w:pPr>
              <w:pStyle w:val="FINMAStandardAbsatz"/>
              <w:spacing w:before="0" w:after="0" w:line="240" w:lineRule="auto"/>
            </w:pPr>
            <w:r>
              <w:t>Die Vorschriften bezüglich Mindestkapital und Sicherheitsleistung</w:t>
            </w:r>
            <w:r w:rsidR="00461B9B">
              <w:t xml:space="preserve"> (Art. 131 KKV</w:t>
            </w:r>
            <w:r w:rsidR="00E52616">
              <w:t>)</w:t>
            </w:r>
            <w:r>
              <w:t xml:space="preserve"> sind eingehalten.</w:t>
            </w:r>
          </w:p>
          <w:p w14:paraId="73B9CE40" w14:textId="77777777" w:rsidR="0023091F" w:rsidRPr="00660C68" w:rsidRDefault="0023091F" w:rsidP="00660C68">
            <w:pPr>
              <w:pStyle w:val="FINMAStandardAbsatz"/>
              <w:spacing w:before="0" w:after="0" w:line="240" w:lineRule="auto"/>
            </w:pPr>
          </w:p>
          <w:p w14:paraId="73B9CE41" w14:textId="4F5E891C" w:rsidR="00660C68" w:rsidRDefault="00C03936" w:rsidP="00660C68">
            <w:pPr>
              <w:pStyle w:val="FINMAStandardAbsatz"/>
              <w:spacing w:before="0" w:after="0" w:line="240" w:lineRule="auto"/>
            </w:pPr>
            <w:r>
              <w:t>Es besteht eine</w:t>
            </w:r>
            <w:r w:rsidR="0023091F">
              <w:t xml:space="preserve"> Berufshaftpflichtversicherung </w:t>
            </w:r>
            <w:r w:rsidR="00461B9B">
              <w:t>(Art. 132 KKV</w:t>
            </w:r>
            <w:r w:rsidR="00E52616">
              <w:t>)</w:t>
            </w:r>
            <w:r w:rsidR="00461B9B">
              <w:t xml:space="preserve"> in ausreichender Höhe</w:t>
            </w:r>
            <w:r w:rsidR="0023091F">
              <w:t>.</w:t>
            </w:r>
          </w:p>
          <w:p w14:paraId="73B9CE42" w14:textId="77777777" w:rsidR="0023091F" w:rsidRPr="00660C68" w:rsidRDefault="0023091F" w:rsidP="00660C68">
            <w:pPr>
              <w:pStyle w:val="FINMAStandardAbsatz"/>
              <w:spacing w:before="0" w:after="0" w:line="240" w:lineRule="auto"/>
            </w:pPr>
          </w:p>
          <w:p w14:paraId="73B9CE43" w14:textId="77777777" w:rsidR="00660C68" w:rsidRPr="00660C68" w:rsidRDefault="00660C68" w:rsidP="00660C68">
            <w:pPr>
              <w:pStyle w:val="FINMAStandardAbsatz"/>
              <w:spacing w:before="0" w:after="0" w:line="240" w:lineRule="auto"/>
            </w:pPr>
            <w:r w:rsidRPr="00660C68">
              <w:t>Es bestehen angemessene Prozesse zur Überwachung der da</w:t>
            </w:r>
            <w:r w:rsidRPr="00660C68">
              <w:t>u</w:t>
            </w:r>
            <w:r w:rsidRPr="00660C68">
              <w:t>ernde</w:t>
            </w:r>
            <w:r w:rsidR="0023091F">
              <w:t>n Einhaltung der Mindestkapital</w:t>
            </w:r>
            <w:r w:rsidRPr="00660C68">
              <w:t>vorschriften.</w:t>
            </w:r>
          </w:p>
          <w:p w14:paraId="73B9CE44" w14:textId="77777777" w:rsidR="00660C68" w:rsidRPr="00660C68" w:rsidRDefault="00660C68" w:rsidP="00660C68">
            <w:pPr>
              <w:pStyle w:val="Listenabsatz"/>
              <w:ind w:left="0"/>
              <w:rPr>
                <w:highlight w:val="yellow"/>
              </w:rPr>
            </w:pPr>
          </w:p>
        </w:tc>
        <w:tc>
          <w:tcPr>
            <w:tcW w:w="3073" w:type="dxa"/>
            <w:tcBorders>
              <w:left w:val="nil"/>
            </w:tcBorders>
          </w:tcPr>
          <w:p w14:paraId="73B9CE45" w14:textId="77777777" w:rsidR="00660C68" w:rsidRPr="00660C68" w:rsidRDefault="00660C68" w:rsidP="00660C68">
            <w:pPr>
              <w:pStyle w:val="FINMAStandardAbsatz"/>
              <w:spacing w:before="0" w:after="0" w:line="240" w:lineRule="auto"/>
              <w:rPr>
                <w:rFonts w:cs="Arial"/>
                <w:bCs/>
              </w:rPr>
            </w:pPr>
          </w:p>
          <w:sdt>
            <w:sdtPr>
              <w:rPr>
                <w:rStyle w:val="Platzhaltertext"/>
                <w:rFonts w:eastAsiaTheme="minorHAnsi"/>
                <w:lang w:eastAsia="de-CH"/>
              </w:rPr>
              <w:id w:val="5773099"/>
              <w:placeholder>
                <w:docPart w:val="B7DE7A8C667C4BC4BEE48FBE74C7CEE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46" w14:textId="77777777" w:rsidR="00660C68" w:rsidRPr="00061C48" w:rsidRDefault="00660C68" w:rsidP="00660C68">
                <w:pPr>
                  <w:pStyle w:val="FINMAStandardAbsatz"/>
                  <w:spacing w:before="0" w:after="0" w:line="240" w:lineRule="auto"/>
                  <w:rPr>
                    <w:rStyle w:val="Platzhaltertext"/>
                    <w:rFonts w:eastAsiaTheme="minorHAnsi"/>
                    <w:lang w:eastAsia="de-CH"/>
                  </w:rPr>
                </w:pPr>
                <w:r w:rsidRPr="00061C48">
                  <w:rPr>
                    <w:rStyle w:val="Platzhaltertext"/>
                    <w:rFonts w:eastAsiaTheme="minorHAnsi" w:cs="Arial"/>
                    <w:lang w:eastAsia="de-CH"/>
                  </w:rPr>
                  <w:t>Wählen Sie ein Element aus.</w:t>
                </w:r>
              </w:p>
            </w:sdtContent>
          </w:sdt>
          <w:p w14:paraId="73B9CE47" w14:textId="77777777" w:rsidR="00660C68" w:rsidRPr="00061C48" w:rsidRDefault="00660C68" w:rsidP="00660C68">
            <w:pPr>
              <w:pStyle w:val="FINMAStandardAbsatz"/>
              <w:spacing w:before="0" w:after="0" w:line="240" w:lineRule="auto"/>
              <w:rPr>
                <w:rStyle w:val="Platzhaltertext"/>
                <w:rFonts w:eastAsiaTheme="minorHAnsi"/>
                <w:lang w:eastAsia="de-CH"/>
              </w:rPr>
            </w:pPr>
          </w:p>
          <w:p w14:paraId="73B9CE48" w14:textId="77777777" w:rsidR="00660C68" w:rsidRPr="00061C48" w:rsidRDefault="00660C68" w:rsidP="00660C68">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773100"/>
              <w:placeholder>
                <w:docPart w:val="02A77833281945819A3A69689646CE50"/>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49" w14:textId="77777777" w:rsidR="00660C68" w:rsidRPr="00061C48" w:rsidRDefault="00660C68" w:rsidP="00660C68">
                <w:pPr>
                  <w:pStyle w:val="FINMAStandardAbsatz"/>
                  <w:spacing w:before="0" w:after="0" w:line="240" w:lineRule="auto"/>
                  <w:rPr>
                    <w:rStyle w:val="Platzhaltertext"/>
                    <w:rFonts w:eastAsiaTheme="minorHAnsi"/>
                    <w:lang w:eastAsia="de-CH"/>
                  </w:rPr>
                </w:pPr>
                <w:r w:rsidRPr="00061C48">
                  <w:rPr>
                    <w:rStyle w:val="Platzhaltertext"/>
                    <w:rFonts w:eastAsiaTheme="minorHAnsi" w:cs="Arial"/>
                    <w:lang w:eastAsia="de-CH"/>
                  </w:rPr>
                  <w:t>Wählen Sie ein Element aus.</w:t>
                </w:r>
              </w:p>
            </w:sdtContent>
          </w:sdt>
          <w:p w14:paraId="73B9CE4A" w14:textId="77777777" w:rsidR="00660C68" w:rsidRPr="00061C48" w:rsidRDefault="00660C68" w:rsidP="00660C68">
            <w:pPr>
              <w:pStyle w:val="FINMAStandardAbsatz"/>
              <w:spacing w:before="0" w:after="0" w:line="240" w:lineRule="auto"/>
              <w:rPr>
                <w:rStyle w:val="Platzhaltertext"/>
                <w:rFonts w:eastAsiaTheme="minorHAnsi"/>
                <w:lang w:eastAsia="de-CH"/>
              </w:rPr>
            </w:pPr>
          </w:p>
          <w:p w14:paraId="78BEDA60" w14:textId="77777777" w:rsidR="00461B9B" w:rsidRPr="00061C48" w:rsidRDefault="00461B9B" w:rsidP="00660C68">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773101"/>
              <w:placeholder>
                <w:docPart w:val="B472122DFABF46AEB358782D58B3677A"/>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4C" w14:textId="77777777" w:rsidR="00660C68" w:rsidRPr="00061C48" w:rsidRDefault="00660C68" w:rsidP="00660C68">
                <w:pPr>
                  <w:pStyle w:val="FINMAStandardAbsatz"/>
                  <w:spacing w:before="0" w:after="0" w:line="240" w:lineRule="auto"/>
                  <w:rPr>
                    <w:rStyle w:val="Platzhaltertext"/>
                    <w:rFonts w:eastAsiaTheme="minorHAnsi"/>
                    <w:lang w:eastAsia="de-CH"/>
                  </w:rPr>
                </w:pPr>
                <w:r w:rsidRPr="00061C48">
                  <w:rPr>
                    <w:rStyle w:val="Platzhaltertext"/>
                    <w:rFonts w:eastAsiaTheme="minorHAnsi" w:cs="Arial"/>
                    <w:lang w:eastAsia="de-CH"/>
                  </w:rPr>
                  <w:t>Wählen Sie ein Element aus.</w:t>
                </w:r>
              </w:p>
            </w:sdtContent>
          </w:sdt>
          <w:p w14:paraId="73B9CE4E" w14:textId="77777777" w:rsidR="00660C68" w:rsidRPr="00660C68" w:rsidRDefault="00660C68" w:rsidP="00660C68">
            <w:pPr>
              <w:pStyle w:val="Listenabsatz"/>
              <w:ind w:left="0"/>
              <w:rPr>
                <w:highlight w:val="yellow"/>
              </w:rPr>
            </w:pPr>
          </w:p>
        </w:tc>
      </w:tr>
    </w:tbl>
    <w:p w14:paraId="23D7C058" w14:textId="77777777" w:rsidR="0031208F" w:rsidRPr="00B70C89" w:rsidRDefault="0031208F" w:rsidP="0031208F">
      <w:pPr>
        <w:pStyle w:val="FINMAStandardAbsatz"/>
      </w:pPr>
      <w:r w:rsidRPr="00B70C89">
        <w:t>Ausführungen:</w:t>
      </w:r>
    </w:p>
    <w:p w14:paraId="26FAA971" w14:textId="77777777" w:rsidR="0031208F" w:rsidRDefault="0031208F" w:rsidP="0031208F">
      <w:pPr>
        <w:pStyle w:val="FINMAStandardAbsatz"/>
        <w:rPr>
          <w:i/>
          <w:highlight w:val="yellow"/>
        </w:rPr>
      </w:pPr>
      <w:r w:rsidRPr="00B70C89">
        <w:rPr>
          <w:i/>
          <w:highlight w:val="yellow"/>
        </w:rPr>
        <w:t>Text</w:t>
      </w:r>
    </w:p>
    <w:p w14:paraId="73B9CE52" w14:textId="5C9493A3" w:rsidR="007C42C8" w:rsidRPr="00E44EE2" w:rsidRDefault="00736FB0" w:rsidP="00736FB0">
      <w:pPr>
        <w:pStyle w:val="FINMAStandardAbsatz"/>
        <w:rPr>
          <w:i/>
          <w:highlight w:val="lightGray"/>
        </w:rPr>
      </w:pPr>
      <w:r w:rsidRPr="00E44EE2">
        <w:rPr>
          <w:i/>
          <w:highlight w:val="lightGray"/>
        </w:rPr>
        <w:t xml:space="preserve">Die Prüfgesellschaft bestätigt die dauernde Einhaltung der für den Bewilligungsträger massgebenden Vorschriften zum Mindestkapital und </w:t>
      </w:r>
      <w:r w:rsidR="004E2BA3" w:rsidRPr="00E44EE2">
        <w:rPr>
          <w:i/>
          <w:highlight w:val="lightGray"/>
        </w:rPr>
        <w:t>zur Berufshaftpflichtversicherung</w:t>
      </w:r>
      <w:r w:rsidRPr="00E44EE2">
        <w:rPr>
          <w:i/>
          <w:highlight w:val="lightGray"/>
        </w:rPr>
        <w:t xml:space="preserve">. </w:t>
      </w:r>
      <w:r w:rsidR="007C42C8" w:rsidRPr="00E44EE2">
        <w:rPr>
          <w:i/>
          <w:highlight w:val="lightGray"/>
        </w:rPr>
        <w:t>Die Prüfgesellschaft nimmt Stellung zur Angemessenheit der Ausgestaltung der</w:t>
      </w:r>
      <w:r w:rsidR="00795214" w:rsidRPr="00E44EE2">
        <w:rPr>
          <w:i/>
          <w:highlight w:val="lightGray"/>
        </w:rPr>
        <w:t xml:space="preserve"> Prozesse zur dauernden</w:t>
      </w:r>
      <w:r w:rsidR="007C42C8" w:rsidRPr="00E44EE2">
        <w:rPr>
          <w:i/>
          <w:highlight w:val="lightGray"/>
        </w:rPr>
        <w:t xml:space="preserve"> Überwachung der Mi</w:t>
      </w:r>
      <w:r w:rsidR="007C42C8" w:rsidRPr="00E44EE2">
        <w:rPr>
          <w:i/>
          <w:highlight w:val="lightGray"/>
        </w:rPr>
        <w:t>n</w:t>
      </w:r>
      <w:r w:rsidR="007C42C8" w:rsidRPr="00E44EE2">
        <w:rPr>
          <w:i/>
          <w:highlight w:val="lightGray"/>
        </w:rPr>
        <w:t xml:space="preserve">destkapitalvorschriften. </w:t>
      </w:r>
    </w:p>
    <w:p w14:paraId="73B9CE54" w14:textId="77777777" w:rsidR="00315539" w:rsidRPr="00234333" w:rsidRDefault="00234333" w:rsidP="00255783">
      <w:pPr>
        <w:pStyle w:val="berschrift2"/>
      </w:pPr>
      <w:r>
        <w:t>Corporate Gover</w:t>
      </w:r>
      <w:r w:rsidR="00084AC1">
        <w:t>nance</w:t>
      </w:r>
    </w:p>
    <w:p w14:paraId="73B9CE55" w14:textId="449D4973" w:rsidR="0086514E" w:rsidRPr="00DF522E" w:rsidRDefault="007C6369" w:rsidP="00736FB0">
      <w:pPr>
        <w:pStyle w:val="berschrift3"/>
        <w:numPr>
          <w:ilvl w:val="2"/>
          <w:numId w:val="1"/>
        </w:numPr>
      </w:pPr>
      <w:r>
        <w:t>E</w:t>
      </w:r>
      <w:r w:rsidR="00736FB0" w:rsidRPr="00966F44">
        <w:t>inwandfreie Geschäftsführung</w:t>
      </w:r>
      <w:r w:rsidR="00651F01">
        <w:rPr>
          <w:rStyle w:val="Funotenzeichen"/>
        </w:rPr>
        <w:footnoteReference w:id="4"/>
      </w:r>
    </w:p>
    <w:tbl>
      <w:tblPr>
        <w:tblStyle w:val="Tabellenraster"/>
        <w:tblW w:w="0" w:type="auto"/>
        <w:tblLook w:val="04A0" w:firstRow="1" w:lastRow="0" w:firstColumn="1" w:lastColumn="0" w:noHBand="0" w:noVBand="1"/>
      </w:tblPr>
      <w:tblGrid>
        <w:gridCol w:w="4786"/>
        <w:gridCol w:w="1358"/>
        <w:gridCol w:w="3074"/>
      </w:tblGrid>
      <w:tr w:rsidR="0077095C" w:rsidRPr="007C6369" w14:paraId="21DB0EBF" w14:textId="77777777" w:rsidTr="0077095C">
        <w:tc>
          <w:tcPr>
            <w:tcW w:w="4786" w:type="dxa"/>
            <w:tcBorders>
              <w:bottom w:val="single" w:sz="4" w:space="0" w:color="000000" w:themeColor="text1"/>
            </w:tcBorders>
          </w:tcPr>
          <w:p w14:paraId="0F9C14DE" w14:textId="77777777" w:rsidR="0077095C" w:rsidRPr="007C6369" w:rsidRDefault="0077095C" w:rsidP="0077095C">
            <w:pPr>
              <w:pStyle w:val="FINMAGliederungEbene1"/>
              <w:numPr>
                <w:ilvl w:val="0"/>
                <w:numId w:val="0"/>
              </w:numPr>
              <w:rPr>
                <w:sz w:val="16"/>
                <w:szCs w:val="16"/>
              </w:rPr>
            </w:pPr>
            <w:r w:rsidRPr="00E44EE2">
              <w:rPr>
                <w:sz w:val="16"/>
                <w:szCs w:val="16"/>
              </w:rPr>
              <w:t>Prüftiefe Berichtsjahr</w:t>
            </w:r>
            <w:r w:rsidRPr="007C6369">
              <w:rPr>
                <w:sz w:val="16"/>
                <w:szCs w:val="16"/>
              </w:rPr>
              <w:t>:</w:t>
            </w:r>
          </w:p>
          <w:p w14:paraId="71D93E98" w14:textId="77777777" w:rsidR="0077095C" w:rsidRPr="007C6369" w:rsidRDefault="00DA2B96" w:rsidP="0077095C">
            <w:pPr>
              <w:pStyle w:val="Listenabsatz"/>
              <w:ind w:left="0"/>
              <w:rPr>
                <w:highlight w:val="yellow"/>
              </w:rPr>
            </w:pPr>
            <w:sdt>
              <w:sdtPr>
                <w:rPr>
                  <w:b/>
                  <w:sz w:val="24"/>
                  <w:szCs w:val="24"/>
                </w:rPr>
                <w:alias w:val="Prüftiefe Berichtsperiode"/>
                <w:tag w:val="Prüftiefe Berichtsperiode"/>
                <w:id w:val="-927424160"/>
                <w:placeholder>
                  <w:docPart w:val="4AC3EA46A4F64AD9A34A89136313CE7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7095C" w:rsidRPr="009C36B7">
                  <w:rPr>
                    <w:rStyle w:val="Platzhaltertext"/>
                    <w:rFonts w:cs="Times New Roman"/>
                  </w:rPr>
                  <w:t>Wählen Sie ein Element aus.</w:t>
                </w:r>
              </w:sdtContent>
            </w:sdt>
          </w:p>
        </w:tc>
        <w:tc>
          <w:tcPr>
            <w:tcW w:w="4432" w:type="dxa"/>
            <w:gridSpan w:val="2"/>
          </w:tcPr>
          <w:p w14:paraId="36434508" w14:textId="77777777" w:rsidR="0077095C" w:rsidRPr="007C6369" w:rsidRDefault="0077095C" w:rsidP="0077095C">
            <w:pPr>
              <w:pStyle w:val="FINMAGliederungEbene1"/>
              <w:numPr>
                <w:ilvl w:val="0"/>
                <w:numId w:val="0"/>
              </w:numPr>
              <w:rPr>
                <w:sz w:val="16"/>
                <w:szCs w:val="16"/>
              </w:rPr>
            </w:pPr>
            <w:r w:rsidRPr="00E44EE2">
              <w:rPr>
                <w:sz w:val="16"/>
                <w:szCs w:val="16"/>
              </w:rPr>
              <w:t>Prüftiefe Vorjahr</w:t>
            </w:r>
            <w:r w:rsidRPr="007C6369">
              <w:rPr>
                <w:sz w:val="16"/>
                <w:szCs w:val="16"/>
              </w:rPr>
              <w:t>:</w:t>
            </w:r>
          </w:p>
          <w:p w14:paraId="4DBC0877" w14:textId="3C5D5C78" w:rsidR="0077095C" w:rsidRPr="007C6369" w:rsidRDefault="00DA2B96" w:rsidP="0077095C">
            <w:pPr>
              <w:pStyle w:val="FINMAGliederungEbene1"/>
              <w:numPr>
                <w:ilvl w:val="0"/>
                <w:numId w:val="0"/>
              </w:numPr>
              <w:rPr>
                <w:sz w:val="16"/>
                <w:szCs w:val="16"/>
              </w:rPr>
            </w:pPr>
            <w:sdt>
              <w:sdtPr>
                <w:rPr>
                  <w:sz w:val="16"/>
                  <w:szCs w:val="16"/>
                </w:rPr>
                <w:alias w:val="Prüftiefe Vorperiode"/>
                <w:tag w:val="Prüftiefe Vorperiode"/>
                <w:id w:val="1223953698"/>
                <w:placeholder>
                  <w:docPart w:val="CDD03DD8C6DA4A7499828A73FFCAF87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7095C" w:rsidRPr="009C36B7">
                  <w:rPr>
                    <w:rStyle w:val="Platzhaltertext"/>
                    <w:rFonts w:eastAsiaTheme="minorHAnsi" w:cs="Times New Roman"/>
                    <w:sz w:val="22"/>
                    <w:lang w:eastAsia="de-CH"/>
                  </w:rPr>
                  <w:t>Wählen Sie ein Element aus.</w:t>
                </w:r>
              </w:sdtContent>
            </w:sdt>
          </w:p>
          <w:p w14:paraId="419D9ECA" w14:textId="77777777" w:rsidR="0077095C" w:rsidRPr="007C6369" w:rsidRDefault="0077095C" w:rsidP="0077095C">
            <w:pPr>
              <w:pStyle w:val="FINMAGliederungEbene1"/>
              <w:numPr>
                <w:ilvl w:val="0"/>
                <w:numId w:val="0"/>
              </w:numPr>
              <w:rPr>
                <w:sz w:val="16"/>
                <w:szCs w:val="16"/>
              </w:rPr>
            </w:pPr>
            <w:r w:rsidRPr="00E44EE2">
              <w:rPr>
                <w:sz w:val="16"/>
                <w:szCs w:val="16"/>
              </w:rPr>
              <w:t>Periode mit letzter Prüftiefe „Prüfung“</w:t>
            </w:r>
            <w:r w:rsidRPr="007C6369">
              <w:rPr>
                <w:sz w:val="16"/>
                <w:szCs w:val="16"/>
              </w:rPr>
              <w:t>:</w:t>
            </w:r>
          </w:p>
          <w:p w14:paraId="56E171E4" w14:textId="77777777" w:rsidR="0077095C" w:rsidRPr="007C6369" w:rsidRDefault="0077095C" w:rsidP="0077095C">
            <w:pPr>
              <w:pStyle w:val="Listenabsatz"/>
              <w:ind w:left="0"/>
              <w:rPr>
                <w:highlight w:val="yellow"/>
              </w:rPr>
            </w:pPr>
            <w:r w:rsidRPr="007C6369">
              <w:rPr>
                <w:sz w:val="16"/>
                <w:szCs w:val="16"/>
              </w:rPr>
              <w:t>……{Jahr/Prüfperiode}…………………..</w:t>
            </w:r>
          </w:p>
        </w:tc>
      </w:tr>
      <w:tr w:rsidR="00613EAF" w:rsidRPr="00613EAF" w14:paraId="73B9CE85" w14:textId="77777777" w:rsidTr="0077095C">
        <w:tc>
          <w:tcPr>
            <w:tcW w:w="6144" w:type="dxa"/>
            <w:gridSpan w:val="2"/>
            <w:tcBorders>
              <w:right w:val="nil"/>
            </w:tcBorders>
          </w:tcPr>
          <w:p w14:paraId="612228A8" w14:textId="77777777" w:rsidR="007C6369" w:rsidRPr="00F0676F" w:rsidRDefault="007C6369" w:rsidP="007C6369">
            <w:pPr>
              <w:pStyle w:val="FINMAStandardAbsatz"/>
              <w:spacing w:before="0" w:after="0" w:line="240" w:lineRule="auto"/>
            </w:pPr>
          </w:p>
          <w:p w14:paraId="62C0D971" w14:textId="1AD93FA2" w:rsidR="007C6369" w:rsidRPr="00F0676F" w:rsidRDefault="007C6369" w:rsidP="00E44EE2">
            <w:pPr>
              <w:pStyle w:val="FINMAStandardAbsatz"/>
              <w:spacing w:before="0" w:after="120" w:line="240" w:lineRule="auto"/>
              <w:rPr>
                <w:i/>
              </w:rPr>
            </w:pPr>
            <w:r w:rsidRPr="00F0676F">
              <w:rPr>
                <w:i/>
                <w:u w:val="single"/>
              </w:rPr>
              <w:t>Organ für Oberleitung, Aufsicht und Kontrolle</w:t>
            </w:r>
            <w:r w:rsidRPr="00F0676F">
              <w:rPr>
                <w:i/>
              </w:rPr>
              <w:t>:</w:t>
            </w:r>
          </w:p>
          <w:p w14:paraId="1B62C275" w14:textId="77777777" w:rsidR="007C6369" w:rsidRPr="00F0676F" w:rsidRDefault="007C6369" w:rsidP="007C6369">
            <w:pPr>
              <w:pStyle w:val="FINMAStandardAbsatz"/>
              <w:spacing w:before="0" w:after="0" w:line="240" w:lineRule="auto"/>
            </w:pPr>
            <w:r w:rsidRPr="00F0676F">
              <w:t>Die Mitglieder verfügen über einen guten Ruf</w:t>
            </w:r>
            <w:r>
              <w:t>.</w:t>
            </w:r>
          </w:p>
          <w:p w14:paraId="36CAC664" w14:textId="77777777" w:rsidR="007C6369" w:rsidRPr="00F0676F" w:rsidRDefault="007C6369" w:rsidP="007C6369">
            <w:pPr>
              <w:pStyle w:val="FINMAStandardAbsatz"/>
              <w:spacing w:before="0" w:after="0" w:line="240" w:lineRule="auto"/>
            </w:pPr>
          </w:p>
          <w:p w14:paraId="1C29B389" w14:textId="620DF429" w:rsidR="007C6369" w:rsidRPr="00F0676F" w:rsidRDefault="007C6369" w:rsidP="007C6369">
            <w:pPr>
              <w:pStyle w:val="FINMAStandardAbsatz"/>
              <w:spacing w:before="0" w:after="0" w:line="240" w:lineRule="auto"/>
            </w:pPr>
            <w:r w:rsidRPr="00F0676F">
              <w:t>Die Mitglieder bieten Gewähr für eine einwandfreie Geschäfts</w:t>
            </w:r>
            <w:r w:rsidR="004B7383">
              <w:t>fü</w:t>
            </w:r>
            <w:r w:rsidR="004B7383">
              <w:t>h</w:t>
            </w:r>
            <w:r w:rsidR="004B7383">
              <w:t>rung</w:t>
            </w:r>
            <w:r>
              <w:t>.</w:t>
            </w:r>
          </w:p>
          <w:p w14:paraId="06D95402" w14:textId="77777777" w:rsidR="007C6369" w:rsidRPr="00F0676F" w:rsidRDefault="007C6369" w:rsidP="007C6369">
            <w:pPr>
              <w:pStyle w:val="FINMAStandardAbsatz"/>
              <w:spacing w:before="0" w:after="0" w:line="240" w:lineRule="auto"/>
            </w:pPr>
          </w:p>
          <w:p w14:paraId="32F53C22" w14:textId="77777777" w:rsidR="00AE2589" w:rsidRPr="00F0676F" w:rsidRDefault="00AE2589" w:rsidP="00AE2589">
            <w:pPr>
              <w:pStyle w:val="FINMAStandardAbsatz"/>
              <w:spacing w:before="0" w:after="0" w:line="240" w:lineRule="auto"/>
            </w:pPr>
            <w:r>
              <w:t>Es bestehen keine Hinweise, dass d</w:t>
            </w:r>
            <w:r w:rsidRPr="00F0676F">
              <w:t xml:space="preserve">ie Mitglieder </w:t>
            </w:r>
            <w:r>
              <w:t xml:space="preserve">nicht </w:t>
            </w:r>
            <w:r w:rsidRPr="00F0676F">
              <w:t>über die erforderliche fachliche Qualifikation</w:t>
            </w:r>
            <w:r>
              <w:t xml:space="preserve"> </w:t>
            </w:r>
            <w:r w:rsidRPr="00F0676F">
              <w:t>verfügen</w:t>
            </w:r>
            <w:r>
              <w:t>.</w:t>
            </w:r>
          </w:p>
          <w:p w14:paraId="4FBFFEE3" w14:textId="77777777" w:rsidR="007C6369" w:rsidRPr="00F0676F" w:rsidRDefault="007C6369" w:rsidP="007C6369">
            <w:pPr>
              <w:pStyle w:val="FINMAStandardAbsatz"/>
              <w:spacing w:before="0" w:after="0" w:line="240" w:lineRule="auto"/>
            </w:pPr>
          </w:p>
          <w:p w14:paraId="13A21F96" w14:textId="77777777" w:rsidR="007C6369" w:rsidRPr="00F0676F" w:rsidRDefault="007C6369" w:rsidP="00E44EE2">
            <w:pPr>
              <w:pStyle w:val="FINMAStandardAbsatz"/>
              <w:spacing w:before="0" w:after="120" w:line="240" w:lineRule="auto"/>
              <w:rPr>
                <w:i/>
              </w:rPr>
            </w:pPr>
            <w:r w:rsidRPr="00F0676F">
              <w:rPr>
                <w:i/>
                <w:u w:val="single"/>
              </w:rPr>
              <w:t>Geschäftsleitung</w:t>
            </w:r>
            <w:r w:rsidRPr="00F0676F">
              <w:rPr>
                <w:i/>
              </w:rPr>
              <w:t>:</w:t>
            </w:r>
          </w:p>
          <w:p w14:paraId="4DA27E28" w14:textId="77777777" w:rsidR="007C6369" w:rsidRPr="00F0676F" w:rsidRDefault="007C6369" w:rsidP="007C6369">
            <w:pPr>
              <w:pStyle w:val="FINMAStandardAbsatz"/>
              <w:spacing w:before="0" w:after="0" w:line="240" w:lineRule="auto"/>
            </w:pPr>
            <w:r w:rsidRPr="00F0676F">
              <w:t>Die Mitglieder verfügen über einen guten Ruf</w:t>
            </w:r>
            <w:r>
              <w:t>.</w:t>
            </w:r>
          </w:p>
          <w:p w14:paraId="6DCE9500" w14:textId="77777777" w:rsidR="007C6369" w:rsidRPr="00F0676F" w:rsidRDefault="007C6369" w:rsidP="007C6369">
            <w:pPr>
              <w:pStyle w:val="FINMAStandardAbsatz"/>
              <w:spacing w:before="0" w:after="0" w:line="240" w:lineRule="auto"/>
            </w:pPr>
          </w:p>
          <w:p w14:paraId="2937245A" w14:textId="1B45DC2B" w:rsidR="007C6369" w:rsidRPr="00F0676F" w:rsidRDefault="007C6369" w:rsidP="007C6369">
            <w:pPr>
              <w:pStyle w:val="FINMAStandardAbsatz"/>
              <w:spacing w:before="0" w:after="0" w:line="240" w:lineRule="auto"/>
            </w:pPr>
            <w:r w:rsidRPr="00F0676F">
              <w:t>Die Mitglieder bieten Gewähr für eine einwandfreie Geschäfts</w:t>
            </w:r>
            <w:r w:rsidR="004B7383">
              <w:t>fü</w:t>
            </w:r>
            <w:r w:rsidR="004B7383">
              <w:t>h</w:t>
            </w:r>
            <w:r w:rsidR="004B7383">
              <w:t>rung</w:t>
            </w:r>
            <w:r>
              <w:t>.</w:t>
            </w:r>
          </w:p>
          <w:p w14:paraId="437A5435" w14:textId="77777777" w:rsidR="007C6369" w:rsidRPr="00F0676F" w:rsidRDefault="007C6369" w:rsidP="007C6369">
            <w:pPr>
              <w:pStyle w:val="FINMAStandardAbsatz"/>
              <w:spacing w:before="0" w:after="0" w:line="240" w:lineRule="auto"/>
            </w:pPr>
          </w:p>
          <w:p w14:paraId="6C0D0A1D" w14:textId="77777777" w:rsidR="00AE2589" w:rsidRPr="00F0676F" w:rsidRDefault="00AE2589" w:rsidP="00AE2589">
            <w:pPr>
              <w:pStyle w:val="FINMAStandardAbsatz"/>
              <w:spacing w:before="0" w:after="0" w:line="240" w:lineRule="auto"/>
            </w:pPr>
            <w:r>
              <w:t>Es bestehen keine Hinweise, dass d</w:t>
            </w:r>
            <w:r w:rsidRPr="00F0676F">
              <w:t xml:space="preserve">ie Mitglieder </w:t>
            </w:r>
            <w:r>
              <w:t xml:space="preserve">nicht </w:t>
            </w:r>
            <w:r w:rsidRPr="00F0676F">
              <w:t>über die erforderliche fachliche Qualifikation</w:t>
            </w:r>
            <w:r>
              <w:t xml:space="preserve"> </w:t>
            </w:r>
            <w:r w:rsidRPr="00F0676F">
              <w:t>verfügen</w:t>
            </w:r>
            <w:r>
              <w:t>.</w:t>
            </w:r>
          </w:p>
          <w:p w14:paraId="73B9CE6F" w14:textId="0510AEC2" w:rsidR="00613EAF" w:rsidRPr="00613EAF" w:rsidRDefault="00613EAF" w:rsidP="00AD56E7">
            <w:pPr>
              <w:pStyle w:val="FINMAStandardAbsatz"/>
              <w:spacing w:before="0" w:after="0" w:line="240" w:lineRule="auto"/>
            </w:pPr>
          </w:p>
        </w:tc>
        <w:tc>
          <w:tcPr>
            <w:tcW w:w="3074" w:type="dxa"/>
            <w:tcBorders>
              <w:left w:val="nil"/>
            </w:tcBorders>
          </w:tcPr>
          <w:p w14:paraId="73B9CE70" w14:textId="77777777" w:rsidR="00613EAF" w:rsidRPr="00061C48" w:rsidRDefault="00613EAF" w:rsidP="00AD56E7">
            <w:pPr>
              <w:pStyle w:val="FINMAStandardAbsatz"/>
              <w:spacing w:before="0" w:after="0" w:line="240" w:lineRule="auto"/>
              <w:rPr>
                <w:rFonts w:cs="Arial"/>
                <w:bCs/>
              </w:rPr>
            </w:pPr>
          </w:p>
          <w:p w14:paraId="73B9CE71" w14:textId="77777777" w:rsidR="00613EAF" w:rsidRPr="00061C48" w:rsidRDefault="00613EAF" w:rsidP="00E44EE2">
            <w:pPr>
              <w:pStyle w:val="FINMAStandardAbsatz"/>
              <w:spacing w:before="0" w:after="120" w:line="240" w:lineRule="auto"/>
              <w:rPr>
                <w:rFonts w:cs="Arial"/>
                <w:bCs/>
              </w:rPr>
            </w:pPr>
          </w:p>
          <w:sdt>
            <w:sdtPr>
              <w:rPr>
                <w:rStyle w:val="Platzhaltertext"/>
                <w:rFonts w:eastAsiaTheme="minorHAnsi"/>
                <w:lang w:eastAsia="de-CH"/>
              </w:rPr>
              <w:id w:val="5773128"/>
              <w:placeholder>
                <w:docPart w:val="322A1F370BB7475FB405A07FD653E71B"/>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74" w14:textId="77777777" w:rsidR="00613EAF" w:rsidRPr="00061C48" w:rsidRDefault="00613EAF" w:rsidP="00AD56E7">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E75" w14:textId="77777777" w:rsidR="00613EAF" w:rsidRPr="00061C48" w:rsidRDefault="00613EAF" w:rsidP="00AD56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773129"/>
              <w:placeholder>
                <w:docPart w:val="4A8B46D30BCB4064BBD76DBF8362222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76" w14:textId="77777777" w:rsidR="00613EAF" w:rsidRPr="00061C48" w:rsidRDefault="00613EAF" w:rsidP="00AD56E7">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E77" w14:textId="77777777" w:rsidR="00613EAF" w:rsidRPr="00061C48" w:rsidRDefault="00613EAF" w:rsidP="00AD56E7">
            <w:pPr>
              <w:pStyle w:val="FINMAStandardAbsatz"/>
              <w:spacing w:before="0" w:after="0" w:line="240" w:lineRule="auto"/>
              <w:rPr>
                <w:rStyle w:val="Platzhaltertext"/>
                <w:rFonts w:eastAsiaTheme="minorHAnsi"/>
                <w:lang w:eastAsia="de-CH"/>
              </w:rPr>
            </w:pPr>
          </w:p>
          <w:p w14:paraId="73B9CE78" w14:textId="77777777" w:rsidR="00613EAF" w:rsidRPr="00061C48" w:rsidRDefault="00613EAF" w:rsidP="00AD56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773130"/>
              <w:placeholder>
                <w:docPart w:val="36630BB1B7474427B30DBF820B5CB3C8"/>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79" w14:textId="77777777" w:rsidR="00613EAF" w:rsidRPr="00061C48" w:rsidRDefault="00613EAF" w:rsidP="00AD56E7">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E7A" w14:textId="77777777" w:rsidR="00613EAF" w:rsidRPr="00061C48" w:rsidRDefault="00613EAF" w:rsidP="00AD56E7">
            <w:pPr>
              <w:pStyle w:val="FINMAStandardAbsatz"/>
              <w:spacing w:before="0" w:after="0" w:line="240" w:lineRule="auto"/>
              <w:rPr>
                <w:rStyle w:val="Platzhaltertext"/>
                <w:rFonts w:eastAsiaTheme="minorHAnsi"/>
                <w:lang w:eastAsia="de-CH"/>
              </w:rPr>
            </w:pPr>
          </w:p>
          <w:p w14:paraId="73B9CE7B" w14:textId="77777777" w:rsidR="00613EAF" w:rsidRPr="00061C48" w:rsidRDefault="00613EAF" w:rsidP="00AD56E7">
            <w:pPr>
              <w:pStyle w:val="FINMAStandardAbsatz"/>
              <w:spacing w:before="0" w:after="0" w:line="240" w:lineRule="auto"/>
              <w:rPr>
                <w:rStyle w:val="Platzhaltertext"/>
                <w:rFonts w:eastAsiaTheme="minorHAnsi"/>
                <w:lang w:eastAsia="de-CH"/>
              </w:rPr>
            </w:pPr>
          </w:p>
          <w:p w14:paraId="73B9CE7C" w14:textId="77777777" w:rsidR="00613EAF" w:rsidRPr="00061C48" w:rsidRDefault="00613EAF" w:rsidP="00AE2589">
            <w:pPr>
              <w:pStyle w:val="FINMAStandardAbsatz"/>
              <w:spacing w:before="0" w:after="120" w:line="240" w:lineRule="auto"/>
              <w:rPr>
                <w:rStyle w:val="Platzhaltertext"/>
                <w:rFonts w:eastAsiaTheme="minorHAnsi"/>
                <w:lang w:eastAsia="de-CH"/>
              </w:rPr>
            </w:pPr>
          </w:p>
          <w:sdt>
            <w:sdtPr>
              <w:rPr>
                <w:rStyle w:val="Platzhaltertext"/>
                <w:rFonts w:eastAsiaTheme="minorHAnsi"/>
                <w:lang w:eastAsia="de-CH"/>
              </w:rPr>
              <w:id w:val="3907125"/>
              <w:placeholder>
                <w:docPart w:val="1409D7B2292C4855B14F2B04AD4E5229"/>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7E" w14:textId="77777777" w:rsidR="00613EAF" w:rsidRPr="00061C48" w:rsidRDefault="00613EAF" w:rsidP="00AD56E7">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E7F" w14:textId="77777777" w:rsidR="00613EAF" w:rsidRPr="00061C48" w:rsidRDefault="00613EAF" w:rsidP="00AD56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07126"/>
              <w:placeholder>
                <w:docPart w:val="4F5D144FDC674982B8729256A9A5B11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80" w14:textId="77777777" w:rsidR="00613EAF" w:rsidRPr="00061C48" w:rsidRDefault="00613EAF" w:rsidP="00AD56E7">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E81" w14:textId="77777777" w:rsidR="00613EAF" w:rsidRPr="00061C48" w:rsidRDefault="00613EAF" w:rsidP="00AD56E7">
            <w:pPr>
              <w:pStyle w:val="FINMAStandardAbsatz"/>
              <w:spacing w:before="0" w:after="0" w:line="240" w:lineRule="auto"/>
              <w:rPr>
                <w:rStyle w:val="Platzhaltertext"/>
                <w:rFonts w:eastAsiaTheme="minorHAnsi"/>
                <w:lang w:eastAsia="de-CH"/>
              </w:rPr>
            </w:pPr>
          </w:p>
          <w:p w14:paraId="4B49D8DF" w14:textId="77777777" w:rsidR="00AE2589" w:rsidRPr="00061C48" w:rsidRDefault="00AE2589" w:rsidP="00AD56E7">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3907127"/>
              <w:placeholder>
                <w:docPart w:val="F173AFC72AF24957914D5BEF5D89663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E83" w14:textId="77777777" w:rsidR="00613EAF" w:rsidRPr="00061C48" w:rsidRDefault="00613EAF" w:rsidP="00AD56E7">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E84" w14:textId="2E99CE4F" w:rsidR="007C6369" w:rsidRPr="00613EAF" w:rsidRDefault="007C6369" w:rsidP="007C6369">
            <w:pPr>
              <w:pStyle w:val="Listenabsatz"/>
              <w:ind w:left="0"/>
              <w:rPr>
                <w:highlight w:val="yellow"/>
              </w:rPr>
            </w:pPr>
          </w:p>
        </w:tc>
      </w:tr>
    </w:tbl>
    <w:p w14:paraId="18C27244" w14:textId="77777777" w:rsidR="007C6369" w:rsidRDefault="007C6369" w:rsidP="007C6369">
      <w:pPr>
        <w:pStyle w:val="FINMAStandardAbsatz"/>
      </w:pPr>
      <w:r w:rsidRPr="00F0676F">
        <w:t>Ausführungen:</w:t>
      </w:r>
    </w:p>
    <w:p w14:paraId="76A65E96" w14:textId="77777777" w:rsidR="007C6369" w:rsidRPr="000A65A3" w:rsidRDefault="007C6369" w:rsidP="007C6369">
      <w:pPr>
        <w:pStyle w:val="FINMAStandardAbsatz"/>
        <w:rPr>
          <w:i/>
        </w:rPr>
      </w:pPr>
      <w:r w:rsidRPr="000A65A3">
        <w:rPr>
          <w:i/>
          <w:highlight w:val="yellow"/>
        </w:rPr>
        <w:t>Text</w:t>
      </w:r>
    </w:p>
    <w:p w14:paraId="73B9CE87" w14:textId="621C0CF9" w:rsidR="00613EAF" w:rsidRPr="00AE2589" w:rsidRDefault="007C6369" w:rsidP="007C6369">
      <w:pPr>
        <w:pStyle w:val="FINMAStandardAbsatz"/>
        <w:rPr>
          <w:i/>
          <w:highlight w:val="lightGray"/>
        </w:rPr>
      </w:pPr>
      <w:r w:rsidRPr="007C6369">
        <w:rPr>
          <w:i/>
          <w:highlight w:val="lightGray"/>
        </w:rPr>
        <w:t>Die Prüfgesellschaft nimmt Stellung zum guten Ruf, zur Gewähr für eine einwandfreie Geschäfts</w:t>
      </w:r>
      <w:r w:rsidR="004B7383">
        <w:rPr>
          <w:i/>
          <w:highlight w:val="lightGray"/>
        </w:rPr>
        <w:t>fü</w:t>
      </w:r>
      <w:r w:rsidR="004B7383">
        <w:rPr>
          <w:i/>
          <w:highlight w:val="lightGray"/>
        </w:rPr>
        <w:t>h</w:t>
      </w:r>
      <w:r w:rsidR="004B7383">
        <w:rPr>
          <w:i/>
          <w:highlight w:val="lightGray"/>
        </w:rPr>
        <w:t>rung</w:t>
      </w:r>
      <w:r w:rsidRPr="007C6369">
        <w:rPr>
          <w:i/>
          <w:highlight w:val="lightGray"/>
        </w:rPr>
        <w:t xml:space="preserve"> sowie zur fachlichen Qualifikation der einzelnen Mitglieder des für die Oberleitung, Aufsicht und Kontrolle zuständigen Organs (nachfolgend Oberleitungsorgan) und der Geschäftsleitung des Beau</w:t>
      </w:r>
      <w:r w:rsidRPr="007C6369">
        <w:rPr>
          <w:i/>
          <w:highlight w:val="lightGray"/>
        </w:rPr>
        <w:t>f</w:t>
      </w:r>
      <w:r w:rsidRPr="007C6369">
        <w:rPr>
          <w:i/>
          <w:highlight w:val="lightGray"/>
        </w:rPr>
        <w:t xml:space="preserve">sichtigten. Erachtet sie diese als nicht ausreichend, so legt sie die Gründe ausführlich dar. </w:t>
      </w:r>
    </w:p>
    <w:p w14:paraId="37FFE62E" w14:textId="1612D9B4" w:rsidR="00F00EE4" w:rsidRDefault="00F00EE4" w:rsidP="0086514E">
      <w:pPr>
        <w:pStyle w:val="berschrift3"/>
        <w:numPr>
          <w:ilvl w:val="2"/>
          <w:numId w:val="1"/>
        </w:numPr>
      </w:pPr>
      <w:r>
        <w:t xml:space="preserve">Guter Ruf und Einfluss der qualifiziert </w:t>
      </w:r>
      <w:r w:rsidR="00651F01">
        <w:t>Beteiligten</w:t>
      </w:r>
      <w:r w:rsidR="00651F01">
        <w:rPr>
          <w:rStyle w:val="Funotenzeichen"/>
        </w:rPr>
        <w:footnoteReference w:id="5"/>
      </w:r>
    </w:p>
    <w:tbl>
      <w:tblPr>
        <w:tblStyle w:val="Tabellenraster"/>
        <w:tblW w:w="0" w:type="auto"/>
        <w:tblLook w:val="04A0" w:firstRow="1" w:lastRow="0" w:firstColumn="1" w:lastColumn="0" w:noHBand="0" w:noVBand="1"/>
      </w:tblPr>
      <w:tblGrid>
        <w:gridCol w:w="4608"/>
        <w:gridCol w:w="1536"/>
        <w:gridCol w:w="3073"/>
      </w:tblGrid>
      <w:tr w:rsidR="00D33A14" w:rsidRPr="00F0676F" w14:paraId="64225DF4" w14:textId="77777777" w:rsidTr="00D33A14">
        <w:trPr>
          <w:cantSplit/>
        </w:trPr>
        <w:tc>
          <w:tcPr>
            <w:tcW w:w="4608" w:type="dxa"/>
            <w:tcBorders>
              <w:bottom w:val="single" w:sz="4" w:space="0" w:color="000000" w:themeColor="text1"/>
            </w:tcBorders>
          </w:tcPr>
          <w:p w14:paraId="584A6FCA" w14:textId="77777777" w:rsidR="00D33A14" w:rsidRPr="00F0676F" w:rsidRDefault="00D33A14" w:rsidP="00F00EE4">
            <w:pPr>
              <w:pStyle w:val="FINMAGliederungEbene1"/>
              <w:numPr>
                <w:ilvl w:val="0"/>
                <w:numId w:val="0"/>
              </w:numPr>
              <w:rPr>
                <w:sz w:val="16"/>
                <w:szCs w:val="16"/>
              </w:rPr>
            </w:pPr>
            <w:r w:rsidRPr="00F0676F">
              <w:rPr>
                <w:sz w:val="16"/>
                <w:szCs w:val="16"/>
              </w:rPr>
              <w:t>Prüftiefe Berichtsjahr:</w:t>
            </w:r>
          </w:p>
          <w:p w14:paraId="3AAF7C7D" w14:textId="77777777" w:rsidR="00D33A14" w:rsidRPr="00F0676F" w:rsidRDefault="00DA2B96" w:rsidP="00F00EE4">
            <w:pPr>
              <w:pStyle w:val="Listenabsatz"/>
              <w:ind w:left="0"/>
              <w:rPr>
                <w:highlight w:val="yellow"/>
              </w:rPr>
            </w:pPr>
            <w:sdt>
              <w:sdtPr>
                <w:rPr>
                  <w:b/>
                  <w:sz w:val="24"/>
                  <w:szCs w:val="24"/>
                </w:rPr>
                <w:alias w:val="Prüftiefe Berichtsperiode"/>
                <w:tag w:val="Prüftiefe Berichtsperiode"/>
                <w:id w:val="3907129"/>
                <w:placeholder>
                  <w:docPart w:val="35DA7E7F359E4002BA6BDC345DA3A1A6"/>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D33A14" w:rsidRPr="009C36B7">
                  <w:rPr>
                    <w:rStyle w:val="Platzhaltertext"/>
                    <w:rFonts w:cs="Times New Roman"/>
                  </w:rPr>
                  <w:t>Wählen Sie ein Element aus.</w:t>
                </w:r>
              </w:sdtContent>
            </w:sdt>
          </w:p>
        </w:tc>
        <w:tc>
          <w:tcPr>
            <w:tcW w:w="4609" w:type="dxa"/>
            <w:gridSpan w:val="2"/>
          </w:tcPr>
          <w:p w14:paraId="794794A8" w14:textId="77777777" w:rsidR="00D33A14" w:rsidRPr="00F0676F" w:rsidRDefault="00D33A14" w:rsidP="00F00EE4">
            <w:pPr>
              <w:pStyle w:val="FINMAGliederungEbene1"/>
              <w:numPr>
                <w:ilvl w:val="0"/>
                <w:numId w:val="0"/>
              </w:numPr>
              <w:rPr>
                <w:sz w:val="16"/>
                <w:szCs w:val="16"/>
              </w:rPr>
            </w:pPr>
            <w:r w:rsidRPr="00F0676F">
              <w:rPr>
                <w:sz w:val="16"/>
                <w:szCs w:val="16"/>
              </w:rPr>
              <w:t>Prüftiefe Vorjahr:</w:t>
            </w:r>
          </w:p>
          <w:p w14:paraId="4A1EFBA6" w14:textId="1A550DD0" w:rsidR="00D33A14" w:rsidRPr="00F0676F" w:rsidRDefault="00DA2B96" w:rsidP="00F00EE4">
            <w:pPr>
              <w:pStyle w:val="FINMAGliederungEbene1"/>
              <w:numPr>
                <w:ilvl w:val="0"/>
                <w:numId w:val="0"/>
              </w:numPr>
              <w:rPr>
                <w:sz w:val="16"/>
                <w:szCs w:val="16"/>
              </w:rPr>
            </w:pPr>
            <w:sdt>
              <w:sdtPr>
                <w:rPr>
                  <w:sz w:val="16"/>
                  <w:szCs w:val="16"/>
                </w:rPr>
                <w:alias w:val="Prüftiefe Vorperiode"/>
                <w:tag w:val="Prüftiefe Vorperiode"/>
                <w:id w:val="3907130"/>
                <w:placeholder>
                  <w:docPart w:val="C5CD3755EC7747D2996327285F4EF53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D33A14" w:rsidRPr="009C36B7">
                  <w:rPr>
                    <w:rStyle w:val="Platzhaltertext"/>
                    <w:rFonts w:eastAsiaTheme="minorHAnsi" w:cs="Times New Roman"/>
                    <w:sz w:val="22"/>
                    <w:lang w:eastAsia="de-CH"/>
                  </w:rPr>
                  <w:t>Wählen Sie ein Element aus.</w:t>
                </w:r>
              </w:sdtContent>
            </w:sdt>
          </w:p>
          <w:p w14:paraId="21A8EA7F" w14:textId="77777777" w:rsidR="00D33A14" w:rsidRPr="00F0676F" w:rsidRDefault="00D33A14" w:rsidP="00F00EE4">
            <w:pPr>
              <w:pStyle w:val="FINMAGliederungEbene1"/>
              <w:numPr>
                <w:ilvl w:val="0"/>
                <w:numId w:val="0"/>
              </w:numPr>
              <w:rPr>
                <w:sz w:val="16"/>
                <w:szCs w:val="16"/>
              </w:rPr>
            </w:pPr>
            <w:r w:rsidRPr="00F0676F">
              <w:rPr>
                <w:sz w:val="16"/>
                <w:szCs w:val="16"/>
              </w:rPr>
              <w:t>Periode mit letzter Prüftiefe „Prüfung“:</w:t>
            </w:r>
          </w:p>
          <w:p w14:paraId="6838BFC9" w14:textId="77777777" w:rsidR="00D33A14" w:rsidRPr="00F0676F" w:rsidRDefault="00D33A14" w:rsidP="00F00EE4">
            <w:pPr>
              <w:pStyle w:val="Listenabsatz"/>
              <w:ind w:left="0"/>
              <w:rPr>
                <w:highlight w:val="yellow"/>
              </w:rPr>
            </w:pPr>
            <w:r w:rsidRPr="00F0676F">
              <w:rPr>
                <w:sz w:val="16"/>
                <w:szCs w:val="16"/>
              </w:rPr>
              <w:t>……{Jahr/Prüfperiode}…………………..</w:t>
            </w:r>
          </w:p>
        </w:tc>
      </w:tr>
      <w:tr w:rsidR="00F00EE4" w:rsidRPr="00F0676F" w14:paraId="499C332F" w14:textId="77777777" w:rsidTr="00F00EE4">
        <w:trPr>
          <w:cantSplit/>
        </w:trPr>
        <w:tc>
          <w:tcPr>
            <w:tcW w:w="6144" w:type="dxa"/>
            <w:gridSpan w:val="2"/>
            <w:tcBorders>
              <w:right w:val="nil"/>
            </w:tcBorders>
          </w:tcPr>
          <w:p w14:paraId="157B54FA" w14:textId="77777777" w:rsidR="00F00EE4" w:rsidRPr="00F0676F" w:rsidRDefault="00F00EE4" w:rsidP="00F00EE4">
            <w:pPr>
              <w:pStyle w:val="FINMAStandardAbsatz"/>
              <w:spacing w:before="0" w:after="0" w:line="240" w:lineRule="auto"/>
            </w:pPr>
          </w:p>
          <w:p w14:paraId="0549AC94" w14:textId="77777777" w:rsidR="00F00EE4" w:rsidRPr="00F0676F" w:rsidRDefault="00F00EE4" w:rsidP="00F00EE4">
            <w:pPr>
              <w:pStyle w:val="FINMAStandardAbsatz"/>
              <w:spacing w:before="0" w:after="0" w:line="240" w:lineRule="auto"/>
            </w:pPr>
            <w:r w:rsidRPr="00F0676F">
              <w:t>Die Personen verfügen über einen guten Ruf</w:t>
            </w:r>
            <w:r>
              <w:t>.</w:t>
            </w:r>
          </w:p>
          <w:p w14:paraId="766E5FA3" w14:textId="77777777" w:rsidR="00F00EE4" w:rsidRPr="00F0676F" w:rsidRDefault="00F00EE4" w:rsidP="00F00EE4">
            <w:pPr>
              <w:pStyle w:val="FINMAStandardAbsatz"/>
              <w:spacing w:before="0" w:after="0" w:line="240" w:lineRule="auto"/>
            </w:pPr>
          </w:p>
          <w:p w14:paraId="0357E110" w14:textId="77777777" w:rsidR="00F00EE4" w:rsidRPr="00F0676F" w:rsidRDefault="00F00EE4" w:rsidP="00F00EE4">
            <w:pPr>
              <w:pStyle w:val="FINMAStandardAbsatz"/>
              <w:spacing w:before="0" w:after="0" w:line="240" w:lineRule="auto"/>
            </w:pPr>
            <w:r w:rsidRPr="00F0676F">
              <w:t xml:space="preserve">Ihr Einfluss wirkt sich nicht zum Schaden einer </w:t>
            </w:r>
            <w:r>
              <w:t>nachhaltigen</w:t>
            </w:r>
            <w:r w:rsidRPr="00F0676F">
              <w:t xml:space="preserve"> G</w:t>
            </w:r>
            <w:r w:rsidRPr="00F0676F">
              <w:t>e</w:t>
            </w:r>
            <w:r w:rsidRPr="00F0676F">
              <w:t>schäftsstätigkeit aus.</w:t>
            </w:r>
          </w:p>
          <w:p w14:paraId="22CD4C20" w14:textId="33760BBD" w:rsidR="00F00EE4" w:rsidRPr="00F0676F" w:rsidRDefault="00F00EE4" w:rsidP="00F00EE4">
            <w:pPr>
              <w:pStyle w:val="FINMAStandardAbsatz"/>
              <w:spacing w:before="0" w:after="0" w:line="240" w:lineRule="auto"/>
            </w:pPr>
          </w:p>
        </w:tc>
        <w:tc>
          <w:tcPr>
            <w:tcW w:w="3073" w:type="dxa"/>
            <w:tcBorders>
              <w:left w:val="nil"/>
            </w:tcBorders>
          </w:tcPr>
          <w:p w14:paraId="38EE2C69" w14:textId="77777777" w:rsidR="00F00EE4" w:rsidRPr="00061C48" w:rsidRDefault="00F00EE4" w:rsidP="00F00EE4">
            <w:pPr>
              <w:pStyle w:val="FINMAStandardAbsatz"/>
              <w:spacing w:before="0" w:after="0" w:line="240" w:lineRule="auto"/>
              <w:rPr>
                <w:rFonts w:cs="Arial"/>
                <w:bCs/>
              </w:rPr>
            </w:pPr>
          </w:p>
          <w:sdt>
            <w:sdtPr>
              <w:rPr>
                <w:rStyle w:val="Platzhaltertext"/>
                <w:rFonts w:eastAsiaTheme="minorHAnsi"/>
                <w:lang w:eastAsia="de-CH"/>
              </w:rPr>
              <w:id w:val="-1447231690"/>
              <w:placeholder>
                <w:docPart w:val="01CD9D5A524548238B2FCFE5AB4B0DE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EB99309" w14:textId="77777777" w:rsidR="00F00EE4" w:rsidRPr="00061C48" w:rsidRDefault="00F00EE4" w:rsidP="00F00EE4">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004A71F4" w14:textId="77777777" w:rsidR="00F00EE4" w:rsidRPr="00061C48" w:rsidRDefault="00F00EE4" w:rsidP="00F00EE4">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421374182"/>
              <w:placeholder>
                <w:docPart w:val="3955F434099F4C828075D01E9BFB7356"/>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3023B2A" w14:textId="77777777" w:rsidR="00F00EE4" w:rsidRPr="00061C48" w:rsidRDefault="00F00EE4" w:rsidP="00F00EE4">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47A48377" w14:textId="77777777" w:rsidR="00F00EE4" w:rsidRPr="00061C48" w:rsidRDefault="00F00EE4" w:rsidP="00F00EE4">
            <w:pPr>
              <w:pStyle w:val="FINMAStandardAbsatz"/>
              <w:spacing w:before="0" w:after="0" w:line="240" w:lineRule="auto"/>
              <w:rPr>
                <w:rFonts w:cs="Arial"/>
                <w:b/>
                <w:bCs/>
                <w:i/>
              </w:rPr>
            </w:pPr>
          </w:p>
          <w:p w14:paraId="50EA5A6F" w14:textId="77777777" w:rsidR="00F00EE4" w:rsidRPr="00F0676F" w:rsidRDefault="00F00EE4" w:rsidP="00AE2589">
            <w:pPr>
              <w:pStyle w:val="Listenabsatz"/>
              <w:ind w:left="0"/>
              <w:rPr>
                <w:highlight w:val="yellow"/>
              </w:rPr>
            </w:pPr>
          </w:p>
        </w:tc>
      </w:tr>
    </w:tbl>
    <w:p w14:paraId="08646A45" w14:textId="77777777" w:rsidR="00F00EE4" w:rsidRDefault="00F00EE4" w:rsidP="00F00EE4">
      <w:pPr>
        <w:pStyle w:val="FINMAStandardAbsatz"/>
      </w:pPr>
      <w:r w:rsidRPr="00F0676F">
        <w:t>Ausführungen:</w:t>
      </w:r>
    </w:p>
    <w:p w14:paraId="0F4D8487" w14:textId="77777777" w:rsidR="00F00EE4" w:rsidRPr="000A65A3" w:rsidRDefault="00F00EE4" w:rsidP="00F00EE4">
      <w:pPr>
        <w:pStyle w:val="FINMAStandardAbsatz"/>
        <w:rPr>
          <w:i/>
        </w:rPr>
      </w:pPr>
      <w:r w:rsidRPr="000A65A3">
        <w:rPr>
          <w:i/>
          <w:highlight w:val="yellow"/>
        </w:rPr>
        <w:t>Text</w:t>
      </w:r>
    </w:p>
    <w:p w14:paraId="6F2E4FEB" w14:textId="566DD610" w:rsidR="00F00EE4" w:rsidRPr="00F00EE4" w:rsidRDefault="00F00EE4" w:rsidP="00F00EE4">
      <w:pPr>
        <w:pStyle w:val="FINMAStandardAbsatz"/>
      </w:pPr>
      <w:r w:rsidRPr="00F00EE4">
        <w:rPr>
          <w:i/>
          <w:highlight w:val="lightGray"/>
        </w:rPr>
        <w:t>Die Prüfgesellschaft nennt die qualifiziert Beteiligten und nimmt Stellung zum guten Ruf und zu ihrem Einfluss hinsichtlich einer nachhaltigen Geschäftstätigkeit.</w:t>
      </w:r>
    </w:p>
    <w:p w14:paraId="77C6A449" w14:textId="4EB9FDBA" w:rsidR="00F00EE4" w:rsidRDefault="00F00EE4" w:rsidP="0086514E">
      <w:pPr>
        <w:pStyle w:val="berschrift3"/>
        <w:numPr>
          <w:ilvl w:val="2"/>
          <w:numId w:val="1"/>
        </w:numPr>
      </w:pPr>
      <w:r>
        <w:t>Corporate Governance</w:t>
      </w:r>
      <w:r w:rsidR="00AE2589">
        <w:rPr>
          <w:rStyle w:val="Funotenzeichen"/>
        </w:rPr>
        <w:footnoteReference w:id="6"/>
      </w:r>
    </w:p>
    <w:tbl>
      <w:tblPr>
        <w:tblStyle w:val="Tabellenraster"/>
        <w:tblW w:w="0" w:type="auto"/>
        <w:tblLook w:val="04A0" w:firstRow="1" w:lastRow="0" w:firstColumn="1" w:lastColumn="0" w:noHBand="0" w:noVBand="1"/>
      </w:tblPr>
      <w:tblGrid>
        <w:gridCol w:w="4608"/>
        <w:gridCol w:w="1536"/>
        <w:gridCol w:w="3073"/>
      </w:tblGrid>
      <w:tr w:rsidR="00575C93" w:rsidRPr="00F0676F" w14:paraId="68FB8C52" w14:textId="77777777" w:rsidTr="00575C93">
        <w:trPr>
          <w:cantSplit/>
        </w:trPr>
        <w:tc>
          <w:tcPr>
            <w:tcW w:w="4608" w:type="dxa"/>
            <w:tcBorders>
              <w:bottom w:val="single" w:sz="4" w:space="0" w:color="000000" w:themeColor="text1"/>
            </w:tcBorders>
          </w:tcPr>
          <w:p w14:paraId="79CCACEC" w14:textId="77777777" w:rsidR="00575C93" w:rsidRPr="00F0676F" w:rsidRDefault="00575C93" w:rsidP="00F00EE4">
            <w:pPr>
              <w:pStyle w:val="FINMAGliederungEbene1"/>
              <w:numPr>
                <w:ilvl w:val="0"/>
                <w:numId w:val="0"/>
              </w:numPr>
              <w:rPr>
                <w:sz w:val="16"/>
                <w:szCs w:val="16"/>
              </w:rPr>
            </w:pPr>
            <w:r w:rsidRPr="00F0676F">
              <w:rPr>
                <w:sz w:val="16"/>
                <w:szCs w:val="16"/>
              </w:rPr>
              <w:t>Prüftiefe Berichtsjahr:</w:t>
            </w:r>
          </w:p>
          <w:p w14:paraId="3C12DFA2" w14:textId="77777777" w:rsidR="00575C93" w:rsidRPr="00F0676F" w:rsidRDefault="00DA2B96" w:rsidP="00F00EE4">
            <w:pPr>
              <w:pStyle w:val="Listenabsatz"/>
              <w:ind w:left="0"/>
              <w:rPr>
                <w:highlight w:val="yellow"/>
              </w:rPr>
            </w:pPr>
            <w:sdt>
              <w:sdtPr>
                <w:rPr>
                  <w:b/>
                  <w:sz w:val="24"/>
                  <w:szCs w:val="24"/>
                </w:rPr>
                <w:alias w:val="Prüftiefe Berichtsperiode"/>
                <w:tag w:val="Prüftiefe Berichtsperiode"/>
                <w:id w:val="-1265385043"/>
                <w:placeholder>
                  <w:docPart w:val="C832490A05014203AF28E994484C6BA2"/>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75C93" w:rsidRPr="009C36B7">
                  <w:rPr>
                    <w:rStyle w:val="Platzhaltertext"/>
                    <w:rFonts w:cs="Times New Roman"/>
                  </w:rPr>
                  <w:t>Wählen Sie ein Element aus.</w:t>
                </w:r>
              </w:sdtContent>
            </w:sdt>
          </w:p>
        </w:tc>
        <w:tc>
          <w:tcPr>
            <w:tcW w:w="4609" w:type="dxa"/>
            <w:gridSpan w:val="2"/>
          </w:tcPr>
          <w:p w14:paraId="3B1A141B" w14:textId="77777777" w:rsidR="00575C93" w:rsidRPr="00F0676F" w:rsidRDefault="00575C93" w:rsidP="00F00EE4">
            <w:pPr>
              <w:pStyle w:val="FINMAGliederungEbene1"/>
              <w:numPr>
                <w:ilvl w:val="0"/>
                <w:numId w:val="0"/>
              </w:numPr>
              <w:rPr>
                <w:sz w:val="16"/>
                <w:szCs w:val="16"/>
              </w:rPr>
            </w:pPr>
            <w:r w:rsidRPr="00F0676F">
              <w:rPr>
                <w:sz w:val="16"/>
                <w:szCs w:val="16"/>
              </w:rPr>
              <w:t>Prüftiefe Vorjahr:</w:t>
            </w:r>
          </w:p>
          <w:p w14:paraId="728229DF" w14:textId="4BFFB2CA" w:rsidR="00575C93" w:rsidRPr="00F0676F" w:rsidRDefault="00DA2B96" w:rsidP="00F00EE4">
            <w:pPr>
              <w:pStyle w:val="FINMAGliederungEbene1"/>
              <w:numPr>
                <w:ilvl w:val="0"/>
                <w:numId w:val="0"/>
              </w:numPr>
              <w:rPr>
                <w:sz w:val="16"/>
                <w:szCs w:val="16"/>
              </w:rPr>
            </w:pPr>
            <w:sdt>
              <w:sdtPr>
                <w:rPr>
                  <w:sz w:val="16"/>
                  <w:szCs w:val="16"/>
                </w:rPr>
                <w:alias w:val="Prüftiefe Vorperiode"/>
                <w:tag w:val="Prüftiefe Vorperiode"/>
                <w:id w:val="2037923160"/>
                <w:placeholder>
                  <w:docPart w:val="4A0841C02C3243328A01B6A1831898F1"/>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75C93" w:rsidRPr="009C36B7">
                  <w:rPr>
                    <w:rStyle w:val="Platzhaltertext"/>
                    <w:rFonts w:eastAsiaTheme="minorHAnsi" w:cs="Times New Roman"/>
                    <w:sz w:val="22"/>
                    <w:lang w:eastAsia="de-CH"/>
                  </w:rPr>
                  <w:t>Wählen Sie ein Element aus.</w:t>
                </w:r>
              </w:sdtContent>
            </w:sdt>
          </w:p>
          <w:p w14:paraId="068D3698" w14:textId="77777777" w:rsidR="00575C93" w:rsidRPr="00F0676F" w:rsidRDefault="00575C93" w:rsidP="00F00EE4">
            <w:pPr>
              <w:pStyle w:val="FINMAGliederungEbene1"/>
              <w:numPr>
                <w:ilvl w:val="0"/>
                <w:numId w:val="0"/>
              </w:numPr>
              <w:rPr>
                <w:sz w:val="16"/>
                <w:szCs w:val="16"/>
              </w:rPr>
            </w:pPr>
            <w:r w:rsidRPr="00F0676F">
              <w:rPr>
                <w:sz w:val="16"/>
                <w:szCs w:val="16"/>
              </w:rPr>
              <w:t>Periode mit letzter Prüftiefe „Prüfung“:</w:t>
            </w:r>
          </w:p>
          <w:p w14:paraId="72740BF4" w14:textId="77777777" w:rsidR="00575C93" w:rsidRPr="00F0676F" w:rsidRDefault="00575C93" w:rsidP="00F00EE4">
            <w:pPr>
              <w:pStyle w:val="Listenabsatz"/>
              <w:ind w:left="0"/>
              <w:rPr>
                <w:highlight w:val="yellow"/>
              </w:rPr>
            </w:pPr>
            <w:r w:rsidRPr="00F0676F">
              <w:rPr>
                <w:sz w:val="16"/>
                <w:szCs w:val="16"/>
              </w:rPr>
              <w:t>……{Jahr/Prüfperiode}…………………..</w:t>
            </w:r>
          </w:p>
        </w:tc>
      </w:tr>
      <w:tr w:rsidR="00F00EE4" w:rsidRPr="00F0676F" w14:paraId="6E6EBA90" w14:textId="77777777" w:rsidTr="00F00EE4">
        <w:trPr>
          <w:cantSplit/>
        </w:trPr>
        <w:tc>
          <w:tcPr>
            <w:tcW w:w="6144" w:type="dxa"/>
            <w:gridSpan w:val="2"/>
            <w:tcBorders>
              <w:right w:val="nil"/>
            </w:tcBorders>
          </w:tcPr>
          <w:p w14:paraId="15430939" w14:textId="77777777" w:rsidR="00F00EE4" w:rsidRPr="00F0676F" w:rsidRDefault="00F00EE4" w:rsidP="00F00EE4">
            <w:pPr>
              <w:pStyle w:val="FINMAStandardAbsatz"/>
              <w:spacing w:before="0" w:after="0" w:line="240" w:lineRule="auto"/>
              <w:rPr>
                <w:i/>
              </w:rPr>
            </w:pPr>
          </w:p>
          <w:p w14:paraId="47C5849B" w14:textId="77777777" w:rsidR="00F00EE4" w:rsidRDefault="00F00EE4" w:rsidP="00F00EE4">
            <w:pPr>
              <w:pStyle w:val="FINMAStandardAbsatz"/>
              <w:spacing w:before="0" w:after="0" w:line="240" w:lineRule="auto"/>
            </w:pPr>
            <w:r w:rsidRPr="00F0676F">
              <w:t xml:space="preserve">Die Ausgestaltung der Corporate Governance </w:t>
            </w:r>
            <w:r>
              <w:t>ist angemessen.</w:t>
            </w:r>
          </w:p>
          <w:p w14:paraId="7F7D1149" w14:textId="77777777" w:rsidR="00F00EE4" w:rsidRDefault="00F00EE4" w:rsidP="00F00EE4">
            <w:pPr>
              <w:pStyle w:val="FINMAStandardAbsatz"/>
              <w:spacing w:before="0" w:after="0" w:line="240" w:lineRule="auto"/>
            </w:pPr>
          </w:p>
          <w:p w14:paraId="7C0D1BB2" w14:textId="5D97AC4F" w:rsidR="00F00EE4" w:rsidRDefault="00F00EE4" w:rsidP="00F00EE4">
            <w:pPr>
              <w:pStyle w:val="FINMAStandardAbsatz"/>
              <w:spacing w:before="0" w:after="0" w:line="240" w:lineRule="auto"/>
            </w:pPr>
            <w:r>
              <w:t>Der Prüfbericht des Vorjahres wurde an einer Sitzung des Oberle</w:t>
            </w:r>
            <w:r>
              <w:t>i</w:t>
            </w:r>
            <w:r>
              <w:t>tungsorganes besprochen. Art. 1</w:t>
            </w:r>
            <w:r w:rsidR="00023B4B">
              <w:t>14</w:t>
            </w:r>
            <w:r>
              <w:t xml:space="preserve"> Abs. </w:t>
            </w:r>
            <w:r w:rsidR="00023B4B">
              <w:t xml:space="preserve">4 </w:t>
            </w:r>
            <w:r>
              <w:t>KKV-FINMA ist eing</w:t>
            </w:r>
            <w:r>
              <w:t>e</w:t>
            </w:r>
            <w:r>
              <w:t>halten.</w:t>
            </w:r>
          </w:p>
          <w:p w14:paraId="1DEC7760" w14:textId="77777777" w:rsidR="00F00EE4" w:rsidRPr="00F0676F" w:rsidRDefault="00F00EE4" w:rsidP="00F00EE4">
            <w:pPr>
              <w:pStyle w:val="FINMAStandardAbsatz"/>
              <w:spacing w:before="0" w:after="0" w:line="240" w:lineRule="auto"/>
            </w:pPr>
          </w:p>
        </w:tc>
        <w:tc>
          <w:tcPr>
            <w:tcW w:w="3073" w:type="dxa"/>
            <w:tcBorders>
              <w:left w:val="nil"/>
            </w:tcBorders>
          </w:tcPr>
          <w:p w14:paraId="13AC4D28" w14:textId="77777777" w:rsidR="00F00EE4" w:rsidRPr="00F0676F" w:rsidRDefault="00F00EE4" w:rsidP="00F00EE4">
            <w:pPr>
              <w:pStyle w:val="FINMAStandardAbsatz"/>
              <w:spacing w:before="0" w:after="0" w:line="240" w:lineRule="auto"/>
              <w:rPr>
                <w:rFonts w:cs="Arial"/>
                <w:bCs/>
              </w:rPr>
            </w:pPr>
          </w:p>
          <w:sdt>
            <w:sdtPr>
              <w:rPr>
                <w:rStyle w:val="Platzhaltertext"/>
                <w:rFonts w:eastAsiaTheme="minorHAnsi"/>
                <w:lang w:eastAsia="de-CH"/>
              </w:rPr>
              <w:id w:val="-1620679308"/>
              <w:placeholder>
                <w:docPart w:val="5E8625A638B04BBBA5B177A62559D3C4"/>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5418C29C" w14:textId="77777777" w:rsidR="00F00EE4" w:rsidRPr="00061C48" w:rsidRDefault="00F00EE4" w:rsidP="00F00EE4">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54EEB4A9" w14:textId="77777777" w:rsidR="00F00EE4" w:rsidRPr="00061C48" w:rsidRDefault="00F00EE4" w:rsidP="00F00EE4">
            <w:pPr>
              <w:pStyle w:val="Listenabsatz"/>
              <w:ind w:left="0"/>
              <w:rPr>
                <w:rStyle w:val="Platzhaltertext"/>
                <w:rFonts w:cs="Times New Roman"/>
                <w:sz w:val="20"/>
                <w:szCs w:val="20"/>
              </w:rPr>
            </w:pPr>
          </w:p>
          <w:sdt>
            <w:sdtPr>
              <w:rPr>
                <w:rStyle w:val="Platzhaltertext"/>
                <w:rFonts w:eastAsiaTheme="minorHAnsi"/>
                <w:lang w:eastAsia="de-CH"/>
              </w:rPr>
              <w:id w:val="889695761"/>
              <w:placeholder>
                <w:docPart w:val="AAB7BBE983574402BCE65A5028F1BF4E"/>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4959700" w14:textId="77777777" w:rsidR="00F00EE4" w:rsidRPr="00061C48" w:rsidRDefault="00F00EE4" w:rsidP="00F00EE4">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59CED282" w14:textId="77777777" w:rsidR="00F00EE4" w:rsidRPr="00F0676F" w:rsidRDefault="00F00EE4" w:rsidP="00F00EE4">
            <w:pPr>
              <w:pStyle w:val="Listenabsatz"/>
              <w:ind w:left="0"/>
              <w:rPr>
                <w:highlight w:val="yellow"/>
              </w:rPr>
            </w:pPr>
          </w:p>
        </w:tc>
      </w:tr>
    </w:tbl>
    <w:p w14:paraId="28F81163" w14:textId="77777777" w:rsidR="00F00EE4" w:rsidRDefault="00F00EE4" w:rsidP="00F00EE4">
      <w:pPr>
        <w:pStyle w:val="FINMAStandardAbsatz"/>
      </w:pPr>
      <w:r w:rsidRPr="00F0676F">
        <w:t>Ausführungen:</w:t>
      </w:r>
    </w:p>
    <w:p w14:paraId="4FBFCC2B" w14:textId="77777777" w:rsidR="00F00EE4" w:rsidRPr="000A65A3" w:rsidRDefault="00F00EE4" w:rsidP="00F00EE4">
      <w:pPr>
        <w:pStyle w:val="FINMAStandardAbsatz"/>
        <w:rPr>
          <w:i/>
        </w:rPr>
      </w:pPr>
      <w:r w:rsidRPr="000A65A3">
        <w:rPr>
          <w:i/>
          <w:highlight w:val="yellow"/>
        </w:rPr>
        <w:t>Text</w:t>
      </w:r>
    </w:p>
    <w:p w14:paraId="6408939E" w14:textId="020AA558" w:rsidR="00FF0452" w:rsidRPr="00736FB0" w:rsidRDefault="00F00EE4" w:rsidP="00FF0452">
      <w:pPr>
        <w:pStyle w:val="FINMAStandardAbsatz"/>
      </w:pPr>
      <w:r w:rsidRPr="00F00EE4">
        <w:rPr>
          <w:i/>
          <w:highlight w:val="lightGray"/>
        </w:rPr>
        <w:t>Die Prüfgesellschaft nimmt Stellung zur Gesamtheit der organisatorischen und inhaltlichen Ausgesta</w:t>
      </w:r>
      <w:r w:rsidRPr="00F00EE4">
        <w:rPr>
          <w:i/>
          <w:highlight w:val="lightGray"/>
        </w:rPr>
        <w:t>l</w:t>
      </w:r>
      <w:r w:rsidRPr="00F00EE4">
        <w:rPr>
          <w:i/>
          <w:highlight w:val="lightGray"/>
        </w:rPr>
        <w:t>tung der Führung und Kontrolle auf der obersten Ebene des Beaufsichtigten. Sie beurteilt die Ang</w:t>
      </w:r>
      <w:r w:rsidRPr="00F00EE4">
        <w:rPr>
          <w:i/>
          <w:highlight w:val="lightGray"/>
        </w:rPr>
        <w:t>e</w:t>
      </w:r>
      <w:r w:rsidRPr="00F00EE4">
        <w:rPr>
          <w:i/>
          <w:highlight w:val="lightGray"/>
        </w:rPr>
        <w:t>messenheit der Corporate Governance anhand der Ausgestaltung der Ausgewogenheit von Führung und Kontrolle beim Institut (Prinzip von „Checks &amp; Balances“).</w:t>
      </w:r>
    </w:p>
    <w:p w14:paraId="73B9CEC0" w14:textId="3DA04732" w:rsidR="0086514E" w:rsidRPr="00B46209" w:rsidRDefault="00F00EE4" w:rsidP="0086514E">
      <w:pPr>
        <w:pStyle w:val="berschrift3"/>
        <w:numPr>
          <w:ilvl w:val="2"/>
          <w:numId w:val="1"/>
        </w:numPr>
        <w:rPr>
          <w:i/>
        </w:rPr>
      </w:pPr>
      <w:r>
        <w:t xml:space="preserve">Publikations- und </w:t>
      </w:r>
      <w:r w:rsidR="0086514E">
        <w:t>Meldepflichten</w:t>
      </w:r>
      <w:r w:rsidR="00FE4580">
        <w:rPr>
          <w:rStyle w:val="Funotenzeichen"/>
        </w:rPr>
        <w:footnoteReference w:id="7"/>
      </w:r>
      <w:r w:rsidR="0086514E">
        <w:t xml:space="preserve"> </w:t>
      </w:r>
    </w:p>
    <w:tbl>
      <w:tblPr>
        <w:tblStyle w:val="Tabellenraster"/>
        <w:tblW w:w="0" w:type="auto"/>
        <w:tblLook w:val="04A0" w:firstRow="1" w:lastRow="0" w:firstColumn="1" w:lastColumn="0" w:noHBand="0" w:noVBand="1"/>
      </w:tblPr>
      <w:tblGrid>
        <w:gridCol w:w="4786"/>
        <w:gridCol w:w="1358"/>
        <w:gridCol w:w="3074"/>
      </w:tblGrid>
      <w:tr w:rsidR="0077095C" w:rsidRPr="003A1468" w14:paraId="6EE5F654" w14:textId="77777777" w:rsidTr="0077095C">
        <w:tc>
          <w:tcPr>
            <w:tcW w:w="4786" w:type="dxa"/>
            <w:tcBorders>
              <w:bottom w:val="single" w:sz="4" w:space="0" w:color="000000" w:themeColor="text1"/>
            </w:tcBorders>
          </w:tcPr>
          <w:p w14:paraId="15E82CAB" w14:textId="77777777" w:rsidR="0077095C" w:rsidRPr="003A1468" w:rsidRDefault="0077095C" w:rsidP="0077095C">
            <w:pPr>
              <w:pStyle w:val="FINMAGliederungEbene1"/>
              <w:numPr>
                <w:ilvl w:val="0"/>
                <w:numId w:val="0"/>
              </w:numPr>
              <w:rPr>
                <w:sz w:val="16"/>
                <w:szCs w:val="16"/>
              </w:rPr>
            </w:pPr>
            <w:r w:rsidRPr="00E44EE2">
              <w:rPr>
                <w:sz w:val="16"/>
                <w:szCs w:val="16"/>
              </w:rPr>
              <w:t>Prüftiefe Berichtsjahr</w:t>
            </w:r>
            <w:r w:rsidRPr="003A1468">
              <w:rPr>
                <w:sz w:val="16"/>
                <w:szCs w:val="16"/>
              </w:rPr>
              <w:t>:</w:t>
            </w:r>
          </w:p>
          <w:p w14:paraId="070648B5" w14:textId="77777777" w:rsidR="0077095C" w:rsidRPr="003A1468" w:rsidRDefault="00DA2B96" w:rsidP="0077095C">
            <w:pPr>
              <w:pStyle w:val="Listenabsatz"/>
              <w:ind w:left="0"/>
              <w:rPr>
                <w:highlight w:val="yellow"/>
              </w:rPr>
            </w:pPr>
            <w:sdt>
              <w:sdtPr>
                <w:rPr>
                  <w:b/>
                  <w:sz w:val="24"/>
                  <w:szCs w:val="24"/>
                </w:rPr>
                <w:alias w:val="Prüftiefe Berichtsperiode"/>
                <w:tag w:val="Prüftiefe Berichtsperiode"/>
                <w:id w:val="-1942442178"/>
                <w:placeholder>
                  <w:docPart w:val="E58CA0FCB40C4A3080788533CE6ECE1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7095C" w:rsidRPr="009C36B7">
                  <w:rPr>
                    <w:rStyle w:val="Platzhaltertext"/>
                    <w:rFonts w:cs="Times New Roman"/>
                  </w:rPr>
                  <w:t>Wählen Sie ein Element aus.</w:t>
                </w:r>
              </w:sdtContent>
            </w:sdt>
          </w:p>
        </w:tc>
        <w:tc>
          <w:tcPr>
            <w:tcW w:w="4432" w:type="dxa"/>
            <w:gridSpan w:val="2"/>
          </w:tcPr>
          <w:p w14:paraId="171FFE28" w14:textId="77777777" w:rsidR="0077095C" w:rsidRPr="003A1468" w:rsidRDefault="0077095C" w:rsidP="0077095C">
            <w:pPr>
              <w:pStyle w:val="FINMAGliederungEbene1"/>
              <w:numPr>
                <w:ilvl w:val="0"/>
                <w:numId w:val="0"/>
              </w:numPr>
              <w:rPr>
                <w:sz w:val="16"/>
                <w:szCs w:val="16"/>
              </w:rPr>
            </w:pPr>
            <w:r w:rsidRPr="00E44EE2">
              <w:rPr>
                <w:sz w:val="16"/>
                <w:szCs w:val="16"/>
              </w:rPr>
              <w:t>Prüftiefe Vorjahr</w:t>
            </w:r>
            <w:r w:rsidRPr="003A1468">
              <w:rPr>
                <w:sz w:val="16"/>
                <w:szCs w:val="16"/>
              </w:rPr>
              <w:t>:</w:t>
            </w:r>
          </w:p>
          <w:p w14:paraId="4165F310" w14:textId="2B7ABB23" w:rsidR="0077095C" w:rsidRPr="003A1468" w:rsidRDefault="00DA2B96" w:rsidP="0077095C">
            <w:pPr>
              <w:pStyle w:val="FINMAGliederungEbene1"/>
              <w:numPr>
                <w:ilvl w:val="0"/>
                <w:numId w:val="0"/>
              </w:numPr>
              <w:rPr>
                <w:sz w:val="16"/>
                <w:szCs w:val="16"/>
              </w:rPr>
            </w:pPr>
            <w:sdt>
              <w:sdtPr>
                <w:rPr>
                  <w:sz w:val="16"/>
                  <w:szCs w:val="16"/>
                </w:rPr>
                <w:alias w:val="Prüftiefe Vorperiode"/>
                <w:tag w:val="Prüftiefe Vorperiode"/>
                <w:id w:val="1127278915"/>
                <w:placeholder>
                  <w:docPart w:val="2F531138FA464BAAB4EE66D52894FBE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77095C" w:rsidRPr="009C36B7">
                  <w:rPr>
                    <w:rStyle w:val="Platzhaltertext"/>
                    <w:rFonts w:eastAsiaTheme="minorHAnsi" w:cs="Times New Roman"/>
                    <w:sz w:val="22"/>
                    <w:lang w:eastAsia="de-CH"/>
                  </w:rPr>
                  <w:t>Wählen Sie ein Element aus.</w:t>
                </w:r>
              </w:sdtContent>
            </w:sdt>
          </w:p>
          <w:p w14:paraId="7F2A7EEE" w14:textId="77777777" w:rsidR="0077095C" w:rsidRPr="003A1468" w:rsidRDefault="0077095C" w:rsidP="0077095C">
            <w:pPr>
              <w:pStyle w:val="FINMAGliederungEbene1"/>
              <w:numPr>
                <w:ilvl w:val="0"/>
                <w:numId w:val="0"/>
              </w:numPr>
              <w:rPr>
                <w:sz w:val="16"/>
                <w:szCs w:val="16"/>
              </w:rPr>
            </w:pPr>
            <w:r w:rsidRPr="00E44EE2">
              <w:rPr>
                <w:sz w:val="16"/>
                <w:szCs w:val="16"/>
              </w:rPr>
              <w:t>Periode mit letzter Prüftiefe „Prüfung“</w:t>
            </w:r>
            <w:r w:rsidRPr="003A1468">
              <w:rPr>
                <w:sz w:val="16"/>
                <w:szCs w:val="16"/>
              </w:rPr>
              <w:t>:</w:t>
            </w:r>
          </w:p>
          <w:p w14:paraId="1C5473AA" w14:textId="77777777" w:rsidR="0077095C" w:rsidRPr="003A2056" w:rsidRDefault="0077095C" w:rsidP="0077095C">
            <w:pPr>
              <w:pStyle w:val="Listenabsatz"/>
              <w:ind w:left="0"/>
              <w:rPr>
                <w:highlight w:val="yellow"/>
              </w:rPr>
            </w:pPr>
            <w:r w:rsidRPr="003A2056">
              <w:rPr>
                <w:sz w:val="16"/>
                <w:szCs w:val="16"/>
              </w:rPr>
              <w:t>……{Jahr/Prüfperiode}…………………..</w:t>
            </w:r>
          </w:p>
        </w:tc>
      </w:tr>
      <w:tr w:rsidR="00AD56E7" w:rsidRPr="00AD56E7" w14:paraId="73B9CED0" w14:textId="77777777" w:rsidTr="0077095C">
        <w:trPr>
          <w:cantSplit/>
        </w:trPr>
        <w:tc>
          <w:tcPr>
            <w:tcW w:w="6144" w:type="dxa"/>
            <w:gridSpan w:val="2"/>
            <w:tcBorders>
              <w:right w:val="nil"/>
            </w:tcBorders>
          </w:tcPr>
          <w:p w14:paraId="73B9CECA" w14:textId="77777777" w:rsidR="00AD56E7" w:rsidRPr="00AD56E7" w:rsidRDefault="00AD56E7" w:rsidP="00AD56E7">
            <w:pPr>
              <w:pStyle w:val="FINMAStandardAbsatz"/>
              <w:spacing w:before="0" w:after="0" w:line="240" w:lineRule="auto"/>
              <w:rPr>
                <w:i/>
              </w:rPr>
            </w:pPr>
          </w:p>
          <w:p w14:paraId="73B9CECB" w14:textId="0A108B89" w:rsidR="00AD56E7" w:rsidRPr="00AD56E7" w:rsidRDefault="00AD56E7" w:rsidP="00AD56E7">
            <w:pPr>
              <w:pStyle w:val="FINMAStandardAbsatz"/>
              <w:spacing w:before="0" w:after="0" w:line="240" w:lineRule="auto"/>
            </w:pPr>
            <w:r w:rsidRPr="00AD56E7">
              <w:t xml:space="preserve">Das Institut hat die Bestimmungen über die </w:t>
            </w:r>
            <w:r w:rsidR="000275E8">
              <w:t xml:space="preserve">Publikations- und </w:t>
            </w:r>
            <w:r w:rsidRPr="00AD56E7">
              <w:t>Me</w:t>
            </w:r>
            <w:r w:rsidRPr="00AD56E7">
              <w:t>l</w:t>
            </w:r>
            <w:r w:rsidRPr="00AD56E7">
              <w:t>depflichten eingehalten.</w:t>
            </w:r>
          </w:p>
          <w:p w14:paraId="73B9CECC" w14:textId="77777777" w:rsidR="00AD56E7" w:rsidRPr="00AD56E7" w:rsidRDefault="00AD56E7" w:rsidP="00AD56E7">
            <w:pPr>
              <w:pStyle w:val="FINMAStandardAbsatz"/>
              <w:spacing w:before="0" w:after="0" w:line="240" w:lineRule="auto"/>
            </w:pPr>
          </w:p>
        </w:tc>
        <w:tc>
          <w:tcPr>
            <w:tcW w:w="3074" w:type="dxa"/>
            <w:tcBorders>
              <w:left w:val="nil"/>
            </w:tcBorders>
          </w:tcPr>
          <w:p w14:paraId="73B9CECD" w14:textId="77777777" w:rsidR="00AD56E7" w:rsidRPr="00AD56E7" w:rsidRDefault="00AD56E7" w:rsidP="00AD56E7">
            <w:pPr>
              <w:pStyle w:val="FINMAStandardAbsatz"/>
              <w:spacing w:before="0" w:after="0" w:line="240" w:lineRule="auto"/>
              <w:rPr>
                <w:rFonts w:cs="Arial"/>
                <w:bCs/>
              </w:rPr>
            </w:pPr>
          </w:p>
          <w:sdt>
            <w:sdtPr>
              <w:rPr>
                <w:rFonts w:cs="Arial"/>
                <w:bCs/>
                <w:i/>
              </w:rPr>
              <w:id w:val="3907149"/>
              <w:placeholder>
                <w:docPart w:val="02FF79B904F04206A2F26A6E1451D63E"/>
              </w:placeholder>
              <w:showingPlcHdr/>
              <w:dropDownList>
                <w:listItem w:value="Wählen Sie ein Element aus."/>
                <w:listItem w:displayText="Ja" w:value="Ja"/>
                <w:listItem w:displayText="Nein" w:value="Nein"/>
              </w:dropDownList>
            </w:sdtPr>
            <w:sdtEndPr/>
            <w:sdtContent>
              <w:p w14:paraId="73B9CECE" w14:textId="77777777" w:rsidR="00AD56E7" w:rsidRPr="00AD56E7" w:rsidRDefault="00AD56E7" w:rsidP="00AD56E7">
                <w:pPr>
                  <w:pStyle w:val="FINMAStandardAbsatz"/>
                  <w:spacing w:before="0" w:after="0" w:line="240" w:lineRule="auto"/>
                  <w:rPr>
                    <w:rFonts w:cs="Arial"/>
                    <w:bCs/>
                    <w:i/>
                  </w:rPr>
                </w:pPr>
                <w:r w:rsidRPr="009C36B7">
                  <w:rPr>
                    <w:rStyle w:val="Platzhaltertext"/>
                    <w:rFonts w:eastAsiaTheme="minorHAnsi"/>
                    <w:sz w:val="22"/>
                    <w:szCs w:val="22"/>
                    <w:lang w:eastAsia="de-CH"/>
                  </w:rPr>
                  <w:t>Wählen Sie ein Element aus.</w:t>
                </w:r>
              </w:p>
            </w:sdtContent>
          </w:sdt>
          <w:p w14:paraId="73B9CECF" w14:textId="77777777" w:rsidR="00AD56E7" w:rsidRPr="00AD56E7" w:rsidRDefault="00AD56E7" w:rsidP="00AD56E7">
            <w:pPr>
              <w:pStyle w:val="Listenabsatz"/>
              <w:ind w:left="0"/>
              <w:rPr>
                <w:highlight w:val="yellow"/>
              </w:rPr>
            </w:pPr>
          </w:p>
        </w:tc>
      </w:tr>
    </w:tbl>
    <w:p w14:paraId="5FDDFA58" w14:textId="77777777" w:rsidR="003A1468" w:rsidRDefault="003A1468" w:rsidP="003A1468">
      <w:pPr>
        <w:pStyle w:val="FINMAStandardAbsatz"/>
      </w:pPr>
      <w:r w:rsidRPr="00F0676F">
        <w:t>Ausführungen:</w:t>
      </w:r>
    </w:p>
    <w:p w14:paraId="61D9E087" w14:textId="77777777" w:rsidR="003A1468" w:rsidRPr="000A65A3" w:rsidRDefault="003A1468" w:rsidP="003A1468">
      <w:pPr>
        <w:pStyle w:val="FINMAStandardAbsatz"/>
        <w:rPr>
          <w:i/>
        </w:rPr>
      </w:pPr>
      <w:r w:rsidRPr="000A65A3">
        <w:rPr>
          <w:i/>
          <w:highlight w:val="yellow"/>
        </w:rPr>
        <w:t>Text</w:t>
      </w:r>
    </w:p>
    <w:p w14:paraId="73B9CED2" w14:textId="692AA4DD" w:rsidR="0086514E" w:rsidRDefault="003A1468" w:rsidP="003A1468">
      <w:pPr>
        <w:pStyle w:val="FINMAStandardAbsatz"/>
      </w:pPr>
      <w:r w:rsidRPr="003A1468">
        <w:rPr>
          <w:i/>
          <w:highlight w:val="lightGray"/>
        </w:rPr>
        <w:t xml:space="preserve">Die Prüfgesellschaft nimmt Stellung zur Einhaltung </w:t>
      </w:r>
      <w:r w:rsidR="000275E8">
        <w:rPr>
          <w:i/>
          <w:highlight w:val="lightGray"/>
        </w:rPr>
        <w:t>der aufsichtsrechtlichen</w:t>
      </w:r>
      <w:r w:rsidR="003219FB">
        <w:rPr>
          <w:i/>
          <w:highlight w:val="lightGray"/>
        </w:rPr>
        <w:t xml:space="preserve"> Publikations- und</w:t>
      </w:r>
      <w:r w:rsidRPr="003A1468">
        <w:rPr>
          <w:i/>
          <w:highlight w:val="lightGray"/>
        </w:rPr>
        <w:t xml:space="preserve"> Meld</w:t>
      </w:r>
      <w:r w:rsidRPr="003A1468">
        <w:rPr>
          <w:i/>
          <w:highlight w:val="lightGray"/>
        </w:rPr>
        <w:t>e</w:t>
      </w:r>
      <w:r w:rsidRPr="003A1468">
        <w:rPr>
          <w:i/>
          <w:highlight w:val="lightGray"/>
        </w:rPr>
        <w:t>pflichten, wel</w:t>
      </w:r>
      <w:r w:rsidR="003219FB">
        <w:rPr>
          <w:i/>
          <w:highlight w:val="lightGray"/>
        </w:rPr>
        <w:t>che das Ins</w:t>
      </w:r>
      <w:r w:rsidRPr="003A1468">
        <w:rPr>
          <w:i/>
          <w:highlight w:val="lightGray"/>
        </w:rPr>
        <w:t xml:space="preserve">titut betreffen gegenüber der Aufsichtsbehörde sowie weiteren Dritten. Das Prüfurteil wird auch gestützt auf die Beurteilung von internen </w:t>
      </w:r>
      <w:r w:rsidR="000D27A6">
        <w:rPr>
          <w:i/>
          <w:highlight w:val="lightGray"/>
        </w:rPr>
        <w:t>Prozessen</w:t>
      </w:r>
      <w:r w:rsidR="000D27A6" w:rsidRPr="003A1468">
        <w:rPr>
          <w:i/>
          <w:highlight w:val="lightGray"/>
        </w:rPr>
        <w:t xml:space="preserve"> </w:t>
      </w:r>
      <w:r w:rsidRPr="003A1468">
        <w:rPr>
          <w:i/>
          <w:highlight w:val="lightGray"/>
        </w:rPr>
        <w:t>und Kontrollen zur Wahrne</w:t>
      </w:r>
      <w:r w:rsidRPr="003A1468">
        <w:rPr>
          <w:i/>
          <w:highlight w:val="lightGray"/>
        </w:rPr>
        <w:t>h</w:t>
      </w:r>
      <w:r w:rsidRPr="003A1468">
        <w:rPr>
          <w:i/>
          <w:highlight w:val="lightGray"/>
        </w:rPr>
        <w:t>mung der Meldepflichten abgegeben</w:t>
      </w:r>
      <w:r w:rsidR="003219FB">
        <w:rPr>
          <w:i/>
        </w:rPr>
        <w:t>.</w:t>
      </w:r>
    </w:p>
    <w:p w14:paraId="73B9CED3" w14:textId="77777777" w:rsidR="00084AC1" w:rsidRDefault="00084AC1" w:rsidP="00084AC1">
      <w:pPr>
        <w:pStyle w:val="berschrift2"/>
      </w:pPr>
      <w:r>
        <w:t>Interne Organisation und IKS</w:t>
      </w:r>
    </w:p>
    <w:p w14:paraId="43D96AAB" w14:textId="34C4F72D" w:rsidR="00FF0452" w:rsidRPr="00FF0452" w:rsidRDefault="00AE2589" w:rsidP="00FF0452">
      <w:pPr>
        <w:pStyle w:val="FINMAStandardAbsatz"/>
      </w:pPr>
      <w:r>
        <w:rPr>
          <w:i/>
          <w:highlight w:val="lightGray"/>
        </w:rPr>
        <w:t>Hat</w:t>
      </w:r>
      <w:r w:rsidR="00FF0452" w:rsidRPr="00E44EE2">
        <w:rPr>
          <w:i/>
          <w:highlight w:val="lightGray"/>
        </w:rPr>
        <w:t xml:space="preserve"> der Bewilligungsträger </w:t>
      </w:r>
      <w:r>
        <w:rPr>
          <w:i/>
          <w:highlight w:val="lightGray"/>
        </w:rPr>
        <w:t>eine</w:t>
      </w:r>
      <w:r w:rsidR="00FF0452" w:rsidRPr="00E44EE2">
        <w:rPr>
          <w:i/>
          <w:highlight w:val="lightGray"/>
        </w:rPr>
        <w:t xml:space="preserve"> Bewilligung </w:t>
      </w:r>
      <w:r>
        <w:rPr>
          <w:i/>
          <w:highlight w:val="lightGray"/>
        </w:rPr>
        <w:t xml:space="preserve">als Bank, Effektenhändler, </w:t>
      </w:r>
      <w:r w:rsidR="00140749">
        <w:rPr>
          <w:i/>
          <w:highlight w:val="lightGray"/>
        </w:rPr>
        <w:t xml:space="preserve">Fondsleitung, </w:t>
      </w:r>
      <w:r>
        <w:rPr>
          <w:i/>
          <w:highlight w:val="lightGray"/>
        </w:rPr>
        <w:t>Versicherung</w:t>
      </w:r>
      <w:r>
        <w:rPr>
          <w:i/>
          <w:highlight w:val="lightGray"/>
        </w:rPr>
        <w:t>s</w:t>
      </w:r>
      <w:r>
        <w:rPr>
          <w:i/>
          <w:highlight w:val="lightGray"/>
        </w:rPr>
        <w:t xml:space="preserve">unternehmen oder Vermögensverwalter nach KAG, </w:t>
      </w:r>
      <w:r w:rsidR="00FF0452" w:rsidRPr="00E44EE2">
        <w:rPr>
          <w:i/>
          <w:highlight w:val="lightGray"/>
        </w:rPr>
        <w:t xml:space="preserve">so ist dieses </w:t>
      </w:r>
      <w:r w:rsidR="003A2056" w:rsidRPr="00E44EE2">
        <w:rPr>
          <w:i/>
          <w:highlight w:val="lightGray"/>
        </w:rPr>
        <w:t xml:space="preserve">Prüfgebiet </w:t>
      </w:r>
      <w:r w:rsidR="00FF0452" w:rsidRPr="00E44EE2">
        <w:rPr>
          <w:i/>
          <w:highlight w:val="lightGray"/>
        </w:rPr>
        <w:t>gemäss Standardprüfstr</w:t>
      </w:r>
      <w:r w:rsidR="00FF0452" w:rsidRPr="00E44EE2">
        <w:rPr>
          <w:i/>
          <w:highlight w:val="lightGray"/>
        </w:rPr>
        <w:t>a</w:t>
      </w:r>
      <w:r w:rsidR="00FF0452" w:rsidRPr="00E44EE2">
        <w:rPr>
          <w:i/>
          <w:highlight w:val="lightGray"/>
        </w:rPr>
        <w:t>tegie nur in Bezug auf die Vertretertätigkeit anwendbar.</w:t>
      </w:r>
      <w:r w:rsidR="00FF0452" w:rsidRPr="00FF0452">
        <w:t xml:space="preserve"> </w:t>
      </w:r>
    </w:p>
    <w:p w14:paraId="73B9CED5" w14:textId="3D598E59" w:rsidR="00110742" w:rsidRDefault="00F47CA9" w:rsidP="00110742">
      <w:pPr>
        <w:pStyle w:val="berschrift3"/>
        <w:numPr>
          <w:ilvl w:val="2"/>
          <w:numId w:val="1"/>
        </w:numPr>
      </w:pPr>
      <w:r>
        <w:t>Interne Organisation / Interne Kontrollen</w:t>
      </w:r>
    </w:p>
    <w:tbl>
      <w:tblPr>
        <w:tblStyle w:val="Tabellenraster"/>
        <w:tblW w:w="0" w:type="auto"/>
        <w:tblLook w:val="04A0" w:firstRow="1" w:lastRow="0" w:firstColumn="1" w:lastColumn="0" w:noHBand="0" w:noVBand="1"/>
      </w:tblPr>
      <w:tblGrid>
        <w:gridCol w:w="4608"/>
        <w:gridCol w:w="1536"/>
        <w:gridCol w:w="3073"/>
      </w:tblGrid>
      <w:tr w:rsidR="00575C93" w:rsidRPr="00F0676F" w14:paraId="1F60C8CD" w14:textId="77777777" w:rsidTr="00575C93">
        <w:trPr>
          <w:cantSplit/>
        </w:trPr>
        <w:tc>
          <w:tcPr>
            <w:tcW w:w="4608" w:type="dxa"/>
            <w:tcBorders>
              <w:bottom w:val="single" w:sz="4" w:space="0" w:color="000000" w:themeColor="text1"/>
            </w:tcBorders>
          </w:tcPr>
          <w:p w14:paraId="0F73A430" w14:textId="77777777" w:rsidR="00575C93" w:rsidRPr="00F0676F" w:rsidRDefault="00575C93" w:rsidP="00B613FC">
            <w:pPr>
              <w:pStyle w:val="FINMAGliederungEbene1"/>
              <w:numPr>
                <w:ilvl w:val="0"/>
                <w:numId w:val="0"/>
              </w:numPr>
              <w:rPr>
                <w:sz w:val="16"/>
                <w:szCs w:val="16"/>
              </w:rPr>
            </w:pPr>
            <w:r w:rsidRPr="00F0676F">
              <w:rPr>
                <w:sz w:val="16"/>
                <w:szCs w:val="16"/>
              </w:rPr>
              <w:t>Prüftiefe Berichtsjahr:</w:t>
            </w:r>
          </w:p>
          <w:p w14:paraId="626E8666" w14:textId="77777777" w:rsidR="00575C93" w:rsidRPr="00F0676F" w:rsidRDefault="00DA2B96" w:rsidP="00B613FC">
            <w:pPr>
              <w:pStyle w:val="Listenabsatz"/>
              <w:ind w:left="0"/>
              <w:rPr>
                <w:highlight w:val="yellow"/>
              </w:rPr>
            </w:pPr>
            <w:sdt>
              <w:sdtPr>
                <w:rPr>
                  <w:b/>
                  <w:sz w:val="24"/>
                  <w:szCs w:val="24"/>
                </w:rPr>
                <w:alias w:val="Prüftiefe Berichtsperiode"/>
                <w:tag w:val="Prüftiefe Berichtsperiode"/>
                <w:id w:val="3907157"/>
                <w:placeholder>
                  <w:docPart w:val="9982A80E19B7468AAAC5C1F9B0E44B0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75C93" w:rsidRPr="009C36B7">
                  <w:rPr>
                    <w:rStyle w:val="Platzhaltertext"/>
                    <w:rFonts w:cs="Times New Roman"/>
                  </w:rPr>
                  <w:t>Wählen Sie ein Element aus.</w:t>
                </w:r>
              </w:sdtContent>
            </w:sdt>
          </w:p>
        </w:tc>
        <w:tc>
          <w:tcPr>
            <w:tcW w:w="4609" w:type="dxa"/>
            <w:gridSpan w:val="2"/>
          </w:tcPr>
          <w:p w14:paraId="4526E367" w14:textId="77777777" w:rsidR="00575C93" w:rsidRPr="00F0676F" w:rsidRDefault="00575C93" w:rsidP="00B613FC">
            <w:pPr>
              <w:pStyle w:val="FINMAGliederungEbene1"/>
              <w:numPr>
                <w:ilvl w:val="0"/>
                <w:numId w:val="0"/>
              </w:numPr>
              <w:rPr>
                <w:sz w:val="16"/>
                <w:szCs w:val="16"/>
              </w:rPr>
            </w:pPr>
            <w:r w:rsidRPr="00F0676F">
              <w:rPr>
                <w:sz w:val="16"/>
                <w:szCs w:val="16"/>
              </w:rPr>
              <w:t>Prüftiefe Vorjahr:</w:t>
            </w:r>
          </w:p>
          <w:p w14:paraId="7FEEB2EB" w14:textId="1E69F9B2" w:rsidR="00575C93" w:rsidRPr="00F0676F" w:rsidRDefault="00DA2B96" w:rsidP="00B613FC">
            <w:pPr>
              <w:pStyle w:val="FINMAGliederungEbene1"/>
              <w:numPr>
                <w:ilvl w:val="0"/>
                <w:numId w:val="0"/>
              </w:numPr>
              <w:rPr>
                <w:sz w:val="16"/>
                <w:szCs w:val="16"/>
              </w:rPr>
            </w:pPr>
            <w:sdt>
              <w:sdtPr>
                <w:rPr>
                  <w:sz w:val="16"/>
                  <w:szCs w:val="16"/>
                </w:rPr>
                <w:alias w:val="Prüftiefe Vorperiode"/>
                <w:tag w:val="Prüftiefe Vorperiode"/>
                <w:id w:val="3907158"/>
                <w:placeholder>
                  <w:docPart w:val="0C682A1100AD4DE69F81C79BBCF2991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575C93" w:rsidRPr="009C36B7">
                  <w:rPr>
                    <w:rStyle w:val="Platzhaltertext"/>
                    <w:rFonts w:eastAsiaTheme="minorHAnsi" w:cs="Times New Roman"/>
                    <w:sz w:val="22"/>
                    <w:lang w:eastAsia="de-CH"/>
                  </w:rPr>
                  <w:t>Wählen Sie ein Element aus.</w:t>
                </w:r>
              </w:sdtContent>
            </w:sdt>
          </w:p>
          <w:p w14:paraId="0352CCAC" w14:textId="77777777" w:rsidR="00575C93" w:rsidRPr="00F0676F" w:rsidRDefault="00575C93" w:rsidP="00B613FC">
            <w:pPr>
              <w:pStyle w:val="FINMAGliederungEbene1"/>
              <w:numPr>
                <w:ilvl w:val="0"/>
                <w:numId w:val="0"/>
              </w:numPr>
              <w:rPr>
                <w:sz w:val="16"/>
                <w:szCs w:val="16"/>
              </w:rPr>
            </w:pPr>
            <w:r w:rsidRPr="00F0676F">
              <w:rPr>
                <w:sz w:val="16"/>
                <w:szCs w:val="16"/>
              </w:rPr>
              <w:t>Periode mit letzter Prüftiefe „Prüfung“:</w:t>
            </w:r>
          </w:p>
          <w:p w14:paraId="1A829A29" w14:textId="77777777" w:rsidR="00575C93" w:rsidRPr="00F0676F" w:rsidRDefault="00575C93" w:rsidP="00B613FC">
            <w:pPr>
              <w:pStyle w:val="Listenabsatz"/>
              <w:ind w:left="0"/>
              <w:rPr>
                <w:highlight w:val="yellow"/>
              </w:rPr>
            </w:pPr>
            <w:r w:rsidRPr="00F0676F">
              <w:rPr>
                <w:sz w:val="16"/>
                <w:szCs w:val="16"/>
              </w:rPr>
              <w:t>……{Jahr/Prüfperiode}…………………..</w:t>
            </w:r>
          </w:p>
        </w:tc>
      </w:tr>
      <w:tr w:rsidR="00B613FC" w:rsidRPr="00F0676F" w14:paraId="271D9DBE" w14:textId="77777777" w:rsidTr="00B613FC">
        <w:trPr>
          <w:cantSplit/>
        </w:trPr>
        <w:tc>
          <w:tcPr>
            <w:tcW w:w="6144" w:type="dxa"/>
            <w:gridSpan w:val="2"/>
            <w:tcBorders>
              <w:right w:val="nil"/>
            </w:tcBorders>
          </w:tcPr>
          <w:p w14:paraId="5F0429E7" w14:textId="77777777" w:rsidR="00B613FC" w:rsidRPr="00F0676F" w:rsidRDefault="00B613FC" w:rsidP="00B613FC">
            <w:pPr>
              <w:pStyle w:val="FINMAStandardAbsatz"/>
              <w:spacing w:before="0" w:after="0" w:line="240" w:lineRule="auto"/>
            </w:pPr>
          </w:p>
          <w:p w14:paraId="3DC85D0F" w14:textId="77777777" w:rsidR="00B613FC" w:rsidRPr="00F0676F" w:rsidRDefault="00B613FC" w:rsidP="00B613FC">
            <w:pPr>
              <w:pStyle w:val="FINMAStandardAbsatz"/>
              <w:spacing w:before="0" w:after="0" w:line="240" w:lineRule="auto"/>
            </w:pPr>
            <w:r w:rsidRPr="00F0676F">
              <w:t>Die Ausgestaltung der internen Organisation ist hinsichtlich Art und Umfang der Geschäftstätigkeit angemessen.</w:t>
            </w:r>
          </w:p>
          <w:p w14:paraId="4AA6CFA1" w14:textId="77777777" w:rsidR="00B613FC" w:rsidRPr="00F0676F" w:rsidRDefault="00B613FC" w:rsidP="00B613FC">
            <w:pPr>
              <w:pStyle w:val="FINMAStandardAbsatz"/>
              <w:spacing w:before="0" w:after="0" w:line="240" w:lineRule="auto"/>
            </w:pPr>
          </w:p>
          <w:p w14:paraId="7C7842C1" w14:textId="77777777" w:rsidR="00B613FC" w:rsidRDefault="00B613FC" w:rsidP="00B613FC">
            <w:pPr>
              <w:pStyle w:val="FINMAStandardAbsatz"/>
              <w:spacing w:before="0" w:after="0" w:line="240" w:lineRule="auto"/>
            </w:pPr>
            <w:r w:rsidRPr="00F0676F">
              <w:t>Die Ausgestaltung des internen Kontrollsystems ist hinsichtlich Art und Umfang der Geschäftstätigkeit angemessen.</w:t>
            </w:r>
          </w:p>
          <w:p w14:paraId="2CA5DC34" w14:textId="77777777" w:rsidR="00B613FC" w:rsidRDefault="00B613FC" w:rsidP="00B613FC">
            <w:pPr>
              <w:pStyle w:val="FINMAStandardAbsatz"/>
              <w:spacing w:before="0" w:after="0" w:line="240" w:lineRule="auto"/>
            </w:pPr>
          </w:p>
          <w:p w14:paraId="71FD748E" w14:textId="77777777" w:rsidR="00B613FC" w:rsidRDefault="00B613FC" w:rsidP="00B613FC">
            <w:pPr>
              <w:pStyle w:val="FINMAStandardAbsatz"/>
              <w:spacing w:before="0" w:after="0" w:line="240" w:lineRule="auto"/>
            </w:pPr>
            <w:r>
              <w:t>Das Institut hält die von der FINMA genehmigten Statuten und das Organisationsreglement ein.</w:t>
            </w:r>
          </w:p>
          <w:p w14:paraId="236D583C" w14:textId="77777777" w:rsidR="00B613FC" w:rsidRPr="00F0676F" w:rsidRDefault="00B613FC" w:rsidP="00B613FC">
            <w:pPr>
              <w:pStyle w:val="FINMAStandardAbsatz"/>
              <w:spacing w:before="0" w:after="0" w:line="240" w:lineRule="auto"/>
            </w:pPr>
          </w:p>
        </w:tc>
        <w:tc>
          <w:tcPr>
            <w:tcW w:w="3073" w:type="dxa"/>
            <w:tcBorders>
              <w:left w:val="nil"/>
            </w:tcBorders>
          </w:tcPr>
          <w:p w14:paraId="34DEB7CF" w14:textId="77777777" w:rsidR="00B613FC" w:rsidRPr="00F0676F" w:rsidRDefault="00B613FC" w:rsidP="00B613FC">
            <w:pPr>
              <w:pStyle w:val="FINMAStandardAbsatz"/>
              <w:spacing w:before="0" w:after="0" w:line="240" w:lineRule="auto"/>
              <w:rPr>
                <w:rFonts w:cs="Arial"/>
                <w:bCs/>
              </w:rPr>
            </w:pPr>
          </w:p>
          <w:sdt>
            <w:sdtPr>
              <w:rPr>
                <w:rStyle w:val="Platzhaltertext"/>
                <w:rFonts w:eastAsiaTheme="minorHAnsi"/>
                <w:lang w:eastAsia="de-CH"/>
              </w:rPr>
              <w:id w:val="-1282957377"/>
              <w:placeholder>
                <w:docPart w:val="48FAD14150BD4013B19CE27565C65FD9"/>
              </w:placeholder>
              <w:showingPlcHdr/>
              <w:dropDownList>
                <w:listItem w:value="Wählen Sie ein Element aus."/>
                <w:listItem w:displayText="Ja" w:value="Ja"/>
                <w:listItem w:displayText="Nein" w:value="Nein"/>
              </w:dropDownList>
            </w:sdtPr>
            <w:sdtEndPr>
              <w:rPr>
                <w:rStyle w:val="Platzhaltertext"/>
              </w:rPr>
            </w:sdtEndPr>
            <w:sdtContent>
              <w:p w14:paraId="5F3E5B03" w14:textId="77777777" w:rsidR="00B613FC" w:rsidRPr="00061C48" w:rsidRDefault="00B613FC" w:rsidP="00B613F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636619F" w14:textId="77777777" w:rsidR="00B613FC" w:rsidRPr="00061C48" w:rsidRDefault="00B613FC" w:rsidP="00B613FC">
            <w:pPr>
              <w:pStyle w:val="Listenabsatz"/>
              <w:ind w:left="0"/>
              <w:rPr>
                <w:rStyle w:val="Platzhaltertext"/>
                <w:rFonts w:cs="Times New Roman"/>
                <w:sz w:val="20"/>
                <w:szCs w:val="20"/>
              </w:rPr>
            </w:pPr>
          </w:p>
          <w:p w14:paraId="1F4C014E" w14:textId="77777777" w:rsidR="00B613FC" w:rsidRPr="00061C48" w:rsidRDefault="00B613FC" w:rsidP="00B613FC">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116681425"/>
              <w:placeholder>
                <w:docPart w:val="527974E432E64C6FA726D4D4CEFDD93B"/>
              </w:placeholder>
              <w:showingPlcHdr/>
              <w:dropDownList>
                <w:listItem w:value="Wählen Sie ein Element aus."/>
                <w:listItem w:displayText="Ja" w:value="Ja"/>
                <w:listItem w:displayText="Nein" w:value="Nein"/>
              </w:dropDownList>
            </w:sdtPr>
            <w:sdtEndPr>
              <w:rPr>
                <w:rStyle w:val="Platzhaltertext"/>
              </w:rPr>
            </w:sdtEndPr>
            <w:sdtContent>
              <w:p w14:paraId="41DAE06E" w14:textId="77777777" w:rsidR="00B613FC" w:rsidRPr="00061C48" w:rsidRDefault="00B613FC" w:rsidP="00B613F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04E0C6AA" w14:textId="77777777" w:rsidR="00B613FC" w:rsidRPr="00061C48" w:rsidRDefault="00B613FC" w:rsidP="00B613FC">
            <w:pPr>
              <w:pStyle w:val="FINMAStandardAbsatz"/>
              <w:spacing w:before="0" w:after="0" w:line="240" w:lineRule="auto"/>
              <w:rPr>
                <w:rStyle w:val="Platzhaltertext"/>
                <w:rFonts w:eastAsiaTheme="minorHAnsi"/>
                <w:lang w:eastAsia="de-CH"/>
              </w:rPr>
            </w:pPr>
          </w:p>
          <w:p w14:paraId="3E320E0C" w14:textId="77777777" w:rsidR="00B613FC" w:rsidRPr="00061C48" w:rsidRDefault="00B613FC" w:rsidP="00B613FC">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473650240"/>
              <w:placeholder>
                <w:docPart w:val="96BD816849B54346A8A7FE73005A76D1"/>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151B53B" w14:textId="77777777" w:rsidR="00B613FC" w:rsidRPr="00061C48" w:rsidRDefault="00B613FC" w:rsidP="00B613F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56A26E3A" w14:textId="77777777" w:rsidR="00B613FC" w:rsidRPr="00061C48" w:rsidRDefault="00B613FC" w:rsidP="00B613FC">
            <w:pPr>
              <w:pStyle w:val="FINMAStandardAbsatz"/>
              <w:spacing w:before="0" w:after="0" w:line="240" w:lineRule="auto"/>
            </w:pPr>
          </w:p>
          <w:p w14:paraId="306B8016" w14:textId="77777777" w:rsidR="00B613FC" w:rsidRPr="00F0676F" w:rsidRDefault="00B613FC" w:rsidP="00B613FC">
            <w:pPr>
              <w:pStyle w:val="FINMAStandardAbsatz"/>
              <w:spacing w:before="0" w:after="0" w:line="240" w:lineRule="auto"/>
              <w:rPr>
                <w:highlight w:val="yellow"/>
              </w:rPr>
            </w:pPr>
          </w:p>
        </w:tc>
      </w:tr>
    </w:tbl>
    <w:p w14:paraId="36393C05" w14:textId="77777777" w:rsidR="00B613FC" w:rsidRPr="00F0676F" w:rsidRDefault="00B613FC" w:rsidP="00B613FC">
      <w:pPr>
        <w:pStyle w:val="FINMAStandardAbsatz"/>
      </w:pPr>
      <w:r w:rsidRPr="00F0676F">
        <w:t>Ausführungen:</w:t>
      </w:r>
    </w:p>
    <w:p w14:paraId="4CC055EC" w14:textId="77777777" w:rsidR="00B613FC" w:rsidRPr="000A65A3" w:rsidRDefault="00B613FC" w:rsidP="00B613FC">
      <w:pPr>
        <w:pStyle w:val="FINMAStandardAbsatz"/>
        <w:rPr>
          <w:i/>
        </w:rPr>
      </w:pPr>
      <w:r w:rsidRPr="000A65A3">
        <w:rPr>
          <w:i/>
          <w:highlight w:val="yellow"/>
        </w:rPr>
        <w:t>Text</w:t>
      </w:r>
    </w:p>
    <w:p w14:paraId="09AD0ADD" w14:textId="233F5919" w:rsidR="00B613FC" w:rsidRPr="00B613FC" w:rsidRDefault="00B613FC" w:rsidP="00B613FC">
      <w:pPr>
        <w:pStyle w:val="FINMAStandardAbsatz"/>
        <w:rPr>
          <w:i/>
          <w:highlight w:val="lightGray"/>
        </w:rPr>
      </w:pPr>
      <w:r w:rsidRPr="00B613FC">
        <w:rPr>
          <w:i/>
          <w:highlight w:val="lightGray"/>
        </w:rPr>
        <w:t xml:space="preserve">Die Prüfgesellschaft nimmt Stellung zur Angemessenheit der internen Organisation und des internen Kontrollsystems in </w:t>
      </w:r>
      <w:r w:rsidR="00AE2589">
        <w:rPr>
          <w:i/>
          <w:highlight w:val="lightGray"/>
        </w:rPr>
        <w:t xml:space="preserve">Bezug auf die Vertretertätigkeit und äussert sich zur Stellvertretungsregelung. </w:t>
      </w:r>
    </w:p>
    <w:p w14:paraId="73B9CEF2" w14:textId="07B31D52" w:rsidR="00110742" w:rsidRDefault="00110742" w:rsidP="00110742">
      <w:pPr>
        <w:pStyle w:val="berschrift3"/>
        <w:numPr>
          <w:ilvl w:val="2"/>
          <w:numId w:val="1"/>
        </w:numPr>
      </w:pPr>
      <w:r>
        <w:t xml:space="preserve">Compliance </w:t>
      </w:r>
      <w:r w:rsidR="00B613FC">
        <w:t>/</w:t>
      </w:r>
      <w:r>
        <w:t xml:space="preserve"> Risk Management</w:t>
      </w:r>
    </w:p>
    <w:tbl>
      <w:tblPr>
        <w:tblStyle w:val="Tabellenraster"/>
        <w:tblW w:w="0" w:type="auto"/>
        <w:tblLook w:val="04A0" w:firstRow="1" w:lastRow="0" w:firstColumn="1" w:lastColumn="0" w:noHBand="0" w:noVBand="1"/>
      </w:tblPr>
      <w:tblGrid>
        <w:gridCol w:w="4786"/>
        <w:gridCol w:w="1358"/>
        <w:gridCol w:w="3074"/>
      </w:tblGrid>
      <w:tr w:rsidR="002E5EBB" w:rsidRPr="00795D51" w14:paraId="2B534418" w14:textId="77777777" w:rsidTr="002E5EBB">
        <w:tc>
          <w:tcPr>
            <w:tcW w:w="4786" w:type="dxa"/>
            <w:tcBorders>
              <w:bottom w:val="single" w:sz="4" w:space="0" w:color="000000" w:themeColor="text1"/>
            </w:tcBorders>
          </w:tcPr>
          <w:p w14:paraId="25C34024" w14:textId="77777777" w:rsidR="002E5EBB" w:rsidRPr="00795D51" w:rsidRDefault="002E5EBB" w:rsidP="002E5EBB">
            <w:pPr>
              <w:pStyle w:val="FINMAGliederungEbene1"/>
              <w:numPr>
                <w:ilvl w:val="0"/>
                <w:numId w:val="0"/>
              </w:numPr>
              <w:rPr>
                <w:sz w:val="16"/>
                <w:szCs w:val="16"/>
              </w:rPr>
            </w:pPr>
            <w:r w:rsidRPr="00E44EE2">
              <w:rPr>
                <w:sz w:val="16"/>
                <w:szCs w:val="16"/>
              </w:rPr>
              <w:t>Prüftiefe Berichtsjahr</w:t>
            </w:r>
            <w:r w:rsidRPr="00795D51">
              <w:rPr>
                <w:sz w:val="16"/>
                <w:szCs w:val="16"/>
              </w:rPr>
              <w:t>:</w:t>
            </w:r>
          </w:p>
          <w:p w14:paraId="4E8058DA" w14:textId="77777777" w:rsidR="002E5EBB" w:rsidRPr="00795D51" w:rsidRDefault="00DA2B96" w:rsidP="002E5EBB">
            <w:pPr>
              <w:pStyle w:val="Listenabsatz"/>
              <w:ind w:left="0"/>
              <w:rPr>
                <w:highlight w:val="yellow"/>
              </w:rPr>
            </w:pPr>
            <w:sdt>
              <w:sdtPr>
                <w:rPr>
                  <w:b/>
                  <w:sz w:val="24"/>
                  <w:szCs w:val="24"/>
                </w:rPr>
                <w:alias w:val="Prüftiefe Berichtsperiode"/>
                <w:tag w:val="Prüftiefe Berichtsperiode"/>
                <w:id w:val="127981559"/>
                <w:placeholder>
                  <w:docPart w:val="D88E95DDCCAD4782846B78337E50ABF5"/>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2E5EBB" w:rsidRPr="009C36B7">
                  <w:rPr>
                    <w:rStyle w:val="Platzhaltertext"/>
                    <w:rFonts w:cs="Times New Roman"/>
                  </w:rPr>
                  <w:t>Wählen Sie ein Element aus.</w:t>
                </w:r>
              </w:sdtContent>
            </w:sdt>
          </w:p>
        </w:tc>
        <w:tc>
          <w:tcPr>
            <w:tcW w:w="4432" w:type="dxa"/>
            <w:gridSpan w:val="2"/>
          </w:tcPr>
          <w:p w14:paraId="2CDD90BE" w14:textId="77777777" w:rsidR="002E5EBB" w:rsidRPr="00795D51" w:rsidRDefault="002E5EBB" w:rsidP="002E5EBB">
            <w:pPr>
              <w:pStyle w:val="FINMAGliederungEbene1"/>
              <w:numPr>
                <w:ilvl w:val="0"/>
                <w:numId w:val="0"/>
              </w:numPr>
              <w:rPr>
                <w:sz w:val="16"/>
                <w:szCs w:val="16"/>
              </w:rPr>
            </w:pPr>
            <w:r w:rsidRPr="00E44EE2">
              <w:rPr>
                <w:sz w:val="16"/>
                <w:szCs w:val="16"/>
              </w:rPr>
              <w:t>Prüftiefe Vorjahr</w:t>
            </w:r>
            <w:r w:rsidRPr="00795D51">
              <w:rPr>
                <w:sz w:val="16"/>
                <w:szCs w:val="16"/>
              </w:rPr>
              <w:t>:</w:t>
            </w:r>
          </w:p>
          <w:p w14:paraId="4B0691EE" w14:textId="440A5BDD" w:rsidR="002E5EBB" w:rsidRPr="00795D51" w:rsidRDefault="00DA2B96" w:rsidP="002E5EBB">
            <w:pPr>
              <w:pStyle w:val="FINMAGliederungEbene1"/>
              <w:numPr>
                <w:ilvl w:val="0"/>
                <w:numId w:val="0"/>
              </w:numPr>
              <w:rPr>
                <w:sz w:val="16"/>
                <w:szCs w:val="16"/>
              </w:rPr>
            </w:pPr>
            <w:sdt>
              <w:sdtPr>
                <w:rPr>
                  <w:sz w:val="16"/>
                  <w:szCs w:val="16"/>
                </w:rPr>
                <w:alias w:val="Prüftiefe Vorperiode"/>
                <w:tag w:val="Prüftiefe Vorperiode"/>
                <w:id w:val="-1989242275"/>
                <w:placeholder>
                  <w:docPart w:val="692B5579EF0A4B5DBEF44E2FAA751B3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2E5EBB" w:rsidRPr="009C36B7">
                  <w:rPr>
                    <w:rStyle w:val="Platzhaltertext"/>
                    <w:rFonts w:eastAsiaTheme="minorHAnsi" w:cs="Times New Roman"/>
                    <w:sz w:val="22"/>
                    <w:lang w:eastAsia="de-CH"/>
                  </w:rPr>
                  <w:t>Wählen Sie ein Element aus.</w:t>
                </w:r>
              </w:sdtContent>
            </w:sdt>
          </w:p>
          <w:p w14:paraId="5619272F" w14:textId="77777777" w:rsidR="002E5EBB" w:rsidRPr="00795D51" w:rsidRDefault="002E5EBB" w:rsidP="002E5EBB">
            <w:pPr>
              <w:pStyle w:val="FINMAGliederungEbene1"/>
              <w:numPr>
                <w:ilvl w:val="0"/>
                <w:numId w:val="0"/>
              </w:numPr>
              <w:rPr>
                <w:sz w:val="16"/>
                <w:szCs w:val="16"/>
              </w:rPr>
            </w:pPr>
            <w:r w:rsidRPr="00E44EE2">
              <w:rPr>
                <w:sz w:val="16"/>
                <w:szCs w:val="16"/>
              </w:rPr>
              <w:t>Periode mit letzter Prüftiefe „Prüfung“</w:t>
            </w:r>
            <w:r w:rsidRPr="00795D51">
              <w:rPr>
                <w:sz w:val="16"/>
                <w:szCs w:val="16"/>
              </w:rPr>
              <w:t>:</w:t>
            </w:r>
          </w:p>
          <w:p w14:paraId="1E011A1B" w14:textId="77777777" w:rsidR="002E5EBB" w:rsidRPr="00795D51" w:rsidRDefault="002E5EBB" w:rsidP="002E5EBB">
            <w:pPr>
              <w:pStyle w:val="Listenabsatz"/>
              <w:ind w:left="0"/>
              <w:rPr>
                <w:highlight w:val="yellow"/>
              </w:rPr>
            </w:pPr>
            <w:r w:rsidRPr="00795D51">
              <w:rPr>
                <w:sz w:val="16"/>
                <w:szCs w:val="16"/>
              </w:rPr>
              <w:t>……{Jahr/Prüfperiode}…………………..</w:t>
            </w:r>
          </w:p>
        </w:tc>
      </w:tr>
      <w:tr w:rsidR="00EF124B" w:rsidRPr="00EF124B" w14:paraId="73B9CF15" w14:textId="77777777" w:rsidTr="002E5EBB">
        <w:trPr>
          <w:cantSplit/>
        </w:trPr>
        <w:tc>
          <w:tcPr>
            <w:tcW w:w="6144" w:type="dxa"/>
            <w:gridSpan w:val="2"/>
            <w:tcBorders>
              <w:right w:val="nil"/>
            </w:tcBorders>
          </w:tcPr>
          <w:p w14:paraId="73B9CEFE" w14:textId="77777777" w:rsidR="00AD56E7" w:rsidRPr="00EF124B" w:rsidRDefault="00AD56E7" w:rsidP="00AD56E7">
            <w:pPr>
              <w:pStyle w:val="FINMAStandardAbsatz"/>
              <w:spacing w:before="0" w:after="0" w:line="240" w:lineRule="auto"/>
              <w:rPr>
                <w:i/>
              </w:rPr>
            </w:pPr>
          </w:p>
          <w:p w14:paraId="18710E22" w14:textId="15098542" w:rsidR="00AD56E7" w:rsidRDefault="00EF124B" w:rsidP="00493D47">
            <w:pPr>
              <w:pStyle w:val="FINMAStandardAbsatz"/>
              <w:spacing w:before="0" w:after="0" w:line="240" w:lineRule="auto"/>
            </w:pPr>
            <w:r w:rsidRPr="00EF124B">
              <w:t xml:space="preserve">Die Ausgestaltung </w:t>
            </w:r>
            <w:r w:rsidR="00575C93">
              <w:t xml:space="preserve">und die Qualität </w:t>
            </w:r>
            <w:r w:rsidRPr="00EF124B">
              <w:t>der Compliance- und Risk M</w:t>
            </w:r>
            <w:r w:rsidRPr="00EF124B">
              <w:t>a</w:t>
            </w:r>
            <w:r w:rsidRPr="00EF124B">
              <w:t>nagement-Funktion ist hinsichtlich Umfang der Vertretertätigkeit angemessen.</w:t>
            </w:r>
          </w:p>
          <w:p w14:paraId="73B9CF06" w14:textId="0E060817" w:rsidR="00493D47" w:rsidRPr="00EF124B" w:rsidRDefault="00493D47" w:rsidP="00493D47">
            <w:pPr>
              <w:pStyle w:val="FINMAStandardAbsatz"/>
              <w:spacing w:before="0" w:after="0" w:line="240" w:lineRule="auto"/>
            </w:pPr>
          </w:p>
        </w:tc>
        <w:tc>
          <w:tcPr>
            <w:tcW w:w="3074" w:type="dxa"/>
            <w:tcBorders>
              <w:left w:val="nil"/>
            </w:tcBorders>
          </w:tcPr>
          <w:p w14:paraId="73B9CF09" w14:textId="77777777" w:rsidR="00AD56E7" w:rsidRPr="00EF124B" w:rsidRDefault="00AD56E7" w:rsidP="00AD56E7">
            <w:pPr>
              <w:pStyle w:val="FINMAStandardAbsatz"/>
              <w:spacing w:before="0" w:after="0" w:line="240" w:lineRule="auto"/>
              <w:rPr>
                <w:rFonts w:cs="Arial"/>
                <w:bCs/>
              </w:rPr>
            </w:pPr>
          </w:p>
          <w:sdt>
            <w:sdtPr>
              <w:rPr>
                <w:rFonts w:cs="Arial"/>
                <w:bCs/>
                <w:i/>
              </w:rPr>
              <w:id w:val="3907159"/>
              <w:placeholder>
                <w:docPart w:val="B4F5553F557D45AFBFADFD8178A670CF"/>
              </w:placeholder>
              <w:showingPlcHdr/>
              <w:dropDownList>
                <w:listItem w:value="Wählen Sie ein Element aus."/>
                <w:listItem w:displayText="Ja" w:value="Ja"/>
                <w:listItem w:displayText="Nein" w:value="Nein"/>
              </w:dropDownList>
            </w:sdtPr>
            <w:sdtEndPr/>
            <w:sdtContent>
              <w:p w14:paraId="73B9CF0A" w14:textId="77777777" w:rsidR="00AD56E7" w:rsidRPr="00EF124B" w:rsidRDefault="00AD56E7" w:rsidP="00AD56E7">
                <w:pPr>
                  <w:pStyle w:val="FINMAStandardAbsatz"/>
                  <w:spacing w:before="0" w:after="0" w:line="240" w:lineRule="auto"/>
                  <w:rPr>
                    <w:rFonts w:cs="Arial"/>
                    <w:bCs/>
                    <w:i/>
                  </w:rPr>
                </w:pPr>
                <w:r w:rsidRPr="009C36B7">
                  <w:rPr>
                    <w:rStyle w:val="Platzhaltertext"/>
                    <w:rFonts w:eastAsiaTheme="minorHAnsi"/>
                    <w:sz w:val="22"/>
                    <w:szCs w:val="22"/>
                    <w:lang w:eastAsia="de-CH"/>
                  </w:rPr>
                  <w:t>Wählen Sie ein Element aus.</w:t>
                </w:r>
              </w:p>
            </w:sdtContent>
          </w:sdt>
          <w:p w14:paraId="73B9CF0B" w14:textId="77777777" w:rsidR="00AD56E7" w:rsidRPr="00EF124B" w:rsidRDefault="00AD56E7" w:rsidP="00AD56E7">
            <w:pPr>
              <w:pStyle w:val="Listenabsatz"/>
              <w:ind w:left="0"/>
              <w:rPr>
                <w:highlight w:val="yellow"/>
              </w:rPr>
            </w:pPr>
          </w:p>
          <w:p w14:paraId="73B9CF14" w14:textId="77777777" w:rsidR="00EF124B" w:rsidRPr="00EF124B" w:rsidRDefault="00EF124B" w:rsidP="00AE2589">
            <w:pPr>
              <w:pStyle w:val="FINMAStandardAbsatz"/>
              <w:spacing w:before="0" w:after="0" w:line="240" w:lineRule="auto"/>
              <w:rPr>
                <w:highlight w:val="yellow"/>
              </w:rPr>
            </w:pPr>
          </w:p>
        </w:tc>
      </w:tr>
    </w:tbl>
    <w:p w14:paraId="296E4456" w14:textId="77777777" w:rsidR="00795D51" w:rsidRDefault="00795D51" w:rsidP="00795D51">
      <w:pPr>
        <w:pStyle w:val="FINMAStandardAbsatz"/>
      </w:pPr>
      <w:r w:rsidRPr="00F0676F">
        <w:t>Ausführungen:</w:t>
      </w:r>
    </w:p>
    <w:p w14:paraId="064060FA" w14:textId="77777777" w:rsidR="00795D51" w:rsidRPr="000A65A3" w:rsidRDefault="00795D51" w:rsidP="00795D51">
      <w:pPr>
        <w:pStyle w:val="FINMAStandardAbsatz"/>
        <w:rPr>
          <w:i/>
        </w:rPr>
      </w:pPr>
      <w:r w:rsidRPr="000A65A3">
        <w:rPr>
          <w:i/>
          <w:highlight w:val="yellow"/>
        </w:rPr>
        <w:t>Text</w:t>
      </w:r>
    </w:p>
    <w:p w14:paraId="73B9CF17" w14:textId="7239BE91" w:rsidR="00110742" w:rsidRPr="007F7D69" w:rsidRDefault="00110742" w:rsidP="00110742">
      <w:pPr>
        <w:pStyle w:val="FINMAStandardAbsatz"/>
      </w:pPr>
      <w:r w:rsidRPr="00E44EE2">
        <w:rPr>
          <w:i/>
          <w:highlight w:val="lightGray"/>
        </w:rPr>
        <w:t xml:space="preserve">Die Prüfgesellschaft nimmt </w:t>
      </w:r>
      <w:r w:rsidR="00493D47" w:rsidRPr="00493D47">
        <w:rPr>
          <w:i/>
          <w:highlight w:val="lightGray"/>
        </w:rPr>
        <w:t xml:space="preserve">in Bezug auf die Vertretertätigkeit </w:t>
      </w:r>
      <w:r w:rsidRPr="00E44EE2">
        <w:rPr>
          <w:i/>
          <w:highlight w:val="lightGray"/>
        </w:rPr>
        <w:t>Stellung zur Angemessenheit der Co</w:t>
      </w:r>
      <w:r w:rsidRPr="00E44EE2">
        <w:rPr>
          <w:i/>
          <w:highlight w:val="lightGray"/>
        </w:rPr>
        <w:t>m</w:t>
      </w:r>
      <w:r w:rsidRPr="00E44EE2">
        <w:rPr>
          <w:i/>
          <w:highlight w:val="lightGray"/>
        </w:rPr>
        <w:t>pliance</w:t>
      </w:r>
      <w:r w:rsidR="00EF124B" w:rsidRPr="00E44EE2">
        <w:rPr>
          <w:i/>
          <w:highlight w:val="lightGray"/>
        </w:rPr>
        <w:t>-</w:t>
      </w:r>
      <w:r w:rsidRPr="00E44EE2">
        <w:rPr>
          <w:i/>
          <w:highlight w:val="lightGray"/>
        </w:rPr>
        <w:t xml:space="preserve"> und Risk Management</w:t>
      </w:r>
      <w:r w:rsidR="00957FC7" w:rsidRPr="00E44EE2">
        <w:rPr>
          <w:i/>
          <w:highlight w:val="lightGray"/>
        </w:rPr>
        <w:t>-</w:t>
      </w:r>
      <w:r w:rsidRPr="00E44EE2">
        <w:rPr>
          <w:i/>
          <w:highlight w:val="lightGray"/>
        </w:rPr>
        <w:t>Funktion</w:t>
      </w:r>
      <w:r w:rsidR="00B05172" w:rsidRPr="00E44EE2">
        <w:rPr>
          <w:i/>
          <w:highlight w:val="lightGray"/>
        </w:rPr>
        <w:t xml:space="preserve"> </w:t>
      </w:r>
      <w:r w:rsidRPr="00E44EE2">
        <w:rPr>
          <w:i/>
          <w:highlight w:val="lightGray"/>
        </w:rPr>
        <w:t>und äussert sich zur fachlichen Qualifikation der entspr</w:t>
      </w:r>
      <w:r w:rsidRPr="00E44EE2">
        <w:rPr>
          <w:i/>
          <w:highlight w:val="lightGray"/>
        </w:rPr>
        <w:t>e</w:t>
      </w:r>
      <w:r w:rsidRPr="00E44EE2">
        <w:rPr>
          <w:i/>
          <w:highlight w:val="lightGray"/>
        </w:rPr>
        <w:t>chenden Personen und zur Regelung der Stellvertretung.</w:t>
      </w:r>
    </w:p>
    <w:p w14:paraId="73B9CF18" w14:textId="1E215F6E" w:rsidR="00110742" w:rsidRDefault="00110742" w:rsidP="00110742">
      <w:pPr>
        <w:pStyle w:val="berschrift3"/>
        <w:numPr>
          <w:ilvl w:val="2"/>
          <w:numId w:val="1"/>
        </w:numPr>
      </w:pPr>
      <w:r>
        <w:t xml:space="preserve">Outsourcing </w:t>
      </w:r>
      <w:r w:rsidR="007715C8">
        <w:t>/</w:t>
      </w:r>
      <w:r>
        <w:t xml:space="preserve"> Delegation </w:t>
      </w:r>
      <w:r w:rsidR="00795D51">
        <w:t>(</w:t>
      </w:r>
      <w:r>
        <w:t>Vertretertätigkeit</w:t>
      </w:r>
      <w:r w:rsidR="00795D51">
        <w:t>)</w:t>
      </w:r>
    </w:p>
    <w:tbl>
      <w:tblPr>
        <w:tblStyle w:val="Tabellenraster"/>
        <w:tblW w:w="0" w:type="auto"/>
        <w:tblLook w:val="04A0" w:firstRow="1" w:lastRow="0" w:firstColumn="1" w:lastColumn="0" w:noHBand="0" w:noVBand="1"/>
      </w:tblPr>
      <w:tblGrid>
        <w:gridCol w:w="4786"/>
        <w:gridCol w:w="1358"/>
        <w:gridCol w:w="3074"/>
      </w:tblGrid>
      <w:tr w:rsidR="002E5EBB" w:rsidRPr="00795D51" w14:paraId="55560DEB" w14:textId="77777777" w:rsidTr="002E5EBB">
        <w:tc>
          <w:tcPr>
            <w:tcW w:w="4786" w:type="dxa"/>
            <w:tcBorders>
              <w:bottom w:val="single" w:sz="4" w:space="0" w:color="000000" w:themeColor="text1"/>
            </w:tcBorders>
          </w:tcPr>
          <w:p w14:paraId="35380FA5" w14:textId="77777777" w:rsidR="002E5EBB" w:rsidRPr="00795D51" w:rsidRDefault="002E5EBB" w:rsidP="002E5EBB">
            <w:pPr>
              <w:pStyle w:val="FINMAGliederungEbene1"/>
              <w:numPr>
                <w:ilvl w:val="0"/>
                <w:numId w:val="0"/>
              </w:numPr>
              <w:rPr>
                <w:sz w:val="16"/>
                <w:szCs w:val="16"/>
              </w:rPr>
            </w:pPr>
            <w:r w:rsidRPr="00E44EE2">
              <w:rPr>
                <w:sz w:val="16"/>
                <w:szCs w:val="16"/>
              </w:rPr>
              <w:t>Prüftiefe Berichtsjahr</w:t>
            </w:r>
            <w:r w:rsidRPr="00795D51">
              <w:rPr>
                <w:sz w:val="16"/>
                <w:szCs w:val="16"/>
              </w:rPr>
              <w:t>:</w:t>
            </w:r>
          </w:p>
          <w:p w14:paraId="42BCFE2A" w14:textId="77777777" w:rsidR="002E5EBB" w:rsidRPr="00795D51" w:rsidRDefault="00DA2B96" w:rsidP="002E5EBB">
            <w:pPr>
              <w:pStyle w:val="Listenabsatz"/>
              <w:ind w:left="0"/>
              <w:rPr>
                <w:highlight w:val="yellow"/>
              </w:rPr>
            </w:pPr>
            <w:sdt>
              <w:sdtPr>
                <w:rPr>
                  <w:b/>
                  <w:sz w:val="24"/>
                  <w:szCs w:val="24"/>
                </w:rPr>
                <w:alias w:val="Prüftiefe Berichtsperiode"/>
                <w:tag w:val="Prüftiefe Berichtsperiode"/>
                <w:id w:val="-549768340"/>
                <w:placeholder>
                  <w:docPart w:val="08FA7585507F46A59763D9D567E8473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2E5EBB" w:rsidRPr="009C36B7">
                  <w:rPr>
                    <w:rStyle w:val="Platzhaltertext"/>
                    <w:rFonts w:cs="Times New Roman"/>
                  </w:rPr>
                  <w:t>Wählen Sie ein Element aus.</w:t>
                </w:r>
              </w:sdtContent>
            </w:sdt>
          </w:p>
        </w:tc>
        <w:tc>
          <w:tcPr>
            <w:tcW w:w="4432" w:type="dxa"/>
            <w:gridSpan w:val="2"/>
          </w:tcPr>
          <w:p w14:paraId="676F6733" w14:textId="77777777" w:rsidR="002E5EBB" w:rsidRPr="00795D51" w:rsidRDefault="002E5EBB" w:rsidP="002E5EBB">
            <w:pPr>
              <w:pStyle w:val="FINMAGliederungEbene1"/>
              <w:numPr>
                <w:ilvl w:val="0"/>
                <w:numId w:val="0"/>
              </w:numPr>
              <w:rPr>
                <w:sz w:val="16"/>
                <w:szCs w:val="16"/>
              </w:rPr>
            </w:pPr>
            <w:r w:rsidRPr="00E44EE2">
              <w:rPr>
                <w:sz w:val="16"/>
                <w:szCs w:val="16"/>
              </w:rPr>
              <w:t>Prüftiefe Vorjahr</w:t>
            </w:r>
            <w:r w:rsidRPr="00795D51">
              <w:rPr>
                <w:sz w:val="16"/>
                <w:szCs w:val="16"/>
              </w:rPr>
              <w:t>:</w:t>
            </w:r>
          </w:p>
          <w:p w14:paraId="37D6F67B" w14:textId="5C72F85D" w:rsidR="002E5EBB" w:rsidRPr="00795D51" w:rsidRDefault="00DA2B96" w:rsidP="002E5EBB">
            <w:pPr>
              <w:pStyle w:val="FINMAGliederungEbene1"/>
              <w:numPr>
                <w:ilvl w:val="0"/>
                <w:numId w:val="0"/>
              </w:numPr>
              <w:rPr>
                <w:sz w:val="16"/>
                <w:szCs w:val="16"/>
              </w:rPr>
            </w:pPr>
            <w:sdt>
              <w:sdtPr>
                <w:rPr>
                  <w:sz w:val="16"/>
                  <w:szCs w:val="16"/>
                </w:rPr>
                <w:alias w:val="Prüftiefe Vorperiode"/>
                <w:tag w:val="Prüftiefe Vorperiode"/>
                <w:id w:val="441201599"/>
                <w:placeholder>
                  <w:docPart w:val="3ECB17D7A05347C9AD55E93C0DD58D53"/>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dropDownList>
              </w:sdtPr>
              <w:sdtEndPr/>
              <w:sdtContent>
                <w:r w:rsidR="002E5EBB" w:rsidRPr="009C36B7">
                  <w:rPr>
                    <w:rStyle w:val="Platzhaltertext"/>
                    <w:rFonts w:eastAsiaTheme="minorHAnsi" w:cs="Times New Roman"/>
                    <w:sz w:val="22"/>
                    <w:lang w:eastAsia="de-CH"/>
                  </w:rPr>
                  <w:t>Wählen Sie ein Element aus.</w:t>
                </w:r>
              </w:sdtContent>
            </w:sdt>
          </w:p>
          <w:p w14:paraId="4CBA9630" w14:textId="77777777" w:rsidR="002E5EBB" w:rsidRPr="00795D51" w:rsidRDefault="002E5EBB" w:rsidP="002E5EBB">
            <w:pPr>
              <w:pStyle w:val="FINMAGliederungEbene1"/>
              <w:numPr>
                <w:ilvl w:val="0"/>
                <w:numId w:val="0"/>
              </w:numPr>
              <w:rPr>
                <w:sz w:val="16"/>
                <w:szCs w:val="16"/>
              </w:rPr>
            </w:pPr>
            <w:r w:rsidRPr="00E44EE2">
              <w:rPr>
                <w:sz w:val="16"/>
                <w:szCs w:val="16"/>
              </w:rPr>
              <w:t>Periode mit letzter Prüftiefe „Prüfung“</w:t>
            </w:r>
            <w:r w:rsidRPr="00795D51">
              <w:rPr>
                <w:sz w:val="16"/>
                <w:szCs w:val="16"/>
              </w:rPr>
              <w:t>:</w:t>
            </w:r>
          </w:p>
          <w:p w14:paraId="2D20908C" w14:textId="77777777" w:rsidR="002E5EBB" w:rsidRPr="00AC0375" w:rsidRDefault="002E5EBB" w:rsidP="002E5EBB">
            <w:pPr>
              <w:pStyle w:val="Listenabsatz"/>
              <w:ind w:left="0"/>
              <w:rPr>
                <w:highlight w:val="yellow"/>
              </w:rPr>
            </w:pPr>
            <w:r w:rsidRPr="00AC0375">
              <w:rPr>
                <w:sz w:val="16"/>
                <w:szCs w:val="16"/>
              </w:rPr>
              <w:t>……{Jahr/Prüfperiode}…………………..</w:t>
            </w:r>
          </w:p>
        </w:tc>
      </w:tr>
      <w:tr w:rsidR="005864D3" w14:paraId="73B9CF3B" w14:textId="77777777" w:rsidTr="002E5EBB">
        <w:tc>
          <w:tcPr>
            <w:tcW w:w="6144" w:type="dxa"/>
            <w:gridSpan w:val="2"/>
            <w:tcBorders>
              <w:right w:val="nil"/>
            </w:tcBorders>
          </w:tcPr>
          <w:p w14:paraId="73B9CF24" w14:textId="77777777" w:rsidR="005864D3" w:rsidRPr="00933502" w:rsidRDefault="005864D3" w:rsidP="007A3C26">
            <w:pPr>
              <w:pStyle w:val="FINMAStandardAbsatz"/>
              <w:spacing w:before="0" w:after="0" w:line="240" w:lineRule="auto"/>
            </w:pPr>
          </w:p>
          <w:p w14:paraId="73B9CF25" w14:textId="77777777" w:rsidR="005864D3" w:rsidRPr="005864D3" w:rsidRDefault="005864D3" w:rsidP="007A3C26">
            <w:pPr>
              <w:pStyle w:val="FINMAStandardAbsatz"/>
              <w:spacing w:before="0" w:after="0" w:line="240" w:lineRule="auto"/>
            </w:pPr>
            <w:r w:rsidRPr="005864D3">
              <w:t>Die Auswahl und Instruktion der Beauftragten bei der Delegation von Aufgaben in Bezug auf die Vertretertätigkeit ist angemessen.</w:t>
            </w:r>
          </w:p>
          <w:p w14:paraId="73B9CF26" w14:textId="77777777" w:rsidR="005864D3" w:rsidRPr="005864D3" w:rsidRDefault="005864D3" w:rsidP="007A3C26">
            <w:pPr>
              <w:pStyle w:val="FINMAStandardAbsatz"/>
              <w:spacing w:before="0" w:after="0" w:line="240" w:lineRule="auto"/>
            </w:pPr>
          </w:p>
          <w:p w14:paraId="73B9CF27" w14:textId="77777777" w:rsidR="005864D3" w:rsidRPr="005864D3" w:rsidRDefault="005864D3" w:rsidP="007A3C26">
            <w:pPr>
              <w:pStyle w:val="FINMAStandardAbsatz"/>
              <w:spacing w:before="0" w:after="0" w:line="240" w:lineRule="auto"/>
            </w:pPr>
            <w:r w:rsidRPr="005864D3">
              <w:t>Die Delegation von Aufgaben in Bezug auf die Vertretertätigkeit ist ordnungsgemäss in schriftlichen Verträgen festgehalten.</w:t>
            </w:r>
          </w:p>
          <w:p w14:paraId="73B9CF28" w14:textId="77777777" w:rsidR="005864D3" w:rsidRPr="005864D3" w:rsidRDefault="005864D3" w:rsidP="007A3C26">
            <w:pPr>
              <w:pStyle w:val="FINMAStandardAbsatz"/>
              <w:spacing w:before="0" w:after="0" w:line="240" w:lineRule="auto"/>
            </w:pPr>
          </w:p>
          <w:p w14:paraId="73B9CF29" w14:textId="77777777" w:rsidR="005864D3" w:rsidRPr="005864D3" w:rsidRDefault="005864D3" w:rsidP="007A3C26">
            <w:pPr>
              <w:pStyle w:val="FINMAStandardAbsatz"/>
              <w:spacing w:before="0" w:after="0" w:line="240" w:lineRule="auto"/>
            </w:pPr>
            <w:r w:rsidRPr="005864D3">
              <w:t>Die Ausgestaltung der Überwachung und Kontrolle der Durchfü</w:t>
            </w:r>
            <w:r w:rsidRPr="005864D3">
              <w:t>h</w:t>
            </w:r>
            <w:r w:rsidRPr="005864D3">
              <w:t>rung des Auftrages durch die Beauftragten ist angemessen.</w:t>
            </w:r>
          </w:p>
          <w:p w14:paraId="73B9CF2A" w14:textId="77777777" w:rsidR="005864D3" w:rsidRPr="005864D3" w:rsidRDefault="005864D3" w:rsidP="007A3C26">
            <w:pPr>
              <w:pStyle w:val="FINMAStandardAbsatz"/>
              <w:spacing w:before="0" w:after="0" w:line="240" w:lineRule="auto"/>
            </w:pPr>
          </w:p>
          <w:p w14:paraId="73B9CF2B" w14:textId="77777777" w:rsidR="005864D3" w:rsidRDefault="005864D3" w:rsidP="007A3C26">
            <w:pPr>
              <w:pStyle w:val="FINMAStandardAbsatz"/>
              <w:spacing w:before="0" w:after="0" w:line="240" w:lineRule="auto"/>
              <w:rPr>
                <w:color w:val="FF0000"/>
              </w:rPr>
            </w:pPr>
            <w:r w:rsidRPr="005864D3">
              <w:t>Die mit der Instruktion, Überwachung und Kontrolle betrauten Pe</w:t>
            </w:r>
            <w:r w:rsidRPr="005864D3">
              <w:t>r</w:t>
            </w:r>
            <w:r w:rsidRPr="005864D3">
              <w:t>sonen sind ausreichend qualifiziert.</w:t>
            </w:r>
          </w:p>
        </w:tc>
        <w:tc>
          <w:tcPr>
            <w:tcW w:w="3074" w:type="dxa"/>
            <w:tcBorders>
              <w:left w:val="nil"/>
            </w:tcBorders>
          </w:tcPr>
          <w:p w14:paraId="73B9CF2E" w14:textId="77777777" w:rsidR="005864D3" w:rsidRPr="00B52978" w:rsidRDefault="005864D3" w:rsidP="007A3C26">
            <w:pPr>
              <w:pStyle w:val="FINMAStandardAbsatz"/>
              <w:spacing w:before="0" w:after="0" w:line="240" w:lineRule="auto"/>
              <w:rPr>
                <w:rFonts w:cs="Arial"/>
                <w:bCs/>
              </w:rPr>
            </w:pPr>
          </w:p>
          <w:sdt>
            <w:sdtPr>
              <w:rPr>
                <w:rStyle w:val="Platzhaltertext"/>
                <w:rFonts w:eastAsiaTheme="minorHAnsi"/>
                <w:lang w:eastAsia="de-CH"/>
              </w:rPr>
              <w:id w:val="5380395"/>
              <w:placeholder>
                <w:docPart w:val="E048D075DDE04E0EB07A1E8F17D4CB9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F2F" w14:textId="77777777" w:rsidR="005864D3" w:rsidRPr="00061C48" w:rsidRDefault="005864D3" w:rsidP="007A3C26">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F30" w14:textId="77777777" w:rsidR="005864D3" w:rsidRPr="00061C48" w:rsidRDefault="005864D3" w:rsidP="007A3C26">
            <w:pPr>
              <w:pStyle w:val="FINMAStandardAbsatz"/>
              <w:spacing w:before="0" w:after="0" w:line="240" w:lineRule="auto"/>
              <w:rPr>
                <w:rStyle w:val="Platzhaltertext"/>
                <w:rFonts w:eastAsiaTheme="minorHAnsi"/>
                <w:lang w:eastAsia="de-CH"/>
              </w:rPr>
            </w:pPr>
          </w:p>
          <w:p w14:paraId="73B9CF31" w14:textId="77777777" w:rsidR="005864D3" w:rsidRPr="00061C48" w:rsidRDefault="005864D3" w:rsidP="007A3C26">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96"/>
              <w:placeholder>
                <w:docPart w:val="911BEAC7A3B34E80B822887ACD8DE0C3"/>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F32" w14:textId="77777777" w:rsidR="005864D3" w:rsidRPr="00061C48" w:rsidRDefault="005864D3" w:rsidP="007A3C26">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F33" w14:textId="77777777" w:rsidR="005864D3" w:rsidRPr="00061C48" w:rsidRDefault="005864D3" w:rsidP="007A3C26">
            <w:pPr>
              <w:pStyle w:val="FINMAStandardAbsatz"/>
              <w:spacing w:before="0" w:after="0" w:line="240" w:lineRule="auto"/>
              <w:rPr>
                <w:rFonts w:cs="Arial"/>
                <w:b/>
                <w:bCs/>
                <w:i/>
              </w:rPr>
            </w:pPr>
          </w:p>
          <w:p w14:paraId="73B9CF34" w14:textId="77777777" w:rsidR="005864D3" w:rsidRPr="00061C48" w:rsidRDefault="005864D3" w:rsidP="007A3C26">
            <w:pPr>
              <w:pStyle w:val="FINMAStandardAbsatz"/>
              <w:spacing w:before="0" w:after="0" w:line="240" w:lineRule="auto"/>
              <w:rPr>
                <w:rFonts w:cs="Arial"/>
                <w:bCs/>
              </w:rPr>
            </w:pPr>
          </w:p>
          <w:sdt>
            <w:sdtPr>
              <w:rPr>
                <w:rStyle w:val="Platzhaltertext"/>
                <w:rFonts w:eastAsiaTheme="minorHAnsi"/>
                <w:lang w:eastAsia="de-CH"/>
              </w:rPr>
              <w:id w:val="5380397"/>
              <w:placeholder>
                <w:docPart w:val="4284CEBBE1FE4DCAB1F425EC2AD2F1B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F35" w14:textId="77777777" w:rsidR="005864D3" w:rsidRPr="00061C48" w:rsidRDefault="005864D3" w:rsidP="007A3C26">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F36" w14:textId="77777777" w:rsidR="005864D3" w:rsidRPr="00061C48" w:rsidRDefault="005864D3" w:rsidP="007A3C26">
            <w:pPr>
              <w:pStyle w:val="FINMAStandardAbsatz"/>
              <w:spacing w:before="0" w:after="0" w:line="240" w:lineRule="auto"/>
              <w:rPr>
                <w:rStyle w:val="Platzhaltertext"/>
                <w:rFonts w:eastAsiaTheme="minorHAnsi"/>
                <w:lang w:eastAsia="de-CH"/>
              </w:rPr>
            </w:pPr>
          </w:p>
          <w:p w14:paraId="73B9CF37" w14:textId="77777777" w:rsidR="005864D3" w:rsidRPr="00061C48" w:rsidRDefault="005864D3" w:rsidP="007A3C26">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5380398"/>
              <w:placeholder>
                <w:docPart w:val="85B5B8E99F484E1CAB812E08A047DF57"/>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73B9CF38" w14:textId="77777777" w:rsidR="005864D3" w:rsidRPr="00061C48" w:rsidRDefault="005864D3" w:rsidP="007A3C26">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73B9CF39" w14:textId="77777777" w:rsidR="005864D3" w:rsidRPr="00061C48" w:rsidRDefault="005864D3" w:rsidP="007A3C26">
            <w:pPr>
              <w:pStyle w:val="FINMAStandardAbsatz"/>
              <w:spacing w:before="0" w:after="0" w:line="240" w:lineRule="auto"/>
              <w:rPr>
                <w:rFonts w:cs="Arial"/>
                <w:bCs/>
                <w:i/>
              </w:rPr>
            </w:pPr>
          </w:p>
          <w:p w14:paraId="73B9CF3A" w14:textId="77777777" w:rsidR="005864D3" w:rsidRDefault="005864D3" w:rsidP="007A3C26">
            <w:pPr>
              <w:pStyle w:val="FINMAStandardAbsatz"/>
              <w:spacing w:before="0" w:after="0" w:line="240" w:lineRule="auto"/>
              <w:rPr>
                <w:highlight w:val="yellow"/>
              </w:rPr>
            </w:pPr>
          </w:p>
        </w:tc>
      </w:tr>
    </w:tbl>
    <w:p w14:paraId="73B9CF3D" w14:textId="29338DA5" w:rsidR="007C42C8" w:rsidRPr="00E44EE2" w:rsidRDefault="007C42C8" w:rsidP="007C42C8">
      <w:pPr>
        <w:pStyle w:val="FINMAStandardAbsatz"/>
        <w:rPr>
          <w:i/>
          <w:highlight w:val="lightGray"/>
        </w:rPr>
      </w:pPr>
      <w:r w:rsidRPr="00E44EE2">
        <w:rPr>
          <w:i/>
          <w:highlight w:val="lightGray"/>
        </w:rPr>
        <w:t>Die Prüfgesellschaft stellt in tabellarischer Aufstellung eine Übersicht über vom Institut delegierte Au</w:t>
      </w:r>
      <w:r w:rsidRPr="00E44EE2">
        <w:rPr>
          <w:i/>
          <w:highlight w:val="lightGray"/>
        </w:rPr>
        <w:t>f</w:t>
      </w:r>
      <w:r w:rsidRPr="00E44EE2">
        <w:rPr>
          <w:i/>
          <w:highlight w:val="lightGray"/>
        </w:rPr>
        <w:t xml:space="preserve">gaben </w:t>
      </w:r>
      <w:r w:rsidR="005864D3" w:rsidRPr="00E44EE2">
        <w:rPr>
          <w:i/>
          <w:highlight w:val="lightGray"/>
        </w:rPr>
        <w:t xml:space="preserve">in Bezug auf die Vertretertätigkeit </w:t>
      </w:r>
      <w:r w:rsidRPr="00E44EE2">
        <w:rPr>
          <w:i/>
          <w:highlight w:val="lightGray"/>
        </w:rPr>
        <w:t>dar (inkl. Angabe der Delegationsempfänger</w:t>
      </w:r>
      <w:r w:rsidR="004B7383">
        <w:rPr>
          <w:i/>
          <w:highlight w:val="lightGray"/>
        </w:rPr>
        <w:t xml:space="preserve"> </w:t>
      </w:r>
      <w:r w:rsidR="00957FC7" w:rsidRPr="00E44EE2">
        <w:rPr>
          <w:i/>
          <w:highlight w:val="lightGray"/>
        </w:rPr>
        <w:t>/</w:t>
      </w:r>
      <w:r w:rsidR="004B7383">
        <w:rPr>
          <w:i/>
          <w:highlight w:val="lightGray"/>
        </w:rPr>
        <w:t xml:space="preserve"> </w:t>
      </w:r>
      <w:r w:rsidR="00957FC7" w:rsidRPr="00E44EE2">
        <w:rPr>
          <w:i/>
          <w:highlight w:val="lightGray"/>
        </w:rPr>
        <w:t>Beauftragten</w:t>
      </w:r>
      <w:r w:rsidRPr="00E44EE2">
        <w:rPr>
          <w:i/>
          <w:highlight w:val="lightGray"/>
        </w:rPr>
        <w:t>).</w:t>
      </w:r>
    </w:p>
    <w:p w14:paraId="73B9CF3E" w14:textId="54053D68" w:rsidR="007C42C8" w:rsidRPr="00E44EE2" w:rsidRDefault="007C42C8" w:rsidP="007C42C8">
      <w:pPr>
        <w:pStyle w:val="FINMAStandardAbsatz"/>
        <w:rPr>
          <w:i/>
          <w:highlight w:val="lightGray"/>
        </w:rPr>
      </w:pPr>
      <w:r w:rsidRPr="00E44EE2">
        <w:rPr>
          <w:i/>
          <w:highlight w:val="lightGray"/>
        </w:rPr>
        <w:t>Die Prüfgesellschaft nimmt Stellung zur Angemessenheit der Auswahl, Instruktion und Überwachung von Beauftragten im Rahmen der Delegation von Aufgaben</w:t>
      </w:r>
      <w:r w:rsidR="00795D51">
        <w:rPr>
          <w:i/>
          <w:highlight w:val="lightGray"/>
        </w:rPr>
        <w:t xml:space="preserve">, </w:t>
      </w:r>
      <w:r w:rsidRPr="00E44EE2">
        <w:rPr>
          <w:i/>
          <w:highlight w:val="lightGray"/>
        </w:rPr>
        <w:t xml:space="preserve">insbesondere </w:t>
      </w:r>
      <w:r w:rsidR="00795D51">
        <w:rPr>
          <w:i/>
          <w:highlight w:val="lightGray"/>
        </w:rPr>
        <w:t>zu den</w:t>
      </w:r>
      <w:r w:rsidR="00795D51" w:rsidRPr="00E44EE2">
        <w:rPr>
          <w:i/>
          <w:highlight w:val="lightGray"/>
        </w:rPr>
        <w:t xml:space="preserve"> </w:t>
      </w:r>
      <w:r w:rsidRPr="00E44EE2">
        <w:rPr>
          <w:i/>
          <w:highlight w:val="lightGray"/>
        </w:rPr>
        <w:t>Auswahlprozesse</w:t>
      </w:r>
      <w:r w:rsidR="00795D51">
        <w:rPr>
          <w:i/>
          <w:highlight w:val="lightGray"/>
        </w:rPr>
        <w:t>n</w:t>
      </w:r>
      <w:r w:rsidRPr="00E44EE2">
        <w:rPr>
          <w:i/>
          <w:highlight w:val="lightGray"/>
        </w:rPr>
        <w:t xml:space="preserve"> sowie </w:t>
      </w:r>
      <w:r w:rsidR="00795D51">
        <w:rPr>
          <w:i/>
          <w:highlight w:val="lightGray"/>
        </w:rPr>
        <w:t>die schriftlichen</w:t>
      </w:r>
      <w:r w:rsidRPr="00E44EE2">
        <w:rPr>
          <w:i/>
          <w:highlight w:val="lightGray"/>
        </w:rPr>
        <w:t xml:space="preserve"> Verträge mit dem Beauftragten, welche auch die Treue-, Sorgfalts- und Info</w:t>
      </w:r>
      <w:r w:rsidRPr="00E44EE2">
        <w:rPr>
          <w:i/>
          <w:highlight w:val="lightGray"/>
        </w:rPr>
        <w:t>r</w:t>
      </w:r>
      <w:r w:rsidRPr="00E44EE2">
        <w:rPr>
          <w:i/>
          <w:highlight w:val="lightGray"/>
        </w:rPr>
        <w:t>mationspflichten vertraglich übertragen</w:t>
      </w:r>
      <w:r w:rsidR="00795D51">
        <w:rPr>
          <w:i/>
          <w:highlight w:val="lightGray"/>
        </w:rPr>
        <w:t>.</w:t>
      </w:r>
      <w:r w:rsidRPr="00E44EE2">
        <w:rPr>
          <w:i/>
          <w:highlight w:val="lightGray"/>
        </w:rPr>
        <w:t xml:space="preserve"> </w:t>
      </w:r>
    </w:p>
    <w:p w14:paraId="73B9CF3F" w14:textId="2347CE9C" w:rsidR="007C42C8" w:rsidRPr="007C42C8" w:rsidRDefault="007C42C8" w:rsidP="007C42C8">
      <w:pPr>
        <w:pStyle w:val="FINMAStandardAbsatz"/>
      </w:pPr>
      <w:r w:rsidRPr="00E44EE2">
        <w:rPr>
          <w:i/>
          <w:highlight w:val="lightGray"/>
        </w:rPr>
        <w:t>Werden durch den Bewilligungsträger Aufgaben ins Ausland delegiert, so ist dies</w:t>
      </w:r>
      <w:r w:rsidR="00795214" w:rsidRPr="00E44EE2">
        <w:rPr>
          <w:i/>
          <w:highlight w:val="lightGray"/>
        </w:rPr>
        <w:t xml:space="preserve"> an dieser Stelle</w:t>
      </w:r>
      <w:r w:rsidRPr="00E44EE2">
        <w:rPr>
          <w:i/>
          <w:highlight w:val="lightGray"/>
        </w:rPr>
        <w:t xml:space="preserve"> o</w:t>
      </w:r>
      <w:r w:rsidRPr="00E44EE2">
        <w:rPr>
          <w:i/>
          <w:highlight w:val="lightGray"/>
        </w:rPr>
        <w:t>f</w:t>
      </w:r>
      <w:r w:rsidRPr="00E44EE2">
        <w:rPr>
          <w:i/>
          <w:highlight w:val="lightGray"/>
        </w:rPr>
        <w:t>fenzulegen.</w:t>
      </w:r>
    </w:p>
    <w:p w14:paraId="73B9CF40" w14:textId="1E7FBE3A" w:rsidR="00622D62" w:rsidRDefault="00622D62" w:rsidP="00622D62">
      <w:pPr>
        <w:pStyle w:val="berschrift2"/>
        <w:numPr>
          <w:ilvl w:val="1"/>
          <w:numId w:val="1"/>
        </w:numPr>
      </w:pPr>
      <w:r>
        <w:t>Verhaltens</w:t>
      </w:r>
      <w:r w:rsidR="00CD3C3C">
        <w:t>regeln</w:t>
      </w:r>
    </w:p>
    <w:p w14:paraId="2963E460" w14:textId="77777777" w:rsidR="00CD3C3C" w:rsidRPr="00CA16A1" w:rsidRDefault="00CD3C3C" w:rsidP="00CD3C3C">
      <w:pPr>
        <w:pStyle w:val="berschrift3"/>
        <w:numPr>
          <w:ilvl w:val="2"/>
          <w:numId w:val="1"/>
        </w:numPr>
      </w:pPr>
      <w:r>
        <w:t>Treuepflicht</w:t>
      </w:r>
    </w:p>
    <w:tbl>
      <w:tblPr>
        <w:tblStyle w:val="Tabellenraster"/>
        <w:tblW w:w="0" w:type="auto"/>
        <w:tblLook w:val="04A0" w:firstRow="1" w:lastRow="0" w:firstColumn="1" w:lastColumn="0" w:noHBand="0" w:noVBand="1"/>
      </w:tblPr>
      <w:tblGrid>
        <w:gridCol w:w="4646"/>
        <w:gridCol w:w="1421"/>
        <w:gridCol w:w="3226"/>
      </w:tblGrid>
      <w:tr w:rsidR="00575C93" w:rsidRPr="00480C43" w14:paraId="74743320" w14:textId="77777777" w:rsidTr="00575C93">
        <w:tc>
          <w:tcPr>
            <w:tcW w:w="4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9C96" w14:textId="77777777" w:rsidR="00575C93" w:rsidRPr="00AC4319" w:rsidRDefault="00575C93" w:rsidP="00CD3C3C">
            <w:pPr>
              <w:pStyle w:val="FINMAGliederungEbene1"/>
              <w:numPr>
                <w:ilvl w:val="0"/>
                <w:numId w:val="0"/>
              </w:numPr>
              <w:tabs>
                <w:tab w:val="left" w:pos="720"/>
              </w:tabs>
              <w:rPr>
                <w:sz w:val="16"/>
                <w:szCs w:val="16"/>
              </w:rPr>
            </w:pPr>
            <w:r w:rsidRPr="00AC4319">
              <w:rPr>
                <w:sz w:val="16"/>
                <w:szCs w:val="16"/>
              </w:rPr>
              <w:t>Prüftiefe Berichtsjahr:</w:t>
            </w:r>
          </w:p>
          <w:p w14:paraId="6638F191" w14:textId="77777777" w:rsidR="00575C93" w:rsidRPr="00AC4319" w:rsidRDefault="00DA2B96" w:rsidP="00CD3C3C">
            <w:pPr>
              <w:pStyle w:val="Listenabsatz"/>
              <w:ind w:left="0"/>
              <w:rPr>
                <w:highlight w:val="yellow"/>
              </w:rPr>
            </w:pPr>
            <w:sdt>
              <w:sdtPr>
                <w:rPr>
                  <w:b/>
                  <w:sz w:val="24"/>
                  <w:szCs w:val="24"/>
                </w:rPr>
                <w:alias w:val="Prüftiefe Berichtsperiode"/>
                <w:tag w:val="Prüftiefe Berichtsperiode"/>
                <w:id w:val="1231968641"/>
                <w:placeholder>
                  <w:docPart w:val="3425BA14DDD745AD8F337366C8976F2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75C93" w:rsidRPr="009C36B7">
                  <w:rPr>
                    <w:rStyle w:val="Platzhaltertext"/>
                    <w:rFonts w:cs="Times New Roman"/>
                  </w:rPr>
                  <w:t>Wählen Sie ein Element aus.</w:t>
                </w:r>
              </w:sdtContent>
            </w:sdt>
          </w:p>
        </w:tc>
        <w:tc>
          <w:tcPr>
            <w:tcW w:w="4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84807" w14:textId="77777777" w:rsidR="00575C93" w:rsidRPr="00AC4319" w:rsidRDefault="00575C93" w:rsidP="00CD3C3C">
            <w:pPr>
              <w:pStyle w:val="FINMAGliederungEbene1"/>
              <w:numPr>
                <w:ilvl w:val="0"/>
                <w:numId w:val="0"/>
              </w:numPr>
              <w:tabs>
                <w:tab w:val="left" w:pos="720"/>
              </w:tabs>
              <w:rPr>
                <w:sz w:val="16"/>
                <w:szCs w:val="16"/>
              </w:rPr>
            </w:pPr>
            <w:r w:rsidRPr="00AC4319">
              <w:rPr>
                <w:sz w:val="16"/>
                <w:szCs w:val="16"/>
              </w:rPr>
              <w:t>Prüftiefe Vorjahr:</w:t>
            </w:r>
          </w:p>
          <w:p w14:paraId="3A101427" w14:textId="41AEE1C6" w:rsidR="00575C93" w:rsidRPr="00AC4319" w:rsidRDefault="00DA2B96" w:rsidP="00CD3C3C">
            <w:pPr>
              <w:pStyle w:val="FINMAGliederungEbene1"/>
              <w:numPr>
                <w:ilvl w:val="0"/>
                <w:numId w:val="0"/>
              </w:numPr>
              <w:tabs>
                <w:tab w:val="left" w:pos="720"/>
              </w:tabs>
              <w:rPr>
                <w:sz w:val="16"/>
                <w:szCs w:val="16"/>
              </w:rPr>
            </w:pPr>
            <w:sdt>
              <w:sdtPr>
                <w:rPr>
                  <w:sz w:val="16"/>
                  <w:szCs w:val="16"/>
                </w:rPr>
                <w:alias w:val="Prüftiefe Vorperiode"/>
                <w:tag w:val="Prüftiefe Vorperiode"/>
                <w:id w:val="-123015490"/>
                <w:placeholder>
                  <w:docPart w:val="5632BBEEF0A0437E95BD5EACC67894A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75C93" w:rsidRPr="009C36B7">
                  <w:rPr>
                    <w:rStyle w:val="Platzhaltertext"/>
                    <w:rFonts w:eastAsiaTheme="minorHAnsi" w:cs="Times New Roman"/>
                    <w:sz w:val="22"/>
                    <w:lang w:eastAsia="de-CH"/>
                  </w:rPr>
                  <w:t>Wählen Sie ein Element aus.</w:t>
                </w:r>
              </w:sdtContent>
            </w:sdt>
          </w:p>
          <w:p w14:paraId="15E1ED51" w14:textId="77777777" w:rsidR="00575C93" w:rsidRPr="00504A39" w:rsidRDefault="00575C93" w:rsidP="00CD3C3C">
            <w:pPr>
              <w:pStyle w:val="FINMAGliederungEbene1"/>
              <w:numPr>
                <w:ilvl w:val="0"/>
                <w:numId w:val="0"/>
              </w:numPr>
              <w:tabs>
                <w:tab w:val="left" w:pos="720"/>
              </w:tabs>
              <w:rPr>
                <w:sz w:val="16"/>
                <w:szCs w:val="16"/>
              </w:rPr>
            </w:pPr>
            <w:r w:rsidRPr="00504A39">
              <w:rPr>
                <w:sz w:val="16"/>
                <w:szCs w:val="16"/>
              </w:rPr>
              <w:t>Periode mit letzter Prüftiefe „Prüfung“:</w:t>
            </w:r>
          </w:p>
          <w:p w14:paraId="175A0B67" w14:textId="77777777" w:rsidR="00575C93" w:rsidRPr="00AC4319" w:rsidRDefault="00575C93" w:rsidP="00CD3C3C">
            <w:pPr>
              <w:pStyle w:val="Listenabsatz"/>
              <w:ind w:left="0"/>
              <w:rPr>
                <w:highlight w:val="yellow"/>
              </w:rPr>
            </w:pPr>
            <w:r w:rsidRPr="00AC4319">
              <w:rPr>
                <w:sz w:val="16"/>
                <w:szCs w:val="16"/>
              </w:rPr>
              <w:t>……{Jahr/Prüfperiode}…………………..</w:t>
            </w:r>
          </w:p>
        </w:tc>
      </w:tr>
      <w:tr w:rsidR="00CD3C3C" w:rsidRPr="00480C43" w14:paraId="2FF1CB15" w14:textId="77777777" w:rsidTr="00CD3C3C">
        <w:tc>
          <w:tcPr>
            <w:tcW w:w="6067" w:type="dxa"/>
            <w:gridSpan w:val="2"/>
            <w:tcBorders>
              <w:top w:val="single" w:sz="4" w:space="0" w:color="000000" w:themeColor="text1"/>
              <w:left w:val="single" w:sz="4" w:space="0" w:color="000000" w:themeColor="text1"/>
              <w:bottom w:val="single" w:sz="4" w:space="0" w:color="000000" w:themeColor="text1"/>
              <w:right w:val="nil"/>
            </w:tcBorders>
          </w:tcPr>
          <w:p w14:paraId="28DA421F" w14:textId="77777777" w:rsidR="00CD3C3C" w:rsidRPr="00480C43" w:rsidRDefault="00CD3C3C" w:rsidP="00CD3C3C">
            <w:pPr>
              <w:pStyle w:val="FINMAStandardAbsatz"/>
              <w:spacing w:before="0" w:after="0" w:line="240" w:lineRule="auto"/>
            </w:pPr>
          </w:p>
          <w:p w14:paraId="58275D87" w14:textId="77777777" w:rsidR="00CD3C3C" w:rsidRPr="00AC4319" w:rsidRDefault="00CD3C3C" w:rsidP="00CD3C3C">
            <w:pPr>
              <w:pStyle w:val="FINMAStandardAbsatz"/>
              <w:spacing w:before="0" w:after="0" w:line="240" w:lineRule="auto"/>
            </w:pPr>
            <w:r w:rsidRPr="00AC4319">
              <w:t xml:space="preserve">Die Treuepflicht </w:t>
            </w:r>
            <w:r>
              <w:t>ist</w:t>
            </w:r>
            <w:r w:rsidRPr="00AC4319">
              <w:t xml:space="preserve"> eingehalten.</w:t>
            </w:r>
          </w:p>
          <w:p w14:paraId="793BDBB5" w14:textId="77777777" w:rsidR="00CD3C3C" w:rsidRPr="00AC4319" w:rsidRDefault="00CD3C3C" w:rsidP="00CD3C3C">
            <w:pPr>
              <w:pStyle w:val="FINMAStandardAbsatz"/>
              <w:spacing w:before="0" w:after="0" w:line="240" w:lineRule="auto"/>
            </w:pPr>
          </w:p>
          <w:p w14:paraId="08689C87" w14:textId="77777777" w:rsidR="00CD3C3C" w:rsidRPr="00AC4319" w:rsidRDefault="00CD3C3C" w:rsidP="00CD3C3C">
            <w:pPr>
              <w:pStyle w:val="FINMAStandardAbsatz"/>
              <w:spacing w:before="0" w:after="0" w:line="240" w:lineRule="auto"/>
            </w:pPr>
            <w:r w:rsidRPr="00AC4319">
              <w:t>Die internen Weisungen und Prozesse zur Sicherstellung der Einhaltung der anwendbaren Treupflich</w:t>
            </w:r>
            <w:r>
              <w:t>t</w:t>
            </w:r>
            <w:r w:rsidRPr="00AC4319">
              <w:t xml:space="preserve"> sind angemessen.</w:t>
            </w:r>
          </w:p>
        </w:tc>
        <w:tc>
          <w:tcPr>
            <w:tcW w:w="3226" w:type="dxa"/>
            <w:tcBorders>
              <w:top w:val="single" w:sz="4" w:space="0" w:color="000000" w:themeColor="text1"/>
              <w:left w:val="nil"/>
              <w:bottom w:val="single" w:sz="4" w:space="0" w:color="000000" w:themeColor="text1"/>
              <w:right w:val="single" w:sz="4" w:space="0" w:color="000000" w:themeColor="text1"/>
            </w:tcBorders>
          </w:tcPr>
          <w:p w14:paraId="30499E91" w14:textId="77777777" w:rsidR="00CD3C3C" w:rsidRPr="00480C43" w:rsidRDefault="00CD3C3C" w:rsidP="00CD3C3C">
            <w:pPr>
              <w:pStyle w:val="FINMAStandardAbsatz"/>
              <w:spacing w:before="0" w:after="0" w:line="240" w:lineRule="auto"/>
              <w:rPr>
                <w:rFonts w:cs="Arial"/>
                <w:bCs/>
              </w:rPr>
            </w:pPr>
          </w:p>
          <w:sdt>
            <w:sdtPr>
              <w:rPr>
                <w:rStyle w:val="Platzhaltertext"/>
                <w:rFonts w:eastAsiaTheme="minorHAnsi"/>
                <w:lang w:eastAsia="de-CH"/>
              </w:rPr>
              <w:id w:val="1432395842"/>
              <w:placeholder>
                <w:docPart w:val="C9F3793D5B154CD4BB136A716A218C1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1354EB02" w14:textId="77777777" w:rsidR="00CD3C3C" w:rsidRPr="00061C48" w:rsidRDefault="00CD3C3C" w:rsidP="00CD3C3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3BC86665" w14:textId="77777777" w:rsidR="00CD3C3C" w:rsidRPr="00061C48" w:rsidRDefault="00CD3C3C" w:rsidP="00CD3C3C">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945967466"/>
              <w:placeholder>
                <w:docPart w:val="A02C873466F74AC39A104717955C20B6"/>
              </w:placeholder>
              <w:showingPlcHdr/>
              <w:dropDownList>
                <w:listItem w:value="Wählen Sie ein Element aus."/>
                <w:listItem w:displayText="Ja" w:value="Ja"/>
                <w:listItem w:displayText="Nein" w:value="Nein"/>
                <w:listItem w:displayText="N/A" w:value="N/A"/>
              </w:dropDownList>
            </w:sdtPr>
            <w:sdtEndPr>
              <w:rPr>
                <w:rStyle w:val="Absatz-Standardschriftart"/>
                <w:rFonts w:eastAsia="Times New Roman" w:cs="Arial"/>
                <w:bCs/>
                <w:i/>
                <w:color w:val="auto"/>
                <w:lang w:eastAsia="de-DE"/>
              </w:rPr>
            </w:sdtEndPr>
            <w:sdtContent>
              <w:p w14:paraId="120D1326" w14:textId="77777777" w:rsidR="00CD3C3C" w:rsidRPr="00AC4319" w:rsidRDefault="00CD3C3C" w:rsidP="00CD3C3C">
                <w:pPr>
                  <w:pStyle w:val="FINMAStandardAbsatz"/>
                  <w:spacing w:before="0" w:after="0" w:line="240" w:lineRule="auto"/>
                  <w:rPr>
                    <w:rFonts w:cs="Arial"/>
                    <w:bCs/>
                    <w:i/>
                  </w:rPr>
                </w:pPr>
                <w:r w:rsidRPr="00061C48">
                  <w:rPr>
                    <w:rStyle w:val="Platzhaltertext"/>
                    <w:rFonts w:eastAsiaTheme="minorHAnsi"/>
                    <w:lang w:eastAsia="de-CH"/>
                  </w:rPr>
                  <w:t>Wählen Sie ein Element aus.</w:t>
                </w:r>
              </w:p>
            </w:sdtContent>
          </w:sdt>
          <w:p w14:paraId="1AA46635" w14:textId="77777777" w:rsidR="00CD3C3C" w:rsidRPr="00AC4319" w:rsidRDefault="00CD3C3C" w:rsidP="00CD3C3C">
            <w:pPr>
              <w:pStyle w:val="Listenabsatz"/>
              <w:ind w:left="0"/>
              <w:rPr>
                <w:highlight w:val="yellow"/>
              </w:rPr>
            </w:pPr>
          </w:p>
        </w:tc>
      </w:tr>
    </w:tbl>
    <w:p w14:paraId="6A08B793" w14:textId="77777777" w:rsidR="00CD3C3C" w:rsidRDefault="00CD3C3C" w:rsidP="00CD3C3C">
      <w:pPr>
        <w:pStyle w:val="berschrift3"/>
        <w:numPr>
          <w:ilvl w:val="2"/>
          <w:numId w:val="1"/>
        </w:numPr>
      </w:pPr>
      <w:r>
        <w:t>Sorgfaltspflicht</w:t>
      </w:r>
    </w:p>
    <w:tbl>
      <w:tblPr>
        <w:tblStyle w:val="Tabellenraster"/>
        <w:tblW w:w="0" w:type="auto"/>
        <w:tblLook w:val="04A0" w:firstRow="1" w:lastRow="0" w:firstColumn="1" w:lastColumn="0" w:noHBand="0" w:noVBand="1"/>
      </w:tblPr>
      <w:tblGrid>
        <w:gridCol w:w="4608"/>
        <w:gridCol w:w="1536"/>
        <w:gridCol w:w="3073"/>
      </w:tblGrid>
      <w:tr w:rsidR="00575C93" w:rsidRPr="00480C43" w14:paraId="7EBCB98E" w14:textId="77777777" w:rsidTr="00575C93">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1E15E" w14:textId="77777777" w:rsidR="00575C93" w:rsidRPr="00AC4319" w:rsidRDefault="00575C93" w:rsidP="00CD3C3C">
            <w:pPr>
              <w:pStyle w:val="FINMAGliederungEbene1"/>
              <w:numPr>
                <w:ilvl w:val="0"/>
                <w:numId w:val="0"/>
              </w:numPr>
              <w:tabs>
                <w:tab w:val="left" w:pos="720"/>
              </w:tabs>
              <w:rPr>
                <w:sz w:val="16"/>
                <w:szCs w:val="16"/>
              </w:rPr>
            </w:pPr>
            <w:r w:rsidRPr="00AC4319">
              <w:rPr>
                <w:sz w:val="16"/>
                <w:szCs w:val="16"/>
              </w:rPr>
              <w:t>Prüftiefe Berichtsjahr:</w:t>
            </w:r>
          </w:p>
          <w:p w14:paraId="1F4F9098" w14:textId="77777777" w:rsidR="00575C93" w:rsidRPr="00AC4319" w:rsidRDefault="00DA2B96" w:rsidP="00CD3C3C">
            <w:pPr>
              <w:pStyle w:val="Listenabsatz"/>
              <w:ind w:left="0"/>
              <w:rPr>
                <w:highlight w:val="yellow"/>
              </w:rPr>
            </w:pPr>
            <w:sdt>
              <w:sdtPr>
                <w:rPr>
                  <w:b/>
                  <w:sz w:val="24"/>
                  <w:szCs w:val="24"/>
                </w:rPr>
                <w:alias w:val="Prüftiefe Berichtsperiode"/>
                <w:tag w:val="Prüftiefe Berichtsperiode"/>
                <w:id w:val="-1165002877"/>
                <w:placeholder>
                  <w:docPart w:val="8E903FE2510341EE9203B658E564AF9A"/>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75C93" w:rsidRPr="009C36B7">
                  <w:rPr>
                    <w:rStyle w:val="Platzhaltertext"/>
                    <w:rFonts w:cs="Times New Roman"/>
                  </w:rPr>
                  <w:t>Wählen Sie ein Element aus.</w:t>
                </w:r>
              </w:sdtContent>
            </w:sdt>
          </w:p>
        </w:tc>
        <w:tc>
          <w:tcPr>
            <w:tcW w:w="4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C899" w14:textId="77777777" w:rsidR="00575C93" w:rsidRPr="00AC4319" w:rsidRDefault="00575C93" w:rsidP="00CD3C3C">
            <w:pPr>
              <w:pStyle w:val="FINMAGliederungEbene1"/>
              <w:numPr>
                <w:ilvl w:val="0"/>
                <w:numId w:val="0"/>
              </w:numPr>
              <w:tabs>
                <w:tab w:val="left" w:pos="720"/>
              </w:tabs>
              <w:rPr>
                <w:sz w:val="16"/>
                <w:szCs w:val="16"/>
              </w:rPr>
            </w:pPr>
            <w:r w:rsidRPr="00AC4319">
              <w:rPr>
                <w:sz w:val="16"/>
                <w:szCs w:val="16"/>
              </w:rPr>
              <w:t>Prüftiefe Vorjahr:</w:t>
            </w:r>
          </w:p>
          <w:p w14:paraId="7D9E63F4" w14:textId="6D184889" w:rsidR="00575C93" w:rsidRPr="00AC4319" w:rsidRDefault="00DA2B96" w:rsidP="00CD3C3C">
            <w:pPr>
              <w:pStyle w:val="FINMAGliederungEbene1"/>
              <w:numPr>
                <w:ilvl w:val="0"/>
                <w:numId w:val="0"/>
              </w:numPr>
              <w:tabs>
                <w:tab w:val="left" w:pos="720"/>
              </w:tabs>
              <w:rPr>
                <w:sz w:val="16"/>
                <w:szCs w:val="16"/>
              </w:rPr>
            </w:pPr>
            <w:sdt>
              <w:sdtPr>
                <w:rPr>
                  <w:sz w:val="16"/>
                  <w:szCs w:val="16"/>
                </w:rPr>
                <w:alias w:val="Prüftiefe Vorperiode"/>
                <w:tag w:val="Prüftiefe Vorperiode"/>
                <w:id w:val="705915809"/>
                <w:placeholder>
                  <w:docPart w:val="A8325FBEB2CD4D9FA60319C13727F280"/>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75C93" w:rsidRPr="009C36B7">
                  <w:rPr>
                    <w:rStyle w:val="Platzhaltertext"/>
                    <w:rFonts w:eastAsiaTheme="minorHAnsi" w:cs="Times New Roman"/>
                    <w:sz w:val="22"/>
                    <w:lang w:eastAsia="de-CH"/>
                  </w:rPr>
                  <w:t>Wählen Sie ein Element aus.</w:t>
                </w:r>
              </w:sdtContent>
            </w:sdt>
          </w:p>
          <w:p w14:paraId="406D87B2" w14:textId="77777777" w:rsidR="00575C93" w:rsidRPr="00504A39" w:rsidRDefault="00575C93" w:rsidP="00CD3C3C">
            <w:pPr>
              <w:pStyle w:val="FINMAGliederungEbene1"/>
              <w:numPr>
                <w:ilvl w:val="0"/>
                <w:numId w:val="0"/>
              </w:numPr>
              <w:tabs>
                <w:tab w:val="left" w:pos="720"/>
              </w:tabs>
              <w:rPr>
                <w:sz w:val="16"/>
                <w:szCs w:val="16"/>
              </w:rPr>
            </w:pPr>
            <w:r w:rsidRPr="00504A39">
              <w:rPr>
                <w:sz w:val="16"/>
                <w:szCs w:val="16"/>
              </w:rPr>
              <w:t>Periode mit letzter Prüftiefe „Prüfung“:</w:t>
            </w:r>
          </w:p>
          <w:p w14:paraId="44FB7B79" w14:textId="77777777" w:rsidR="00575C93" w:rsidRPr="00AC4319" w:rsidRDefault="00575C93" w:rsidP="00CD3C3C">
            <w:pPr>
              <w:pStyle w:val="Listenabsatz"/>
              <w:ind w:left="0"/>
              <w:rPr>
                <w:highlight w:val="yellow"/>
              </w:rPr>
            </w:pPr>
            <w:r w:rsidRPr="00AC4319">
              <w:rPr>
                <w:sz w:val="16"/>
                <w:szCs w:val="16"/>
              </w:rPr>
              <w:t>……{Jahr/Prüfperiode}…………………..</w:t>
            </w:r>
          </w:p>
        </w:tc>
      </w:tr>
      <w:tr w:rsidR="00CD3C3C" w:rsidRPr="00480C43" w14:paraId="6E256083" w14:textId="77777777" w:rsidTr="00CD3C3C">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29276C4E" w14:textId="77777777" w:rsidR="00CD3C3C" w:rsidRPr="00480C43" w:rsidRDefault="00CD3C3C" w:rsidP="00CD3C3C">
            <w:pPr>
              <w:pStyle w:val="FINMAStandardAbsatz"/>
              <w:spacing w:before="0" w:after="0" w:line="240" w:lineRule="auto"/>
            </w:pPr>
          </w:p>
          <w:p w14:paraId="6872BF94" w14:textId="77777777" w:rsidR="00CD3C3C" w:rsidRPr="00AC4319" w:rsidRDefault="00CD3C3C" w:rsidP="00CD3C3C">
            <w:pPr>
              <w:pStyle w:val="FINMAStandardAbsatz"/>
              <w:spacing w:before="0" w:after="0" w:line="240" w:lineRule="auto"/>
            </w:pPr>
            <w:r w:rsidRPr="00AC4319">
              <w:t xml:space="preserve">Die Sorgfaltspflicht </w:t>
            </w:r>
            <w:r>
              <w:t>ist</w:t>
            </w:r>
            <w:r w:rsidRPr="00AC4319">
              <w:t xml:space="preserve"> eingehalten.</w:t>
            </w:r>
          </w:p>
          <w:p w14:paraId="152C8967" w14:textId="77777777" w:rsidR="00CD3C3C" w:rsidRPr="00AC4319" w:rsidRDefault="00CD3C3C" w:rsidP="00CD3C3C">
            <w:pPr>
              <w:pStyle w:val="FINMAStandardAbsatz"/>
              <w:spacing w:before="0" w:after="0" w:line="240" w:lineRule="auto"/>
            </w:pPr>
          </w:p>
          <w:p w14:paraId="689FF8D3" w14:textId="77777777" w:rsidR="00CD3C3C" w:rsidRPr="00AC4319" w:rsidRDefault="00CD3C3C" w:rsidP="00CD3C3C">
            <w:pPr>
              <w:pStyle w:val="FINMAStandardAbsatz"/>
              <w:spacing w:before="0" w:after="0" w:line="240" w:lineRule="auto"/>
            </w:pPr>
            <w:r w:rsidRPr="00AC4319">
              <w:t>Die internen Weisungen und Prozesse zur Sicherstellung der Ei</w:t>
            </w:r>
            <w:r w:rsidRPr="00AC4319">
              <w:t>n</w:t>
            </w:r>
            <w:r w:rsidRPr="00AC4319">
              <w:t>haltung der anwendbaren Sorgfaltspflicht sind angemessen.</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5C19B0A2" w14:textId="77777777" w:rsidR="00CD3C3C" w:rsidRPr="00061C48" w:rsidRDefault="00CD3C3C" w:rsidP="00CD3C3C">
            <w:pPr>
              <w:pStyle w:val="FINMAStandardAbsatz"/>
              <w:spacing w:before="0" w:after="0" w:line="240" w:lineRule="auto"/>
              <w:rPr>
                <w:rFonts w:cs="Arial"/>
                <w:bCs/>
              </w:rPr>
            </w:pPr>
          </w:p>
          <w:sdt>
            <w:sdtPr>
              <w:rPr>
                <w:rStyle w:val="Platzhaltertext"/>
                <w:rFonts w:eastAsiaTheme="minorHAnsi"/>
                <w:lang w:eastAsia="de-CH"/>
              </w:rPr>
              <w:id w:val="1684093230"/>
              <w:placeholder>
                <w:docPart w:val="2EED70B0CC0941089B403A817F1C910F"/>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609A2BF6" w14:textId="77777777" w:rsidR="00CD3C3C" w:rsidRPr="00061C48" w:rsidRDefault="00CD3C3C" w:rsidP="00CD3C3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159578E7" w14:textId="77777777" w:rsidR="00CD3C3C" w:rsidRPr="00061C48" w:rsidRDefault="00CD3C3C" w:rsidP="00CD3C3C">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31873732"/>
              <w:placeholder>
                <w:docPart w:val="F0CEA270A8C841D29FE1749562D672ED"/>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224BE50D" w14:textId="77777777" w:rsidR="00CD3C3C" w:rsidRPr="00061C48" w:rsidRDefault="00CD3C3C" w:rsidP="00CD3C3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549EE0DD" w14:textId="77777777" w:rsidR="00CD3C3C" w:rsidRPr="00AC4319" w:rsidRDefault="00CD3C3C" w:rsidP="00CD3C3C">
            <w:pPr>
              <w:pStyle w:val="Listenabsatz"/>
              <w:ind w:left="0"/>
              <w:rPr>
                <w:highlight w:val="yellow"/>
              </w:rPr>
            </w:pPr>
          </w:p>
        </w:tc>
      </w:tr>
    </w:tbl>
    <w:p w14:paraId="2AF486D0" w14:textId="77777777" w:rsidR="00CD3C3C" w:rsidRDefault="00CD3C3C" w:rsidP="00CD3C3C">
      <w:pPr>
        <w:pStyle w:val="berschrift3"/>
        <w:numPr>
          <w:ilvl w:val="2"/>
          <w:numId w:val="1"/>
        </w:numPr>
      </w:pPr>
      <w:r>
        <w:t>Informationspflicht</w:t>
      </w:r>
    </w:p>
    <w:tbl>
      <w:tblPr>
        <w:tblStyle w:val="Tabellenraster"/>
        <w:tblW w:w="0" w:type="auto"/>
        <w:tblLook w:val="04A0" w:firstRow="1" w:lastRow="0" w:firstColumn="1" w:lastColumn="0" w:noHBand="0" w:noVBand="1"/>
      </w:tblPr>
      <w:tblGrid>
        <w:gridCol w:w="4608"/>
        <w:gridCol w:w="1536"/>
        <w:gridCol w:w="3073"/>
      </w:tblGrid>
      <w:tr w:rsidR="00575C93" w:rsidRPr="00480C43" w14:paraId="28B3FCEE" w14:textId="77777777" w:rsidTr="00575C93">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5A28" w14:textId="77777777" w:rsidR="00575C93" w:rsidRPr="00AC4319" w:rsidRDefault="00575C93" w:rsidP="00CD3C3C">
            <w:pPr>
              <w:pStyle w:val="FINMAGliederungEbene1"/>
              <w:numPr>
                <w:ilvl w:val="0"/>
                <w:numId w:val="0"/>
              </w:numPr>
              <w:tabs>
                <w:tab w:val="left" w:pos="720"/>
              </w:tabs>
              <w:rPr>
                <w:sz w:val="16"/>
                <w:szCs w:val="16"/>
              </w:rPr>
            </w:pPr>
            <w:r w:rsidRPr="00AC4319">
              <w:rPr>
                <w:sz w:val="16"/>
                <w:szCs w:val="16"/>
              </w:rPr>
              <w:t>Prüftiefe Berichtsjahr:</w:t>
            </w:r>
          </w:p>
          <w:p w14:paraId="75236727" w14:textId="77777777" w:rsidR="00575C93" w:rsidRPr="00AC4319" w:rsidRDefault="00DA2B96" w:rsidP="00CD3C3C">
            <w:pPr>
              <w:pStyle w:val="Listenabsatz"/>
              <w:ind w:left="0"/>
              <w:rPr>
                <w:highlight w:val="yellow"/>
              </w:rPr>
            </w:pPr>
            <w:sdt>
              <w:sdtPr>
                <w:rPr>
                  <w:b/>
                  <w:sz w:val="24"/>
                  <w:szCs w:val="24"/>
                </w:rPr>
                <w:alias w:val="Prüftiefe Berichtsperiode"/>
                <w:tag w:val="Prüftiefe Berichtsperiode"/>
                <w:id w:val="279003929"/>
                <w:placeholder>
                  <w:docPart w:val="95208279D77340E18B36F216D39B4BE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75C93" w:rsidRPr="00061C48">
                  <w:rPr>
                    <w:rStyle w:val="Platzhaltertext"/>
                    <w:rFonts w:cs="Times New Roman"/>
                  </w:rPr>
                  <w:t>Wählen Sie ein Element aus.</w:t>
                </w:r>
              </w:sdtContent>
            </w:sdt>
          </w:p>
        </w:tc>
        <w:tc>
          <w:tcPr>
            <w:tcW w:w="4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92CF7" w14:textId="77777777" w:rsidR="00575C93" w:rsidRPr="00504A39" w:rsidRDefault="00575C93" w:rsidP="00CD3C3C">
            <w:pPr>
              <w:pStyle w:val="FINMAGliederungEbene1"/>
              <w:numPr>
                <w:ilvl w:val="0"/>
                <w:numId w:val="0"/>
              </w:numPr>
              <w:tabs>
                <w:tab w:val="left" w:pos="720"/>
              </w:tabs>
              <w:rPr>
                <w:sz w:val="16"/>
                <w:szCs w:val="16"/>
              </w:rPr>
            </w:pPr>
            <w:r w:rsidRPr="00504A39">
              <w:rPr>
                <w:sz w:val="16"/>
                <w:szCs w:val="16"/>
              </w:rPr>
              <w:t>Prüftiefe Vorjahr:</w:t>
            </w:r>
          </w:p>
          <w:p w14:paraId="2E7EEBDA" w14:textId="57A3A747" w:rsidR="00575C93" w:rsidRPr="00504A39" w:rsidRDefault="00DA2B96" w:rsidP="00CD3C3C">
            <w:pPr>
              <w:pStyle w:val="FINMAGliederungEbene1"/>
              <w:numPr>
                <w:ilvl w:val="0"/>
                <w:numId w:val="0"/>
              </w:numPr>
              <w:tabs>
                <w:tab w:val="left" w:pos="720"/>
              </w:tabs>
              <w:rPr>
                <w:sz w:val="16"/>
                <w:szCs w:val="16"/>
              </w:rPr>
            </w:pPr>
            <w:sdt>
              <w:sdtPr>
                <w:rPr>
                  <w:sz w:val="16"/>
                  <w:szCs w:val="16"/>
                </w:rPr>
                <w:alias w:val="Prüftiefe Vorperiode"/>
                <w:tag w:val="Prüftiefe Vorperiode"/>
                <w:id w:val="1964927140"/>
                <w:placeholder>
                  <w:docPart w:val="5D9E21F0A8794CBE8F782C0DBD070447"/>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keine" w:value="keine"/>
                </w:dropDownList>
              </w:sdtPr>
              <w:sdtEndPr/>
              <w:sdtContent>
                <w:r w:rsidR="00575C93" w:rsidRPr="00061C48">
                  <w:rPr>
                    <w:rStyle w:val="Platzhaltertext"/>
                    <w:rFonts w:eastAsiaTheme="minorHAnsi" w:cs="Times New Roman"/>
                    <w:sz w:val="22"/>
                    <w:lang w:eastAsia="de-CH"/>
                  </w:rPr>
                  <w:t>Wählen Sie ein Element aus.</w:t>
                </w:r>
              </w:sdtContent>
            </w:sdt>
          </w:p>
          <w:p w14:paraId="562AE828" w14:textId="77777777" w:rsidR="00575C93" w:rsidRPr="00504A39" w:rsidRDefault="00575C93" w:rsidP="00CD3C3C">
            <w:pPr>
              <w:pStyle w:val="FINMAGliederungEbene1"/>
              <w:numPr>
                <w:ilvl w:val="0"/>
                <w:numId w:val="0"/>
              </w:numPr>
              <w:tabs>
                <w:tab w:val="left" w:pos="720"/>
              </w:tabs>
              <w:rPr>
                <w:sz w:val="16"/>
                <w:szCs w:val="16"/>
              </w:rPr>
            </w:pPr>
            <w:r w:rsidRPr="00504A39">
              <w:rPr>
                <w:sz w:val="16"/>
                <w:szCs w:val="16"/>
              </w:rPr>
              <w:t>Periode mit letzter Prüftiefe „Prüfung“:</w:t>
            </w:r>
          </w:p>
          <w:p w14:paraId="471917D4" w14:textId="77777777" w:rsidR="00575C93" w:rsidRPr="00AC4319" w:rsidRDefault="00575C93" w:rsidP="00CD3C3C">
            <w:pPr>
              <w:pStyle w:val="Listenabsatz"/>
              <w:ind w:left="0"/>
              <w:rPr>
                <w:highlight w:val="yellow"/>
              </w:rPr>
            </w:pPr>
            <w:r w:rsidRPr="00AC4319">
              <w:rPr>
                <w:sz w:val="16"/>
                <w:szCs w:val="16"/>
              </w:rPr>
              <w:t>……{Jahr/Prüfperiode}…………………..</w:t>
            </w:r>
          </w:p>
        </w:tc>
      </w:tr>
      <w:tr w:rsidR="00CD3C3C" w:rsidRPr="00480C43" w14:paraId="4C38911C" w14:textId="77777777" w:rsidTr="00CD3C3C">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1BFAF2EE" w14:textId="77777777" w:rsidR="00CD3C3C" w:rsidRPr="00480C43" w:rsidRDefault="00CD3C3C" w:rsidP="00CD3C3C">
            <w:pPr>
              <w:pStyle w:val="FINMAStandardAbsatz"/>
              <w:spacing w:before="0" w:after="0" w:line="240" w:lineRule="auto"/>
            </w:pPr>
          </w:p>
          <w:p w14:paraId="05465E58" w14:textId="77777777" w:rsidR="00CD3C3C" w:rsidRPr="00AC4319" w:rsidRDefault="00CD3C3C" w:rsidP="00CD3C3C">
            <w:pPr>
              <w:pStyle w:val="FINMAStandardAbsatz"/>
              <w:spacing w:before="0" w:after="0" w:line="240" w:lineRule="auto"/>
            </w:pPr>
            <w:r w:rsidRPr="00AC4319">
              <w:t xml:space="preserve">Die Informationspflicht </w:t>
            </w:r>
            <w:r>
              <w:t>ist</w:t>
            </w:r>
            <w:r w:rsidRPr="00AC4319">
              <w:t xml:space="preserve"> eingehalten.</w:t>
            </w:r>
          </w:p>
          <w:p w14:paraId="779E0D30" w14:textId="77777777" w:rsidR="00CD3C3C" w:rsidRPr="00AC4319" w:rsidRDefault="00CD3C3C" w:rsidP="00CD3C3C">
            <w:pPr>
              <w:pStyle w:val="FINMAStandardAbsatz"/>
              <w:spacing w:before="0" w:after="0" w:line="240" w:lineRule="auto"/>
            </w:pPr>
          </w:p>
          <w:p w14:paraId="056CE5A0" w14:textId="77777777" w:rsidR="00CD3C3C" w:rsidRDefault="00CD3C3C" w:rsidP="00CD3C3C">
            <w:pPr>
              <w:pStyle w:val="FINMAStandardAbsatz"/>
              <w:spacing w:before="0" w:after="0" w:line="240" w:lineRule="auto"/>
            </w:pPr>
            <w:r w:rsidRPr="00AC4319">
              <w:t>Die internen Weisungen und Prozesse zur Sicherstellung der Ei</w:t>
            </w:r>
            <w:r w:rsidRPr="00AC4319">
              <w:t>n</w:t>
            </w:r>
            <w:r w:rsidRPr="00AC4319">
              <w:t>haltung der anwendbaren Informationspflicht sind angemessen.</w:t>
            </w:r>
          </w:p>
          <w:p w14:paraId="3DB1CFEA" w14:textId="77777777" w:rsidR="00CD3C3C" w:rsidRPr="00AC4319" w:rsidRDefault="00CD3C3C" w:rsidP="00CD3C3C">
            <w:pPr>
              <w:pStyle w:val="FINMAStandardAbsatz"/>
              <w:spacing w:before="0" w:after="0" w:line="240" w:lineRule="auto"/>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698224F6" w14:textId="77777777" w:rsidR="00CD3C3C" w:rsidRPr="00061C48" w:rsidRDefault="00CD3C3C" w:rsidP="00CD3C3C">
            <w:pPr>
              <w:pStyle w:val="FINMAStandardAbsatz"/>
              <w:spacing w:before="0" w:after="0" w:line="240" w:lineRule="auto"/>
              <w:rPr>
                <w:rFonts w:cs="Arial"/>
                <w:bCs/>
              </w:rPr>
            </w:pPr>
          </w:p>
          <w:sdt>
            <w:sdtPr>
              <w:rPr>
                <w:rStyle w:val="Platzhaltertext"/>
                <w:rFonts w:eastAsiaTheme="minorHAnsi"/>
                <w:lang w:eastAsia="de-CH"/>
              </w:rPr>
              <w:id w:val="-1373074223"/>
              <w:placeholder>
                <w:docPart w:val="22E01D11410A44B6B48BE2DA9A6357A0"/>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40D0F338" w14:textId="77777777" w:rsidR="00CD3C3C" w:rsidRPr="00061C48" w:rsidRDefault="00CD3C3C" w:rsidP="00CD3C3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2B0F7CDE" w14:textId="77777777" w:rsidR="00CD3C3C" w:rsidRPr="00061C48" w:rsidRDefault="00CD3C3C" w:rsidP="00CD3C3C">
            <w:pPr>
              <w:pStyle w:val="FINMAStandardAbsatz"/>
              <w:spacing w:before="0" w:after="0" w:line="240" w:lineRule="auto"/>
              <w:rPr>
                <w:rStyle w:val="Platzhaltertext"/>
                <w:rFonts w:eastAsiaTheme="minorHAnsi"/>
                <w:lang w:eastAsia="de-CH"/>
              </w:rPr>
            </w:pPr>
          </w:p>
          <w:sdt>
            <w:sdtPr>
              <w:rPr>
                <w:rStyle w:val="Platzhaltertext"/>
                <w:rFonts w:eastAsiaTheme="minorHAnsi"/>
                <w:lang w:eastAsia="de-CH"/>
              </w:rPr>
              <w:id w:val="-1856185213"/>
              <w:placeholder>
                <w:docPart w:val="5546BC9C458542D39593F28B1EF936C5"/>
              </w:placeholder>
              <w:showingPlcHdr/>
              <w:dropDownList>
                <w:listItem w:value="Wählen Sie ein Element aus."/>
                <w:listItem w:displayText="Ja" w:value="Ja"/>
                <w:listItem w:displayText="Nein" w:value="Nein"/>
                <w:listItem w:displayText="N/A" w:value="N/A"/>
              </w:dropDownList>
            </w:sdtPr>
            <w:sdtEndPr>
              <w:rPr>
                <w:rStyle w:val="Platzhaltertext"/>
              </w:rPr>
            </w:sdtEndPr>
            <w:sdtContent>
              <w:p w14:paraId="0C361C1B" w14:textId="77777777" w:rsidR="00CD3C3C" w:rsidRPr="00061C48" w:rsidRDefault="00CD3C3C" w:rsidP="00CD3C3C">
                <w:pPr>
                  <w:pStyle w:val="FINMAStandardAbsatz"/>
                  <w:spacing w:before="0" w:after="0" w:line="240" w:lineRule="auto"/>
                  <w:rPr>
                    <w:rStyle w:val="Platzhaltertext"/>
                    <w:rFonts w:eastAsiaTheme="minorHAnsi"/>
                    <w:lang w:eastAsia="de-CH"/>
                  </w:rPr>
                </w:pPr>
                <w:r w:rsidRPr="00061C48">
                  <w:rPr>
                    <w:rStyle w:val="Platzhaltertext"/>
                    <w:rFonts w:eastAsiaTheme="minorHAnsi"/>
                    <w:lang w:eastAsia="de-CH"/>
                  </w:rPr>
                  <w:t>Wählen Sie ein Element aus.</w:t>
                </w:r>
              </w:p>
            </w:sdtContent>
          </w:sdt>
          <w:p w14:paraId="12E0E7EA" w14:textId="77777777" w:rsidR="00CD3C3C" w:rsidRDefault="00CD3C3C" w:rsidP="00CD3C3C">
            <w:pPr>
              <w:pStyle w:val="Listenabsatz"/>
              <w:ind w:left="0"/>
              <w:rPr>
                <w:highlight w:val="yellow"/>
              </w:rPr>
            </w:pPr>
          </w:p>
          <w:p w14:paraId="592DC703" w14:textId="77777777" w:rsidR="00CD3C3C" w:rsidRPr="00AC4319" w:rsidRDefault="00CD3C3C" w:rsidP="00CD3C3C">
            <w:pPr>
              <w:pStyle w:val="FINMAStandardAbsatz"/>
              <w:spacing w:before="0" w:after="0" w:line="240" w:lineRule="auto"/>
              <w:rPr>
                <w:highlight w:val="yellow"/>
              </w:rPr>
            </w:pPr>
          </w:p>
        </w:tc>
      </w:tr>
    </w:tbl>
    <w:p w14:paraId="0ACF781A" w14:textId="77777777" w:rsidR="00CD3C3C" w:rsidRPr="00CD3C3C" w:rsidRDefault="00CD3C3C" w:rsidP="00CD3C3C">
      <w:pPr>
        <w:pStyle w:val="FINMAStandardAbsatz"/>
        <w:rPr>
          <w:i/>
          <w:highlight w:val="lightGray"/>
        </w:rPr>
      </w:pPr>
      <w:r w:rsidRPr="00CD3C3C">
        <w:rPr>
          <w:i/>
          <w:highlight w:val="lightGray"/>
        </w:rPr>
        <w:t>Prüftiefe „Prüfung“ und „kritische Beurteilung“:</w:t>
      </w:r>
    </w:p>
    <w:p w14:paraId="543F24DB" w14:textId="2E23F861" w:rsidR="00CD3C3C" w:rsidRPr="00CD3C3C" w:rsidRDefault="00CD3C3C" w:rsidP="00CD3C3C">
      <w:pPr>
        <w:pStyle w:val="FINMAStandardAbsatz"/>
        <w:rPr>
          <w:i/>
          <w:highlight w:val="lightGray"/>
        </w:rPr>
      </w:pPr>
      <w:r w:rsidRPr="00CD3C3C">
        <w:rPr>
          <w:i/>
          <w:highlight w:val="lightGray"/>
        </w:rPr>
        <w:t xml:space="preserve">Die Prüfgesellschaft gibt an, bei welchen kollektiven Kapitalanlagen Verstösse oder Einschränkungen festgestellt wurden </w:t>
      </w:r>
      <w:r w:rsidRPr="00B52978">
        <w:rPr>
          <w:i/>
          <w:highlight w:val="lightGray"/>
        </w:rPr>
        <w:t xml:space="preserve">(vgl. Anhang </w:t>
      </w:r>
      <w:r w:rsidR="00B52978" w:rsidRPr="00B52978">
        <w:rPr>
          <w:i/>
          <w:highlight w:val="lightGray"/>
        </w:rPr>
        <w:t>c</w:t>
      </w:r>
      <w:r w:rsidRPr="00B52978">
        <w:rPr>
          <w:i/>
          <w:highlight w:val="lightGray"/>
        </w:rPr>
        <w:t>)</w:t>
      </w:r>
      <w:r w:rsidRPr="00CD3C3C">
        <w:rPr>
          <w:i/>
          <w:highlight w:val="lightGray"/>
        </w:rPr>
        <w:t xml:space="preserve">. </w:t>
      </w:r>
    </w:p>
    <w:p w14:paraId="07492EF6" w14:textId="77777777" w:rsidR="00AC0375" w:rsidRDefault="00AC0375" w:rsidP="00AC0375">
      <w:pPr>
        <w:pStyle w:val="FINMAStandardAbsatz"/>
      </w:pPr>
      <w:r>
        <w:t>Ausführungen:</w:t>
      </w:r>
    </w:p>
    <w:p w14:paraId="1D9B5934" w14:textId="77777777" w:rsidR="00AC0375" w:rsidRPr="000A65A3" w:rsidRDefault="00AC0375" w:rsidP="00AC0375">
      <w:pPr>
        <w:pStyle w:val="FINMAStandardAbsatz"/>
        <w:rPr>
          <w:i/>
        </w:rPr>
      </w:pPr>
      <w:r w:rsidRPr="000A65A3">
        <w:rPr>
          <w:i/>
          <w:highlight w:val="yellow"/>
        </w:rPr>
        <w:t>Text</w:t>
      </w:r>
    </w:p>
    <w:p w14:paraId="6BB9DE74" w14:textId="38D2014C" w:rsidR="00AC0375" w:rsidRPr="00AC0375" w:rsidRDefault="00AC0375" w:rsidP="00AC0375">
      <w:pPr>
        <w:pStyle w:val="FINMAStandardAbsatz"/>
        <w:rPr>
          <w:i/>
          <w:highlight w:val="lightGray"/>
        </w:rPr>
      </w:pPr>
      <w:r w:rsidRPr="00AC0375">
        <w:rPr>
          <w:i/>
          <w:highlight w:val="lightGray"/>
        </w:rPr>
        <w:t>Die Prüfgesellschaft nimmt Stellung zur Einhaltung der Treue-, Sorgfalts- und Informationspflichten. Dabei sind neben den gesetzlichen Grundlagen auch die von der FINMA als Mindeststandard ane</w:t>
      </w:r>
      <w:r w:rsidRPr="00AC0375">
        <w:rPr>
          <w:i/>
          <w:highlight w:val="lightGray"/>
        </w:rPr>
        <w:t>r</w:t>
      </w:r>
      <w:r w:rsidRPr="00AC0375">
        <w:rPr>
          <w:i/>
          <w:highlight w:val="lightGray"/>
        </w:rPr>
        <w:t xml:space="preserve">kannten und von den Beaufsichtigten einzuhaltenden selbstregulatorischen Verhaltensregeln </w:t>
      </w:r>
    </w:p>
    <w:p w14:paraId="5497FBAE" w14:textId="276E9FBF" w:rsidR="00AC0375" w:rsidRPr="00AC0375" w:rsidRDefault="00AC0375" w:rsidP="00AC0375">
      <w:pPr>
        <w:pStyle w:val="FINMAStandardAbsatz"/>
        <w:rPr>
          <w:i/>
          <w:highlight w:val="lightGray"/>
        </w:rPr>
      </w:pPr>
      <w:r w:rsidRPr="00AC0375">
        <w:rPr>
          <w:i/>
          <w:highlight w:val="lightGray"/>
        </w:rPr>
        <w:t>Dabei können in einer Aufsichtsperiode lediglich einzelne Verhaltensvorschriften geprüft werden. In einem Mehrjahresturnus ist sicherzustellen, dass alle anwendbaren Verhaltensvorschriften einer Pr</w:t>
      </w:r>
      <w:r w:rsidRPr="00AC0375">
        <w:rPr>
          <w:i/>
          <w:highlight w:val="lightGray"/>
        </w:rPr>
        <w:t>ü</w:t>
      </w:r>
      <w:r w:rsidRPr="00AC0375">
        <w:rPr>
          <w:i/>
          <w:highlight w:val="lightGray"/>
        </w:rPr>
        <w:t>fung unterzogen werden</w:t>
      </w:r>
      <w:r w:rsidR="00DA749F">
        <w:rPr>
          <w:i/>
          <w:highlight w:val="lightGray"/>
        </w:rPr>
        <w:t xml:space="preserve"> (graduelle Abdeckung gemäss Standardprüfstrategie); allerdings müssen alle Verhaltensvorschriften mindestens jährlich einer „kritischen Beurteilung“ unterzogen werden</w:t>
      </w:r>
      <w:r w:rsidRPr="00AC0375">
        <w:rPr>
          <w:i/>
          <w:highlight w:val="lightGray"/>
        </w:rPr>
        <w:t xml:space="preserve">. </w:t>
      </w:r>
    </w:p>
    <w:p w14:paraId="1CBE8192" w14:textId="2403AE85" w:rsidR="00AC0375" w:rsidRDefault="00AC0375" w:rsidP="007C42C8">
      <w:pPr>
        <w:pStyle w:val="FINMAStandardAbsatz"/>
        <w:rPr>
          <w:i/>
          <w:highlight w:val="lightGray"/>
        </w:rPr>
      </w:pPr>
      <w:r w:rsidRPr="00AC0375">
        <w:rPr>
          <w:i/>
          <w:highlight w:val="lightGray"/>
        </w:rPr>
        <w:t>Die Prüfgesellschaft beurteilt insbesondere die Angemessenheit der internen Weisungen und Richtl</w:t>
      </w:r>
      <w:r w:rsidRPr="00AC0375">
        <w:rPr>
          <w:i/>
          <w:highlight w:val="lightGray"/>
        </w:rPr>
        <w:t>i</w:t>
      </w:r>
      <w:r w:rsidRPr="00AC0375">
        <w:rPr>
          <w:i/>
          <w:highlight w:val="lightGray"/>
        </w:rPr>
        <w:t xml:space="preserve">nien sowie der </w:t>
      </w:r>
      <w:r w:rsidR="000D27A6">
        <w:rPr>
          <w:i/>
          <w:highlight w:val="lightGray"/>
        </w:rPr>
        <w:t>Prozesse</w:t>
      </w:r>
      <w:r w:rsidR="000D27A6" w:rsidRPr="00AC0375">
        <w:rPr>
          <w:i/>
          <w:highlight w:val="lightGray"/>
        </w:rPr>
        <w:t xml:space="preserve"> </w:t>
      </w:r>
      <w:r w:rsidRPr="00AC0375">
        <w:rPr>
          <w:i/>
          <w:highlight w:val="lightGray"/>
        </w:rPr>
        <w:t>und Kontrollen, mit welchen das Institut die Einhaltung der Verhaltensvo</w:t>
      </w:r>
      <w:r w:rsidRPr="00AC0375">
        <w:rPr>
          <w:i/>
          <w:highlight w:val="lightGray"/>
        </w:rPr>
        <w:t>r</w:t>
      </w:r>
      <w:r w:rsidRPr="00AC0375">
        <w:rPr>
          <w:i/>
          <w:highlight w:val="lightGray"/>
        </w:rPr>
        <w:t>schriften sicherstellt</w:t>
      </w:r>
      <w:r>
        <w:rPr>
          <w:i/>
          <w:highlight w:val="lightGray"/>
        </w:rPr>
        <w:t>.</w:t>
      </w:r>
    </w:p>
    <w:p w14:paraId="73B9CF59" w14:textId="4658E3CB" w:rsidR="00622D62" w:rsidRDefault="00D73A31" w:rsidP="00AC0375">
      <w:pPr>
        <w:pStyle w:val="berschrift2"/>
      </w:pPr>
      <w:r>
        <w:t>Vertrieb kollektiver Kapital</w:t>
      </w:r>
      <w:r w:rsidR="00725F8F">
        <w:t>anlagen</w:t>
      </w:r>
    </w:p>
    <w:tbl>
      <w:tblPr>
        <w:tblStyle w:val="Tabellenraster"/>
        <w:tblW w:w="0" w:type="auto"/>
        <w:tblLook w:val="04A0" w:firstRow="1" w:lastRow="0" w:firstColumn="1" w:lastColumn="0" w:noHBand="0" w:noVBand="1"/>
      </w:tblPr>
      <w:tblGrid>
        <w:gridCol w:w="4786"/>
        <w:gridCol w:w="1358"/>
        <w:gridCol w:w="3074"/>
      </w:tblGrid>
      <w:tr w:rsidR="00B51516" w:rsidRPr="00AC0375" w14:paraId="21ABEF0C" w14:textId="77777777" w:rsidTr="006D1A36">
        <w:tc>
          <w:tcPr>
            <w:tcW w:w="4786" w:type="dxa"/>
            <w:tcBorders>
              <w:bottom w:val="single" w:sz="4" w:space="0" w:color="000000" w:themeColor="text1"/>
            </w:tcBorders>
          </w:tcPr>
          <w:p w14:paraId="6781746C" w14:textId="77777777" w:rsidR="00B51516" w:rsidRPr="00AC0375" w:rsidRDefault="00B51516" w:rsidP="006D1A36">
            <w:pPr>
              <w:pStyle w:val="FINMAGliederungEbene1"/>
              <w:numPr>
                <w:ilvl w:val="0"/>
                <w:numId w:val="0"/>
              </w:numPr>
              <w:rPr>
                <w:sz w:val="16"/>
                <w:szCs w:val="16"/>
              </w:rPr>
            </w:pPr>
            <w:r w:rsidRPr="00E44EE2">
              <w:rPr>
                <w:sz w:val="16"/>
                <w:szCs w:val="16"/>
              </w:rPr>
              <w:t>Prüftiefe Berichtsjahr</w:t>
            </w:r>
            <w:r w:rsidRPr="00AC0375">
              <w:rPr>
                <w:sz w:val="16"/>
                <w:szCs w:val="16"/>
              </w:rPr>
              <w:t>:</w:t>
            </w:r>
          </w:p>
          <w:p w14:paraId="6C5C3251" w14:textId="77777777" w:rsidR="00B51516" w:rsidRPr="00AC0375" w:rsidRDefault="00DA2B96" w:rsidP="006D1A36">
            <w:pPr>
              <w:pStyle w:val="Listenabsatz"/>
              <w:ind w:left="0"/>
              <w:rPr>
                <w:highlight w:val="yellow"/>
              </w:rPr>
            </w:pPr>
            <w:sdt>
              <w:sdtPr>
                <w:rPr>
                  <w:b/>
                  <w:sz w:val="24"/>
                  <w:szCs w:val="24"/>
                </w:rPr>
                <w:alias w:val="Prüftiefe Berichtsperiode"/>
                <w:tag w:val="Prüftiefe Berichtsperiode"/>
                <w:id w:val="1300190850"/>
                <w:placeholder>
                  <w:docPart w:val="A2FFA60661FC478B99B33BA68D9DDAD9"/>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B51516" w:rsidRPr="00061C48">
                  <w:rPr>
                    <w:rStyle w:val="Platzhaltertext"/>
                    <w:rFonts w:cs="Times New Roman"/>
                  </w:rPr>
                  <w:t>Wählen Sie ein Element aus.</w:t>
                </w:r>
              </w:sdtContent>
            </w:sdt>
          </w:p>
        </w:tc>
        <w:tc>
          <w:tcPr>
            <w:tcW w:w="4432" w:type="dxa"/>
            <w:gridSpan w:val="2"/>
          </w:tcPr>
          <w:p w14:paraId="28033A86" w14:textId="77777777" w:rsidR="00B51516" w:rsidRPr="00AC0375" w:rsidRDefault="00B51516" w:rsidP="006D1A36">
            <w:pPr>
              <w:pStyle w:val="FINMAGliederungEbene1"/>
              <w:numPr>
                <w:ilvl w:val="0"/>
                <w:numId w:val="0"/>
              </w:numPr>
              <w:rPr>
                <w:sz w:val="16"/>
                <w:szCs w:val="16"/>
              </w:rPr>
            </w:pPr>
            <w:r w:rsidRPr="00E44EE2">
              <w:rPr>
                <w:sz w:val="16"/>
                <w:szCs w:val="16"/>
              </w:rPr>
              <w:t>Prüftiefe Vorjahr</w:t>
            </w:r>
            <w:r w:rsidRPr="00AC0375">
              <w:rPr>
                <w:sz w:val="16"/>
                <w:szCs w:val="16"/>
              </w:rPr>
              <w:t>:</w:t>
            </w:r>
          </w:p>
          <w:p w14:paraId="1EE8EC24" w14:textId="439A6285" w:rsidR="00B51516" w:rsidRPr="00AC0375" w:rsidRDefault="00DA2B96" w:rsidP="006D1A36">
            <w:pPr>
              <w:pStyle w:val="FINMAGliederungEbene1"/>
              <w:numPr>
                <w:ilvl w:val="0"/>
                <w:numId w:val="0"/>
              </w:numPr>
              <w:rPr>
                <w:sz w:val="16"/>
                <w:szCs w:val="16"/>
              </w:rPr>
            </w:pPr>
            <w:sdt>
              <w:sdtPr>
                <w:rPr>
                  <w:sz w:val="16"/>
                  <w:szCs w:val="16"/>
                </w:rPr>
                <w:alias w:val="Prüftiefe Vorperiode"/>
                <w:tag w:val="Prüftiefe Vorperiode"/>
                <w:id w:val="264973989"/>
                <w:placeholder>
                  <w:docPart w:val="B9AA9CFA78874B6AB437C1CEA368A34D"/>
                </w:placeholder>
                <w:showingPlcHdr/>
                <w:dropDownList>
                  <w:listItem w:value="Wählen Sie ein Element aus."/>
                  <w:listItem w:displayText="Prüfung (positive assurance)" w:value="Prüfung (positive assurance)"/>
                  <w:listItem w:displayText="kritische Beurteilung (negative assurance)" w:value="kritische Beurteilung (negative assurance)"/>
                  <w:listItem w:displayText="n/a" w:value="n/a"/>
                </w:dropDownList>
              </w:sdtPr>
              <w:sdtEndPr/>
              <w:sdtContent>
                <w:r w:rsidR="00B51516" w:rsidRPr="00061C48">
                  <w:rPr>
                    <w:rStyle w:val="Platzhaltertext"/>
                    <w:rFonts w:eastAsiaTheme="minorHAnsi" w:cs="Times New Roman"/>
                    <w:sz w:val="22"/>
                    <w:lang w:eastAsia="de-CH"/>
                  </w:rPr>
                  <w:t>Wählen Sie ein Element aus.</w:t>
                </w:r>
              </w:sdtContent>
            </w:sdt>
          </w:p>
          <w:p w14:paraId="68B7E32A" w14:textId="77777777" w:rsidR="00B51516" w:rsidRPr="00AC0375" w:rsidRDefault="00B51516" w:rsidP="006D1A36">
            <w:pPr>
              <w:pStyle w:val="FINMAGliederungEbene1"/>
              <w:numPr>
                <w:ilvl w:val="0"/>
                <w:numId w:val="0"/>
              </w:numPr>
              <w:rPr>
                <w:sz w:val="16"/>
                <w:szCs w:val="16"/>
              </w:rPr>
            </w:pPr>
            <w:r w:rsidRPr="00E44EE2">
              <w:rPr>
                <w:sz w:val="16"/>
                <w:szCs w:val="16"/>
              </w:rPr>
              <w:t>Periode mit letzter Prüftiefe „Prüfung“</w:t>
            </w:r>
            <w:r w:rsidRPr="00AC0375">
              <w:rPr>
                <w:sz w:val="16"/>
                <w:szCs w:val="16"/>
              </w:rPr>
              <w:t>:</w:t>
            </w:r>
          </w:p>
          <w:p w14:paraId="7192A409" w14:textId="77777777" w:rsidR="00B51516" w:rsidRPr="00AC0375" w:rsidRDefault="00B51516" w:rsidP="006D1A36">
            <w:pPr>
              <w:pStyle w:val="Listenabsatz"/>
              <w:ind w:left="0"/>
              <w:rPr>
                <w:highlight w:val="yellow"/>
              </w:rPr>
            </w:pPr>
            <w:r w:rsidRPr="00AC0375">
              <w:rPr>
                <w:sz w:val="16"/>
                <w:szCs w:val="16"/>
              </w:rPr>
              <w:t>……{Jahr/Prüfperiode}…………………..</w:t>
            </w:r>
          </w:p>
        </w:tc>
      </w:tr>
      <w:tr w:rsidR="00097405" w:rsidRPr="00097405" w14:paraId="73B9CF6A" w14:textId="77777777" w:rsidTr="00B51516">
        <w:tc>
          <w:tcPr>
            <w:tcW w:w="6144" w:type="dxa"/>
            <w:gridSpan w:val="2"/>
            <w:tcBorders>
              <w:right w:val="nil"/>
            </w:tcBorders>
          </w:tcPr>
          <w:p w14:paraId="73B9CF63" w14:textId="77777777" w:rsidR="00097405" w:rsidRPr="00097405" w:rsidRDefault="00097405" w:rsidP="007A3C26">
            <w:pPr>
              <w:pStyle w:val="FINMAStandardAbsatz"/>
              <w:spacing w:before="0" w:after="0" w:line="240" w:lineRule="auto"/>
            </w:pPr>
          </w:p>
          <w:p w14:paraId="73B9CF64" w14:textId="77777777" w:rsidR="00097405" w:rsidRPr="00097405" w:rsidRDefault="00097405" w:rsidP="007A3C26">
            <w:pPr>
              <w:pStyle w:val="FINMAStandardAbsatz"/>
              <w:spacing w:before="0" w:after="0" w:line="240" w:lineRule="auto"/>
            </w:pPr>
            <w:r w:rsidRPr="00097405">
              <w:t>Die massgebenden Bestimmungen für den Vertrieb kollektiver Kapitalanlagen sind eingehalten.</w:t>
            </w:r>
          </w:p>
          <w:p w14:paraId="73B9CF65" w14:textId="77777777" w:rsidR="00097405" w:rsidRPr="00097405" w:rsidRDefault="00097405" w:rsidP="007A3C26">
            <w:pPr>
              <w:pStyle w:val="FINMAStandardAbsatz"/>
              <w:spacing w:before="0" w:after="0" w:line="240" w:lineRule="auto"/>
            </w:pPr>
          </w:p>
        </w:tc>
        <w:tc>
          <w:tcPr>
            <w:tcW w:w="3074" w:type="dxa"/>
            <w:tcBorders>
              <w:left w:val="nil"/>
            </w:tcBorders>
          </w:tcPr>
          <w:p w14:paraId="73B9CF66" w14:textId="77777777" w:rsidR="00097405" w:rsidRPr="00097405" w:rsidRDefault="00097405" w:rsidP="007A3C26">
            <w:pPr>
              <w:pStyle w:val="FINMAStandardAbsatz"/>
              <w:spacing w:before="0" w:after="0" w:line="240" w:lineRule="auto"/>
              <w:rPr>
                <w:rFonts w:cs="Arial"/>
                <w:bCs/>
              </w:rPr>
            </w:pPr>
          </w:p>
          <w:sdt>
            <w:sdtPr>
              <w:rPr>
                <w:rFonts w:cs="Arial"/>
                <w:bCs/>
                <w:i/>
              </w:rPr>
              <w:id w:val="5380508"/>
              <w:placeholder>
                <w:docPart w:val="DFAC915FF64E41F8B05BE6AE12F5B09E"/>
              </w:placeholder>
              <w:showingPlcHdr/>
              <w:dropDownList>
                <w:listItem w:value="Wählen Sie ein Element aus."/>
                <w:listItem w:displayText="Ja" w:value="Ja"/>
                <w:listItem w:displayText="Nein" w:value="Nein"/>
                <w:listItem w:displayText="N/A" w:value="N/A"/>
              </w:dropDownList>
            </w:sdtPr>
            <w:sdtEndPr/>
            <w:sdtContent>
              <w:p w14:paraId="73B9CF67" w14:textId="77777777" w:rsidR="00097405" w:rsidRPr="00097405" w:rsidRDefault="00097405" w:rsidP="007A3C26">
                <w:pPr>
                  <w:pStyle w:val="FINMAStandardAbsatz"/>
                  <w:spacing w:before="0" w:after="0" w:line="240" w:lineRule="auto"/>
                  <w:rPr>
                    <w:rFonts w:cs="Arial"/>
                    <w:bCs/>
                    <w:i/>
                  </w:rPr>
                </w:pPr>
                <w:r w:rsidRPr="00061C48">
                  <w:rPr>
                    <w:rStyle w:val="Platzhaltertext"/>
                    <w:rFonts w:eastAsiaTheme="minorHAnsi"/>
                    <w:sz w:val="22"/>
                    <w:szCs w:val="22"/>
                    <w:lang w:eastAsia="de-CH"/>
                  </w:rPr>
                  <w:t>Wählen Sie ein Element aus.</w:t>
                </w:r>
              </w:p>
            </w:sdtContent>
          </w:sdt>
          <w:p w14:paraId="73B9CF68" w14:textId="77777777" w:rsidR="00097405" w:rsidRPr="00097405" w:rsidRDefault="00097405" w:rsidP="007A3C26">
            <w:pPr>
              <w:pStyle w:val="FINMAStandardAbsatz"/>
              <w:spacing w:before="0" w:after="0" w:line="240" w:lineRule="auto"/>
              <w:rPr>
                <w:rFonts w:cs="Arial"/>
                <w:bCs/>
                <w:i/>
              </w:rPr>
            </w:pPr>
          </w:p>
          <w:p w14:paraId="73B9CF69" w14:textId="77777777" w:rsidR="00097405" w:rsidRPr="00097405" w:rsidRDefault="00097405" w:rsidP="007A3C26">
            <w:pPr>
              <w:pStyle w:val="FINMAStandardAbsatz"/>
              <w:spacing w:before="0" w:after="0" w:line="240" w:lineRule="auto"/>
              <w:rPr>
                <w:highlight w:val="yellow"/>
              </w:rPr>
            </w:pPr>
          </w:p>
        </w:tc>
      </w:tr>
    </w:tbl>
    <w:p w14:paraId="7B23E16D" w14:textId="77777777" w:rsidR="00AC0375" w:rsidRDefault="00AC0375" w:rsidP="00AC0375">
      <w:pPr>
        <w:pStyle w:val="FINMAStandardAbsatz"/>
      </w:pPr>
      <w:r>
        <w:t>Ausführungen:</w:t>
      </w:r>
    </w:p>
    <w:p w14:paraId="2A8C0278" w14:textId="77777777" w:rsidR="00AC0375" w:rsidRPr="000A65A3" w:rsidRDefault="00AC0375" w:rsidP="00AC0375">
      <w:pPr>
        <w:pStyle w:val="FINMAStandardAbsatz"/>
        <w:rPr>
          <w:i/>
        </w:rPr>
      </w:pPr>
      <w:r w:rsidRPr="000A65A3">
        <w:rPr>
          <w:i/>
          <w:highlight w:val="yellow"/>
        </w:rPr>
        <w:t>Text</w:t>
      </w:r>
    </w:p>
    <w:p w14:paraId="73B9CF6C" w14:textId="27632B0A" w:rsidR="007C42C8" w:rsidRDefault="00AC0375" w:rsidP="00AC0375">
      <w:pPr>
        <w:pStyle w:val="FINMAStandardAbsatz"/>
        <w:rPr>
          <w:i/>
        </w:rPr>
      </w:pPr>
      <w:r w:rsidRPr="00AC0375">
        <w:rPr>
          <w:i/>
          <w:highlight w:val="lightGray"/>
        </w:rPr>
        <w:t>Die Prüfgesellschaft nimmt im Rahmen des Mehrjahres-Prüfzyklus Stellung zur Einhaltung der mas</w:t>
      </w:r>
      <w:r w:rsidRPr="00AC0375">
        <w:rPr>
          <w:i/>
          <w:highlight w:val="lightGray"/>
        </w:rPr>
        <w:t>s</w:t>
      </w:r>
      <w:r w:rsidRPr="00AC0375">
        <w:rPr>
          <w:i/>
          <w:highlight w:val="lightGray"/>
        </w:rPr>
        <w:t>gebenden Bestimmungen (inkl. die von der FINMA als Mindeststandard anerkannten selbstregulator</w:t>
      </w:r>
      <w:r w:rsidRPr="00AC0375">
        <w:rPr>
          <w:i/>
          <w:highlight w:val="lightGray"/>
        </w:rPr>
        <w:t>i</w:t>
      </w:r>
      <w:r w:rsidRPr="00AC0375">
        <w:rPr>
          <w:i/>
          <w:highlight w:val="lightGray"/>
        </w:rPr>
        <w:t>schen Verhaltensregeln) für den Vertrieb kollektiver Kapitalanlagen.</w:t>
      </w:r>
      <w:r w:rsidR="000D27A6">
        <w:rPr>
          <w:i/>
        </w:rPr>
        <w:t xml:space="preserve"> Sie geht gesondert auf den dire</w:t>
      </w:r>
      <w:r w:rsidR="000D27A6">
        <w:rPr>
          <w:i/>
        </w:rPr>
        <w:t>k</w:t>
      </w:r>
      <w:r w:rsidR="000D27A6">
        <w:rPr>
          <w:i/>
        </w:rPr>
        <w:t>ten und indirekten Vertrieb über Vertriebsträger ein.</w:t>
      </w:r>
    </w:p>
    <w:p w14:paraId="1EE673B5" w14:textId="089D9912" w:rsidR="005E3292" w:rsidRDefault="005E3292" w:rsidP="005E3292">
      <w:pPr>
        <w:pStyle w:val="FINMAStandardAbsatz"/>
        <w:rPr>
          <w:i/>
          <w:highlight w:val="lightGray"/>
        </w:rPr>
      </w:pPr>
      <w:r>
        <w:rPr>
          <w:i/>
          <w:highlight w:val="lightGray"/>
        </w:rPr>
        <w:t xml:space="preserve">Die Prüfgesellschaft äussert sich namentlich zur Angemessenheit der Umsetzung der Anforderungen an den Vertrieb via Internet </w:t>
      </w:r>
      <w:r w:rsidR="00E87BE8">
        <w:rPr>
          <w:i/>
          <w:highlight w:val="lightGray"/>
        </w:rPr>
        <w:t xml:space="preserve">(Kapitel IV) </w:t>
      </w:r>
      <w:r>
        <w:rPr>
          <w:i/>
          <w:highlight w:val="lightGray"/>
        </w:rPr>
        <w:t>gemäss FINMA-RS 2013/9 „Vertrieb kollektiver Kapitalanl</w:t>
      </w:r>
      <w:r>
        <w:rPr>
          <w:i/>
          <w:highlight w:val="lightGray"/>
        </w:rPr>
        <w:t>a</w:t>
      </w:r>
      <w:r>
        <w:rPr>
          <w:i/>
          <w:highlight w:val="lightGray"/>
        </w:rPr>
        <w:t>gen“</w:t>
      </w:r>
      <w:r w:rsidR="00E87BE8">
        <w:rPr>
          <w:i/>
          <w:highlight w:val="lightGray"/>
        </w:rPr>
        <w:t>.</w:t>
      </w:r>
    </w:p>
    <w:p w14:paraId="7F3080E0" w14:textId="3C4ADDF0" w:rsidR="00DA749F" w:rsidRPr="007C42C8" w:rsidRDefault="00DA749F" w:rsidP="00AC0375">
      <w:pPr>
        <w:pStyle w:val="FINMAStandardAbsatz"/>
      </w:pPr>
      <w:r>
        <w:rPr>
          <w:i/>
          <w:highlight w:val="lightGray"/>
        </w:rPr>
        <w:t>Im Zusammenhang mit der Protokollierungspflicht beim Vertrieb kollektiver Kapitalanlagen gemäss Art. 24 Abs. 3 KAG i.V.m. Art. 3 KAG sowie dem FINMA-RS 2013/9 „Vertrieb kollektiver Kapitalanl</w:t>
      </w:r>
      <w:r>
        <w:rPr>
          <w:i/>
          <w:highlight w:val="lightGray"/>
        </w:rPr>
        <w:t>a</w:t>
      </w:r>
      <w:r>
        <w:rPr>
          <w:i/>
          <w:highlight w:val="lightGray"/>
        </w:rPr>
        <w:t xml:space="preserve">gen“ und den selbstregulatorischen Vorschriften zur </w:t>
      </w:r>
      <w:r w:rsidRPr="006973F0">
        <w:rPr>
          <w:i/>
          <w:highlight w:val="lightGray"/>
        </w:rPr>
        <w:t>Protokollierungspflicht</w:t>
      </w:r>
      <w:r>
        <w:rPr>
          <w:i/>
          <w:highlight w:val="lightGray"/>
        </w:rPr>
        <w:t xml:space="preserve"> hat sich die Prüfgesel</w:t>
      </w:r>
      <w:r>
        <w:rPr>
          <w:i/>
          <w:highlight w:val="lightGray"/>
        </w:rPr>
        <w:t>l</w:t>
      </w:r>
      <w:r>
        <w:rPr>
          <w:i/>
          <w:highlight w:val="lightGray"/>
        </w:rPr>
        <w:t>schaft zur Anwendbarkeit und Angemessenheit der Umsetzung zu äussern.</w:t>
      </w:r>
    </w:p>
    <w:p w14:paraId="30C9B57B" w14:textId="23DD027D" w:rsidR="005B46BA" w:rsidRPr="004F0FDE" w:rsidRDefault="005B46BA" w:rsidP="00E44EE2">
      <w:pPr>
        <w:pStyle w:val="berschrift1"/>
        <w:numPr>
          <w:ilvl w:val="0"/>
          <w:numId w:val="1"/>
        </w:numPr>
      </w:pPr>
      <w:r>
        <w:t>Prüfresultate - Zusatzprüfungen</w:t>
      </w:r>
    </w:p>
    <w:p w14:paraId="4543F67E" w14:textId="5FF4D8B7" w:rsidR="005B46BA" w:rsidRPr="005B46BA" w:rsidRDefault="005B46BA" w:rsidP="005B46BA">
      <w:pPr>
        <w:pStyle w:val="FINMAStandardAbsatz"/>
        <w:spacing w:before="120" w:after="120"/>
        <w:rPr>
          <w:i/>
          <w:highlight w:val="lightGray"/>
        </w:rPr>
      </w:pPr>
      <w:r w:rsidRPr="005B46BA">
        <w:rPr>
          <w:i/>
          <w:highlight w:val="lightGray"/>
        </w:rPr>
        <w:t xml:space="preserve">Die Prüfgesellschaft gibt die Ergebnisse aus allfälligen Zusatzprüfungen an (evtl. Verweis auf separate Berichterstattungen). </w:t>
      </w:r>
    </w:p>
    <w:p w14:paraId="5B540C33" w14:textId="099C91CC" w:rsidR="005B46BA" w:rsidRPr="005B46BA" w:rsidRDefault="005B46BA" w:rsidP="005B46BA">
      <w:pPr>
        <w:pStyle w:val="FINMAStandardAbsatz"/>
        <w:spacing w:before="120" w:after="120"/>
        <w:rPr>
          <w:i/>
          <w:highlight w:val="lightGray"/>
        </w:rPr>
      </w:pPr>
      <w:r w:rsidRPr="005B46BA">
        <w:rPr>
          <w:i/>
          <w:highlight w:val="lightGray"/>
        </w:rPr>
        <w:t xml:space="preserve">Mindestangaben sofern separate Berichterstattung  nicht beiliegt: </w:t>
      </w:r>
    </w:p>
    <w:p w14:paraId="4264E4DB" w14:textId="77777777" w:rsidR="005B46BA" w:rsidRPr="005B46BA" w:rsidRDefault="005B46BA" w:rsidP="005B46BA">
      <w:pPr>
        <w:pStyle w:val="FINMAStandardAbsatz"/>
        <w:numPr>
          <w:ilvl w:val="0"/>
          <w:numId w:val="27"/>
        </w:numPr>
        <w:spacing w:before="120" w:after="120" w:line="120" w:lineRule="atLeast"/>
        <w:ind w:left="714" w:hanging="357"/>
        <w:rPr>
          <w:i/>
          <w:highlight w:val="lightGray"/>
        </w:rPr>
      </w:pPr>
      <w:r w:rsidRPr="005B46BA">
        <w:rPr>
          <w:i/>
          <w:highlight w:val="lightGray"/>
        </w:rPr>
        <w:t>Beschreibung des definierten Prüffeldes (Prüfumfang, Zeitraum der Intervention, aufgewend</w:t>
      </w:r>
      <w:r w:rsidRPr="005B46BA">
        <w:rPr>
          <w:i/>
          <w:highlight w:val="lightGray"/>
        </w:rPr>
        <w:t>e</w:t>
      </w:r>
      <w:r w:rsidRPr="005B46BA">
        <w:rPr>
          <w:i/>
          <w:highlight w:val="lightGray"/>
        </w:rPr>
        <w:t>te Stunden, Prüftiefe, weitere vereinbarte Anforderungen durch die FINMA);</w:t>
      </w:r>
    </w:p>
    <w:p w14:paraId="2DC29722" w14:textId="77777777" w:rsidR="005B46BA" w:rsidRDefault="005B46BA" w:rsidP="00E44EE2">
      <w:pPr>
        <w:pStyle w:val="FINMAStandardAbsatz"/>
        <w:numPr>
          <w:ilvl w:val="0"/>
          <w:numId w:val="27"/>
        </w:numPr>
        <w:spacing w:before="120" w:after="120" w:line="120" w:lineRule="atLeast"/>
        <w:ind w:left="714" w:hanging="357"/>
        <w:rPr>
          <w:i/>
          <w:highlight w:val="lightGray"/>
        </w:rPr>
      </w:pPr>
      <w:r w:rsidRPr="005B46BA">
        <w:rPr>
          <w:i/>
          <w:highlight w:val="lightGray"/>
        </w:rPr>
        <w:t>wesentliche Erkenntnisse aus den Prüfungshandlungen (allfällige Übernahme als Beansta</w:t>
      </w:r>
      <w:r w:rsidRPr="005B46BA">
        <w:rPr>
          <w:i/>
          <w:highlight w:val="lightGray"/>
        </w:rPr>
        <w:t>n</w:t>
      </w:r>
      <w:r w:rsidRPr="005B46BA">
        <w:rPr>
          <w:i/>
          <w:highlight w:val="lightGray"/>
        </w:rPr>
        <w:t>dung oder Empfehlung unter Kapitel 4 wird berücksichtigt);</w:t>
      </w:r>
    </w:p>
    <w:p w14:paraId="4C917FC9" w14:textId="56920158" w:rsidR="005B46BA" w:rsidRPr="00E44EE2" w:rsidRDefault="005B46BA" w:rsidP="00E44EE2">
      <w:pPr>
        <w:pStyle w:val="FINMAStandardAbsatz"/>
        <w:numPr>
          <w:ilvl w:val="0"/>
          <w:numId w:val="27"/>
        </w:numPr>
        <w:spacing w:before="120" w:after="120" w:line="120" w:lineRule="atLeast"/>
        <w:ind w:left="714" w:hanging="357"/>
        <w:rPr>
          <w:i/>
          <w:highlight w:val="lightGray"/>
        </w:rPr>
      </w:pPr>
      <w:r w:rsidRPr="00E44EE2">
        <w:rPr>
          <w:i/>
          <w:highlight w:val="lightGray"/>
        </w:rPr>
        <w:t>Beschreibung der Prüfungshandlungen.</w:t>
      </w:r>
    </w:p>
    <w:p w14:paraId="0A4800B2" w14:textId="77777777" w:rsidR="005B46BA" w:rsidRDefault="005B46BA" w:rsidP="005B46BA">
      <w:pPr>
        <w:pStyle w:val="berschrift1"/>
        <w:numPr>
          <w:ilvl w:val="0"/>
          <w:numId w:val="1"/>
        </w:numPr>
      </w:pPr>
      <w:r>
        <w:t xml:space="preserve">Hinweise auf Schwierigkeiten bei </w:t>
      </w:r>
      <w:r w:rsidRPr="004649F8">
        <w:t>der Prüfung</w:t>
      </w:r>
    </w:p>
    <w:p w14:paraId="074F5907" w14:textId="77777777" w:rsidR="005B46BA" w:rsidRPr="005B46BA" w:rsidRDefault="005B46BA" w:rsidP="005B46BA">
      <w:pPr>
        <w:pStyle w:val="FINMAStandardAbsatz"/>
        <w:spacing w:before="120" w:after="120"/>
        <w:rPr>
          <w:i/>
          <w:highlight w:val="lightGray"/>
        </w:rPr>
      </w:pPr>
      <w:r w:rsidRPr="005B46BA">
        <w:rPr>
          <w:i/>
          <w:highlight w:val="lightGray"/>
        </w:rPr>
        <w:t>Die Prüfgesellschaft macht Angaben zur Prüfungsdurchführung:</w:t>
      </w:r>
    </w:p>
    <w:p w14:paraId="35F6E7BD" w14:textId="608E7D5E" w:rsidR="005B46BA" w:rsidRDefault="005B46BA" w:rsidP="00E44EE2">
      <w:pPr>
        <w:pStyle w:val="FINMAStandardAbsatz"/>
        <w:numPr>
          <w:ilvl w:val="0"/>
          <w:numId w:val="27"/>
        </w:numPr>
        <w:spacing w:before="120" w:after="120" w:line="120" w:lineRule="atLeast"/>
        <w:ind w:left="714" w:hanging="357"/>
        <w:rPr>
          <w:i/>
          <w:highlight w:val="lightGray"/>
        </w:rPr>
      </w:pPr>
      <w:r w:rsidRPr="005B46BA">
        <w:rPr>
          <w:i/>
          <w:highlight w:val="lightGray"/>
        </w:rPr>
        <w:t>Schwierigkeiten bei der Prüfung (z.B. Abwesenheit von Entscheidungsträgern, Verweigerung von zeitnahen oder grundsätzliche Verweigerung von Informationen, unvollständige</w:t>
      </w:r>
      <w:r w:rsidR="00D05CBB">
        <w:rPr>
          <w:i/>
          <w:highlight w:val="lightGray"/>
        </w:rPr>
        <w:t xml:space="preserve"> </w:t>
      </w:r>
      <w:r w:rsidRPr="005B46BA">
        <w:rPr>
          <w:i/>
          <w:highlight w:val="lightGray"/>
        </w:rPr>
        <w:t>/</w:t>
      </w:r>
      <w:r w:rsidR="00D05CBB">
        <w:rPr>
          <w:i/>
          <w:highlight w:val="lightGray"/>
        </w:rPr>
        <w:t xml:space="preserve"> </w:t>
      </w:r>
      <w:r w:rsidRPr="005B46BA">
        <w:rPr>
          <w:i/>
          <w:highlight w:val="lightGray"/>
        </w:rPr>
        <w:t>qualitativ mangelhafte Dokumentation durch den Beaufsichtigten inkl. dessen interne Revision etc.)</w:t>
      </w:r>
    </w:p>
    <w:p w14:paraId="683016DF" w14:textId="19E86EF0" w:rsidR="005B46BA" w:rsidRDefault="005B46BA" w:rsidP="00E44EE2">
      <w:pPr>
        <w:pStyle w:val="FINMAStandardAbsatz"/>
        <w:numPr>
          <w:ilvl w:val="0"/>
          <w:numId w:val="27"/>
        </w:numPr>
        <w:spacing w:before="120" w:after="120" w:line="120" w:lineRule="atLeast"/>
        <w:ind w:left="714" w:hanging="357"/>
        <w:rPr>
          <w:i/>
          <w:highlight w:val="lightGray"/>
        </w:rPr>
      </w:pPr>
      <w:r w:rsidRPr="00E44EE2">
        <w:rPr>
          <w:i/>
          <w:highlight w:val="lightGray"/>
        </w:rPr>
        <w:t>Restriktionen betreffend eine der Prüfungen (z.B. reduzierter Prüfungsumfang infolge von durch den Beaufsichtigten reduziertem Budget).</w:t>
      </w:r>
    </w:p>
    <w:p w14:paraId="4DCF137C" w14:textId="77777777" w:rsidR="00575C93" w:rsidRPr="004649F8" w:rsidRDefault="00575C93" w:rsidP="00575C93">
      <w:pPr>
        <w:pStyle w:val="berschrift1"/>
        <w:numPr>
          <w:ilvl w:val="0"/>
          <w:numId w:val="1"/>
        </w:numPr>
      </w:pPr>
      <w:r>
        <w:t>Weitere Bemerkungen</w:t>
      </w:r>
    </w:p>
    <w:p w14:paraId="1C2B6061" w14:textId="471D2508" w:rsidR="00575C93" w:rsidRPr="00575C93" w:rsidRDefault="00575C93" w:rsidP="00575C93">
      <w:pPr>
        <w:pStyle w:val="FINMAStandardAbsatz"/>
        <w:spacing w:before="120" w:after="120"/>
        <w:rPr>
          <w:i/>
          <w:highlight w:val="lightGray"/>
        </w:rPr>
      </w:pPr>
      <w:r w:rsidRPr="00575C93">
        <w:rPr>
          <w:i/>
          <w:highlight w:val="lightGray"/>
        </w:rPr>
        <w:t>Die Prüfgesellschaft weist auf eine allfällige ergänzende Berichterstattung hin (z.B. Management Le</w:t>
      </w:r>
      <w:r w:rsidRPr="00575C93">
        <w:rPr>
          <w:i/>
          <w:highlight w:val="lightGray"/>
        </w:rPr>
        <w:t>t</w:t>
      </w:r>
      <w:r w:rsidRPr="00575C93">
        <w:rPr>
          <w:i/>
          <w:highlight w:val="lightGray"/>
        </w:rPr>
        <w:t xml:space="preserve">ter) unter Angabe bedeutender Feststellungen und Empfehlungen. </w:t>
      </w:r>
    </w:p>
    <w:p w14:paraId="131E9F55" w14:textId="77777777" w:rsidR="005B46BA" w:rsidRPr="004649F8" w:rsidRDefault="005B46BA" w:rsidP="005B46BA">
      <w:pPr>
        <w:pStyle w:val="berschrift1"/>
        <w:numPr>
          <w:ilvl w:val="0"/>
          <w:numId w:val="1"/>
        </w:numPr>
      </w:pPr>
      <w:r w:rsidRPr="004649F8">
        <w:t xml:space="preserve">Unterschriften / Bestätigung der Prüfgesellschaft </w:t>
      </w:r>
    </w:p>
    <w:p w14:paraId="47EF786A" w14:textId="6CF907D6" w:rsidR="005B46BA" w:rsidRPr="00E44EE2" w:rsidRDefault="005B46BA" w:rsidP="00E44EE2">
      <w:pPr>
        <w:pStyle w:val="FINMAStandardAbsatz"/>
        <w:spacing w:before="120" w:after="120" w:line="120" w:lineRule="atLeast"/>
        <w:rPr>
          <w:i/>
          <w:highlight w:val="lightGray"/>
        </w:rPr>
      </w:pPr>
      <w:r w:rsidRPr="005B46BA">
        <w:rPr>
          <w:i/>
          <w:highlight w:val="lightGray"/>
        </w:rPr>
        <w:t>Der Prüfbericht wird vom leitenden Prüfer sowie einer weiteren Person mit Zeichnungsberechtigung unterzeichnet.</w:t>
      </w:r>
    </w:p>
    <w:p w14:paraId="73B9CF80" w14:textId="502FD975" w:rsidR="005C253B" w:rsidRDefault="00C42F43" w:rsidP="00255783">
      <w:pPr>
        <w:pStyle w:val="berschrift1"/>
        <w:numPr>
          <w:ilvl w:val="0"/>
          <w:numId w:val="1"/>
        </w:numPr>
      </w:pPr>
      <w:r>
        <w:t>Anhang</w:t>
      </w:r>
    </w:p>
    <w:p w14:paraId="73B9CF81" w14:textId="77777777" w:rsidR="00F618BC" w:rsidRDefault="003E2CAE">
      <w:pPr>
        <w:pStyle w:val="FINMAStandardAbsatz"/>
      </w:pPr>
      <w:r>
        <w:t xml:space="preserve">Folgende Unterlagen sind mit dem Prüfbericht einzureichen: </w:t>
      </w:r>
    </w:p>
    <w:p w14:paraId="73B9CF83" w14:textId="4843BA7A" w:rsidR="003E2CAE" w:rsidRPr="00E44EE2" w:rsidRDefault="00B52978" w:rsidP="008A1F71">
      <w:pPr>
        <w:pStyle w:val="FINMAStandardAbsatz"/>
        <w:numPr>
          <w:ilvl w:val="0"/>
          <w:numId w:val="20"/>
        </w:numPr>
      </w:pPr>
      <w:r>
        <w:t>Formular</w:t>
      </w:r>
      <w:r w:rsidRPr="004E248A">
        <w:t xml:space="preserve"> „Standardprüfstrategie“, </w:t>
      </w:r>
      <w:r>
        <w:t xml:space="preserve">nur </w:t>
      </w:r>
      <w:r w:rsidRPr="004E248A">
        <w:t>falls Abweichungen zu ursprünglich eingereichten Version (auf Einzel- und gegebenenfalls Gruppenstufe)</w:t>
      </w:r>
      <w:r w:rsidR="003E2CAE" w:rsidRPr="00E44EE2">
        <w:t xml:space="preserve"> </w:t>
      </w:r>
    </w:p>
    <w:p w14:paraId="73B9CF84" w14:textId="77777777" w:rsidR="005C253B" w:rsidRDefault="003E2CAE" w:rsidP="00AA3CA0">
      <w:pPr>
        <w:pStyle w:val="FINMAStandardAbsatz"/>
        <w:numPr>
          <w:ilvl w:val="0"/>
          <w:numId w:val="20"/>
        </w:numPr>
      </w:pPr>
      <w:r>
        <w:t>Organigramm des Vertreters</w:t>
      </w:r>
      <w:r w:rsidR="00957FC7">
        <w:t xml:space="preserve"> ausländischer kollektiver Kapitalanlagen</w:t>
      </w:r>
      <w:r w:rsidR="005C253B">
        <w:t>;</w:t>
      </w:r>
    </w:p>
    <w:p w14:paraId="73B9CF85" w14:textId="587F15CE" w:rsidR="005C253B" w:rsidRDefault="005C253B" w:rsidP="00AA3CA0">
      <w:pPr>
        <w:pStyle w:val="FINMAStandardAbsatz"/>
        <w:numPr>
          <w:ilvl w:val="0"/>
          <w:numId w:val="20"/>
        </w:numPr>
      </w:pPr>
      <w:r>
        <w:t>Auflistung der vertretenen ausländischen kollektiven Kapitalanlagen</w:t>
      </w:r>
      <w:r w:rsidR="00651F01">
        <w:rPr>
          <w:rStyle w:val="Funotenzeichen"/>
        </w:rPr>
        <w:footnoteReference w:id="8"/>
      </w:r>
      <w:r>
        <w:t>;</w:t>
      </w:r>
    </w:p>
    <w:p w14:paraId="73B9CF86" w14:textId="77777777" w:rsidR="005C253B" w:rsidRDefault="005C253B" w:rsidP="00AA3CA0">
      <w:pPr>
        <w:pStyle w:val="FINMAStandardAbsatz"/>
        <w:numPr>
          <w:ilvl w:val="0"/>
          <w:numId w:val="20"/>
        </w:numPr>
      </w:pPr>
      <w:r>
        <w:t xml:space="preserve">Auflistung </w:t>
      </w:r>
      <w:r w:rsidR="00C56859">
        <w:t>zu</w:t>
      </w:r>
      <w:r>
        <w:t xml:space="preserve"> allenfalls delegierte</w:t>
      </w:r>
      <w:r w:rsidR="00C56859">
        <w:t>n</w:t>
      </w:r>
      <w:r>
        <w:t xml:space="preserve"> Tätigkeiten;</w:t>
      </w:r>
    </w:p>
    <w:p w14:paraId="73B9CF87" w14:textId="77777777" w:rsidR="005C253B" w:rsidRDefault="005C253B" w:rsidP="00AA3CA0">
      <w:pPr>
        <w:pStyle w:val="FINMAStandardAbsatz"/>
        <w:numPr>
          <w:ilvl w:val="0"/>
          <w:numId w:val="20"/>
        </w:numPr>
      </w:pPr>
      <w:r>
        <w:t>Auflistung aller Vertriebsträger</w:t>
      </w:r>
      <w:r w:rsidR="00C56859">
        <w:t>;</w:t>
      </w:r>
    </w:p>
    <w:p w14:paraId="73B9CF88" w14:textId="05226F03" w:rsidR="00C56859" w:rsidRDefault="00B52978" w:rsidP="00AA3CA0">
      <w:pPr>
        <w:pStyle w:val="FINMAStandardAbsatz"/>
        <w:numPr>
          <w:ilvl w:val="0"/>
          <w:numId w:val="20"/>
        </w:numPr>
      </w:pPr>
      <w:r>
        <w:t xml:space="preserve">Geschäftsbericht oder </w:t>
      </w:r>
      <w:r w:rsidR="00C56859">
        <w:t xml:space="preserve">Jahresrechnung (falls </w:t>
      </w:r>
      <w:r w:rsidR="00C56859" w:rsidRPr="00C56859">
        <w:rPr>
          <w:i/>
        </w:rPr>
        <w:t>keine</w:t>
      </w:r>
      <w:r w:rsidR="00C56859">
        <w:t xml:space="preserve"> </w:t>
      </w:r>
      <w:r w:rsidR="005B46BA">
        <w:t xml:space="preserve">andere </w:t>
      </w:r>
      <w:r w:rsidR="001A3D69">
        <w:t>Bewilligung</w:t>
      </w:r>
      <w:r w:rsidR="00C56859">
        <w:t xml:space="preserve"> </w:t>
      </w:r>
      <w:r w:rsidR="00371FD8">
        <w:t xml:space="preserve">(Art. 8 KKV) </w:t>
      </w:r>
      <w:r w:rsidR="00C56859">
        <w:t>in der Schweiz)</w:t>
      </w:r>
      <w:r w:rsidR="00311634">
        <w:t>;</w:t>
      </w:r>
    </w:p>
    <w:p w14:paraId="73B9CF89" w14:textId="77777777" w:rsidR="00320952" w:rsidRDefault="00C2640D" w:rsidP="00311634">
      <w:pPr>
        <w:pStyle w:val="FINMAStandardAbsatz"/>
        <w:numPr>
          <w:ilvl w:val="0"/>
          <w:numId w:val="20"/>
        </w:numPr>
      </w:pPr>
      <w:r>
        <w:t>Weitere Dokumente, welche die Prüfgesellschaft als sachdienlich erachtet</w:t>
      </w:r>
      <w:r w:rsidR="00311634">
        <w:t>.</w:t>
      </w:r>
    </w:p>
    <w:sectPr w:rsidR="00320952"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9CF8C" w14:textId="77777777" w:rsidR="001C39BC" w:rsidRDefault="001C39BC">
      <w:r>
        <w:separator/>
      </w:r>
    </w:p>
  </w:endnote>
  <w:endnote w:type="continuationSeparator" w:id="0">
    <w:p w14:paraId="73B9CF8D" w14:textId="77777777" w:rsidR="001C39BC" w:rsidRDefault="001C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CF96" w14:textId="77777777" w:rsidR="001C39BC" w:rsidRDefault="00DA2B96" w:rsidP="00786818">
    <w:pPr>
      <w:pStyle w:val="Fuzeile"/>
    </w:pPr>
    <w:sdt>
      <w:sdtPr>
        <w:rPr>
          <w:rFonts w:cs="Arial"/>
          <w:sz w:val="12"/>
          <w:szCs w:val="12"/>
        </w:rPr>
        <w:alias w:val="docid"/>
        <w:tag w:val="docid"/>
        <w:id w:val="9579368"/>
        <w:lock w:val="sdtLocked"/>
      </w:sdtPr>
      <w:sdtEndPr/>
      <w:sdtContent>
        <w:r w:rsidR="001C39BC" w:rsidRPr="00FB2DE5">
          <w:rPr>
            <w:sz w:val="12"/>
            <w:szCs w:val="12"/>
          </w:rPr>
          <w:t>/</w:t>
        </w:r>
      </w:sdtContent>
    </w:sdt>
    <w:r w:rsidR="001C39BC">
      <w:tab/>
    </w:r>
    <w:r w:rsidR="001C39BC">
      <w:fldChar w:fldCharType="begin"/>
    </w:r>
    <w:r w:rsidR="001C39BC">
      <w:instrText xml:space="preserve"> PAGE </w:instrText>
    </w:r>
    <w:r w:rsidR="001C39BC">
      <w:fldChar w:fldCharType="separate"/>
    </w:r>
    <w:r>
      <w:rPr>
        <w:noProof/>
      </w:rPr>
      <w:t>3</w:t>
    </w:r>
    <w:r w:rsidR="001C39BC">
      <w:rPr>
        <w:noProof/>
      </w:rPr>
      <w:fldChar w:fldCharType="end"/>
    </w:r>
    <w:r w:rsidR="001C39BC">
      <w:t>/</w:t>
    </w:r>
    <w:r>
      <w:fldChar w:fldCharType="begin"/>
    </w:r>
    <w:r>
      <w:instrText xml:space="preserve"> NUMPAGES </w:instrText>
    </w:r>
    <w:r>
      <w:fldChar w:fldCharType="separate"/>
    </w:r>
    <w:r>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1C39BC" w:rsidRPr="00931F63" w14:paraId="73B9CF9D" w14:textId="77777777" w:rsidTr="005373EB">
      <w:tc>
        <w:tcPr>
          <w:tcW w:w="7150" w:type="dxa"/>
        </w:tcPr>
        <w:p w14:paraId="73B9CF9B" w14:textId="7C6DBFC5" w:rsidR="001C39BC" w:rsidRPr="00931F63" w:rsidRDefault="001C39BC" w:rsidP="002759EB">
          <w:pPr>
            <w:pStyle w:val="Fuzeile"/>
            <w:spacing w:line="240" w:lineRule="auto"/>
          </w:pPr>
          <w:r w:rsidRPr="00FF578C">
            <w:br/>
          </w:r>
          <w:proofErr w:type="spellStart"/>
          <w:r>
            <w:t>Laupenstrasse</w:t>
          </w:r>
          <w:proofErr w:type="spellEnd"/>
          <w:r>
            <w:t xml:space="preserve"> 27, 3003 Bern</w:t>
          </w:r>
          <w:r>
            <w:br/>
            <w:t xml:space="preserve">Tel. </w:t>
          </w:r>
          <w:r w:rsidRPr="00124142">
            <w:t>+41 (0)31 327 91 00, Fax +41 (0)31 327 91 01</w:t>
          </w:r>
          <w:r w:rsidRPr="00124142">
            <w:br/>
          </w:r>
          <w:r w:rsidRPr="00124142">
            <w:rPr>
              <w:b/>
            </w:rPr>
            <w:t>www.finma.ch</w:t>
          </w:r>
        </w:p>
      </w:tc>
      <w:tc>
        <w:tcPr>
          <w:tcW w:w="2189" w:type="dxa"/>
          <w:vMerge w:val="restart"/>
          <w:vAlign w:val="bottom"/>
        </w:tcPr>
        <w:p w14:paraId="73B9CF9C" w14:textId="77777777" w:rsidR="001C39BC" w:rsidRPr="00465386" w:rsidRDefault="001C39BC" w:rsidP="00EE6B10">
          <w:pPr>
            <w:pStyle w:val="Fuzeile"/>
            <w:spacing w:line="240" w:lineRule="auto"/>
            <w:jc w:val="right"/>
          </w:pPr>
        </w:p>
      </w:tc>
    </w:tr>
    <w:tr w:rsidR="001C39BC" w:rsidRPr="00931F63" w14:paraId="73B9CFA0" w14:textId="77777777" w:rsidTr="005373EB">
      <w:tc>
        <w:tcPr>
          <w:tcW w:w="6818" w:type="dxa"/>
        </w:tcPr>
        <w:p w14:paraId="73B9CF9E" w14:textId="77777777" w:rsidR="001C39BC" w:rsidRPr="00465386" w:rsidRDefault="001C39BC" w:rsidP="00EE6B10">
          <w:pPr>
            <w:pStyle w:val="Fuzeile"/>
            <w:spacing w:line="240" w:lineRule="auto"/>
          </w:pPr>
        </w:p>
      </w:tc>
      <w:tc>
        <w:tcPr>
          <w:tcW w:w="2521" w:type="dxa"/>
          <w:vMerge/>
        </w:tcPr>
        <w:p w14:paraId="73B9CF9F" w14:textId="77777777" w:rsidR="001C39BC" w:rsidRPr="00465386" w:rsidRDefault="001C39BC" w:rsidP="00EE6B10">
          <w:pPr>
            <w:pStyle w:val="Fuzeile"/>
            <w:spacing w:line="240" w:lineRule="auto"/>
          </w:pPr>
        </w:p>
      </w:tc>
    </w:tr>
    <w:tr w:rsidR="001C39BC" w:rsidRPr="00931F63" w14:paraId="73B9CFA3" w14:textId="77777777" w:rsidTr="005373EB">
      <w:tc>
        <w:tcPr>
          <w:tcW w:w="6818" w:type="dxa"/>
        </w:tcPr>
        <w:p w14:paraId="73B9CFA1" w14:textId="77777777" w:rsidR="001C39BC" w:rsidRPr="00465386" w:rsidRDefault="00DA2B96"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1C39BC" w:rsidRPr="00FB2DE5">
                <w:rPr>
                  <w:sz w:val="12"/>
                  <w:szCs w:val="12"/>
                </w:rPr>
                <w:t>/</w:t>
              </w:r>
            </w:sdtContent>
          </w:sdt>
        </w:p>
      </w:tc>
      <w:tc>
        <w:tcPr>
          <w:tcW w:w="2521" w:type="dxa"/>
          <w:vMerge/>
        </w:tcPr>
        <w:p w14:paraId="73B9CFA2" w14:textId="77777777" w:rsidR="001C39BC" w:rsidRPr="00465386" w:rsidRDefault="001C39BC" w:rsidP="00EE6B10">
          <w:pPr>
            <w:pStyle w:val="Fuzeile"/>
            <w:spacing w:line="240" w:lineRule="auto"/>
          </w:pPr>
        </w:p>
      </w:tc>
    </w:tr>
  </w:tbl>
  <w:p w14:paraId="73B9CFA4" w14:textId="77777777" w:rsidR="001C39BC" w:rsidRPr="006B7045" w:rsidRDefault="001C39BC"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CF8A" w14:textId="77777777" w:rsidR="001C39BC" w:rsidRDefault="001C39BC">
      <w:r>
        <w:separator/>
      </w:r>
    </w:p>
  </w:footnote>
  <w:footnote w:type="continuationSeparator" w:id="0">
    <w:p w14:paraId="73B9CF8B" w14:textId="77777777" w:rsidR="001C39BC" w:rsidRDefault="001C39BC">
      <w:r>
        <w:continuationSeparator/>
      </w:r>
    </w:p>
  </w:footnote>
  <w:footnote w:id="1">
    <w:p w14:paraId="700FDF78" w14:textId="28EA8121" w:rsidR="001C39BC" w:rsidRDefault="001C39BC">
      <w:pPr>
        <w:pStyle w:val="Funotentext"/>
      </w:pPr>
      <w:r>
        <w:rPr>
          <w:rStyle w:val="Funotenzeichen"/>
        </w:rPr>
        <w:footnoteRef/>
      </w:r>
      <w:r>
        <w:t xml:space="preserve"> Nur anwendbar, sofern keine Zulassung der FINMA als Bank, Effektenhändler, Fondsleitung, Versicherungsu</w:t>
      </w:r>
      <w:r>
        <w:t>n</w:t>
      </w:r>
      <w:r>
        <w:t>ternehmen oder Vermögensverwalter nach KAG besteht</w:t>
      </w:r>
    </w:p>
  </w:footnote>
  <w:footnote w:id="2">
    <w:p w14:paraId="6D3585A6" w14:textId="4FB79E4E" w:rsidR="001C39BC" w:rsidRDefault="001C39BC" w:rsidP="00F14A43">
      <w:pPr>
        <w:pStyle w:val="Funotentext"/>
      </w:pPr>
      <w:r>
        <w:rPr>
          <w:rStyle w:val="Funotenzeichen"/>
        </w:rPr>
        <w:footnoteRef/>
      </w:r>
      <w:r>
        <w:t xml:space="preserve"> Nur anwendbar, sofern keine Zulassung der FINMA als Bank, Effektenhändler, Fondsleitung, Versicherungsu</w:t>
      </w:r>
      <w:r>
        <w:t>n</w:t>
      </w:r>
      <w:r>
        <w:t>ternehmen oder Vermögensverwalter nach KAG besteht</w:t>
      </w:r>
    </w:p>
    <w:p w14:paraId="16C12635" w14:textId="5267A519" w:rsidR="001C39BC" w:rsidRDefault="001C39BC">
      <w:pPr>
        <w:pStyle w:val="Funotentext"/>
      </w:pPr>
    </w:p>
  </w:footnote>
  <w:footnote w:id="3">
    <w:p w14:paraId="2C6E13A7" w14:textId="601AE203" w:rsidR="001C39BC" w:rsidRDefault="001C39BC">
      <w:pPr>
        <w:pStyle w:val="Funotentext"/>
      </w:pPr>
      <w:r>
        <w:rPr>
          <w:rStyle w:val="Funotenzeichen"/>
        </w:rPr>
        <w:footnoteRef/>
      </w:r>
      <w:r>
        <w:t xml:space="preserve"> Nur anwendbar, sofern keine Zulassung der FINMA als Bank, Effektenhändler, Fondsleitung oder Versich</w:t>
      </w:r>
      <w:r>
        <w:t>e</w:t>
      </w:r>
      <w:r>
        <w:t>rungsunternehmen besteht</w:t>
      </w:r>
    </w:p>
  </w:footnote>
  <w:footnote w:id="4">
    <w:p w14:paraId="722938DB" w14:textId="0D0F6A45" w:rsidR="001C39BC" w:rsidRDefault="001C39BC">
      <w:pPr>
        <w:pStyle w:val="Funotentext"/>
      </w:pPr>
      <w:r>
        <w:rPr>
          <w:rStyle w:val="Funotenzeichen"/>
        </w:rPr>
        <w:footnoteRef/>
      </w:r>
      <w:r>
        <w:t xml:space="preserve"> Nur anwendbar, sofern keine Zulassung der FINMA als Bank, Effektenhändler, Fondsleitung, Versicherungsu</w:t>
      </w:r>
      <w:r>
        <w:t>n</w:t>
      </w:r>
      <w:r>
        <w:t>ternehmen oder Vermögensverwalter nach KAG besteht</w:t>
      </w:r>
    </w:p>
  </w:footnote>
  <w:footnote w:id="5">
    <w:p w14:paraId="6C369353" w14:textId="7B25140C" w:rsidR="001C39BC" w:rsidRDefault="001C39BC">
      <w:pPr>
        <w:pStyle w:val="Funotentext"/>
      </w:pPr>
      <w:r>
        <w:rPr>
          <w:rStyle w:val="Funotenzeichen"/>
        </w:rPr>
        <w:footnoteRef/>
      </w:r>
      <w:r>
        <w:t xml:space="preserve"> Nur anwendbar, sofern keine Zulassung der FINMA als Bank, Effektenhändler, Fondsleitung, Versicherungsu</w:t>
      </w:r>
      <w:r>
        <w:t>n</w:t>
      </w:r>
      <w:r>
        <w:t>ternehmen oder Vermögensverwalter nach KAG besteht</w:t>
      </w:r>
    </w:p>
  </w:footnote>
  <w:footnote w:id="6">
    <w:p w14:paraId="5047A136" w14:textId="3EDA0731" w:rsidR="001C39BC" w:rsidRDefault="001C39BC">
      <w:pPr>
        <w:pStyle w:val="Funotentext"/>
      </w:pPr>
      <w:r>
        <w:rPr>
          <w:rStyle w:val="Funotenzeichen"/>
        </w:rPr>
        <w:footnoteRef/>
      </w:r>
      <w:r>
        <w:t xml:space="preserve"> Nur anwendbar, sofern keine Zulassung der FINMA als Bank, Effektenhändler, Fondsleitung, Versicherungsu</w:t>
      </w:r>
      <w:r>
        <w:t>n</w:t>
      </w:r>
      <w:r>
        <w:t>ternehmen oder Vermögensverwalter nach KAG besteht</w:t>
      </w:r>
    </w:p>
  </w:footnote>
  <w:footnote w:id="7">
    <w:p w14:paraId="48D81F55" w14:textId="616989DB" w:rsidR="001C39BC" w:rsidRPr="003950A3" w:rsidRDefault="001C39BC">
      <w:pPr>
        <w:pStyle w:val="Funotentext"/>
        <w:rPr>
          <w:szCs w:val="18"/>
        </w:rPr>
      </w:pPr>
      <w:r>
        <w:rPr>
          <w:rStyle w:val="Funotenzeichen"/>
        </w:rPr>
        <w:footnoteRef/>
      </w:r>
      <w:r>
        <w:t xml:space="preserve"> </w:t>
      </w:r>
      <w:r w:rsidRPr="003950A3">
        <w:rPr>
          <w:rFonts w:cs="Arial"/>
          <w:szCs w:val="18"/>
          <w:lang w:eastAsia="de-CH"/>
        </w:rPr>
        <w:t>Nicht anwendbar für Beaufsichtigte, welche ausschliesslich ausländische kollektive Kapitalanlagen an qualifizie</w:t>
      </w:r>
      <w:r w:rsidRPr="003950A3">
        <w:rPr>
          <w:rFonts w:cs="Arial"/>
          <w:szCs w:val="18"/>
          <w:lang w:eastAsia="de-CH"/>
        </w:rPr>
        <w:t>r</w:t>
      </w:r>
      <w:r w:rsidRPr="003950A3">
        <w:rPr>
          <w:rFonts w:cs="Arial"/>
          <w:szCs w:val="18"/>
          <w:lang w:eastAsia="de-CH"/>
        </w:rPr>
        <w:t>te Anleger vertreiben. Anwendbar bleiben die Meldepflichten auf Stufe des Instituts</w:t>
      </w:r>
    </w:p>
  </w:footnote>
  <w:footnote w:id="8">
    <w:p w14:paraId="1E746D02" w14:textId="02F45671" w:rsidR="001C39BC" w:rsidRDefault="001C39BC">
      <w:pPr>
        <w:pStyle w:val="Funotentext"/>
      </w:pPr>
      <w:r>
        <w:rPr>
          <w:rStyle w:val="Funotenzeichen"/>
        </w:rPr>
        <w:footnoteRef/>
      </w:r>
      <w:r>
        <w:t xml:space="preserve"> Bei Vertretern, welche ausschliesslich ausländische kollektive Kapitalanlagen an qualifizierte Anleger vertreiben sind anzugeben: Name, Domizil und Zahlstelle der vertretenen ausländischen kollektiven Kapitalanlag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1C39BC" w14:paraId="73B9CF90" w14:textId="77777777" w:rsidTr="00614109">
      <w:trPr>
        <w:trHeight w:val="454"/>
      </w:trPr>
      <w:tc>
        <w:tcPr>
          <w:tcW w:w="4618" w:type="dxa"/>
          <w:vAlign w:val="bottom"/>
        </w:tcPr>
        <w:p w14:paraId="73B9CF8E" w14:textId="7D43B101" w:rsidR="001C39BC" w:rsidRDefault="001C39BC" w:rsidP="00B42D0D"/>
      </w:tc>
      <w:tc>
        <w:tcPr>
          <w:tcW w:w="4618" w:type="dxa"/>
        </w:tcPr>
        <w:p w14:paraId="73B9CF8F" w14:textId="77777777" w:rsidR="001C39BC" w:rsidRDefault="001C39BC"/>
      </w:tc>
    </w:tr>
    <w:tr w:rsidR="001C39BC" w14:paraId="73B9CF94" w14:textId="77777777" w:rsidTr="00614109">
      <w:trPr>
        <w:trHeight w:val="1724"/>
      </w:trPr>
      <w:tc>
        <w:tcPr>
          <w:tcW w:w="4618" w:type="dxa"/>
          <w:vAlign w:val="bottom"/>
        </w:tcPr>
        <w:p w14:paraId="73B9CF91" w14:textId="77777777" w:rsidR="001C39BC" w:rsidRPr="00A9747F" w:rsidRDefault="001C39BC" w:rsidP="009576F2">
          <w:pPr>
            <w:pStyle w:val="FINMAVertraulichkeitsvermerk"/>
          </w:pPr>
        </w:p>
        <w:p w14:paraId="73B9CF92" w14:textId="77777777" w:rsidR="001C39BC" w:rsidRDefault="001C39BC" w:rsidP="00E82042">
          <w:pPr>
            <w:pStyle w:val="FINMAReferenz"/>
            <w:framePr w:wrap="around"/>
          </w:pPr>
        </w:p>
      </w:tc>
      <w:tc>
        <w:tcPr>
          <w:tcW w:w="4618" w:type="dxa"/>
        </w:tcPr>
        <w:p w14:paraId="73B9CF93" w14:textId="77777777" w:rsidR="001C39BC" w:rsidRDefault="001C39BC">
          <w:r w:rsidRPr="00AD2473">
            <w:rPr>
              <w:noProof/>
              <w:lang w:eastAsia="de-CH"/>
            </w:rPr>
            <w:drawing>
              <wp:anchor distT="0" distB="0" distL="114300" distR="114300" simplePos="0" relativeHeight="251665408" behindDoc="1" locked="1" layoutInCell="1" allowOverlap="1" wp14:anchorId="73B9CFA5" wp14:editId="73B9CFA6">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73B9CF95" w14:textId="77777777" w:rsidR="001C39BC" w:rsidRPr="00376E87" w:rsidRDefault="001C39BC"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1C39BC" w14:paraId="73B9CF99" w14:textId="77777777" w:rsidTr="00BF7074">
      <w:trPr>
        <w:trHeight w:val="2041"/>
      </w:trPr>
      <w:tc>
        <w:tcPr>
          <w:tcW w:w="4888" w:type="dxa"/>
        </w:tcPr>
        <w:p w14:paraId="73B9CF97" w14:textId="78AA54F3" w:rsidR="001C39BC" w:rsidRPr="00F72549" w:rsidRDefault="001C39BC" w:rsidP="006D29B0"/>
      </w:tc>
      <w:tc>
        <w:tcPr>
          <w:tcW w:w="4888" w:type="dxa"/>
        </w:tcPr>
        <w:p w14:paraId="73B9CF98" w14:textId="77777777" w:rsidR="001C39BC" w:rsidRDefault="001C39BC">
          <w:r w:rsidRPr="00F72549">
            <w:rPr>
              <w:noProof/>
              <w:lang w:eastAsia="de-CH"/>
            </w:rPr>
            <w:drawing>
              <wp:anchor distT="0" distB="0" distL="114300" distR="114300" simplePos="0" relativeHeight="251663360" behindDoc="1" locked="0" layoutInCell="1" allowOverlap="1" wp14:anchorId="73B9CFA7" wp14:editId="73B9CFA8">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73B9CF9A" w14:textId="77777777" w:rsidR="001C39BC" w:rsidRPr="00094E55" w:rsidRDefault="001C39BC"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2BE"/>
    <w:multiLevelType w:val="hybridMultilevel"/>
    <w:tmpl w:val="8C066E6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89C0827"/>
    <w:multiLevelType w:val="multilevel"/>
    <w:tmpl w:val="EB2A3D9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nsid w:val="116C19AC"/>
    <w:multiLevelType w:val="hybridMultilevel"/>
    <w:tmpl w:val="4288D0B8"/>
    <w:lvl w:ilvl="0" w:tplc="6B96EF3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9F1F82"/>
    <w:multiLevelType w:val="hybridMultilevel"/>
    <w:tmpl w:val="04021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B350FD"/>
    <w:multiLevelType w:val="hybridMultilevel"/>
    <w:tmpl w:val="8F5C564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8">
    <w:nsid w:val="2D460D27"/>
    <w:multiLevelType w:val="hybridMultilevel"/>
    <w:tmpl w:val="E7287D32"/>
    <w:lvl w:ilvl="0" w:tplc="FA7293FE">
      <w:start w:val="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2">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3">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nsid w:val="548233B1"/>
    <w:multiLevelType w:val="hybridMultilevel"/>
    <w:tmpl w:val="0620458C"/>
    <w:lvl w:ilvl="0" w:tplc="9BBE76A4">
      <w:start w:val="4"/>
      <w:numFmt w:val="lowerLetter"/>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5">
    <w:nsid w:val="5718044A"/>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8954C4"/>
    <w:multiLevelType w:val="hybridMultilevel"/>
    <w:tmpl w:val="5B6822E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588B14F0"/>
    <w:multiLevelType w:val="hybridMultilevel"/>
    <w:tmpl w:val="B7420C30"/>
    <w:lvl w:ilvl="0" w:tplc="F6524CCE">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655D6E5C"/>
    <w:multiLevelType w:val="hybridMultilevel"/>
    <w:tmpl w:val="8C46D0DC"/>
    <w:lvl w:ilvl="0" w:tplc="3B8609D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7C83C45"/>
    <w:multiLevelType w:val="hybridMultilevel"/>
    <w:tmpl w:val="C0B2F8D8"/>
    <w:lvl w:ilvl="0" w:tplc="23F276E6">
      <w:start w:val="1"/>
      <w:numFmt w:val="lowerLetter"/>
      <w:lvlText w:val="%1)"/>
      <w:lvlJc w:val="left"/>
      <w:pPr>
        <w:ind w:left="360" w:hanging="360"/>
      </w:pPr>
      <w:rPr>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69E53B28"/>
    <w:multiLevelType w:val="hybridMultilevel"/>
    <w:tmpl w:val="F9B09672"/>
    <w:lvl w:ilvl="0" w:tplc="FB8A8C3E">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037CFF"/>
    <w:multiLevelType w:val="hybridMultilevel"/>
    <w:tmpl w:val="F9B09672"/>
    <w:lvl w:ilvl="0" w:tplc="FB8A8C3E">
      <w:start w:val="1"/>
      <w:numFmt w:val="lowerLetter"/>
      <w:lvlText w:val="%1)"/>
      <w:lvlJc w:val="left"/>
      <w:pPr>
        <w:ind w:left="360" w:hanging="360"/>
      </w:pPr>
      <w:rPr>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9"/>
  </w:num>
  <w:num w:numId="4">
    <w:abstractNumId w:val="11"/>
  </w:num>
  <w:num w:numId="5">
    <w:abstractNumId w:val="6"/>
  </w:num>
  <w:num w:numId="6">
    <w:abstractNumId w:val="1"/>
  </w:num>
  <w:num w:numId="7">
    <w:abstractNumId w:val="2"/>
  </w:num>
  <w:num w:numId="8">
    <w:abstractNumId w:val="13"/>
  </w:num>
  <w:num w:numId="9">
    <w:abstractNumId w:val="23"/>
  </w:num>
  <w:num w:numId="10">
    <w:abstractNumId w:val="9"/>
  </w:num>
  <w:num w:numId="11">
    <w:abstractNumId w:val="7"/>
  </w:num>
  <w:num w:numId="12">
    <w:abstractNumId w:val="25"/>
  </w:num>
  <w:num w:numId="13">
    <w:abstractNumId w:val="21"/>
  </w:num>
  <w:num w:numId="14">
    <w:abstractNumId w:val="15"/>
  </w:num>
  <w:num w:numId="15">
    <w:abstractNumId w:val="5"/>
  </w:num>
  <w:num w:numId="16">
    <w:abstractNumId w:val="14"/>
  </w:num>
  <w:num w:numId="17">
    <w:abstractNumId w:val="18"/>
  </w:num>
  <w:num w:numId="18">
    <w:abstractNumId w:val="0"/>
  </w:num>
  <w:num w:numId="19">
    <w:abstractNumId w:val="8"/>
  </w:num>
  <w:num w:numId="20">
    <w:abstractNumId w:val="17"/>
  </w:num>
  <w:num w:numId="21">
    <w:abstractNumId w:val="22"/>
  </w:num>
  <w:num w:numId="22">
    <w:abstractNumId w:val="4"/>
  </w:num>
  <w:num w:numId="23">
    <w:abstractNumId w:val="24"/>
  </w:num>
  <w:num w:numId="24">
    <w:abstractNumId w:val="3"/>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trackRevisions/>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22ECD"/>
    <w:rsid w:val="00023B4B"/>
    <w:rsid w:val="000275E8"/>
    <w:rsid w:val="000541C1"/>
    <w:rsid w:val="00054DA2"/>
    <w:rsid w:val="00060DE9"/>
    <w:rsid w:val="00061C48"/>
    <w:rsid w:val="00063D1D"/>
    <w:rsid w:val="00067162"/>
    <w:rsid w:val="000678AB"/>
    <w:rsid w:val="000731B6"/>
    <w:rsid w:val="000848B2"/>
    <w:rsid w:val="00084AC1"/>
    <w:rsid w:val="00091A5E"/>
    <w:rsid w:val="00092116"/>
    <w:rsid w:val="00094416"/>
    <w:rsid w:val="00094E55"/>
    <w:rsid w:val="00097405"/>
    <w:rsid w:val="000A64E8"/>
    <w:rsid w:val="000A6A88"/>
    <w:rsid w:val="000A7C03"/>
    <w:rsid w:val="000B0C7E"/>
    <w:rsid w:val="000B7AA8"/>
    <w:rsid w:val="000C54AF"/>
    <w:rsid w:val="000D21A5"/>
    <w:rsid w:val="000D27A6"/>
    <w:rsid w:val="000D2BA1"/>
    <w:rsid w:val="000E0EA0"/>
    <w:rsid w:val="000E28EC"/>
    <w:rsid w:val="000E35DF"/>
    <w:rsid w:val="000E40FA"/>
    <w:rsid w:val="000F3E8C"/>
    <w:rsid w:val="000F3F63"/>
    <w:rsid w:val="000F5F4C"/>
    <w:rsid w:val="00102BCE"/>
    <w:rsid w:val="00110742"/>
    <w:rsid w:val="001135B3"/>
    <w:rsid w:val="00124142"/>
    <w:rsid w:val="00124F47"/>
    <w:rsid w:val="001336ED"/>
    <w:rsid w:val="00140749"/>
    <w:rsid w:val="00145589"/>
    <w:rsid w:val="00147584"/>
    <w:rsid w:val="0015078D"/>
    <w:rsid w:val="00157223"/>
    <w:rsid w:val="001606B5"/>
    <w:rsid w:val="00160DED"/>
    <w:rsid w:val="00162B6D"/>
    <w:rsid w:val="00165571"/>
    <w:rsid w:val="00165710"/>
    <w:rsid w:val="0017155A"/>
    <w:rsid w:val="00184404"/>
    <w:rsid w:val="00184B6B"/>
    <w:rsid w:val="0018522E"/>
    <w:rsid w:val="00185B12"/>
    <w:rsid w:val="00194D45"/>
    <w:rsid w:val="0019542E"/>
    <w:rsid w:val="001A166B"/>
    <w:rsid w:val="001A3D69"/>
    <w:rsid w:val="001B565E"/>
    <w:rsid w:val="001B7371"/>
    <w:rsid w:val="001C39BC"/>
    <w:rsid w:val="001C3F75"/>
    <w:rsid w:val="001D3C17"/>
    <w:rsid w:val="001E1F1D"/>
    <w:rsid w:val="001E41A1"/>
    <w:rsid w:val="001E4E29"/>
    <w:rsid w:val="001E6C7A"/>
    <w:rsid w:val="001F32C2"/>
    <w:rsid w:val="001F3F77"/>
    <w:rsid w:val="0020122C"/>
    <w:rsid w:val="00207A60"/>
    <w:rsid w:val="00207B5A"/>
    <w:rsid w:val="0021000B"/>
    <w:rsid w:val="002107C5"/>
    <w:rsid w:val="00225ADD"/>
    <w:rsid w:val="00230793"/>
    <w:rsid w:val="0023091F"/>
    <w:rsid w:val="00234333"/>
    <w:rsid w:val="0024373A"/>
    <w:rsid w:val="002443E5"/>
    <w:rsid w:val="00250098"/>
    <w:rsid w:val="00252EC5"/>
    <w:rsid w:val="00254707"/>
    <w:rsid w:val="00255783"/>
    <w:rsid w:val="002560DA"/>
    <w:rsid w:val="002606FE"/>
    <w:rsid w:val="002653D7"/>
    <w:rsid w:val="002759EB"/>
    <w:rsid w:val="00276869"/>
    <w:rsid w:val="00277161"/>
    <w:rsid w:val="00277C8C"/>
    <w:rsid w:val="00282442"/>
    <w:rsid w:val="00283202"/>
    <w:rsid w:val="00287DB0"/>
    <w:rsid w:val="0029291F"/>
    <w:rsid w:val="00293174"/>
    <w:rsid w:val="00293B4B"/>
    <w:rsid w:val="00293CD6"/>
    <w:rsid w:val="002A3CFC"/>
    <w:rsid w:val="002A4859"/>
    <w:rsid w:val="002B45E2"/>
    <w:rsid w:val="002B5591"/>
    <w:rsid w:val="002C0434"/>
    <w:rsid w:val="002C1428"/>
    <w:rsid w:val="002C5FC7"/>
    <w:rsid w:val="002C7E1E"/>
    <w:rsid w:val="002D0D48"/>
    <w:rsid w:val="002E078D"/>
    <w:rsid w:val="002E5EBB"/>
    <w:rsid w:val="002F2A92"/>
    <w:rsid w:val="002F4DC7"/>
    <w:rsid w:val="00301D88"/>
    <w:rsid w:val="00304DB9"/>
    <w:rsid w:val="00307632"/>
    <w:rsid w:val="00311634"/>
    <w:rsid w:val="0031208F"/>
    <w:rsid w:val="003131E0"/>
    <w:rsid w:val="00313FAA"/>
    <w:rsid w:val="0031505C"/>
    <w:rsid w:val="00315539"/>
    <w:rsid w:val="00316A08"/>
    <w:rsid w:val="00320952"/>
    <w:rsid w:val="003219FB"/>
    <w:rsid w:val="00337536"/>
    <w:rsid w:val="00347353"/>
    <w:rsid w:val="0035034B"/>
    <w:rsid w:val="003534D0"/>
    <w:rsid w:val="003635EF"/>
    <w:rsid w:val="00364855"/>
    <w:rsid w:val="00364A0C"/>
    <w:rsid w:val="003659DF"/>
    <w:rsid w:val="00366894"/>
    <w:rsid w:val="00366B51"/>
    <w:rsid w:val="00371FD8"/>
    <w:rsid w:val="00375D02"/>
    <w:rsid w:val="00376E87"/>
    <w:rsid w:val="00380A74"/>
    <w:rsid w:val="00385987"/>
    <w:rsid w:val="00393AAB"/>
    <w:rsid w:val="003940C0"/>
    <w:rsid w:val="00394627"/>
    <w:rsid w:val="003950A3"/>
    <w:rsid w:val="003A1468"/>
    <w:rsid w:val="003A148D"/>
    <w:rsid w:val="003A16A9"/>
    <w:rsid w:val="003A2056"/>
    <w:rsid w:val="003A35E3"/>
    <w:rsid w:val="003A684F"/>
    <w:rsid w:val="003A7240"/>
    <w:rsid w:val="003E079A"/>
    <w:rsid w:val="003E2CAE"/>
    <w:rsid w:val="003E49F4"/>
    <w:rsid w:val="003E4FFD"/>
    <w:rsid w:val="003E67D0"/>
    <w:rsid w:val="003F1461"/>
    <w:rsid w:val="003F160A"/>
    <w:rsid w:val="003F2F66"/>
    <w:rsid w:val="003F4C84"/>
    <w:rsid w:val="003F6C85"/>
    <w:rsid w:val="003F773A"/>
    <w:rsid w:val="003F7B84"/>
    <w:rsid w:val="00416D96"/>
    <w:rsid w:val="00420EFD"/>
    <w:rsid w:val="00430897"/>
    <w:rsid w:val="0043131A"/>
    <w:rsid w:val="004324BF"/>
    <w:rsid w:val="0044424A"/>
    <w:rsid w:val="00452BCD"/>
    <w:rsid w:val="004549BB"/>
    <w:rsid w:val="00461B9B"/>
    <w:rsid w:val="00467FA6"/>
    <w:rsid w:val="00471E3B"/>
    <w:rsid w:val="0047543A"/>
    <w:rsid w:val="00477633"/>
    <w:rsid w:val="00490EBF"/>
    <w:rsid w:val="00493D47"/>
    <w:rsid w:val="004A074D"/>
    <w:rsid w:val="004A50AA"/>
    <w:rsid w:val="004A7814"/>
    <w:rsid w:val="004B7383"/>
    <w:rsid w:val="004D3A27"/>
    <w:rsid w:val="004E2BA3"/>
    <w:rsid w:val="004E561D"/>
    <w:rsid w:val="004F3153"/>
    <w:rsid w:val="00500E2C"/>
    <w:rsid w:val="0050732D"/>
    <w:rsid w:val="005214D0"/>
    <w:rsid w:val="0052334A"/>
    <w:rsid w:val="005308BB"/>
    <w:rsid w:val="00530CDB"/>
    <w:rsid w:val="00531726"/>
    <w:rsid w:val="00533D61"/>
    <w:rsid w:val="00536D43"/>
    <w:rsid w:val="00536FB8"/>
    <w:rsid w:val="005373EB"/>
    <w:rsid w:val="00543878"/>
    <w:rsid w:val="0054404B"/>
    <w:rsid w:val="005445CA"/>
    <w:rsid w:val="00550C65"/>
    <w:rsid w:val="00565A3D"/>
    <w:rsid w:val="00575C93"/>
    <w:rsid w:val="0058596F"/>
    <w:rsid w:val="005864D3"/>
    <w:rsid w:val="00592849"/>
    <w:rsid w:val="005940B3"/>
    <w:rsid w:val="005A0C67"/>
    <w:rsid w:val="005A47F5"/>
    <w:rsid w:val="005A5308"/>
    <w:rsid w:val="005A760F"/>
    <w:rsid w:val="005B04CC"/>
    <w:rsid w:val="005B0E55"/>
    <w:rsid w:val="005B46BA"/>
    <w:rsid w:val="005C0677"/>
    <w:rsid w:val="005C253B"/>
    <w:rsid w:val="005C270C"/>
    <w:rsid w:val="005C3827"/>
    <w:rsid w:val="005C58B2"/>
    <w:rsid w:val="005D4336"/>
    <w:rsid w:val="005E3292"/>
    <w:rsid w:val="005E5867"/>
    <w:rsid w:val="005F2179"/>
    <w:rsid w:val="005F23D8"/>
    <w:rsid w:val="005F34AA"/>
    <w:rsid w:val="005F4BFC"/>
    <w:rsid w:val="005F6388"/>
    <w:rsid w:val="006018AE"/>
    <w:rsid w:val="006122B4"/>
    <w:rsid w:val="00612D84"/>
    <w:rsid w:val="00613EAF"/>
    <w:rsid w:val="00614109"/>
    <w:rsid w:val="0061448D"/>
    <w:rsid w:val="0062113F"/>
    <w:rsid w:val="00622D62"/>
    <w:rsid w:val="00651F01"/>
    <w:rsid w:val="00660C68"/>
    <w:rsid w:val="00664949"/>
    <w:rsid w:val="0066544B"/>
    <w:rsid w:val="00665AB2"/>
    <w:rsid w:val="00670E00"/>
    <w:rsid w:val="0067170C"/>
    <w:rsid w:val="00675FAC"/>
    <w:rsid w:val="00680A69"/>
    <w:rsid w:val="00686FB7"/>
    <w:rsid w:val="006A4E4B"/>
    <w:rsid w:val="006B0CE2"/>
    <w:rsid w:val="006B2CB5"/>
    <w:rsid w:val="006B628F"/>
    <w:rsid w:val="006B7045"/>
    <w:rsid w:val="006C2CF5"/>
    <w:rsid w:val="006D0307"/>
    <w:rsid w:val="006D1A36"/>
    <w:rsid w:val="006D29B0"/>
    <w:rsid w:val="006D42A5"/>
    <w:rsid w:val="006E0DF8"/>
    <w:rsid w:val="006E1EBA"/>
    <w:rsid w:val="006F25E2"/>
    <w:rsid w:val="006F282D"/>
    <w:rsid w:val="006F5616"/>
    <w:rsid w:val="006F7C74"/>
    <w:rsid w:val="00701200"/>
    <w:rsid w:val="00703855"/>
    <w:rsid w:val="00717DF1"/>
    <w:rsid w:val="0072247A"/>
    <w:rsid w:val="007224AC"/>
    <w:rsid w:val="0072328F"/>
    <w:rsid w:val="00725F8F"/>
    <w:rsid w:val="00726B55"/>
    <w:rsid w:val="0073304C"/>
    <w:rsid w:val="00733353"/>
    <w:rsid w:val="00733B60"/>
    <w:rsid w:val="00735D3B"/>
    <w:rsid w:val="00736FB0"/>
    <w:rsid w:val="007401D3"/>
    <w:rsid w:val="00741208"/>
    <w:rsid w:val="00741E8E"/>
    <w:rsid w:val="00764535"/>
    <w:rsid w:val="00767D3A"/>
    <w:rsid w:val="0077095C"/>
    <w:rsid w:val="007715C8"/>
    <w:rsid w:val="00772698"/>
    <w:rsid w:val="0077324C"/>
    <w:rsid w:val="00774337"/>
    <w:rsid w:val="0077534F"/>
    <w:rsid w:val="007822B5"/>
    <w:rsid w:val="0078408F"/>
    <w:rsid w:val="00786423"/>
    <w:rsid w:val="00786818"/>
    <w:rsid w:val="00791B26"/>
    <w:rsid w:val="0079431A"/>
    <w:rsid w:val="00795214"/>
    <w:rsid w:val="00795D51"/>
    <w:rsid w:val="00796774"/>
    <w:rsid w:val="00796BB5"/>
    <w:rsid w:val="007A0CF8"/>
    <w:rsid w:val="007A3C26"/>
    <w:rsid w:val="007B17D9"/>
    <w:rsid w:val="007B5FDE"/>
    <w:rsid w:val="007B76A6"/>
    <w:rsid w:val="007C42C8"/>
    <w:rsid w:val="007C6369"/>
    <w:rsid w:val="007D3FA5"/>
    <w:rsid w:val="007D5437"/>
    <w:rsid w:val="007E50F2"/>
    <w:rsid w:val="007E5BAF"/>
    <w:rsid w:val="00815818"/>
    <w:rsid w:val="00815E8E"/>
    <w:rsid w:val="008220E5"/>
    <w:rsid w:val="00831724"/>
    <w:rsid w:val="0083407F"/>
    <w:rsid w:val="00835407"/>
    <w:rsid w:val="00837C3C"/>
    <w:rsid w:val="0084417B"/>
    <w:rsid w:val="00844D35"/>
    <w:rsid w:val="0085047C"/>
    <w:rsid w:val="00856E16"/>
    <w:rsid w:val="008621B3"/>
    <w:rsid w:val="0086514E"/>
    <w:rsid w:val="00873B7D"/>
    <w:rsid w:val="008747A2"/>
    <w:rsid w:val="00877E47"/>
    <w:rsid w:val="008873E1"/>
    <w:rsid w:val="0089132E"/>
    <w:rsid w:val="008A1F71"/>
    <w:rsid w:val="008A3266"/>
    <w:rsid w:val="008B0C5D"/>
    <w:rsid w:val="008B2245"/>
    <w:rsid w:val="008B5A38"/>
    <w:rsid w:val="008C048E"/>
    <w:rsid w:val="008C33B9"/>
    <w:rsid w:val="008C6ECB"/>
    <w:rsid w:val="008C79D2"/>
    <w:rsid w:val="008D5507"/>
    <w:rsid w:val="008D5D13"/>
    <w:rsid w:val="008D5F7C"/>
    <w:rsid w:val="008E30DA"/>
    <w:rsid w:val="008E382E"/>
    <w:rsid w:val="008E411C"/>
    <w:rsid w:val="008E476A"/>
    <w:rsid w:val="008E58E1"/>
    <w:rsid w:val="008F1966"/>
    <w:rsid w:val="008F294F"/>
    <w:rsid w:val="009022C1"/>
    <w:rsid w:val="00907E8F"/>
    <w:rsid w:val="00910A3C"/>
    <w:rsid w:val="0091761E"/>
    <w:rsid w:val="00922B84"/>
    <w:rsid w:val="00931138"/>
    <w:rsid w:val="00931836"/>
    <w:rsid w:val="00931F63"/>
    <w:rsid w:val="00935580"/>
    <w:rsid w:val="00943154"/>
    <w:rsid w:val="009474CC"/>
    <w:rsid w:val="00953C47"/>
    <w:rsid w:val="009576F2"/>
    <w:rsid w:val="00957FC7"/>
    <w:rsid w:val="009633D3"/>
    <w:rsid w:val="009656EF"/>
    <w:rsid w:val="00971952"/>
    <w:rsid w:val="00973C05"/>
    <w:rsid w:val="00974F61"/>
    <w:rsid w:val="009750A6"/>
    <w:rsid w:val="00983DC1"/>
    <w:rsid w:val="00987008"/>
    <w:rsid w:val="00987F9F"/>
    <w:rsid w:val="009A0597"/>
    <w:rsid w:val="009A2A32"/>
    <w:rsid w:val="009A7C16"/>
    <w:rsid w:val="009B68ED"/>
    <w:rsid w:val="009C36B7"/>
    <w:rsid w:val="009C41AB"/>
    <w:rsid w:val="009D3C85"/>
    <w:rsid w:val="009E5BD4"/>
    <w:rsid w:val="009F633D"/>
    <w:rsid w:val="00A01EB8"/>
    <w:rsid w:val="00A26324"/>
    <w:rsid w:val="00A26E6B"/>
    <w:rsid w:val="00A3271A"/>
    <w:rsid w:val="00A340CF"/>
    <w:rsid w:val="00A41E90"/>
    <w:rsid w:val="00A45E0C"/>
    <w:rsid w:val="00A479FA"/>
    <w:rsid w:val="00A57BCA"/>
    <w:rsid w:val="00A7537F"/>
    <w:rsid w:val="00A81872"/>
    <w:rsid w:val="00A822DD"/>
    <w:rsid w:val="00A82CB5"/>
    <w:rsid w:val="00A83E0C"/>
    <w:rsid w:val="00A83FE7"/>
    <w:rsid w:val="00A94CE5"/>
    <w:rsid w:val="00A95511"/>
    <w:rsid w:val="00AA1295"/>
    <w:rsid w:val="00AA2FB6"/>
    <w:rsid w:val="00AA3CA0"/>
    <w:rsid w:val="00AB5347"/>
    <w:rsid w:val="00AB6DF1"/>
    <w:rsid w:val="00AC0375"/>
    <w:rsid w:val="00AC16F0"/>
    <w:rsid w:val="00AC6AF6"/>
    <w:rsid w:val="00AD2473"/>
    <w:rsid w:val="00AD4E08"/>
    <w:rsid w:val="00AD56E7"/>
    <w:rsid w:val="00AD7309"/>
    <w:rsid w:val="00AE1C75"/>
    <w:rsid w:val="00AE2589"/>
    <w:rsid w:val="00AE4BFD"/>
    <w:rsid w:val="00AF0FD1"/>
    <w:rsid w:val="00AF1A8A"/>
    <w:rsid w:val="00AF236A"/>
    <w:rsid w:val="00AF4E1A"/>
    <w:rsid w:val="00B02E12"/>
    <w:rsid w:val="00B05172"/>
    <w:rsid w:val="00B105A8"/>
    <w:rsid w:val="00B1188C"/>
    <w:rsid w:val="00B12B80"/>
    <w:rsid w:val="00B2198A"/>
    <w:rsid w:val="00B265E0"/>
    <w:rsid w:val="00B31426"/>
    <w:rsid w:val="00B32D1C"/>
    <w:rsid w:val="00B42D0D"/>
    <w:rsid w:val="00B50169"/>
    <w:rsid w:val="00B51516"/>
    <w:rsid w:val="00B52978"/>
    <w:rsid w:val="00B533EB"/>
    <w:rsid w:val="00B613FC"/>
    <w:rsid w:val="00B63AED"/>
    <w:rsid w:val="00B664E9"/>
    <w:rsid w:val="00B7331E"/>
    <w:rsid w:val="00B802A7"/>
    <w:rsid w:val="00B84C98"/>
    <w:rsid w:val="00B85584"/>
    <w:rsid w:val="00B86A0B"/>
    <w:rsid w:val="00B875F1"/>
    <w:rsid w:val="00B90311"/>
    <w:rsid w:val="00B903A8"/>
    <w:rsid w:val="00B934FD"/>
    <w:rsid w:val="00B944F2"/>
    <w:rsid w:val="00B95EE9"/>
    <w:rsid w:val="00B969ED"/>
    <w:rsid w:val="00BA11BD"/>
    <w:rsid w:val="00BA262C"/>
    <w:rsid w:val="00BA7A54"/>
    <w:rsid w:val="00BB74B4"/>
    <w:rsid w:val="00BC0387"/>
    <w:rsid w:val="00BC7C9B"/>
    <w:rsid w:val="00BD247C"/>
    <w:rsid w:val="00BD6BC2"/>
    <w:rsid w:val="00BE0F0E"/>
    <w:rsid w:val="00BE4C43"/>
    <w:rsid w:val="00BF5872"/>
    <w:rsid w:val="00BF7074"/>
    <w:rsid w:val="00C03936"/>
    <w:rsid w:val="00C057FA"/>
    <w:rsid w:val="00C15ED0"/>
    <w:rsid w:val="00C16ABB"/>
    <w:rsid w:val="00C2345B"/>
    <w:rsid w:val="00C238D4"/>
    <w:rsid w:val="00C25D65"/>
    <w:rsid w:val="00C2640D"/>
    <w:rsid w:val="00C33DD5"/>
    <w:rsid w:val="00C41952"/>
    <w:rsid w:val="00C42F43"/>
    <w:rsid w:val="00C44802"/>
    <w:rsid w:val="00C45488"/>
    <w:rsid w:val="00C4633A"/>
    <w:rsid w:val="00C524FD"/>
    <w:rsid w:val="00C539E4"/>
    <w:rsid w:val="00C56859"/>
    <w:rsid w:val="00C61B09"/>
    <w:rsid w:val="00C6469F"/>
    <w:rsid w:val="00C709C6"/>
    <w:rsid w:val="00C739B2"/>
    <w:rsid w:val="00C76372"/>
    <w:rsid w:val="00C77BB7"/>
    <w:rsid w:val="00C80D48"/>
    <w:rsid w:val="00C90439"/>
    <w:rsid w:val="00CA3068"/>
    <w:rsid w:val="00CA40FA"/>
    <w:rsid w:val="00CA6D99"/>
    <w:rsid w:val="00CB30DF"/>
    <w:rsid w:val="00CB4836"/>
    <w:rsid w:val="00CB59CE"/>
    <w:rsid w:val="00CB7E0A"/>
    <w:rsid w:val="00CC0C4D"/>
    <w:rsid w:val="00CD1136"/>
    <w:rsid w:val="00CD3C3C"/>
    <w:rsid w:val="00CD5A0C"/>
    <w:rsid w:val="00CD6D2D"/>
    <w:rsid w:val="00CE624F"/>
    <w:rsid w:val="00CF5B49"/>
    <w:rsid w:val="00D041B3"/>
    <w:rsid w:val="00D04AC1"/>
    <w:rsid w:val="00D04B7F"/>
    <w:rsid w:val="00D05CBB"/>
    <w:rsid w:val="00D07184"/>
    <w:rsid w:val="00D07B53"/>
    <w:rsid w:val="00D15013"/>
    <w:rsid w:val="00D15FF9"/>
    <w:rsid w:val="00D16129"/>
    <w:rsid w:val="00D17EB9"/>
    <w:rsid w:val="00D335A2"/>
    <w:rsid w:val="00D33A14"/>
    <w:rsid w:val="00D345EA"/>
    <w:rsid w:val="00D37E40"/>
    <w:rsid w:val="00D404B9"/>
    <w:rsid w:val="00D44DD6"/>
    <w:rsid w:val="00D47F6C"/>
    <w:rsid w:val="00D50BC4"/>
    <w:rsid w:val="00D6105E"/>
    <w:rsid w:val="00D73482"/>
    <w:rsid w:val="00D73A31"/>
    <w:rsid w:val="00D76561"/>
    <w:rsid w:val="00D76D32"/>
    <w:rsid w:val="00D84047"/>
    <w:rsid w:val="00D963C2"/>
    <w:rsid w:val="00DA00C3"/>
    <w:rsid w:val="00DA2B96"/>
    <w:rsid w:val="00DA3F3F"/>
    <w:rsid w:val="00DA749F"/>
    <w:rsid w:val="00DB1164"/>
    <w:rsid w:val="00DB6B65"/>
    <w:rsid w:val="00DC0CDC"/>
    <w:rsid w:val="00DC4508"/>
    <w:rsid w:val="00DC728D"/>
    <w:rsid w:val="00DE59F1"/>
    <w:rsid w:val="00DE5AFA"/>
    <w:rsid w:val="00E05571"/>
    <w:rsid w:val="00E12C6A"/>
    <w:rsid w:val="00E1409B"/>
    <w:rsid w:val="00E21AB1"/>
    <w:rsid w:val="00E21B83"/>
    <w:rsid w:val="00E221AC"/>
    <w:rsid w:val="00E22301"/>
    <w:rsid w:val="00E25123"/>
    <w:rsid w:val="00E42219"/>
    <w:rsid w:val="00E44EE2"/>
    <w:rsid w:val="00E44F0F"/>
    <w:rsid w:val="00E452E5"/>
    <w:rsid w:val="00E50BCB"/>
    <w:rsid w:val="00E52616"/>
    <w:rsid w:val="00E536C2"/>
    <w:rsid w:val="00E6034B"/>
    <w:rsid w:val="00E61FCC"/>
    <w:rsid w:val="00E756FA"/>
    <w:rsid w:val="00E819D8"/>
    <w:rsid w:val="00E82042"/>
    <w:rsid w:val="00E87BE8"/>
    <w:rsid w:val="00E904B4"/>
    <w:rsid w:val="00E91C10"/>
    <w:rsid w:val="00E93DB9"/>
    <w:rsid w:val="00EA10BC"/>
    <w:rsid w:val="00EA5C41"/>
    <w:rsid w:val="00EC10CE"/>
    <w:rsid w:val="00EC320F"/>
    <w:rsid w:val="00EC648D"/>
    <w:rsid w:val="00EC715A"/>
    <w:rsid w:val="00ED1B57"/>
    <w:rsid w:val="00ED1C18"/>
    <w:rsid w:val="00ED48B7"/>
    <w:rsid w:val="00ED6A50"/>
    <w:rsid w:val="00EE6B10"/>
    <w:rsid w:val="00EF124B"/>
    <w:rsid w:val="00EF32C1"/>
    <w:rsid w:val="00EF616A"/>
    <w:rsid w:val="00EF7D67"/>
    <w:rsid w:val="00F00EE4"/>
    <w:rsid w:val="00F1428A"/>
    <w:rsid w:val="00F14A43"/>
    <w:rsid w:val="00F21010"/>
    <w:rsid w:val="00F309F8"/>
    <w:rsid w:val="00F3145A"/>
    <w:rsid w:val="00F47CA9"/>
    <w:rsid w:val="00F52168"/>
    <w:rsid w:val="00F52A49"/>
    <w:rsid w:val="00F5581A"/>
    <w:rsid w:val="00F56215"/>
    <w:rsid w:val="00F618BC"/>
    <w:rsid w:val="00F64D44"/>
    <w:rsid w:val="00F66972"/>
    <w:rsid w:val="00F66A7B"/>
    <w:rsid w:val="00F72549"/>
    <w:rsid w:val="00F74242"/>
    <w:rsid w:val="00F75776"/>
    <w:rsid w:val="00F92FE6"/>
    <w:rsid w:val="00FA0715"/>
    <w:rsid w:val="00FA5F20"/>
    <w:rsid w:val="00FB29D1"/>
    <w:rsid w:val="00FB48AF"/>
    <w:rsid w:val="00FB53E0"/>
    <w:rsid w:val="00FB6BED"/>
    <w:rsid w:val="00FC2000"/>
    <w:rsid w:val="00FD2119"/>
    <w:rsid w:val="00FD2612"/>
    <w:rsid w:val="00FE093B"/>
    <w:rsid w:val="00FE4580"/>
    <w:rsid w:val="00FF0452"/>
    <w:rsid w:val="00FF31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3B9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character" w:styleId="Kommentarzeichen">
    <w:name w:val="annotation reference"/>
    <w:basedOn w:val="Absatz-Standardschriftart"/>
    <w:rsid w:val="00B802A7"/>
    <w:rPr>
      <w:sz w:val="16"/>
      <w:szCs w:val="16"/>
    </w:rPr>
  </w:style>
  <w:style w:type="paragraph" w:styleId="Kommentartext">
    <w:name w:val="annotation text"/>
    <w:basedOn w:val="Standard"/>
    <w:link w:val="KommentartextZchn"/>
    <w:rsid w:val="00B802A7"/>
    <w:pPr>
      <w:spacing w:line="240" w:lineRule="auto"/>
    </w:pPr>
  </w:style>
  <w:style w:type="character" w:customStyle="1" w:styleId="KommentartextZchn">
    <w:name w:val="Kommentartext Zchn"/>
    <w:basedOn w:val="Absatz-Standardschriftart"/>
    <w:link w:val="Kommentartext"/>
    <w:rsid w:val="00B802A7"/>
    <w:rPr>
      <w:rFonts w:ascii="Arial" w:hAnsi="Arial"/>
      <w:lang w:eastAsia="de-DE"/>
    </w:rPr>
  </w:style>
  <w:style w:type="paragraph" w:styleId="Kommentarthema">
    <w:name w:val="annotation subject"/>
    <w:basedOn w:val="Kommentartext"/>
    <w:next w:val="Kommentartext"/>
    <w:link w:val="KommentarthemaZchn"/>
    <w:rsid w:val="00B802A7"/>
    <w:rPr>
      <w:b/>
      <w:bCs/>
    </w:rPr>
  </w:style>
  <w:style w:type="character" w:customStyle="1" w:styleId="KommentarthemaZchn">
    <w:name w:val="Kommentarthema Zchn"/>
    <w:basedOn w:val="KommentartextZchn"/>
    <w:link w:val="Kommentarthema"/>
    <w:rsid w:val="00B802A7"/>
    <w:rPr>
      <w:rFonts w:ascii="Arial" w:hAnsi="Arial"/>
      <w:b/>
      <w:bCs/>
      <w:lang w:eastAsia="de-DE"/>
    </w:rPr>
  </w:style>
  <w:style w:type="paragraph" w:styleId="Listenabsatz">
    <w:name w:val="List Paragraph"/>
    <w:basedOn w:val="Standard"/>
    <w:uiPriority w:val="34"/>
    <w:qFormat/>
    <w:rsid w:val="00660C68"/>
    <w:pPr>
      <w:ind w:left="720"/>
    </w:pPr>
    <w:rPr>
      <w:rFonts w:eastAsiaTheme="minorHAnsi" w:cs="Arial"/>
      <w:sz w:val="22"/>
      <w:szCs w:val="22"/>
      <w:lang w:eastAsia="de-CH"/>
    </w:rPr>
  </w:style>
  <w:style w:type="paragraph" w:styleId="berarbeitung">
    <w:name w:val="Revision"/>
    <w:hidden/>
    <w:uiPriority w:val="99"/>
    <w:semiHidden/>
    <w:rsid w:val="0077095C"/>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character" w:styleId="Kommentarzeichen">
    <w:name w:val="annotation reference"/>
    <w:basedOn w:val="Absatz-Standardschriftart"/>
    <w:rsid w:val="00B802A7"/>
    <w:rPr>
      <w:sz w:val="16"/>
      <w:szCs w:val="16"/>
    </w:rPr>
  </w:style>
  <w:style w:type="paragraph" w:styleId="Kommentartext">
    <w:name w:val="annotation text"/>
    <w:basedOn w:val="Standard"/>
    <w:link w:val="KommentartextZchn"/>
    <w:rsid w:val="00B802A7"/>
    <w:pPr>
      <w:spacing w:line="240" w:lineRule="auto"/>
    </w:pPr>
  </w:style>
  <w:style w:type="character" w:customStyle="1" w:styleId="KommentartextZchn">
    <w:name w:val="Kommentartext Zchn"/>
    <w:basedOn w:val="Absatz-Standardschriftart"/>
    <w:link w:val="Kommentartext"/>
    <w:rsid w:val="00B802A7"/>
    <w:rPr>
      <w:rFonts w:ascii="Arial" w:hAnsi="Arial"/>
      <w:lang w:eastAsia="de-DE"/>
    </w:rPr>
  </w:style>
  <w:style w:type="paragraph" w:styleId="Kommentarthema">
    <w:name w:val="annotation subject"/>
    <w:basedOn w:val="Kommentartext"/>
    <w:next w:val="Kommentartext"/>
    <w:link w:val="KommentarthemaZchn"/>
    <w:rsid w:val="00B802A7"/>
    <w:rPr>
      <w:b/>
      <w:bCs/>
    </w:rPr>
  </w:style>
  <w:style w:type="character" w:customStyle="1" w:styleId="KommentarthemaZchn">
    <w:name w:val="Kommentarthema Zchn"/>
    <w:basedOn w:val="KommentartextZchn"/>
    <w:link w:val="Kommentarthema"/>
    <w:rsid w:val="00B802A7"/>
    <w:rPr>
      <w:rFonts w:ascii="Arial" w:hAnsi="Arial"/>
      <w:b/>
      <w:bCs/>
      <w:lang w:eastAsia="de-DE"/>
    </w:rPr>
  </w:style>
  <w:style w:type="paragraph" w:styleId="Listenabsatz">
    <w:name w:val="List Paragraph"/>
    <w:basedOn w:val="Standard"/>
    <w:uiPriority w:val="34"/>
    <w:qFormat/>
    <w:rsid w:val="00660C68"/>
    <w:pPr>
      <w:ind w:left="720"/>
    </w:pPr>
    <w:rPr>
      <w:rFonts w:eastAsiaTheme="minorHAnsi" w:cs="Arial"/>
      <w:sz w:val="22"/>
      <w:szCs w:val="22"/>
      <w:lang w:eastAsia="de-CH"/>
    </w:rPr>
  </w:style>
  <w:style w:type="paragraph" w:styleId="berarbeitung">
    <w:name w:val="Revision"/>
    <w:hidden/>
    <w:uiPriority w:val="99"/>
    <w:semiHidden/>
    <w:rsid w:val="0077095C"/>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275450620">
      <w:bodyDiv w:val="1"/>
      <w:marLeft w:val="0"/>
      <w:marRight w:val="0"/>
      <w:marTop w:val="0"/>
      <w:marBottom w:val="0"/>
      <w:divBdr>
        <w:top w:val="none" w:sz="0" w:space="0" w:color="auto"/>
        <w:left w:val="none" w:sz="0" w:space="0" w:color="auto"/>
        <w:bottom w:val="none" w:sz="0" w:space="0" w:color="auto"/>
        <w:right w:val="none" w:sz="0" w:space="0" w:color="auto"/>
      </w:divBdr>
    </w:div>
    <w:div w:id="5135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E7A8C667C4BC4BEE48FBE74C7CEE3"/>
        <w:category>
          <w:name w:val="Allgemein"/>
          <w:gallery w:val="placeholder"/>
        </w:category>
        <w:types>
          <w:type w:val="bbPlcHdr"/>
        </w:types>
        <w:behaviors>
          <w:behavior w:val="content"/>
        </w:behaviors>
        <w:guid w:val="{B5A13D14-63BB-445E-B746-F760F8B93FCD}"/>
      </w:docPartPr>
      <w:docPartBody>
        <w:p w14:paraId="6C854D3E" w14:textId="6654C86B" w:rsidR="00780046" w:rsidRDefault="00AB1B0A" w:rsidP="00AB1B0A">
          <w:pPr>
            <w:pStyle w:val="B7DE7A8C667C4BC4BEE48FBE74C7CEE32"/>
          </w:pPr>
          <w:r w:rsidRPr="009C36B7">
            <w:rPr>
              <w:rStyle w:val="Platzhaltertext"/>
              <w:rFonts w:eastAsiaTheme="minorHAnsi" w:cs="Arial"/>
              <w:sz w:val="22"/>
              <w:szCs w:val="22"/>
              <w:lang w:eastAsia="de-CH"/>
            </w:rPr>
            <w:t>Wählen Sie ein Element aus.</w:t>
          </w:r>
        </w:p>
      </w:docPartBody>
    </w:docPart>
    <w:docPart>
      <w:docPartPr>
        <w:name w:val="02A77833281945819A3A69689646CE50"/>
        <w:category>
          <w:name w:val="Allgemein"/>
          <w:gallery w:val="placeholder"/>
        </w:category>
        <w:types>
          <w:type w:val="bbPlcHdr"/>
        </w:types>
        <w:behaviors>
          <w:behavior w:val="content"/>
        </w:behaviors>
        <w:guid w:val="{34DBD097-6355-4436-9E59-A2FB401C581D}"/>
      </w:docPartPr>
      <w:docPartBody>
        <w:p w14:paraId="6C854D3F" w14:textId="6BB7FCBF" w:rsidR="00780046" w:rsidRDefault="00AB1B0A" w:rsidP="00AB1B0A">
          <w:pPr>
            <w:pStyle w:val="02A77833281945819A3A69689646CE502"/>
          </w:pPr>
          <w:r w:rsidRPr="009C36B7">
            <w:rPr>
              <w:rStyle w:val="Platzhaltertext"/>
              <w:rFonts w:eastAsiaTheme="minorHAnsi" w:cs="Arial"/>
              <w:sz w:val="22"/>
              <w:szCs w:val="22"/>
              <w:lang w:eastAsia="de-CH"/>
            </w:rPr>
            <w:t>Wählen Sie ein Element aus.</w:t>
          </w:r>
        </w:p>
      </w:docPartBody>
    </w:docPart>
    <w:docPart>
      <w:docPartPr>
        <w:name w:val="B472122DFABF46AEB358782D58B3677A"/>
        <w:category>
          <w:name w:val="Allgemein"/>
          <w:gallery w:val="placeholder"/>
        </w:category>
        <w:types>
          <w:type w:val="bbPlcHdr"/>
        </w:types>
        <w:behaviors>
          <w:behavior w:val="content"/>
        </w:behaviors>
        <w:guid w:val="{643C64FC-A0A2-4C4A-B14F-07A909663073}"/>
      </w:docPartPr>
      <w:docPartBody>
        <w:p w14:paraId="6C854D40" w14:textId="0F4100F0" w:rsidR="00780046" w:rsidRDefault="00AB1B0A" w:rsidP="00AB1B0A">
          <w:pPr>
            <w:pStyle w:val="B472122DFABF46AEB358782D58B3677A2"/>
          </w:pPr>
          <w:r w:rsidRPr="009C36B7">
            <w:rPr>
              <w:rStyle w:val="Platzhaltertext"/>
              <w:rFonts w:eastAsiaTheme="minorHAnsi" w:cs="Arial"/>
              <w:sz w:val="22"/>
              <w:szCs w:val="22"/>
              <w:lang w:eastAsia="de-CH"/>
            </w:rPr>
            <w:t>Wählen Sie ein Element aus.</w:t>
          </w:r>
        </w:p>
      </w:docPartBody>
    </w:docPart>
    <w:docPart>
      <w:docPartPr>
        <w:name w:val="322A1F370BB7475FB405A07FD653E71B"/>
        <w:category>
          <w:name w:val="Allgemein"/>
          <w:gallery w:val="placeholder"/>
        </w:category>
        <w:types>
          <w:type w:val="bbPlcHdr"/>
        </w:types>
        <w:behaviors>
          <w:behavior w:val="content"/>
        </w:behaviors>
        <w:guid w:val="{3F518BE3-6035-4698-8913-CCC9FE335BF8}"/>
      </w:docPartPr>
      <w:docPartBody>
        <w:p w14:paraId="6C854D44" w14:textId="291AE018" w:rsidR="00780046" w:rsidRDefault="00AB1B0A" w:rsidP="00AB1B0A">
          <w:pPr>
            <w:pStyle w:val="322A1F370BB7475FB405A07FD653E71B2"/>
          </w:pPr>
          <w:r w:rsidRPr="009C36B7">
            <w:rPr>
              <w:rStyle w:val="Platzhaltertext"/>
              <w:rFonts w:eastAsiaTheme="minorHAnsi"/>
              <w:sz w:val="22"/>
              <w:szCs w:val="22"/>
              <w:lang w:eastAsia="de-CH"/>
            </w:rPr>
            <w:t>Wählen Sie ein Element aus.</w:t>
          </w:r>
        </w:p>
      </w:docPartBody>
    </w:docPart>
    <w:docPart>
      <w:docPartPr>
        <w:name w:val="4A8B46D30BCB4064BBD76DBF83622225"/>
        <w:category>
          <w:name w:val="Allgemein"/>
          <w:gallery w:val="placeholder"/>
        </w:category>
        <w:types>
          <w:type w:val="bbPlcHdr"/>
        </w:types>
        <w:behaviors>
          <w:behavior w:val="content"/>
        </w:behaviors>
        <w:guid w:val="{DBE598A2-64AB-490F-AB42-CB8A2C142465}"/>
      </w:docPartPr>
      <w:docPartBody>
        <w:p w14:paraId="6C854D45" w14:textId="1AB8D535" w:rsidR="00780046" w:rsidRDefault="00AB1B0A" w:rsidP="00AB1B0A">
          <w:pPr>
            <w:pStyle w:val="4A8B46D30BCB4064BBD76DBF836222252"/>
          </w:pPr>
          <w:r w:rsidRPr="009C36B7">
            <w:rPr>
              <w:rStyle w:val="Platzhaltertext"/>
              <w:rFonts w:eastAsiaTheme="minorHAnsi"/>
              <w:sz w:val="22"/>
              <w:szCs w:val="22"/>
              <w:lang w:eastAsia="de-CH"/>
            </w:rPr>
            <w:t>Wählen Sie ein Element aus.</w:t>
          </w:r>
        </w:p>
      </w:docPartBody>
    </w:docPart>
    <w:docPart>
      <w:docPartPr>
        <w:name w:val="36630BB1B7474427B30DBF820B5CB3C8"/>
        <w:category>
          <w:name w:val="Allgemein"/>
          <w:gallery w:val="placeholder"/>
        </w:category>
        <w:types>
          <w:type w:val="bbPlcHdr"/>
        </w:types>
        <w:behaviors>
          <w:behavior w:val="content"/>
        </w:behaviors>
        <w:guid w:val="{714A68CA-2897-4673-9938-81029DF86D5B}"/>
      </w:docPartPr>
      <w:docPartBody>
        <w:p w14:paraId="6C854D46" w14:textId="5E777C0F" w:rsidR="00780046" w:rsidRDefault="00AB1B0A" w:rsidP="00AB1B0A">
          <w:pPr>
            <w:pStyle w:val="36630BB1B7474427B30DBF820B5CB3C82"/>
          </w:pPr>
          <w:r w:rsidRPr="009C36B7">
            <w:rPr>
              <w:rStyle w:val="Platzhaltertext"/>
              <w:rFonts w:eastAsiaTheme="minorHAnsi"/>
              <w:sz w:val="22"/>
              <w:szCs w:val="22"/>
              <w:lang w:eastAsia="de-CH"/>
            </w:rPr>
            <w:t>Wählen Sie ein Element aus.</w:t>
          </w:r>
        </w:p>
      </w:docPartBody>
    </w:docPart>
    <w:docPart>
      <w:docPartPr>
        <w:name w:val="1409D7B2292C4855B14F2B04AD4E5229"/>
        <w:category>
          <w:name w:val="Allgemein"/>
          <w:gallery w:val="placeholder"/>
        </w:category>
        <w:types>
          <w:type w:val="bbPlcHdr"/>
        </w:types>
        <w:behaviors>
          <w:behavior w:val="content"/>
        </w:behaviors>
        <w:guid w:val="{0F6B8347-EFA0-4EC4-BC49-1100C18E60CD}"/>
      </w:docPartPr>
      <w:docPartBody>
        <w:p w14:paraId="6C854D47" w14:textId="16EAD3EC" w:rsidR="00780046" w:rsidRDefault="00AB1B0A" w:rsidP="00AB1B0A">
          <w:pPr>
            <w:pStyle w:val="1409D7B2292C4855B14F2B04AD4E52292"/>
          </w:pPr>
          <w:r w:rsidRPr="009C36B7">
            <w:rPr>
              <w:rStyle w:val="Platzhaltertext"/>
              <w:rFonts w:eastAsiaTheme="minorHAnsi"/>
              <w:sz w:val="22"/>
              <w:szCs w:val="22"/>
              <w:lang w:eastAsia="de-CH"/>
            </w:rPr>
            <w:t>Wählen Sie ein Element aus.</w:t>
          </w:r>
        </w:p>
      </w:docPartBody>
    </w:docPart>
    <w:docPart>
      <w:docPartPr>
        <w:name w:val="4F5D144FDC674982B8729256A9A5B113"/>
        <w:category>
          <w:name w:val="Allgemein"/>
          <w:gallery w:val="placeholder"/>
        </w:category>
        <w:types>
          <w:type w:val="bbPlcHdr"/>
        </w:types>
        <w:behaviors>
          <w:behavior w:val="content"/>
        </w:behaviors>
        <w:guid w:val="{DACE004D-E8B3-4E41-BCE2-F5E907FD83D1}"/>
      </w:docPartPr>
      <w:docPartBody>
        <w:p w14:paraId="6C854D48" w14:textId="6B67F10C" w:rsidR="00780046" w:rsidRDefault="00AB1B0A" w:rsidP="00AB1B0A">
          <w:pPr>
            <w:pStyle w:val="4F5D144FDC674982B8729256A9A5B1132"/>
          </w:pPr>
          <w:r w:rsidRPr="009C36B7">
            <w:rPr>
              <w:rStyle w:val="Platzhaltertext"/>
              <w:rFonts w:eastAsiaTheme="minorHAnsi"/>
              <w:sz w:val="22"/>
              <w:szCs w:val="22"/>
              <w:lang w:eastAsia="de-CH"/>
            </w:rPr>
            <w:t>Wählen Sie ein Element aus.</w:t>
          </w:r>
        </w:p>
      </w:docPartBody>
    </w:docPart>
    <w:docPart>
      <w:docPartPr>
        <w:name w:val="F173AFC72AF24957914D5BEF5D89663F"/>
        <w:category>
          <w:name w:val="Allgemein"/>
          <w:gallery w:val="placeholder"/>
        </w:category>
        <w:types>
          <w:type w:val="bbPlcHdr"/>
        </w:types>
        <w:behaviors>
          <w:behavior w:val="content"/>
        </w:behaviors>
        <w:guid w:val="{8CA2F30F-2DDB-49AD-8C47-DB2A7565FAA6}"/>
      </w:docPartPr>
      <w:docPartBody>
        <w:p w14:paraId="6C854D49" w14:textId="01DDE04A" w:rsidR="00780046" w:rsidRDefault="00AB1B0A" w:rsidP="00AB1B0A">
          <w:pPr>
            <w:pStyle w:val="F173AFC72AF24957914D5BEF5D89663F2"/>
          </w:pPr>
          <w:r w:rsidRPr="009C36B7">
            <w:rPr>
              <w:rStyle w:val="Platzhaltertext"/>
              <w:rFonts w:eastAsiaTheme="minorHAnsi"/>
              <w:sz w:val="22"/>
              <w:szCs w:val="22"/>
              <w:lang w:eastAsia="de-CH"/>
            </w:rPr>
            <w:t>Wählen Sie ein Element aus.</w:t>
          </w:r>
        </w:p>
      </w:docPartBody>
    </w:docPart>
    <w:docPart>
      <w:docPartPr>
        <w:name w:val="02FF79B904F04206A2F26A6E1451D63E"/>
        <w:category>
          <w:name w:val="Allgemein"/>
          <w:gallery w:val="placeholder"/>
        </w:category>
        <w:types>
          <w:type w:val="bbPlcHdr"/>
        </w:types>
        <w:behaviors>
          <w:behavior w:val="content"/>
        </w:behaviors>
        <w:guid w:val="{79ADE6DF-2E65-4B05-9EB1-191737C6398A}"/>
      </w:docPartPr>
      <w:docPartBody>
        <w:p w14:paraId="6C854D57" w14:textId="5F327D6B" w:rsidR="00780046" w:rsidRDefault="00AB1B0A" w:rsidP="00AB1B0A">
          <w:pPr>
            <w:pStyle w:val="02FF79B904F04206A2F26A6E1451D63E2"/>
          </w:pPr>
          <w:r w:rsidRPr="009C36B7">
            <w:rPr>
              <w:rStyle w:val="Platzhaltertext"/>
              <w:rFonts w:eastAsiaTheme="minorHAnsi"/>
              <w:sz w:val="22"/>
              <w:szCs w:val="22"/>
              <w:lang w:eastAsia="de-CH"/>
            </w:rPr>
            <w:t>Wählen Sie ein Element aus.</w:t>
          </w:r>
        </w:p>
      </w:docPartBody>
    </w:docPart>
    <w:docPart>
      <w:docPartPr>
        <w:name w:val="B4F5553F557D45AFBFADFD8178A670CF"/>
        <w:category>
          <w:name w:val="Allgemein"/>
          <w:gallery w:val="placeholder"/>
        </w:category>
        <w:types>
          <w:type w:val="bbPlcHdr"/>
        </w:types>
        <w:behaviors>
          <w:behavior w:val="content"/>
        </w:behaviors>
        <w:guid w:val="{02679E8D-5DBB-4044-9A28-AA69045EC61E}"/>
      </w:docPartPr>
      <w:docPartBody>
        <w:p w14:paraId="6C854D61" w14:textId="35C0F651" w:rsidR="00780046" w:rsidRDefault="00AB1B0A" w:rsidP="00AB1B0A">
          <w:pPr>
            <w:pStyle w:val="B4F5553F557D45AFBFADFD8178A670CF2"/>
          </w:pPr>
          <w:r w:rsidRPr="009C36B7">
            <w:rPr>
              <w:rStyle w:val="Platzhaltertext"/>
              <w:rFonts w:eastAsiaTheme="minorHAnsi"/>
              <w:sz w:val="22"/>
              <w:szCs w:val="22"/>
              <w:lang w:eastAsia="de-CH"/>
            </w:rPr>
            <w:t>Wählen Sie ein Element aus.</w:t>
          </w:r>
        </w:p>
      </w:docPartBody>
    </w:docPart>
    <w:docPart>
      <w:docPartPr>
        <w:name w:val="E048D075DDE04E0EB07A1E8F17D4CB97"/>
        <w:category>
          <w:name w:val="Allgemein"/>
          <w:gallery w:val="placeholder"/>
        </w:category>
        <w:types>
          <w:type w:val="bbPlcHdr"/>
        </w:types>
        <w:behaviors>
          <w:behavior w:val="content"/>
        </w:behaviors>
        <w:guid w:val="{3AD9CA94-CB85-4D98-9D5B-A572EC12DE2F}"/>
      </w:docPartPr>
      <w:docPartBody>
        <w:p w14:paraId="6C854D68" w14:textId="6CA77D4A" w:rsidR="00775C9B" w:rsidRDefault="00AB1B0A" w:rsidP="00AB1B0A">
          <w:pPr>
            <w:pStyle w:val="E048D075DDE04E0EB07A1E8F17D4CB972"/>
          </w:pPr>
          <w:r w:rsidRPr="009C36B7">
            <w:rPr>
              <w:rStyle w:val="Platzhaltertext"/>
              <w:rFonts w:eastAsiaTheme="minorHAnsi"/>
              <w:sz w:val="22"/>
              <w:szCs w:val="22"/>
              <w:lang w:eastAsia="de-CH"/>
            </w:rPr>
            <w:t>Wählen Sie ein Element aus.</w:t>
          </w:r>
        </w:p>
      </w:docPartBody>
    </w:docPart>
    <w:docPart>
      <w:docPartPr>
        <w:name w:val="911BEAC7A3B34E80B822887ACD8DE0C3"/>
        <w:category>
          <w:name w:val="Allgemein"/>
          <w:gallery w:val="placeholder"/>
        </w:category>
        <w:types>
          <w:type w:val="bbPlcHdr"/>
        </w:types>
        <w:behaviors>
          <w:behavior w:val="content"/>
        </w:behaviors>
        <w:guid w:val="{6935BDC7-0F7D-4DA7-AA42-C3815C412C06}"/>
      </w:docPartPr>
      <w:docPartBody>
        <w:p w14:paraId="6C854D69" w14:textId="3C92255E" w:rsidR="00775C9B" w:rsidRDefault="00AB1B0A" w:rsidP="00AB1B0A">
          <w:pPr>
            <w:pStyle w:val="911BEAC7A3B34E80B822887ACD8DE0C32"/>
          </w:pPr>
          <w:r w:rsidRPr="009C36B7">
            <w:rPr>
              <w:rStyle w:val="Platzhaltertext"/>
              <w:rFonts w:eastAsiaTheme="minorHAnsi"/>
              <w:sz w:val="22"/>
              <w:szCs w:val="22"/>
              <w:lang w:eastAsia="de-CH"/>
            </w:rPr>
            <w:t>Wählen Sie ein Element aus.</w:t>
          </w:r>
        </w:p>
      </w:docPartBody>
    </w:docPart>
    <w:docPart>
      <w:docPartPr>
        <w:name w:val="4284CEBBE1FE4DCAB1F425EC2AD2F1BD"/>
        <w:category>
          <w:name w:val="Allgemein"/>
          <w:gallery w:val="placeholder"/>
        </w:category>
        <w:types>
          <w:type w:val="bbPlcHdr"/>
        </w:types>
        <w:behaviors>
          <w:behavior w:val="content"/>
        </w:behaviors>
        <w:guid w:val="{CA3ECB86-B04B-4EBC-A19A-C4AB099F4544}"/>
      </w:docPartPr>
      <w:docPartBody>
        <w:p w14:paraId="6C854D6A" w14:textId="02579DA8" w:rsidR="00775C9B" w:rsidRDefault="00AB1B0A" w:rsidP="00AB1B0A">
          <w:pPr>
            <w:pStyle w:val="4284CEBBE1FE4DCAB1F425EC2AD2F1BD2"/>
          </w:pPr>
          <w:r w:rsidRPr="009C36B7">
            <w:rPr>
              <w:rStyle w:val="Platzhaltertext"/>
              <w:rFonts w:eastAsiaTheme="minorHAnsi"/>
              <w:sz w:val="22"/>
              <w:szCs w:val="22"/>
              <w:lang w:eastAsia="de-CH"/>
            </w:rPr>
            <w:t>Wählen Sie ein Element aus.</w:t>
          </w:r>
        </w:p>
      </w:docPartBody>
    </w:docPart>
    <w:docPart>
      <w:docPartPr>
        <w:name w:val="85B5B8E99F484E1CAB812E08A047DF57"/>
        <w:category>
          <w:name w:val="Allgemein"/>
          <w:gallery w:val="placeholder"/>
        </w:category>
        <w:types>
          <w:type w:val="bbPlcHdr"/>
        </w:types>
        <w:behaviors>
          <w:behavior w:val="content"/>
        </w:behaviors>
        <w:guid w:val="{05561EB5-3A17-459D-AFD5-FC6059D14E58}"/>
      </w:docPartPr>
      <w:docPartBody>
        <w:p w14:paraId="6C854D6B" w14:textId="3E26C54D" w:rsidR="00775C9B" w:rsidRDefault="00AB1B0A" w:rsidP="00AB1B0A">
          <w:pPr>
            <w:pStyle w:val="85B5B8E99F484E1CAB812E08A047DF572"/>
          </w:pPr>
          <w:r w:rsidRPr="009C36B7">
            <w:rPr>
              <w:rStyle w:val="Platzhaltertext"/>
              <w:rFonts w:eastAsiaTheme="minorHAnsi"/>
              <w:sz w:val="22"/>
              <w:szCs w:val="22"/>
              <w:lang w:eastAsia="de-CH"/>
            </w:rPr>
            <w:t>Wählen Sie ein Element aus.</w:t>
          </w:r>
        </w:p>
      </w:docPartBody>
    </w:docPart>
    <w:docPart>
      <w:docPartPr>
        <w:name w:val="DFAC915FF64E41F8B05BE6AE12F5B09E"/>
        <w:category>
          <w:name w:val="Allgemein"/>
          <w:gallery w:val="placeholder"/>
        </w:category>
        <w:types>
          <w:type w:val="bbPlcHdr"/>
        </w:types>
        <w:behaviors>
          <w:behavior w:val="content"/>
        </w:behaviors>
        <w:guid w:val="{814FDCC7-9F0F-47D5-B1C1-04B708867E22}"/>
      </w:docPartPr>
      <w:docPartBody>
        <w:p w14:paraId="6C854D74" w14:textId="4B16D3FB" w:rsidR="00775C9B" w:rsidRDefault="00AB1B0A" w:rsidP="00AB1B0A">
          <w:pPr>
            <w:pStyle w:val="DFAC915FF64E41F8B05BE6AE12F5B09E2"/>
          </w:pPr>
          <w:r w:rsidRPr="00061C48">
            <w:rPr>
              <w:rStyle w:val="Platzhaltertext"/>
              <w:rFonts w:eastAsiaTheme="minorHAnsi"/>
              <w:sz w:val="22"/>
              <w:szCs w:val="22"/>
              <w:lang w:eastAsia="de-CH"/>
            </w:rPr>
            <w:t>Wählen Sie ein Element aus.</w:t>
          </w:r>
        </w:p>
      </w:docPartBody>
    </w:docPart>
    <w:docPart>
      <w:docPartPr>
        <w:name w:val="EC4140028F9240A0B3819E3C7BE79BA0"/>
        <w:category>
          <w:name w:val="Allgemein"/>
          <w:gallery w:val="placeholder"/>
        </w:category>
        <w:types>
          <w:type w:val="bbPlcHdr"/>
        </w:types>
        <w:behaviors>
          <w:behavior w:val="content"/>
        </w:behaviors>
        <w:guid w:val="{F9055A37-6B09-40AA-BEBC-BEB9A35888F5}"/>
      </w:docPartPr>
      <w:docPartBody>
        <w:p w14:paraId="1D839F70" w14:textId="278F45E8" w:rsidR="0065457A" w:rsidRDefault="00AB1B0A" w:rsidP="00AB1B0A">
          <w:pPr>
            <w:pStyle w:val="EC4140028F9240A0B3819E3C7BE79BA02"/>
          </w:pPr>
          <w:r w:rsidRPr="00EC648D">
            <w:rPr>
              <w:rStyle w:val="Platzhaltertext"/>
            </w:rPr>
            <w:t>Wählen Sie ein Element aus.</w:t>
          </w:r>
        </w:p>
      </w:docPartBody>
    </w:docPart>
    <w:docPart>
      <w:docPartPr>
        <w:name w:val="9E95F3A0817A4594B59909CFE07D9F50"/>
        <w:category>
          <w:name w:val="Allgemein"/>
          <w:gallery w:val="placeholder"/>
        </w:category>
        <w:types>
          <w:type w:val="bbPlcHdr"/>
        </w:types>
        <w:behaviors>
          <w:behavior w:val="content"/>
        </w:behaviors>
        <w:guid w:val="{9671E6F1-640D-497D-B36A-3DE64D1C44D1}"/>
      </w:docPartPr>
      <w:docPartBody>
        <w:p w14:paraId="7259B96E" w14:textId="5871C149" w:rsidR="0065457A" w:rsidRDefault="00AB1B0A" w:rsidP="00AB1B0A">
          <w:pPr>
            <w:pStyle w:val="9E95F3A0817A4594B59909CFE07D9F502"/>
          </w:pPr>
          <w:r w:rsidRPr="009C36B7">
            <w:rPr>
              <w:rStyle w:val="Platzhaltertext"/>
              <w:rFonts w:eastAsiaTheme="minorHAnsi"/>
              <w:sz w:val="22"/>
              <w:lang w:eastAsia="de-CH"/>
            </w:rPr>
            <w:t>Wählen Sie ein Element aus.</w:t>
          </w:r>
        </w:p>
      </w:docPartBody>
    </w:docPart>
    <w:docPart>
      <w:docPartPr>
        <w:name w:val="4AC3EA46A4F64AD9A34A89136313CE72"/>
        <w:category>
          <w:name w:val="Allgemein"/>
          <w:gallery w:val="placeholder"/>
        </w:category>
        <w:types>
          <w:type w:val="bbPlcHdr"/>
        </w:types>
        <w:behaviors>
          <w:behavior w:val="content"/>
        </w:behaviors>
        <w:guid w:val="{24177A14-EC04-44D4-82BA-9F622EC0E6D5}"/>
      </w:docPartPr>
      <w:docPartBody>
        <w:p w14:paraId="3892F408" w14:textId="2EE4CD3B" w:rsidR="0065457A" w:rsidRDefault="00AB1B0A" w:rsidP="00AB1B0A">
          <w:pPr>
            <w:pStyle w:val="4AC3EA46A4F64AD9A34A89136313CE722"/>
          </w:pPr>
          <w:r w:rsidRPr="009C36B7">
            <w:rPr>
              <w:rStyle w:val="Platzhaltertext"/>
              <w:rFonts w:cs="Times New Roman"/>
            </w:rPr>
            <w:t>Wählen Sie ein Element aus.</w:t>
          </w:r>
        </w:p>
      </w:docPartBody>
    </w:docPart>
    <w:docPart>
      <w:docPartPr>
        <w:name w:val="CDD03DD8C6DA4A7499828A73FFCAF875"/>
        <w:category>
          <w:name w:val="Allgemein"/>
          <w:gallery w:val="placeholder"/>
        </w:category>
        <w:types>
          <w:type w:val="bbPlcHdr"/>
        </w:types>
        <w:behaviors>
          <w:behavior w:val="content"/>
        </w:behaviors>
        <w:guid w:val="{1B9CE210-24B6-490E-AF43-1F3998541E14}"/>
      </w:docPartPr>
      <w:docPartBody>
        <w:p w14:paraId="098558F9" w14:textId="55DE6369" w:rsidR="0065457A" w:rsidRDefault="00AB1B0A" w:rsidP="00AB1B0A">
          <w:pPr>
            <w:pStyle w:val="CDD03DD8C6DA4A7499828A73FFCAF8752"/>
          </w:pPr>
          <w:r w:rsidRPr="009C36B7">
            <w:rPr>
              <w:rStyle w:val="Platzhaltertext"/>
              <w:rFonts w:eastAsiaTheme="minorHAnsi" w:cs="Times New Roman"/>
              <w:sz w:val="22"/>
              <w:lang w:eastAsia="de-CH"/>
            </w:rPr>
            <w:t>Wählen Sie ein Element aus.</w:t>
          </w:r>
        </w:p>
      </w:docPartBody>
    </w:docPart>
    <w:docPart>
      <w:docPartPr>
        <w:name w:val="E58CA0FCB40C4A3080788533CE6ECE1D"/>
        <w:category>
          <w:name w:val="Allgemein"/>
          <w:gallery w:val="placeholder"/>
        </w:category>
        <w:types>
          <w:type w:val="bbPlcHdr"/>
        </w:types>
        <w:behaviors>
          <w:behavior w:val="content"/>
        </w:behaviors>
        <w:guid w:val="{CC4A2FB4-F77C-43D3-945A-299254E7305A}"/>
      </w:docPartPr>
      <w:docPartBody>
        <w:p w14:paraId="2146A674" w14:textId="7E7E87AD" w:rsidR="0065457A" w:rsidRDefault="00AB1B0A" w:rsidP="00AB1B0A">
          <w:pPr>
            <w:pStyle w:val="E58CA0FCB40C4A3080788533CE6ECE1D2"/>
          </w:pPr>
          <w:r w:rsidRPr="009C36B7">
            <w:rPr>
              <w:rStyle w:val="Platzhaltertext"/>
              <w:rFonts w:cs="Times New Roman"/>
            </w:rPr>
            <w:t>Wählen Sie ein Element aus.</w:t>
          </w:r>
        </w:p>
      </w:docPartBody>
    </w:docPart>
    <w:docPart>
      <w:docPartPr>
        <w:name w:val="2F531138FA464BAAB4EE66D52894FBE5"/>
        <w:category>
          <w:name w:val="Allgemein"/>
          <w:gallery w:val="placeholder"/>
        </w:category>
        <w:types>
          <w:type w:val="bbPlcHdr"/>
        </w:types>
        <w:behaviors>
          <w:behavior w:val="content"/>
        </w:behaviors>
        <w:guid w:val="{28415EDB-681F-48BC-8639-7BD3823CD383}"/>
      </w:docPartPr>
      <w:docPartBody>
        <w:p w14:paraId="4F5723EA" w14:textId="30D19A03" w:rsidR="0065457A" w:rsidRDefault="00AB1B0A" w:rsidP="00AB1B0A">
          <w:pPr>
            <w:pStyle w:val="2F531138FA464BAAB4EE66D52894FBE52"/>
          </w:pPr>
          <w:r w:rsidRPr="009C36B7">
            <w:rPr>
              <w:rStyle w:val="Platzhaltertext"/>
              <w:rFonts w:eastAsiaTheme="minorHAnsi" w:cs="Times New Roman"/>
              <w:sz w:val="22"/>
              <w:lang w:eastAsia="de-CH"/>
            </w:rPr>
            <w:t>Wählen Sie ein Element aus.</w:t>
          </w:r>
        </w:p>
      </w:docPartBody>
    </w:docPart>
    <w:docPart>
      <w:docPartPr>
        <w:name w:val="D88E95DDCCAD4782846B78337E50ABF5"/>
        <w:category>
          <w:name w:val="Allgemein"/>
          <w:gallery w:val="placeholder"/>
        </w:category>
        <w:types>
          <w:type w:val="bbPlcHdr"/>
        </w:types>
        <w:behaviors>
          <w:behavior w:val="content"/>
        </w:behaviors>
        <w:guid w:val="{DF17FC89-EE98-448B-ABA7-D9894F5D8B5D}"/>
      </w:docPartPr>
      <w:docPartBody>
        <w:p w14:paraId="744BDCEB" w14:textId="4FEFE78A" w:rsidR="0065457A" w:rsidRDefault="00AB1B0A" w:rsidP="00AB1B0A">
          <w:pPr>
            <w:pStyle w:val="D88E95DDCCAD4782846B78337E50ABF52"/>
          </w:pPr>
          <w:r w:rsidRPr="009C36B7">
            <w:rPr>
              <w:rStyle w:val="Platzhaltertext"/>
              <w:rFonts w:cs="Times New Roman"/>
            </w:rPr>
            <w:t>Wählen Sie ein Element aus.</w:t>
          </w:r>
        </w:p>
      </w:docPartBody>
    </w:docPart>
    <w:docPart>
      <w:docPartPr>
        <w:name w:val="692B5579EF0A4B5DBEF44E2FAA751B37"/>
        <w:category>
          <w:name w:val="Allgemein"/>
          <w:gallery w:val="placeholder"/>
        </w:category>
        <w:types>
          <w:type w:val="bbPlcHdr"/>
        </w:types>
        <w:behaviors>
          <w:behavior w:val="content"/>
        </w:behaviors>
        <w:guid w:val="{7EBD5CDF-AFAC-4C99-94B5-F43A8B49FE33}"/>
      </w:docPartPr>
      <w:docPartBody>
        <w:p w14:paraId="2AD3110A" w14:textId="2A8829AC" w:rsidR="0065457A" w:rsidRDefault="00AB1B0A" w:rsidP="00AB1B0A">
          <w:pPr>
            <w:pStyle w:val="692B5579EF0A4B5DBEF44E2FAA751B372"/>
          </w:pPr>
          <w:r w:rsidRPr="009C36B7">
            <w:rPr>
              <w:rStyle w:val="Platzhaltertext"/>
              <w:rFonts w:eastAsiaTheme="minorHAnsi" w:cs="Times New Roman"/>
              <w:sz w:val="22"/>
              <w:lang w:eastAsia="de-CH"/>
            </w:rPr>
            <w:t>Wählen Sie ein Element aus.</w:t>
          </w:r>
        </w:p>
      </w:docPartBody>
    </w:docPart>
    <w:docPart>
      <w:docPartPr>
        <w:name w:val="08FA7585507F46A59763D9D567E84739"/>
        <w:category>
          <w:name w:val="Allgemein"/>
          <w:gallery w:val="placeholder"/>
        </w:category>
        <w:types>
          <w:type w:val="bbPlcHdr"/>
        </w:types>
        <w:behaviors>
          <w:behavior w:val="content"/>
        </w:behaviors>
        <w:guid w:val="{49609808-03DE-4E55-A4C8-BC61A7A3526B}"/>
      </w:docPartPr>
      <w:docPartBody>
        <w:p w14:paraId="06718D76" w14:textId="5C3438BF" w:rsidR="0065457A" w:rsidRDefault="00AB1B0A" w:rsidP="00AB1B0A">
          <w:pPr>
            <w:pStyle w:val="08FA7585507F46A59763D9D567E847392"/>
          </w:pPr>
          <w:r w:rsidRPr="009C36B7">
            <w:rPr>
              <w:rStyle w:val="Platzhaltertext"/>
              <w:rFonts w:cs="Times New Roman"/>
            </w:rPr>
            <w:t>Wählen Sie ein Element aus.</w:t>
          </w:r>
        </w:p>
      </w:docPartBody>
    </w:docPart>
    <w:docPart>
      <w:docPartPr>
        <w:name w:val="3ECB17D7A05347C9AD55E93C0DD58D53"/>
        <w:category>
          <w:name w:val="Allgemein"/>
          <w:gallery w:val="placeholder"/>
        </w:category>
        <w:types>
          <w:type w:val="bbPlcHdr"/>
        </w:types>
        <w:behaviors>
          <w:behavior w:val="content"/>
        </w:behaviors>
        <w:guid w:val="{F5A5CDB1-B07D-4EA0-94CF-DD0F19BC75AA}"/>
      </w:docPartPr>
      <w:docPartBody>
        <w:p w14:paraId="66B5A9C5" w14:textId="5C18485F" w:rsidR="0065457A" w:rsidRDefault="00AB1B0A" w:rsidP="00AB1B0A">
          <w:pPr>
            <w:pStyle w:val="3ECB17D7A05347C9AD55E93C0DD58D532"/>
          </w:pPr>
          <w:r w:rsidRPr="009C36B7">
            <w:rPr>
              <w:rStyle w:val="Platzhaltertext"/>
              <w:rFonts w:eastAsiaTheme="minorHAnsi" w:cs="Times New Roman"/>
              <w:sz w:val="22"/>
              <w:lang w:eastAsia="de-CH"/>
            </w:rPr>
            <w:t>Wählen Sie ein Element aus.</w:t>
          </w:r>
        </w:p>
      </w:docPartBody>
    </w:docPart>
    <w:docPart>
      <w:docPartPr>
        <w:name w:val="A2FFA60661FC478B99B33BA68D9DDAD9"/>
        <w:category>
          <w:name w:val="Allgemein"/>
          <w:gallery w:val="placeholder"/>
        </w:category>
        <w:types>
          <w:type w:val="bbPlcHdr"/>
        </w:types>
        <w:behaviors>
          <w:behavior w:val="content"/>
        </w:behaviors>
        <w:guid w:val="{6C54B0A5-DA14-4FD0-9CC2-4091B294A013}"/>
      </w:docPartPr>
      <w:docPartBody>
        <w:p w14:paraId="7C0CFB38" w14:textId="054EA029" w:rsidR="005563F6" w:rsidRDefault="00AB1B0A" w:rsidP="00AB1B0A">
          <w:pPr>
            <w:pStyle w:val="A2FFA60661FC478B99B33BA68D9DDAD92"/>
          </w:pPr>
          <w:r w:rsidRPr="00061C48">
            <w:rPr>
              <w:rStyle w:val="Platzhaltertext"/>
              <w:rFonts w:cs="Times New Roman"/>
            </w:rPr>
            <w:t>Wählen Sie ein Element aus.</w:t>
          </w:r>
        </w:p>
      </w:docPartBody>
    </w:docPart>
    <w:docPart>
      <w:docPartPr>
        <w:name w:val="B9AA9CFA78874B6AB437C1CEA368A34D"/>
        <w:category>
          <w:name w:val="Allgemein"/>
          <w:gallery w:val="placeholder"/>
        </w:category>
        <w:types>
          <w:type w:val="bbPlcHdr"/>
        </w:types>
        <w:behaviors>
          <w:behavior w:val="content"/>
        </w:behaviors>
        <w:guid w:val="{CA28A194-DF87-4B8A-84A5-299E8A843D48}"/>
      </w:docPartPr>
      <w:docPartBody>
        <w:p w14:paraId="536B7C80" w14:textId="56014D9C" w:rsidR="005563F6" w:rsidRDefault="00AB1B0A" w:rsidP="00AB1B0A">
          <w:pPr>
            <w:pStyle w:val="B9AA9CFA78874B6AB437C1CEA368A34D2"/>
          </w:pPr>
          <w:r w:rsidRPr="00061C48">
            <w:rPr>
              <w:rStyle w:val="Platzhaltertext"/>
              <w:rFonts w:eastAsiaTheme="minorHAnsi" w:cs="Times New Roman"/>
              <w:sz w:val="22"/>
              <w:lang w:eastAsia="de-CH"/>
            </w:rPr>
            <w:t>Wählen Sie ein Element aus.</w:t>
          </w:r>
        </w:p>
      </w:docPartBody>
    </w:docPart>
    <w:docPart>
      <w:docPartPr>
        <w:name w:val="5E8625A638B04BBBA5B177A62559D3C4"/>
        <w:category>
          <w:name w:val="Allgemein"/>
          <w:gallery w:val="placeholder"/>
        </w:category>
        <w:types>
          <w:type w:val="bbPlcHdr"/>
        </w:types>
        <w:behaviors>
          <w:behavior w:val="content"/>
        </w:behaviors>
        <w:guid w:val="{2B5EDEE4-0383-4037-827A-DEE59722B1E3}"/>
      </w:docPartPr>
      <w:docPartBody>
        <w:p w14:paraId="06E30D1E" w14:textId="61F70A10" w:rsidR="00014CC6" w:rsidRDefault="00AB1B0A" w:rsidP="00AB1B0A">
          <w:pPr>
            <w:pStyle w:val="5E8625A638B04BBBA5B177A62559D3C42"/>
          </w:pPr>
          <w:r w:rsidRPr="009C36B7">
            <w:rPr>
              <w:rStyle w:val="Platzhaltertext"/>
              <w:rFonts w:eastAsiaTheme="minorHAnsi"/>
              <w:sz w:val="22"/>
              <w:szCs w:val="22"/>
              <w:lang w:eastAsia="de-CH"/>
            </w:rPr>
            <w:t>Wählen Sie ein Element aus.</w:t>
          </w:r>
        </w:p>
      </w:docPartBody>
    </w:docPart>
    <w:docPart>
      <w:docPartPr>
        <w:name w:val="AAB7BBE983574402BCE65A5028F1BF4E"/>
        <w:category>
          <w:name w:val="Allgemein"/>
          <w:gallery w:val="placeholder"/>
        </w:category>
        <w:types>
          <w:type w:val="bbPlcHdr"/>
        </w:types>
        <w:behaviors>
          <w:behavior w:val="content"/>
        </w:behaviors>
        <w:guid w:val="{3903A0EC-7471-4A38-A3B7-B5DC0A03D70E}"/>
      </w:docPartPr>
      <w:docPartBody>
        <w:p w14:paraId="0DA51903" w14:textId="79B28F2F" w:rsidR="00014CC6" w:rsidRDefault="00AB1B0A" w:rsidP="00AB1B0A">
          <w:pPr>
            <w:pStyle w:val="AAB7BBE983574402BCE65A5028F1BF4E2"/>
          </w:pPr>
          <w:r w:rsidRPr="009C36B7">
            <w:rPr>
              <w:rStyle w:val="Platzhaltertext"/>
              <w:rFonts w:eastAsiaTheme="minorHAnsi"/>
              <w:sz w:val="22"/>
              <w:szCs w:val="22"/>
              <w:lang w:eastAsia="de-CH"/>
            </w:rPr>
            <w:t>Wählen Sie ein Element aus.</w:t>
          </w:r>
        </w:p>
      </w:docPartBody>
    </w:docPart>
    <w:docPart>
      <w:docPartPr>
        <w:name w:val="01CD9D5A524548238B2FCFE5AB4B0DE6"/>
        <w:category>
          <w:name w:val="Allgemein"/>
          <w:gallery w:val="placeholder"/>
        </w:category>
        <w:types>
          <w:type w:val="bbPlcHdr"/>
        </w:types>
        <w:behaviors>
          <w:behavior w:val="content"/>
        </w:behaviors>
        <w:guid w:val="{35028232-37AE-416B-A138-6739D871EC29}"/>
      </w:docPartPr>
      <w:docPartBody>
        <w:p w14:paraId="2B62EA86" w14:textId="72FF72B1" w:rsidR="00014CC6" w:rsidRDefault="00AB1B0A" w:rsidP="00AB1B0A">
          <w:pPr>
            <w:pStyle w:val="01CD9D5A524548238B2FCFE5AB4B0DE62"/>
          </w:pPr>
          <w:r w:rsidRPr="009C36B7">
            <w:rPr>
              <w:rStyle w:val="Platzhaltertext"/>
              <w:rFonts w:eastAsiaTheme="minorHAnsi"/>
              <w:sz w:val="22"/>
              <w:szCs w:val="22"/>
              <w:lang w:eastAsia="de-CH"/>
            </w:rPr>
            <w:t>Wählen Sie ein Element aus.</w:t>
          </w:r>
        </w:p>
      </w:docPartBody>
    </w:docPart>
    <w:docPart>
      <w:docPartPr>
        <w:name w:val="3955F434099F4C828075D01E9BFB7356"/>
        <w:category>
          <w:name w:val="Allgemein"/>
          <w:gallery w:val="placeholder"/>
        </w:category>
        <w:types>
          <w:type w:val="bbPlcHdr"/>
        </w:types>
        <w:behaviors>
          <w:behavior w:val="content"/>
        </w:behaviors>
        <w:guid w:val="{70379A51-1AB4-4396-8FB0-1AD0A4DE9317}"/>
      </w:docPartPr>
      <w:docPartBody>
        <w:p w14:paraId="28F6588E" w14:textId="461776AA" w:rsidR="00014CC6" w:rsidRDefault="00AB1B0A" w:rsidP="00AB1B0A">
          <w:pPr>
            <w:pStyle w:val="3955F434099F4C828075D01E9BFB73562"/>
          </w:pPr>
          <w:r w:rsidRPr="009C36B7">
            <w:rPr>
              <w:rStyle w:val="Platzhaltertext"/>
              <w:rFonts w:eastAsiaTheme="minorHAnsi"/>
              <w:sz w:val="22"/>
              <w:szCs w:val="22"/>
              <w:lang w:eastAsia="de-CH"/>
            </w:rPr>
            <w:t>Wählen Sie ein Element aus.</w:t>
          </w:r>
        </w:p>
      </w:docPartBody>
    </w:docPart>
    <w:docPart>
      <w:docPartPr>
        <w:name w:val="48FAD14150BD4013B19CE27565C65FD9"/>
        <w:category>
          <w:name w:val="Allgemein"/>
          <w:gallery w:val="placeholder"/>
        </w:category>
        <w:types>
          <w:type w:val="bbPlcHdr"/>
        </w:types>
        <w:behaviors>
          <w:behavior w:val="content"/>
        </w:behaviors>
        <w:guid w:val="{E39F9860-12D9-4EA1-AAA7-F5BCB4AF4E61}"/>
      </w:docPartPr>
      <w:docPartBody>
        <w:p w14:paraId="70C8EB60" w14:textId="44018510" w:rsidR="00014CC6" w:rsidRDefault="00AB1B0A" w:rsidP="00AB1B0A">
          <w:pPr>
            <w:pStyle w:val="48FAD14150BD4013B19CE27565C65FD92"/>
          </w:pPr>
          <w:r w:rsidRPr="009C36B7">
            <w:rPr>
              <w:rStyle w:val="Platzhaltertext"/>
              <w:rFonts w:eastAsiaTheme="minorHAnsi"/>
              <w:sz w:val="22"/>
              <w:szCs w:val="22"/>
              <w:lang w:eastAsia="de-CH"/>
            </w:rPr>
            <w:t>Wählen Sie ein Element aus.</w:t>
          </w:r>
        </w:p>
      </w:docPartBody>
    </w:docPart>
    <w:docPart>
      <w:docPartPr>
        <w:name w:val="527974E432E64C6FA726D4D4CEFDD93B"/>
        <w:category>
          <w:name w:val="Allgemein"/>
          <w:gallery w:val="placeholder"/>
        </w:category>
        <w:types>
          <w:type w:val="bbPlcHdr"/>
        </w:types>
        <w:behaviors>
          <w:behavior w:val="content"/>
        </w:behaviors>
        <w:guid w:val="{5537D2DF-E064-4958-AF2A-013B8B356F04}"/>
      </w:docPartPr>
      <w:docPartBody>
        <w:p w14:paraId="224AC4D3" w14:textId="70109A80" w:rsidR="00014CC6" w:rsidRDefault="00AB1B0A" w:rsidP="00AB1B0A">
          <w:pPr>
            <w:pStyle w:val="527974E432E64C6FA726D4D4CEFDD93B2"/>
          </w:pPr>
          <w:r w:rsidRPr="009C36B7">
            <w:rPr>
              <w:rStyle w:val="Platzhaltertext"/>
              <w:rFonts w:eastAsiaTheme="minorHAnsi"/>
              <w:sz w:val="22"/>
              <w:szCs w:val="22"/>
              <w:lang w:eastAsia="de-CH"/>
            </w:rPr>
            <w:t>Wählen Sie ein Element aus.</w:t>
          </w:r>
        </w:p>
      </w:docPartBody>
    </w:docPart>
    <w:docPart>
      <w:docPartPr>
        <w:name w:val="96BD816849B54346A8A7FE73005A76D1"/>
        <w:category>
          <w:name w:val="Allgemein"/>
          <w:gallery w:val="placeholder"/>
        </w:category>
        <w:types>
          <w:type w:val="bbPlcHdr"/>
        </w:types>
        <w:behaviors>
          <w:behavior w:val="content"/>
        </w:behaviors>
        <w:guid w:val="{897FB89A-CEC3-4495-B26A-5CA7A6EC8007}"/>
      </w:docPartPr>
      <w:docPartBody>
        <w:p w14:paraId="10E1DC14" w14:textId="5D70B8B7" w:rsidR="00014CC6" w:rsidRDefault="00AB1B0A" w:rsidP="00AB1B0A">
          <w:pPr>
            <w:pStyle w:val="96BD816849B54346A8A7FE73005A76D12"/>
          </w:pPr>
          <w:r w:rsidRPr="009C36B7">
            <w:rPr>
              <w:rStyle w:val="Platzhaltertext"/>
              <w:rFonts w:eastAsiaTheme="minorHAnsi"/>
              <w:sz w:val="22"/>
              <w:szCs w:val="22"/>
              <w:lang w:eastAsia="de-CH"/>
            </w:rPr>
            <w:t>Wählen Sie ein Element aus.</w:t>
          </w:r>
        </w:p>
      </w:docPartBody>
    </w:docPart>
    <w:docPart>
      <w:docPartPr>
        <w:name w:val="C9F3793D5B154CD4BB136A716A218C1F"/>
        <w:category>
          <w:name w:val="Allgemein"/>
          <w:gallery w:val="placeholder"/>
        </w:category>
        <w:types>
          <w:type w:val="bbPlcHdr"/>
        </w:types>
        <w:behaviors>
          <w:behavior w:val="content"/>
        </w:behaviors>
        <w:guid w:val="{1EC3E809-D8DE-43E9-87EE-EF241D889388}"/>
      </w:docPartPr>
      <w:docPartBody>
        <w:p w14:paraId="1B1FFA16" w14:textId="4F3883DE" w:rsidR="00014CC6" w:rsidRDefault="00AB1B0A" w:rsidP="00AB1B0A">
          <w:pPr>
            <w:pStyle w:val="C9F3793D5B154CD4BB136A716A218C1F2"/>
          </w:pPr>
          <w:r w:rsidRPr="009C36B7">
            <w:rPr>
              <w:rStyle w:val="Platzhaltertext"/>
              <w:rFonts w:eastAsiaTheme="minorHAnsi"/>
              <w:sz w:val="22"/>
              <w:szCs w:val="22"/>
              <w:lang w:eastAsia="de-CH"/>
            </w:rPr>
            <w:t>Wählen Sie ein Element aus.</w:t>
          </w:r>
        </w:p>
      </w:docPartBody>
    </w:docPart>
    <w:docPart>
      <w:docPartPr>
        <w:name w:val="A02C873466F74AC39A104717955C20B6"/>
        <w:category>
          <w:name w:val="Allgemein"/>
          <w:gallery w:val="placeholder"/>
        </w:category>
        <w:types>
          <w:type w:val="bbPlcHdr"/>
        </w:types>
        <w:behaviors>
          <w:behavior w:val="content"/>
        </w:behaviors>
        <w:guid w:val="{72BA9535-64E3-4616-87A8-3C63BA9FBB2A}"/>
      </w:docPartPr>
      <w:docPartBody>
        <w:p w14:paraId="1F485625" w14:textId="7A8A43AD" w:rsidR="00014CC6" w:rsidRDefault="00AB1B0A" w:rsidP="00AB1B0A">
          <w:pPr>
            <w:pStyle w:val="A02C873466F74AC39A104717955C20B62"/>
          </w:pPr>
          <w:r w:rsidRPr="009C36B7">
            <w:rPr>
              <w:rStyle w:val="Platzhaltertext"/>
              <w:rFonts w:eastAsiaTheme="minorHAnsi"/>
              <w:sz w:val="22"/>
              <w:szCs w:val="22"/>
              <w:lang w:eastAsia="de-CH"/>
            </w:rPr>
            <w:t>Wählen Sie ein Element aus.</w:t>
          </w:r>
        </w:p>
      </w:docPartBody>
    </w:docPart>
    <w:docPart>
      <w:docPartPr>
        <w:name w:val="2EED70B0CC0941089B403A817F1C910F"/>
        <w:category>
          <w:name w:val="Allgemein"/>
          <w:gallery w:val="placeholder"/>
        </w:category>
        <w:types>
          <w:type w:val="bbPlcHdr"/>
        </w:types>
        <w:behaviors>
          <w:behavior w:val="content"/>
        </w:behaviors>
        <w:guid w:val="{B2C185DC-6D89-4372-A98F-81F9D6D8F9FF}"/>
      </w:docPartPr>
      <w:docPartBody>
        <w:p w14:paraId="5BC0549D" w14:textId="2879D581" w:rsidR="00014CC6" w:rsidRDefault="00AB1B0A" w:rsidP="00AB1B0A">
          <w:pPr>
            <w:pStyle w:val="2EED70B0CC0941089B403A817F1C910F2"/>
          </w:pPr>
          <w:r w:rsidRPr="009C36B7">
            <w:rPr>
              <w:rStyle w:val="Platzhaltertext"/>
              <w:rFonts w:eastAsiaTheme="minorHAnsi"/>
              <w:sz w:val="22"/>
              <w:szCs w:val="22"/>
              <w:lang w:eastAsia="de-CH"/>
            </w:rPr>
            <w:t>Wählen Sie ein Element aus.</w:t>
          </w:r>
        </w:p>
      </w:docPartBody>
    </w:docPart>
    <w:docPart>
      <w:docPartPr>
        <w:name w:val="F0CEA270A8C841D29FE1749562D672ED"/>
        <w:category>
          <w:name w:val="Allgemein"/>
          <w:gallery w:val="placeholder"/>
        </w:category>
        <w:types>
          <w:type w:val="bbPlcHdr"/>
        </w:types>
        <w:behaviors>
          <w:behavior w:val="content"/>
        </w:behaviors>
        <w:guid w:val="{DD677385-7EEE-4387-B3B6-AA1F2A9EDE6F}"/>
      </w:docPartPr>
      <w:docPartBody>
        <w:p w14:paraId="67380F44" w14:textId="5E00C751" w:rsidR="00014CC6" w:rsidRDefault="00AB1B0A" w:rsidP="00AB1B0A">
          <w:pPr>
            <w:pStyle w:val="F0CEA270A8C841D29FE1749562D672ED2"/>
          </w:pPr>
          <w:r w:rsidRPr="009C36B7">
            <w:rPr>
              <w:rStyle w:val="Platzhaltertext"/>
              <w:rFonts w:eastAsiaTheme="minorHAnsi"/>
              <w:sz w:val="22"/>
              <w:szCs w:val="22"/>
              <w:lang w:eastAsia="de-CH"/>
            </w:rPr>
            <w:t>Wä</w:t>
          </w:r>
          <w:r w:rsidRPr="00061C48">
            <w:rPr>
              <w:rStyle w:val="Platzhaltertext"/>
              <w:rFonts w:eastAsiaTheme="minorHAnsi"/>
              <w:sz w:val="22"/>
              <w:szCs w:val="22"/>
              <w:lang w:eastAsia="de-CH"/>
            </w:rPr>
            <w:t>hlen Sie ein Element aus.</w:t>
          </w:r>
        </w:p>
      </w:docPartBody>
    </w:docPart>
    <w:docPart>
      <w:docPartPr>
        <w:name w:val="22E01D11410A44B6B48BE2DA9A6357A0"/>
        <w:category>
          <w:name w:val="Allgemein"/>
          <w:gallery w:val="placeholder"/>
        </w:category>
        <w:types>
          <w:type w:val="bbPlcHdr"/>
        </w:types>
        <w:behaviors>
          <w:behavior w:val="content"/>
        </w:behaviors>
        <w:guid w:val="{97A84B38-B6D5-46E4-935D-3644B7D88DC1}"/>
      </w:docPartPr>
      <w:docPartBody>
        <w:p w14:paraId="77415A0F" w14:textId="74CC08B3" w:rsidR="00014CC6" w:rsidRDefault="00AB1B0A" w:rsidP="00AB1B0A">
          <w:pPr>
            <w:pStyle w:val="22E01D11410A44B6B48BE2DA9A6357A02"/>
          </w:pPr>
          <w:r w:rsidRPr="00061C48">
            <w:rPr>
              <w:rStyle w:val="Platzhaltertext"/>
              <w:rFonts w:eastAsiaTheme="minorHAnsi"/>
              <w:sz w:val="22"/>
              <w:szCs w:val="22"/>
              <w:lang w:eastAsia="de-CH"/>
            </w:rPr>
            <w:t>Wählen Sie ein Element aus.</w:t>
          </w:r>
        </w:p>
      </w:docPartBody>
    </w:docPart>
    <w:docPart>
      <w:docPartPr>
        <w:name w:val="5546BC9C458542D39593F28B1EF936C5"/>
        <w:category>
          <w:name w:val="Allgemein"/>
          <w:gallery w:val="placeholder"/>
        </w:category>
        <w:types>
          <w:type w:val="bbPlcHdr"/>
        </w:types>
        <w:behaviors>
          <w:behavior w:val="content"/>
        </w:behaviors>
        <w:guid w:val="{0118B5D6-D93C-45B2-B578-6193F2EBFC2F}"/>
      </w:docPartPr>
      <w:docPartBody>
        <w:p w14:paraId="27B663A7" w14:textId="2D8F93E9" w:rsidR="00014CC6" w:rsidRDefault="00AB1B0A" w:rsidP="00AB1B0A">
          <w:pPr>
            <w:pStyle w:val="5546BC9C458542D39593F28B1EF936C52"/>
          </w:pPr>
          <w:r w:rsidRPr="00061C48">
            <w:rPr>
              <w:rStyle w:val="Platzhaltertext"/>
              <w:rFonts w:eastAsiaTheme="minorHAnsi"/>
              <w:sz w:val="22"/>
              <w:szCs w:val="22"/>
              <w:lang w:eastAsia="de-CH"/>
            </w:rPr>
            <w:t>Wählen Sie ein Element aus.</w:t>
          </w:r>
        </w:p>
      </w:docPartBody>
    </w:docPart>
    <w:docPart>
      <w:docPartPr>
        <w:name w:val="35DA7E7F359E4002BA6BDC345DA3A1A6"/>
        <w:category>
          <w:name w:val="Allgemein"/>
          <w:gallery w:val="placeholder"/>
        </w:category>
        <w:types>
          <w:type w:val="bbPlcHdr"/>
        </w:types>
        <w:behaviors>
          <w:behavior w:val="content"/>
        </w:behaviors>
        <w:guid w:val="{5658A5FB-A635-49CF-B2F4-DE0F83EA234D}"/>
      </w:docPartPr>
      <w:docPartBody>
        <w:p w14:paraId="01EA6890" w14:textId="6291A31A" w:rsidR="004D6659" w:rsidRDefault="00AB1B0A" w:rsidP="00AB1B0A">
          <w:pPr>
            <w:pStyle w:val="35DA7E7F359E4002BA6BDC345DA3A1A62"/>
          </w:pPr>
          <w:r w:rsidRPr="009C36B7">
            <w:rPr>
              <w:rStyle w:val="Platzhaltertext"/>
              <w:rFonts w:cs="Times New Roman"/>
            </w:rPr>
            <w:t>Wählen Sie ein Element aus.</w:t>
          </w:r>
        </w:p>
      </w:docPartBody>
    </w:docPart>
    <w:docPart>
      <w:docPartPr>
        <w:name w:val="C5CD3755EC7747D2996327285F4EF535"/>
        <w:category>
          <w:name w:val="Allgemein"/>
          <w:gallery w:val="placeholder"/>
        </w:category>
        <w:types>
          <w:type w:val="bbPlcHdr"/>
        </w:types>
        <w:behaviors>
          <w:behavior w:val="content"/>
        </w:behaviors>
        <w:guid w:val="{8A3CF50A-C7FF-4053-A7DA-E7B7BE5A01D3}"/>
      </w:docPartPr>
      <w:docPartBody>
        <w:p w14:paraId="20E3A9A6" w14:textId="73316072" w:rsidR="004D6659" w:rsidRDefault="00AB1B0A" w:rsidP="00AB1B0A">
          <w:pPr>
            <w:pStyle w:val="C5CD3755EC7747D2996327285F4EF5352"/>
          </w:pPr>
          <w:r w:rsidRPr="009C36B7">
            <w:rPr>
              <w:rStyle w:val="Platzhaltertext"/>
              <w:rFonts w:eastAsiaTheme="minorHAnsi" w:cs="Times New Roman"/>
              <w:sz w:val="22"/>
              <w:lang w:eastAsia="de-CH"/>
            </w:rPr>
            <w:t>Wählen Sie ein Element aus.</w:t>
          </w:r>
        </w:p>
      </w:docPartBody>
    </w:docPart>
    <w:docPart>
      <w:docPartPr>
        <w:name w:val="C832490A05014203AF28E994484C6BA2"/>
        <w:category>
          <w:name w:val="Allgemein"/>
          <w:gallery w:val="placeholder"/>
        </w:category>
        <w:types>
          <w:type w:val="bbPlcHdr"/>
        </w:types>
        <w:behaviors>
          <w:behavior w:val="content"/>
        </w:behaviors>
        <w:guid w:val="{C16F0A91-6BBD-4291-9925-FD419EB1C845}"/>
      </w:docPartPr>
      <w:docPartBody>
        <w:p w14:paraId="50D80402" w14:textId="0D7865EC" w:rsidR="00436A64" w:rsidRDefault="00AB1B0A" w:rsidP="00AB1B0A">
          <w:pPr>
            <w:pStyle w:val="C832490A05014203AF28E994484C6BA22"/>
          </w:pPr>
          <w:r w:rsidRPr="009C36B7">
            <w:rPr>
              <w:rStyle w:val="Platzhaltertext"/>
              <w:rFonts w:cs="Times New Roman"/>
            </w:rPr>
            <w:t>Wählen Sie ein Element aus.</w:t>
          </w:r>
        </w:p>
      </w:docPartBody>
    </w:docPart>
    <w:docPart>
      <w:docPartPr>
        <w:name w:val="4A0841C02C3243328A01B6A1831898F1"/>
        <w:category>
          <w:name w:val="Allgemein"/>
          <w:gallery w:val="placeholder"/>
        </w:category>
        <w:types>
          <w:type w:val="bbPlcHdr"/>
        </w:types>
        <w:behaviors>
          <w:behavior w:val="content"/>
        </w:behaviors>
        <w:guid w:val="{75B3EEA0-050C-4C0E-B3A1-D75838A5BBCA}"/>
      </w:docPartPr>
      <w:docPartBody>
        <w:p w14:paraId="07BA0745" w14:textId="6D941586" w:rsidR="00436A64" w:rsidRDefault="00AB1B0A" w:rsidP="00AB1B0A">
          <w:pPr>
            <w:pStyle w:val="4A0841C02C3243328A01B6A1831898F12"/>
          </w:pPr>
          <w:r w:rsidRPr="009C36B7">
            <w:rPr>
              <w:rStyle w:val="Platzhaltertext"/>
              <w:rFonts w:eastAsiaTheme="minorHAnsi" w:cs="Times New Roman"/>
              <w:sz w:val="22"/>
              <w:lang w:eastAsia="de-CH"/>
            </w:rPr>
            <w:t>Wählen Sie ein Element aus.</w:t>
          </w:r>
        </w:p>
      </w:docPartBody>
    </w:docPart>
    <w:docPart>
      <w:docPartPr>
        <w:name w:val="9982A80E19B7468AAAC5C1F9B0E44B03"/>
        <w:category>
          <w:name w:val="Allgemein"/>
          <w:gallery w:val="placeholder"/>
        </w:category>
        <w:types>
          <w:type w:val="bbPlcHdr"/>
        </w:types>
        <w:behaviors>
          <w:behavior w:val="content"/>
        </w:behaviors>
        <w:guid w:val="{4B4F42D6-16D8-4294-8999-7C5210A2C1BA}"/>
      </w:docPartPr>
      <w:docPartBody>
        <w:p w14:paraId="4D7CA030" w14:textId="09E52B57" w:rsidR="00436A64" w:rsidRDefault="00AB1B0A" w:rsidP="00AB1B0A">
          <w:pPr>
            <w:pStyle w:val="9982A80E19B7468AAAC5C1F9B0E44B032"/>
          </w:pPr>
          <w:r w:rsidRPr="009C36B7">
            <w:rPr>
              <w:rStyle w:val="Platzhaltertext"/>
              <w:rFonts w:cs="Times New Roman"/>
            </w:rPr>
            <w:t>Wählen Sie ein Element aus.</w:t>
          </w:r>
        </w:p>
      </w:docPartBody>
    </w:docPart>
    <w:docPart>
      <w:docPartPr>
        <w:name w:val="0C682A1100AD4DE69F81C79BBCF29913"/>
        <w:category>
          <w:name w:val="Allgemein"/>
          <w:gallery w:val="placeholder"/>
        </w:category>
        <w:types>
          <w:type w:val="bbPlcHdr"/>
        </w:types>
        <w:behaviors>
          <w:behavior w:val="content"/>
        </w:behaviors>
        <w:guid w:val="{BD58E2B0-4977-4F93-AD9F-E789492742FB}"/>
      </w:docPartPr>
      <w:docPartBody>
        <w:p w14:paraId="328D3F35" w14:textId="4F8A2A49" w:rsidR="00436A64" w:rsidRDefault="00AB1B0A" w:rsidP="00AB1B0A">
          <w:pPr>
            <w:pStyle w:val="0C682A1100AD4DE69F81C79BBCF299132"/>
          </w:pPr>
          <w:r w:rsidRPr="009C36B7">
            <w:rPr>
              <w:rStyle w:val="Platzhaltertext"/>
              <w:rFonts w:eastAsiaTheme="minorHAnsi" w:cs="Times New Roman"/>
              <w:sz w:val="22"/>
              <w:lang w:eastAsia="de-CH"/>
            </w:rPr>
            <w:t>Wählen Sie ein Element aus.</w:t>
          </w:r>
        </w:p>
      </w:docPartBody>
    </w:docPart>
    <w:docPart>
      <w:docPartPr>
        <w:name w:val="3425BA14DDD745AD8F337366C8976F29"/>
        <w:category>
          <w:name w:val="Allgemein"/>
          <w:gallery w:val="placeholder"/>
        </w:category>
        <w:types>
          <w:type w:val="bbPlcHdr"/>
        </w:types>
        <w:behaviors>
          <w:behavior w:val="content"/>
        </w:behaviors>
        <w:guid w:val="{B51B301A-B2D4-4903-9F71-7B3D06D524F7}"/>
      </w:docPartPr>
      <w:docPartBody>
        <w:p w14:paraId="74549248" w14:textId="76E0F526" w:rsidR="00436A64" w:rsidRDefault="00AB1B0A" w:rsidP="00AB1B0A">
          <w:pPr>
            <w:pStyle w:val="3425BA14DDD745AD8F337366C8976F292"/>
          </w:pPr>
          <w:r w:rsidRPr="009C36B7">
            <w:rPr>
              <w:rStyle w:val="Platzhaltertext"/>
              <w:rFonts w:cs="Times New Roman"/>
            </w:rPr>
            <w:t>Wählen Sie ein Element aus.</w:t>
          </w:r>
        </w:p>
      </w:docPartBody>
    </w:docPart>
    <w:docPart>
      <w:docPartPr>
        <w:name w:val="5632BBEEF0A0437E95BD5EACC67894A7"/>
        <w:category>
          <w:name w:val="Allgemein"/>
          <w:gallery w:val="placeholder"/>
        </w:category>
        <w:types>
          <w:type w:val="bbPlcHdr"/>
        </w:types>
        <w:behaviors>
          <w:behavior w:val="content"/>
        </w:behaviors>
        <w:guid w:val="{EAAEADBA-5DAB-4FDB-9B61-4E9859E0437C}"/>
      </w:docPartPr>
      <w:docPartBody>
        <w:p w14:paraId="1E5DF182" w14:textId="6B134482" w:rsidR="00436A64" w:rsidRDefault="00AB1B0A" w:rsidP="00AB1B0A">
          <w:pPr>
            <w:pStyle w:val="5632BBEEF0A0437E95BD5EACC67894A72"/>
          </w:pPr>
          <w:r w:rsidRPr="009C36B7">
            <w:rPr>
              <w:rStyle w:val="Platzhaltertext"/>
              <w:rFonts w:eastAsiaTheme="minorHAnsi" w:cs="Times New Roman"/>
              <w:sz w:val="22"/>
              <w:lang w:eastAsia="de-CH"/>
            </w:rPr>
            <w:t>Wählen Sie ein Element aus.</w:t>
          </w:r>
        </w:p>
      </w:docPartBody>
    </w:docPart>
    <w:docPart>
      <w:docPartPr>
        <w:name w:val="8E903FE2510341EE9203B658E564AF9A"/>
        <w:category>
          <w:name w:val="Allgemein"/>
          <w:gallery w:val="placeholder"/>
        </w:category>
        <w:types>
          <w:type w:val="bbPlcHdr"/>
        </w:types>
        <w:behaviors>
          <w:behavior w:val="content"/>
        </w:behaviors>
        <w:guid w:val="{ABD94965-5B92-4C06-ABEC-20B614EF2954}"/>
      </w:docPartPr>
      <w:docPartBody>
        <w:p w14:paraId="6E80C05C" w14:textId="05FC1D2F" w:rsidR="00436A64" w:rsidRDefault="00AB1B0A" w:rsidP="00AB1B0A">
          <w:pPr>
            <w:pStyle w:val="8E903FE2510341EE9203B658E564AF9A2"/>
          </w:pPr>
          <w:r w:rsidRPr="009C36B7">
            <w:rPr>
              <w:rStyle w:val="Platzhaltertext"/>
              <w:rFonts w:cs="Times New Roman"/>
            </w:rPr>
            <w:t>Wählen Sie ein Element aus.</w:t>
          </w:r>
        </w:p>
      </w:docPartBody>
    </w:docPart>
    <w:docPart>
      <w:docPartPr>
        <w:name w:val="A8325FBEB2CD4D9FA60319C13727F280"/>
        <w:category>
          <w:name w:val="Allgemein"/>
          <w:gallery w:val="placeholder"/>
        </w:category>
        <w:types>
          <w:type w:val="bbPlcHdr"/>
        </w:types>
        <w:behaviors>
          <w:behavior w:val="content"/>
        </w:behaviors>
        <w:guid w:val="{6DDB082C-4867-4DA0-96A0-62EC8E2DEE15}"/>
      </w:docPartPr>
      <w:docPartBody>
        <w:p w14:paraId="557DAC55" w14:textId="56A7205A" w:rsidR="00436A64" w:rsidRDefault="00AB1B0A" w:rsidP="00AB1B0A">
          <w:pPr>
            <w:pStyle w:val="A8325FBEB2CD4D9FA60319C13727F2802"/>
          </w:pPr>
          <w:r w:rsidRPr="009C36B7">
            <w:rPr>
              <w:rStyle w:val="Platzhaltertext"/>
              <w:rFonts w:eastAsiaTheme="minorHAnsi" w:cs="Times New Roman"/>
              <w:sz w:val="22"/>
              <w:lang w:eastAsia="de-CH"/>
            </w:rPr>
            <w:t>Wählen Sie ein Element aus.</w:t>
          </w:r>
        </w:p>
      </w:docPartBody>
    </w:docPart>
    <w:docPart>
      <w:docPartPr>
        <w:name w:val="95208279D77340E18B36F216D39B4BE9"/>
        <w:category>
          <w:name w:val="Allgemein"/>
          <w:gallery w:val="placeholder"/>
        </w:category>
        <w:types>
          <w:type w:val="bbPlcHdr"/>
        </w:types>
        <w:behaviors>
          <w:behavior w:val="content"/>
        </w:behaviors>
        <w:guid w:val="{25B72437-3964-445C-92A5-F3A26D9C8C62}"/>
      </w:docPartPr>
      <w:docPartBody>
        <w:p w14:paraId="2511CAD3" w14:textId="04B8B970" w:rsidR="00436A64" w:rsidRDefault="00AB1B0A" w:rsidP="00AB1B0A">
          <w:pPr>
            <w:pStyle w:val="95208279D77340E18B36F216D39B4BE92"/>
          </w:pPr>
          <w:r w:rsidRPr="00061C48">
            <w:rPr>
              <w:rStyle w:val="Platzhaltertext"/>
              <w:rFonts w:cs="Times New Roman"/>
            </w:rPr>
            <w:t>Wählen Sie ein Element aus.</w:t>
          </w:r>
        </w:p>
      </w:docPartBody>
    </w:docPart>
    <w:docPart>
      <w:docPartPr>
        <w:name w:val="5D9E21F0A8794CBE8F782C0DBD070447"/>
        <w:category>
          <w:name w:val="Allgemein"/>
          <w:gallery w:val="placeholder"/>
        </w:category>
        <w:types>
          <w:type w:val="bbPlcHdr"/>
        </w:types>
        <w:behaviors>
          <w:behavior w:val="content"/>
        </w:behaviors>
        <w:guid w:val="{08E64DBD-7DFE-47F9-A118-A109D5E83B66}"/>
      </w:docPartPr>
      <w:docPartBody>
        <w:p w14:paraId="24B5192C" w14:textId="7153CF7D" w:rsidR="00436A64" w:rsidRDefault="00AB1B0A" w:rsidP="00AB1B0A">
          <w:pPr>
            <w:pStyle w:val="5D9E21F0A8794CBE8F782C0DBD0704472"/>
          </w:pPr>
          <w:r w:rsidRPr="00061C48">
            <w:rPr>
              <w:rStyle w:val="Platzhaltertext"/>
              <w:rFonts w:eastAsiaTheme="minorHAnsi" w:cs="Times New Roman"/>
              <w:sz w:val="22"/>
              <w:lang w:eastAsia="de-CH"/>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46"/>
    <w:rsid w:val="00006F8B"/>
    <w:rsid w:val="00014CC6"/>
    <w:rsid w:val="00112E45"/>
    <w:rsid w:val="003F6A8D"/>
    <w:rsid w:val="00436A64"/>
    <w:rsid w:val="004D6659"/>
    <w:rsid w:val="005563F6"/>
    <w:rsid w:val="0065457A"/>
    <w:rsid w:val="00775C9B"/>
    <w:rsid w:val="00780046"/>
    <w:rsid w:val="00A35938"/>
    <w:rsid w:val="00A97095"/>
    <w:rsid w:val="00AB1B0A"/>
    <w:rsid w:val="00B32E51"/>
    <w:rsid w:val="00CD2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C854D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B0A"/>
    <w:rPr>
      <w:color w:val="808080"/>
    </w:rPr>
  </w:style>
  <w:style w:type="paragraph" w:customStyle="1" w:styleId="FF2023B3E9424E52B96452E9038BB15E">
    <w:name w:val="FF2023B3E9424E52B96452E9038BB15E"/>
    <w:rsid w:val="00780046"/>
  </w:style>
  <w:style w:type="paragraph" w:customStyle="1" w:styleId="9817793B2FFA408787B67633AD9B238D">
    <w:name w:val="9817793B2FFA408787B67633AD9B238D"/>
    <w:rsid w:val="00780046"/>
  </w:style>
  <w:style w:type="paragraph" w:customStyle="1" w:styleId="5BF18AB6EB0C4E55B43E960A0752C64E">
    <w:name w:val="5BF18AB6EB0C4E55B43E960A0752C64E"/>
    <w:rsid w:val="00780046"/>
  </w:style>
  <w:style w:type="paragraph" w:customStyle="1" w:styleId="C5476A4EA68047068383399F4C0A3413">
    <w:name w:val="C5476A4EA68047068383399F4C0A3413"/>
    <w:rsid w:val="00780046"/>
  </w:style>
  <w:style w:type="paragraph" w:customStyle="1" w:styleId="E4C776AAD3594AE2A80A0B8050813B86">
    <w:name w:val="E4C776AAD3594AE2A80A0B8050813B86"/>
    <w:rsid w:val="00780046"/>
  </w:style>
  <w:style w:type="paragraph" w:customStyle="1" w:styleId="31F97956AC3744A9AA059B9F8469DD07">
    <w:name w:val="31F97956AC3744A9AA059B9F8469DD07"/>
    <w:rsid w:val="00780046"/>
  </w:style>
  <w:style w:type="paragraph" w:customStyle="1" w:styleId="60DE9655A3D34F9EA8A9111FC269B8D2">
    <w:name w:val="60DE9655A3D34F9EA8A9111FC269B8D2"/>
    <w:rsid w:val="00780046"/>
  </w:style>
  <w:style w:type="paragraph" w:customStyle="1" w:styleId="33EB6C53BEC84A218F30E58E2E739FDB">
    <w:name w:val="33EB6C53BEC84A218F30E58E2E739FDB"/>
    <w:rsid w:val="00780046"/>
  </w:style>
  <w:style w:type="paragraph" w:customStyle="1" w:styleId="A9C12AA7E8C2437486616F54999CB688">
    <w:name w:val="A9C12AA7E8C2437486616F54999CB688"/>
    <w:rsid w:val="00780046"/>
  </w:style>
  <w:style w:type="paragraph" w:customStyle="1" w:styleId="B7DE7A8C667C4BC4BEE48FBE74C7CEE3">
    <w:name w:val="B7DE7A8C667C4BC4BEE48FBE74C7CEE3"/>
    <w:rsid w:val="00780046"/>
  </w:style>
  <w:style w:type="paragraph" w:customStyle="1" w:styleId="02A77833281945819A3A69689646CE50">
    <w:name w:val="02A77833281945819A3A69689646CE50"/>
    <w:rsid w:val="00780046"/>
  </w:style>
  <w:style w:type="paragraph" w:customStyle="1" w:styleId="B472122DFABF46AEB358782D58B3677A">
    <w:name w:val="B472122DFABF46AEB358782D58B3677A"/>
    <w:rsid w:val="00780046"/>
  </w:style>
  <w:style w:type="paragraph" w:customStyle="1" w:styleId="56F13A21CD484B6287731C3EEA8B5D68">
    <w:name w:val="56F13A21CD484B6287731C3EEA8B5D68"/>
    <w:rsid w:val="00780046"/>
  </w:style>
  <w:style w:type="paragraph" w:customStyle="1" w:styleId="457040BDB67A4C94B5834AFDF7071E10">
    <w:name w:val="457040BDB67A4C94B5834AFDF7071E10"/>
    <w:rsid w:val="00780046"/>
  </w:style>
  <w:style w:type="paragraph" w:customStyle="1" w:styleId="298E92D510CC42DCB9423121E5673D8B">
    <w:name w:val="298E92D510CC42DCB9423121E5673D8B"/>
    <w:rsid w:val="00780046"/>
  </w:style>
  <w:style w:type="paragraph" w:customStyle="1" w:styleId="E20808973D1949C8B7270A9AC8DF1A40">
    <w:name w:val="E20808973D1949C8B7270A9AC8DF1A40"/>
    <w:rsid w:val="00780046"/>
  </w:style>
  <w:style w:type="paragraph" w:customStyle="1" w:styleId="8F8B4A9702AD489595E8FA8DA1A3A9C3">
    <w:name w:val="8F8B4A9702AD489595E8FA8DA1A3A9C3"/>
    <w:rsid w:val="00780046"/>
  </w:style>
  <w:style w:type="paragraph" w:customStyle="1" w:styleId="61E7703EBF234788BD30EB9044A846E5">
    <w:name w:val="61E7703EBF234788BD30EB9044A846E5"/>
    <w:rsid w:val="00780046"/>
  </w:style>
  <w:style w:type="paragraph" w:customStyle="1" w:styleId="F94ECBECFCC7458A8BBDB73559583787">
    <w:name w:val="F94ECBECFCC7458A8BBDB73559583787"/>
    <w:rsid w:val="00780046"/>
  </w:style>
  <w:style w:type="paragraph" w:customStyle="1" w:styleId="4FFBBE9BEB9045DA8E4CE1F48C6FA014">
    <w:name w:val="4FFBBE9BEB9045DA8E4CE1F48C6FA014"/>
    <w:rsid w:val="00780046"/>
  </w:style>
  <w:style w:type="paragraph" w:customStyle="1" w:styleId="3E019C329E3148F5825D1F9CB704844B">
    <w:name w:val="3E019C329E3148F5825D1F9CB704844B"/>
    <w:rsid w:val="00780046"/>
  </w:style>
  <w:style w:type="paragraph" w:customStyle="1" w:styleId="322A1F370BB7475FB405A07FD653E71B">
    <w:name w:val="322A1F370BB7475FB405A07FD653E71B"/>
    <w:rsid w:val="00780046"/>
  </w:style>
  <w:style w:type="paragraph" w:customStyle="1" w:styleId="4A8B46D30BCB4064BBD76DBF83622225">
    <w:name w:val="4A8B46D30BCB4064BBD76DBF83622225"/>
    <w:rsid w:val="00780046"/>
  </w:style>
  <w:style w:type="paragraph" w:customStyle="1" w:styleId="36630BB1B7474427B30DBF820B5CB3C8">
    <w:name w:val="36630BB1B7474427B30DBF820B5CB3C8"/>
    <w:rsid w:val="00780046"/>
  </w:style>
  <w:style w:type="paragraph" w:customStyle="1" w:styleId="1409D7B2292C4855B14F2B04AD4E5229">
    <w:name w:val="1409D7B2292C4855B14F2B04AD4E5229"/>
    <w:rsid w:val="00780046"/>
  </w:style>
  <w:style w:type="paragraph" w:customStyle="1" w:styleId="4F5D144FDC674982B8729256A9A5B113">
    <w:name w:val="4F5D144FDC674982B8729256A9A5B113"/>
    <w:rsid w:val="00780046"/>
  </w:style>
  <w:style w:type="paragraph" w:customStyle="1" w:styleId="F173AFC72AF24957914D5BEF5D89663F">
    <w:name w:val="F173AFC72AF24957914D5BEF5D89663F"/>
    <w:rsid w:val="00780046"/>
  </w:style>
  <w:style w:type="paragraph" w:customStyle="1" w:styleId="FCA6447673034B42B42E628998EACF6E">
    <w:name w:val="FCA6447673034B42B42E628998EACF6E"/>
    <w:rsid w:val="00780046"/>
  </w:style>
  <w:style w:type="paragraph" w:customStyle="1" w:styleId="A9A0C3B608F6431B85D9FA8E4F8C8E17">
    <w:name w:val="A9A0C3B608F6431B85D9FA8E4F8C8E17"/>
    <w:rsid w:val="00780046"/>
  </w:style>
  <w:style w:type="paragraph" w:customStyle="1" w:styleId="13F1975A0AB941698691B37329174B06">
    <w:name w:val="13F1975A0AB941698691B37329174B06"/>
    <w:rsid w:val="00780046"/>
  </w:style>
  <w:style w:type="paragraph" w:customStyle="1" w:styleId="E50180B04FDF45E7B2CFD0D6D03F8FE5">
    <w:name w:val="E50180B04FDF45E7B2CFD0D6D03F8FE5"/>
    <w:rsid w:val="00780046"/>
  </w:style>
  <w:style w:type="paragraph" w:customStyle="1" w:styleId="FB3D61C5E1C740D4B569A5DD02CC64D7">
    <w:name w:val="FB3D61C5E1C740D4B569A5DD02CC64D7"/>
    <w:rsid w:val="00780046"/>
  </w:style>
  <w:style w:type="paragraph" w:customStyle="1" w:styleId="E4515E75D7B34890B8FE58A6141EABA0">
    <w:name w:val="E4515E75D7B34890B8FE58A6141EABA0"/>
    <w:rsid w:val="00780046"/>
  </w:style>
  <w:style w:type="paragraph" w:customStyle="1" w:styleId="1B31F93F40154320AF74A41876B4F0AF">
    <w:name w:val="1B31F93F40154320AF74A41876B4F0AF"/>
    <w:rsid w:val="00780046"/>
  </w:style>
  <w:style w:type="paragraph" w:customStyle="1" w:styleId="13C19CB809B14B84A0AD0DECC2FB35D2">
    <w:name w:val="13C19CB809B14B84A0AD0DECC2FB35D2"/>
    <w:rsid w:val="00780046"/>
  </w:style>
  <w:style w:type="paragraph" w:customStyle="1" w:styleId="A55C1F2DEC0C430694AC1FFAFD1DC159">
    <w:name w:val="A55C1F2DEC0C430694AC1FFAFD1DC159"/>
    <w:rsid w:val="00780046"/>
  </w:style>
  <w:style w:type="paragraph" w:customStyle="1" w:styleId="83D486FD9ABB4E74AF79A80BC781DA64">
    <w:name w:val="83D486FD9ABB4E74AF79A80BC781DA64"/>
    <w:rsid w:val="00780046"/>
  </w:style>
  <w:style w:type="paragraph" w:customStyle="1" w:styleId="CB2771EC316D4825878DD11C35B4C0E0">
    <w:name w:val="CB2771EC316D4825878DD11C35B4C0E0"/>
    <w:rsid w:val="00780046"/>
  </w:style>
  <w:style w:type="paragraph" w:customStyle="1" w:styleId="8AEEAE2723474523B85491C27F1D772B">
    <w:name w:val="8AEEAE2723474523B85491C27F1D772B"/>
    <w:rsid w:val="00780046"/>
  </w:style>
  <w:style w:type="paragraph" w:customStyle="1" w:styleId="6D851AEE72C9400D8C976EFA5EF7C0C4">
    <w:name w:val="6D851AEE72C9400D8C976EFA5EF7C0C4"/>
    <w:rsid w:val="00780046"/>
  </w:style>
  <w:style w:type="paragraph" w:customStyle="1" w:styleId="05EAD393DEEF4BE4B66625455B53CA7F">
    <w:name w:val="05EAD393DEEF4BE4B66625455B53CA7F"/>
    <w:rsid w:val="00780046"/>
  </w:style>
  <w:style w:type="paragraph" w:customStyle="1" w:styleId="02FF79B904F04206A2F26A6E1451D63E">
    <w:name w:val="02FF79B904F04206A2F26A6E1451D63E"/>
    <w:rsid w:val="00780046"/>
  </w:style>
  <w:style w:type="paragraph" w:customStyle="1" w:styleId="26A050CA32C6401D888AFDDC161027DF">
    <w:name w:val="26A050CA32C6401D888AFDDC161027DF"/>
    <w:rsid w:val="00780046"/>
  </w:style>
  <w:style w:type="paragraph" w:customStyle="1" w:styleId="CFBBF886BB3048F5984583E351CC95D3">
    <w:name w:val="CFBBF886BB3048F5984583E351CC95D3"/>
    <w:rsid w:val="00780046"/>
  </w:style>
  <w:style w:type="paragraph" w:customStyle="1" w:styleId="2495F5E4728C40E484EEA81F4C5255F0">
    <w:name w:val="2495F5E4728C40E484EEA81F4C5255F0"/>
    <w:rsid w:val="00780046"/>
  </w:style>
  <w:style w:type="paragraph" w:customStyle="1" w:styleId="608B8F3C666F49C58F07E771DE79B0FF">
    <w:name w:val="608B8F3C666F49C58F07E771DE79B0FF"/>
    <w:rsid w:val="00780046"/>
  </w:style>
  <w:style w:type="paragraph" w:customStyle="1" w:styleId="51A506B94BDF4965B9C95E66653667CE">
    <w:name w:val="51A506B94BDF4965B9C95E66653667CE"/>
    <w:rsid w:val="00780046"/>
  </w:style>
  <w:style w:type="paragraph" w:customStyle="1" w:styleId="CE64C2BA4C1346CA93393EDF9BA61020">
    <w:name w:val="CE64C2BA4C1346CA93393EDF9BA61020"/>
    <w:rsid w:val="00780046"/>
  </w:style>
  <w:style w:type="paragraph" w:customStyle="1" w:styleId="6F03C2352DD844BBA189AC3287F27E0E">
    <w:name w:val="6F03C2352DD844BBA189AC3287F27E0E"/>
    <w:rsid w:val="00780046"/>
  </w:style>
  <w:style w:type="paragraph" w:customStyle="1" w:styleId="20282E6062BD4114A09CE77B7F45C9C9">
    <w:name w:val="20282E6062BD4114A09CE77B7F45C9C9"/>
    <w:rsid w:val="00780046"/>
  </w:style>
  <w:style w:type="paragraph" w:customStyle="1" w:styleId="DEAF61BA2DC64850A4D9D510947A2669">
    <w:name w:val="DEAF61BA2DC64850A4D9D510947A2669"/>
    <w:rsid w:val="00780046"/>
  </w:style>
  <w:style w:type="paragraph" w:customStyle="1" w:styleId="B4F5553F557D45AFBFADFD8178A670CF">
    <w:name w:val="B4F5553F557D45AFBFADFD8178A670CF"/>
    <w:rsid w:val="00780046"/>
  </w:style>
  <w:style w:type="paragraph" w:customStyle="1" w:styleId="FB80DEA9A686469081C78619197BF587">
    <w:name w:val="FB80DEA9A686469081C78619197BF587"/>
    <w:rsid w:val="00780046"/>
  </w:style>
  <w:style w:type="paragraph" w:customStyle="1" w:styleId="79BDCDA3B2E94080A23A550CE9B9C443">
    <w:name w:val="79BDCDA3B2E94080A23A550CE9B9C443"/>
    <w:rsid w:val="00780046"/>
  </w:style>
  <w:style w:type="paragraph" w:customStyle="1" w:styleId="6D7E4BA2FD1F4DA298D6B21D7035BD39">
    <w:name w:val="6D7E4BA2FD1F4DA298D6B21D7035BD39"/>
    <w:rsid w:val="00780046"/>
  </w:style>
  <w:style w:type="paragraph" w:customStyle="1" w:styleId="0F7CCF78E1F54DFD82F1F004686BF856">
    <w:name w:val="0F7CCF78E1F54DFD82F1F004686BF856"/>
    <w:rsid w:val="00780046"/>
  </w:style>
  <w:style w:type="paragraph" w:customStyle="1" w:styleId="0AC6F0A220D445CD82616FD97289E87D">
    <w:name w:val="0AC6F0A220D445CD82616FD97289E87D"/>
    <w:rsid w:val="00780046"/>
  </w:style>
  <w:style w:type="paragraph" w:customStyle="1" w:styleId="4DA451019FF74CD38BCF03D5AE787C9C">
    <w:name w:val="4DA451019FF74CD38BCF03D5AE787C9C"/>
    <w:rsid w:val="00780046"/>
  </w:style>
  <w:style w:type="paragraph" w:customStyle="1" w:styleId="E048D075DDE04E0EB07A1E8F17D4CB97">
    <w:name w:val="E048D075DDE04E0EB07A1E8F17D4CB97"/>
    <w:rsid w:val="00780046"/>
  </w:style>
  <w:style w:type="paragraph" w:customStyle="1" w:styleId="911BEAC7A3B34E80B822887ACD8DE0C3">
    <w:name w:val="911BEAC7A3B34E80B822887ACD8DE0C3"/>
    <w:rsid w:val="00780046"/>
  </w:style>
  <w:style w:type="paragraph" w:customStyle="1" w:styleId="4284CEBBE1FE4DCAB1F425EC2AD2F1BD">
    <w:name w:val="4284CEBBE1FE4DCAB1F425EC2AD2F1BD"/>
    <w:rsid w:val="00780046"/>
  </w:style>
  <w:style w:type="paragraph" w:customStyle="1" w:styleId="85B5B8E99F484E1CAB812E08A047DF57">
    <w:name w:val="85B5B8E99F484E1CAB812E08A047DF57"/>
    <w:rsid w:val="00780046"/>
  </w:style>
  <w:style w:type="paragraph" w:customStyle="1" w:styleId="E677A43CF2A14D848D7CA0617D671898">
    <w:name w:val="E677A43CF2A14D848D7CA0617D671898"/>
    <w:rsid w:val="00780046"/>
  </w:style>
  <w:style w:type="paragraph" w:customStyle="1" w:styleId="F3CAB7EA955648848AE0A8F2CE93CC31">
    <w:name w:val="F3CAB7EA955648848AE0A8F2CE93CC31"/>
    <w:rsid w:val="00780046"/>
  </w:style>
  <w:style w:type="paragraph" w:customStyle="1" w:styleId="FEB61FB7344B45A4A7F358FC7EFF12D2">
    <w:name w:val="FEB61FB7344B45A4A7F358FC7EFF12D2"/>
    <w:rsid w:val="00780046"/>
  </w:style>
  <w:style w:type="paragraph" w:customStyle="1" w:styleId="EBA3075A6BE94B26998A7C1227D5C845">
    <w:name w:val="EBA3075A6BE94B26998A7C1227D5C845"/>
    <w:rsid w:val="00780046"/>
  </w:style>
  <w:style w:type="paragraph" w:customStyle="1" w:styleId="48BF0582D2504105A3B71A83592EC353">
    <w:name w:val="48BF0582D2504105A3B71A83592EC353"/>
    <w:rsid w:val="00780046"/>
  </w:style>
  <w:style w:type="paragraph" w:customStyle="1" w:styleId="E4B2CF482E2546BB9B2243977C38F8D8">
    <w:name w:val="E4B2CF482E2546BB9B2243977C38F8D8"/>
    <w:rsid w:val="00780046"/>
  </w:style>
  <w:style w:type="paragraph" w:customStyle="1" w:styleId="CE9DFAB8992A48DCBC43E2E766634922">
    <w:name w:val="CE9DFAB8992A48DCBC43E2E766634922"/>
    <w:rsid w:val="00780046"/>
  </w:style>
  <w:style w:type="paragraph" w:customStyle="1" w:styleId="2F195E0B544545CC90B70BC336EDD7D5">
    <w:name w:val="2F195E0B544545CC90B70BC336EDD7D5"/>
    <w:rsid w:val="00780046"/>
  </w:style>
  <w:style w:type="paragraph" w:customStyle="1" w:styleId="DFAC915FF64E41F8B05BE6AE12F5B09E">
    <w:name w:val="DFAC915FF64E41F8B05BE6AE12F5B09E"/>
    <w:rsid w:val="00780046"/>
  </w:style>
  <w:style w:type="paragraph" w:customStyle="1" w:styleId="A953BBABC29E4E3C961078981B078C6D">
    <w:name w:val="A953BBABC29E4E3C961078981B078C6D"/>
    <w:rsid w:val="00780046"/>
  </w:style>
  <w:style w:type="paragraph" w:customStyle="1" w:styleId="8807830112394595B6E18DF2EAE61A94">
    <w:name w:val="8807830112394595B6E18DF2EAE61A94"/>
    <w:rsid w:val="00780046"/>
  </w:style>
  <w:style w:type="paragraph" w:customStyle="1" w:styleId="B7BA81B9B39743BE871F21F1AB4ADA4F">
    <w:name w:val="B7BA81B9B39743BE871F21F1AB4ADA4F"/>
    <w:rsid w:val="00780046"/>
  </w:style>
  <w:style w:type="paragraph" w:customStyle="1" w:styleId="05B55A49B6324410B6B2AEFBE0EEA51E">
    <w:name w:val="05B55A49B6324410B6B2AEFBE0EEA51E"/>
    <w:rsid w:val="00780046"/>
  </w:style>
  <w:style w:type="paragraph" w:customStyle="1" w:styleId="EC4140028F9240A0B3819E3C7BE79BA0">
    <w:name w:val="EC4140028F9240A0B3819E3C7BE79BA0"/>
    <w:rsid w:val="0065457A"/>
    <w:rPr>
      <w:lang w:val="en-US" w:eastAsia="en-US"/>
    </w:rPr>
  </w:style>
  <w:style w:type="paragraph" w:customStyle="1" w:styleId="9E95F3A0817A4594B59909CFE07D9F50">
    <w:name w:val="9E95F3A0817A4594B59909CFE07D9F50"/>
    <w:rsid w:val="0065457A"/>
    <w:rPr>
      <w:lang w:val="en-US" w:eastAsia="en-US"/>
    </w:rPr>
  </w:style>
  <w:style w:type="paragraph" w:customStyle="1" w:styleId="4AC3EA46A4F64AD9A34A89136313CE72">
    <w:name w:val="4AC3EA46A4F64AD9A34A89136313CE72"/>
    <w:rsid w:val="0065457A"/>
    <w:rPr>
      <w:lang w:val="en-US" w:eastAsia="en-US"/>
    </w:rPr>
  </w:style>
  <w:style w:type="paragraph" w:customStyle="1" w:styleId="CDD03DD8C6DA4A7499828A73FFCAF875">
    <w:name w:val="CDD03DD8C6DA4A7499828A73FFCAF875"/>
    <w:rsid w:val="0065457A"/>
    <w:rPr>
      <w:lang w:val="en-US" w:eastAsia="en-US"/>
    </w:rPr>
  </w:style>
  <w:style w:type="paragraph" w:customStyle="1" w:styleId="DE7CF501B3DD47B7950144911CA52540">
    <w:name w:val="DE7CF501B3DD47B7950144911CA52540"/>
    <w:rsid w:val="0065457A"/>
    <w:rPr>
      <w:lang w:val="en-US" w:eastAsia="en-US"/>
    </w:rPr>
  </w:style>
  <w:style w:type="paragraph" w:customStyle="1" w:styleId="21CC57B338964EC8ACFB95FA50982AED">
    <w:name w:val="21CC57B338964EC8ACFB95FA50982AED"/>
    <w:rsid w:val="0065457A"/>
    <w:rPr>
      <w:lang w:val="en-US" w:eastAsia="en-US"/>
    </w:rPr>
  </w:style>
  <w:style w:type="paragraph" w:customStyle="1" w:styleId="EB95FE3AA86D4F0C8884D5CC727D9B7F">
    <w:name w:val="EB95FE3AA86D4F0C8884D5CC727D9B7F"/>
    <w:rsid w:val="0065457A"/>
    <w:rPr>
      <w:lang w:val="en-US" w:eastAsia="en-US"/>
    </w:rPr>
  </w:style>
  <w:style w:type="paragraph" w:customStyle="1" w:styleId="3B8B9301D233405790AD5FBCECE86BA5">
    <w:name w:val="3B8B9301D233405790AD5FBCECE86BA5"/>
    <w:rsid w:val="0065457A"/>
    <w:rPr>
      <w:lang w:val="en-US" w:eastAsia="en-US"/>
    </w:rPr>
  </w:style>
  <w:style w:type="paragraph" w:customStyle="1" w:styleId="E58CA0FCB40C4A3080788533CE6ECE1D">
    <w:name w:val="E58CA0FCB40C4A3080788533CE6ECE1D"/>
    <w:rsid w:val="0065457A"/>
    <w:rPr>
      <w:lang w:val="en-US" w:eastAsia="en-US"/>
    </w:rPr>
  </w:style>
  <w:style w:type="paragraph" w:customStyle="1" w:styleId="2F531138FA464BAAB4EE66D52894FBE5">
    <w:name w:val="2F531138FA464BAAB4EE66D52894FBE5"/>
    <w:rsid w:val="0065457A"/>
    <w:rPr>
      <w:lang w:val="en-US" w:eastAsia="en-US"/>
    </w:rPr>
  </w:style>
  <w:style w:type="paragraph" w:customStyle="1" w:styleId="314CB0FCEECB48F0B1C76FF3BF747772">
    <w:name w:val="314CB0FCEECB48F0B1C76FF3BF747772"/>
    <w:rsid w:val="0065457A"/>
    <w:rPr>
      <w:lang w:val="en-US" w:eastAsia="en-US"/>
    </w:rPr>
  </w:style>
  <w:style w:type="paragraph" w:customStyle="1" w:styleId="6B9244AD3A3D4EB79A93ECCDBF4405AD">
    <w:name w:val="6B9244AD3A3D4EB79A93ECCDBF4405AD"/>
    <w:rsid w:val="0065457A"/>
    <w:rPr>
      <w:lang w:val="en-US" w:eastAsia="en-US"/>
    </w:rPr>
  </w:style>
  <w:style w:type="paragraph" w:customStyle="1" w:styleId="D88E95DDCCAD4782846B78337E50ABF5">
    <w:name w:val="D88E95DDCCAD4782846B78337E50ABF5"/>
    <w:rsid w:val="0065457A"/>
    <w:rPr>
      <w:lang w:val="en-US" w:eastAsia="en-US"/>
    </w:rPr>
  </w:style>
  <w:style w:type="paragraph" w:customStyle="1" w:styleId="692B5579EF0A4B5DBEF44E2FAA751B37">
    <w:name w:val="692B5579EF0A4B5DBEF44E2FAA751B37"/>
    <w:rsid w:val="0065457A"/>
    <w:rPr>
      <w:lang w:val="en-US" w:eastAsia="en-US"/>
    </w:rPr>
  </w:style>
  <w:style w:type="paragraph" w:customStyle="1" w:styleId="08FA7585507F46A59763D9D567E84739">
    <w:name w:val="08FA7585507F46A59763D9D567E84739"/>
    <w:rsid w:val="0065457A"/>
    <w:rPr>
      <w:lang w:val="en-US" w:eastAsia="en-US"/>
    </w:rPr>
  </w:style>
  <w:style w:type="paragraph" w:customStyle="1" w:styleId="3ECB17D7A05347C9AD55E93C0DD58D53">
    <w:name w:val="3ECB17D7A05347C9AD55E93C0DD58D53"/>
    <w:rsid w:val="0065457A"/>
    <w:rPr>
      <w:lang w:val="en-US" w:eastAsia="en-US"/>
    </w:rPr>
  </w:style>
  <w:style w:type="paragraph" w:customStyle="1" w:styleId="F76FB2A573DE4EB3BC8F8BD907760563">
    <w:name w:val="F76FB2A573DE4EB3BC8F8BD907760563"/>
    <w:rsid w:val="0065457A"/>
    <w:rPr>
      <w:lang w:val="en-US" w:eastAsia="en-US"/>
    </w:rPr>
  </w:style>
  <w:style w:type="paragraph" w:customStyle="1" w:styleId="5FE3D04D68884A8BBB5963313E4AB500">
    <w:name w:val="5FE3D04D68884A8BBB5963313E4AB500"/>
    <w:rsid w:val="0065457A"/>
    <w:rPr>
      <w:lang w:val="en-US" w:eastAsia="en-US"/>
    </w:rPr>
  </w:style>
  <w:style w:type="paragraph" w:customStyle="1" w:styleId="A2FFA60661FC478B99B33BA68D9DDAD9">
    <w:name w:val="A2FFA60661FC478B99B33BA68D9DDAD9"/>
    <w:rsid w:val="0065457A"/>
    <w:rPr>
      <w:lang w:val="en-US" w:eastAsia="en-US"/>
    </w:rPr>
  </w:style>
  <w:style w:type="paragraph" w:customStyle="1" w:styleId="B9AA9CFA78874B6AB437C1CEA368A34D">
    <w:name w:val="B9AA9CFA78874B6AB437C1CEA368A34D"/>
    <w:rsid w:val="0065457A"/>
    <w:rPr>
      <w:lang w:val="en-US" w:eastAsia="en-US"/>
    </w:rPr>
  </w:style>
  <w:style w:type="paragraph" w:customStyle="1" w:styleId="4A7B1F444BFB47C8870DB34E60C1906E">
    <w:name w:val="4A7B1F444BFB47C8870DB34E60C1906E"/>
    <w:rsid w:val="0065457A"/>
    <w:rPr>
      <w:lang w:val="en-US" w:eastAsia="en-US"/>
    </w:rPr>
  </w:style>
  <w:style w:type="paragraph" w:customStyle="1" w:styleId="EE8851E1B99E4510BFAB53BAC0551044">
    <w:name w:val="EE8851E1B99E4510BFAB53BAC0551044"/>
    <w:rsid w:val="0065457A"/>
    <w:rPr>
      <w:lang w:val="en-US" w:eastAsia="en-US"/>
    </w:rPr>
  </w:style>
  <w:style w:type="paragraph" w:customStyle="1" w:styleId="6283F5DB9D0C49629E358FE79DAFCEEC">
    <w:name w:val="6283F5DB9D0C49629E358FE79DAFCEEC"/>
    <w:rsid w:val="005563F6"/>
    <w:rPr>
      <w:lang w:val="en-US" w:eastAsia="en-US"/>
    </w:rPr>
  </w:style>
  <w:style w:type="paragraph" w:customStyle="1" w:styleId="3EF5C303BBB74ECABCE9314BCC20A4F5">
    <w:name w:val="3EF5C303BBB74ECABCE9314BCC20A4F5"/>
    <w:rsid w:val="00A35938"/>
    <w:rPr>
      <w:lang w:val="en-US" w:eastAsia="en-US"/>
    </w:rPr>
  </w:style>
  <w:style w:type="paragraph" w:customStyle="1" w:styleId="CDB73F6D6DD64112A34CB2952B31F6A0">
    <w:name w:val="CDB73F6D6DD64112A34CB2952B31F6A0"/>
    <w:rsid w:val="00A35938"/>
    <w:rPr>
      <w:lang w:val="en-US" w:eastAsia="en-US"/>
    </w:rPr>
  </w:style>
  <w:style w:type="paragraph" w:customStyle="1" w:styleId="22AC63B0341B4AA8A5E4990946236505">
    <w:name w:val="22AC63B0341B4AA8A5E4990946236505"/>
    <w:rsid w:val="00A35938"/>
    <w:rPr>
      <w:lang w:val="en-US" w:eastAsia="en-US"/>
    </w:rPr>
  </w:style>
  <w:style w:type="paragraph" w:customStyle="1" w:styleId="2CEB8398F5F6403583D6C5037884A4E8">
    <w:name w:val="2CEB8398F5F6403583D6C5037884A4E8"/>
    <w:rsid w:val="00A35938"/>
    <w:rPr>
      <w:lang w:val="en-US" w:eastAsia="en-US"/>
    </w:rPr>
  </w:style>
  <w:style w:type="paragraph" w:customStyle="1" w:styleId="41B285C522E042B9BC42ABA29CA2B9EA">
    <w:name w:val="41B285C522E042B9BC42ABA29CA2B9EA"/>
    <w:rsid w:val="00A35938"/>
    <w:rPr>
      <w:lang w:val="en-US" w:eastAsia="en-US"/>
    </w:rPr>
  </w:style>
  <w:style w:type="paragraph" w:customStyle="1" w:styleId="43CB98DA03E04CD98265E6190B434994">
    <w:name w:val="43CB98DA03E04CD98265E6190B434994"/>
    <w:rsid w:val="00A35938"/>
    <w:rPr>
      <w:lang w:val="en-US" w:eastAsia="en-US"/>
    </w:rPr>
  </w:style>
  <w:style w:type="paragraph" w:customStyle="1" w:styleId="FB8C76797716498489F00BFAE5BF92B9">
    <w:name w:val="FB8C76797716498489F00BFAE5BF92B9"/>
    <w:rsid w:val="00A35938"/>
    <w:rPr>
      <w:lang w:val="en-US" w:eastAsia="en-US"/>
    </w:rPr>
  </w:style>
  <w:style w:type="paragraph" w:customStyle="1" w:styleId="9E626E35BFCF499A9EF525E44D41AE5B">
    <w:name w:val="9E626E35BFCF499A9EF525E44D41AE5B"/>
    <w:rsid w:val="00A35938"/>
    <w:rPr>
      <w:lang w:val="en-US" w:eastAsia="en-US"/>
    </w:rPr>
  </w:style>
  <w:style w:type="paragraph" w:customStyle="1" w:styleId="F1AE942B3BE9407099E4E5F9DEB5BACC">
    <w:name w:val="F1AE942B3BE9407099E4E5F9DEB5BACC"/>
    <w:rsid w:val="00A35938"/>
    <w:rPr>
      <w:lang w:val="en-US" w:eastAsia="en-US"/>
    </w:rPr>
  </w:style>
  <w:style w:type="paragraph" w:customStyle="1" w:styleId="CC91B26BC2CD4B5985DCF6F0F5C9E1BB">
    <w:name w:val="CC91B26BC2CD4B5985DCF6F0F5C9E1BB"/>
    <w:rsid w:val="00A35938"/>
    <w:rPr>
      <w:lang w:val="en-US" w:eastAsia="en-US"/>
    </w:rPr>
  </w:style>
  <w:style w:type="paragraph" w:customStyle="1" w:styleId="EFBFC2A552FC4461BFE035E5C0976656">
    <w:name w:val="EFBFC2A552FC4461BFE035E5C0976656"/>
    <w:rsid w:val="00A35938"/>
    <w:rPr>
      <w:lang w:val="en-US" w:eastAsia="en-US"/>
    </w:rPr>
  </w:style>
  <w:style w:type="paragraph" w:customStyle="1" w:styleId="F6DD176209F0447DB1727632E421AC48">
    <w:name w:val="F6DD176209F0447DB1727632E421AC48"/>
    <w:rsid w:val="00A35938"/>
    <w:rPr>
      <w:lang w:val="en-US" w:eastAsia="en-US"/>
    </w:rPr>
  </w:style>
  <w:style w:type="paragraph" w:customStyle="1" w:styleId="D647A5F7D1C44D83BF34F48CF1EB30A8">
    <w:name w:val="D647A5F7D1C44D83BF34F48CF1EB30A8"/>
    <w:rsid w:val="00A35938"/>
    <w:rPr>
      <w:lang w:val="en-US" w:eastAsia="en-US"/>
    </w:rPr>
  </w:style>
  <w:style w:type="paragraph" w:customStyle="1" w:styleId="0D7B4E72B3434CBD85D9745030DB9AA7">
    <w:name w:val="0D7B4E72B3434CBD85D9745030DB9AA7"/>
    <w:rsid w:val="00A35938"/>
    <w:rPr>
      <w:lang w:val="en-US" w:eastAsia="en-US"/>
    </w:rPr>
  </w:style>
  <w:style w:type="paragraph" w:customStyle="1" w:styleId="38A9DAF1BFD7492B8D881CDB9B9D8DCB">
    <w:name w:val="38A9DAF1BFD7492B8D881CDB9B9D8DCB"/>
    <w:rsid w:val="00A35938"/>
    <w:rPr>
      <w:lang w:val="en-US" w:eastAsia="en-US"/>
    </w:rPr>
  </w:style>
  <w:style w:type="paragraph" w:customStyle="1" w:styleId="B620419F6C914400AFD72FC96C0870DB">
    <w:name w:val="B620419F6C914400AFD72FC96C0870DB"/>
    <w:rsid w:val="00A35938"/>
    <w:rPr>
      <w:lang w:val="en-US" w:eastAsia="en-US"/>
    </w:rPr>
  </w:style>
  <w:style w:type="paragraph" w:customStyle="1" w:styleId="2369B0240C7F42FFBA246D9A71029B4E">
    <w:name w:val="2369B0240C7F42FFBA246D9A71029B4E"/>
    <w:rsid w:val="00A35938"/>
    <w:rPr>
      <w:lang w:val="en-US" w:eastAsia="en-US"/>
    </w:rPr>
  </w:style>
  <w:style w:type="paragraph" w:customStyle="1" w:styleId="28E7ABD1FE914CD8B58BC405F89F5723">
    <w:name w:val="28E7ABD1FE914CD8B58BC405F89F5723"/>
    <w:rsid w:val="00A35938"/>
    <w:rPr>
      <w:lang w:val="en-US" w:eastAsia="en-US"/>
    </w:rPr>
  </w:style>
  <w:style w:type="paragraph" w:customStyle="1" w:styleId="B85E9885FD374F86AEFEC2A9D9F47294">
    <w:name w:val="B85E9885FD374F86AEFEC2A9D9F47294"/>
    <w:rsid w:val="00A35938"/>
    <w:rPr>
      <w:lang w:val="en-US" w:eastAsia="en-US"/>
    </w:rPr>
  </w:style>
  <w:style w:type="paragraph" w:customStyle="1" w:styleId="F0A3F4400F4145F2B02039BF963F9C20">
    <w:name w:val="F0A3F4400F4145F2B02039BF963F9C20"/>
    <w:rsid w:val="00A35938"/>
    <w:rPr>
      <w:lang w:val="en-US" w:eastAsia="en-US"/>
    </w:rPr>
  </w:style>
  <w:style w:type="paragraph" w:customStyle="1" w:styleId="CEFE031E2BC8437391D82C3DCDBD0842">
    <w:name w:val="CEFE031E2BC8437391D82C3DCDBD0842"/>
    <w:rsid w:val="00A35938"/>
    <w:rPr>
      <w:lang w:val="en-US" w:eastAsia="en-US"/>
    </w:rPr>
  </w:style>
  <w:style w:type="paragraph" w:customStyle="1" w:styleId="335F0F25053A471E8263E83D0AEA929D">
    <w:name w:val="335F0F25053A471E8263E83D0AEA929D"/>
    <w:rsid w:val="00A35938"/>
    <w:rPr>
      <w:lang w:val="en-US" w:eastAsia="en-US"/>
    </w:rPr>
  </w:style>
  <w:style w:type="paragraph" w:customStyle="1" w:styleId="79981ACB8B2A451E950FDAB6F507C11D">
    <w:name w:val="79981ACB8B2A451E950FDAB6F507C11D"/>
    <w:rsid w:val="00A35938"/>
    <w:rPr>
      <w:lang w:val="en-US" w:eastAsia="en-US"/>
    </w:rPr>
  </w:style>
  <w:style w:type="paragraph" w:customStyle="1" w:styleId="8682E4A3C3B74D199B326EFE5061A226">
    <w:name w:val="8682E4A3C3B74D199B326EFE5061A226"/>
    <w:rsid w:val="00A35938"/>
    <w:rPr>
      <w:lang w:val="en-US" w:eastAsia="en-US"/>
    </w:rPr>
  </w:style>
  <w:style w:type="paragraph" w:customStyle="1" w:styleId="019DDF59267044AEAD156FA6884654B0">
    <w:name w:val="019DDF59267044AEAD156FA6884654B0"/>
    <w:rsid w:val="00A35938"/>
    <w:rPr>
      <w:lang w:val="en-US" w:eastAsia="en-US"/>
    </w:rPr>
  </w:style>
  <w:style w:type="paragraph" w:customStyle="1" w:styleId="455272A0EB404B929C8602E1F5E9031A">
    <w:name w:val="455272A0EB404B929C8602E1F5E9031A"/>
    <w:rsid w:val="00A35938"/>
    <w:rPr>
      <w:lang w:val="en-US" w:eastAsia="en-US"/>
    </w:rPr>
  </w:style>
  <w:style w:type="paragraph" w:customStyle="1" w:styleId="C8A840414B9B47CCB2CBDA0682A3132F">
    <w:name w:val="C8A840414B9B47CCB2CBDA0682A3132F"/>
    <w:rsid w:val="00A35938"/>
    <w:rPr>
      <w:lang w:val="en-US" w:eastAsia="en-US"/>
    </w:rPr>
  </w:style>
  <w:style w:type="paragraph" w:customStyle="1" w:styleId="DF8C7BF2EE9E4CB69E02A4BDFF47A923">
    <w:name w:val="DF8C7BF2EE9E4CB69E02A4BDFF47A923"/>
    <w:rsid w:val="00A35938"/>
    <w:rPr>
      <w:lang w:val="en-US" w:eastAsia="en-US"/>
    </w:rPr>
  </w:style>
  <w:style w:type="paragraph" w:customStyle="1" w:styleId="ADBD0130609842CCA20E364869A0464B">
    <w:name w:val="ADBD0130609842CCA20E364869A0464B"/>
    <w:rsid w:val="00A35938"/>
    <w:rPr>
      <w:lang w:val="en-US" w:eastAsia="en-US"/>
    </w:rPr>
  </w:style>
  <w:style w:type="paragraph" w:customStyle="1" w:styleId="913611F140174F9CA90189FB148FF9B4">
    <w:name w:val="913611F140174F9CA90189FB148FF9B4"/>
    <w:rsid w:val="00A35938"/>
    <w:rPr>
      <w:lang w:val="en-US" w:eastAsia="en-US"/>
    </w:rPr>
  </w:style>
  <w:style w:type="paragraph" w:customStyle="1" w:styleId="A1B3ACC80746429495ADE842C3099BEF">
    <w:name w:val="A1B3ACC80746429495ADE842C3099BEF"/>
    <w:rsid w:val="00014CC6"/>
    <w:rPr>
      <w:lang w:val="en-US" w:eastAsia="en-US"/>
    </w:rPr>
  </w:style>
  <w:style w:type="paragraph" w:customStyle="1" w:styleId="F2166649B9534F798EE15576BC3FAA80">
    <w:name w:val="F2166649B9534F798EE15576BC3FAA80"/>
    <w:rsid w:val="00014CC6"/>
    <w:rPr>
      <w:lang w:val="en-US" w:eastAsia="en-US"/>
    </w:rPr>
  </w:style>
  <w:style w:type="paragraph" w:customStyle="1" w:styleId="5CBC819C902A4E26BC75A81FF3FB3EF1">
    <w:name w:val="5CBC819C902A4E26BC75A81FF3FB3EF1"/>
    <w:rsid w:val="00014CC6"/>
    <w:rPr>
      <w:lang w:val="en-US" w:eastAsia="en-US"/>
    </w:rPr>
  </w:style>
  <w:style w:type="paragraph" w:customStyle="1" w:styleId="A2C01E5A36FF44ACB35EA16E4B6D71E3">
    <w:name w:val="A2C01E5A36FF44ACB35EA16E4B6D71E3"/>
    <w:rsid w:val="00014CC6"/>
    <w:rPr>
      <w:lang w:val="en-US" w:eastAsia="en-US"/>
    </w:rPr>
  </w:style>
  <w:style w:type="paragraph" w:customStyle="1" w:styleId="0FC379A8B76E4A499F9948F2CE51551F">
    <w:name w:val="0FC379A8B76E4A499F9948F2CE51551F"/>
    <w:rsid w:val="00014CC6"/>
    <w:rPr>
      <w:lang w:val="en-US" w:eastAsia="en-US"/>
    </w:rPr>
  </w:style>
  <w:style w:type="paragraph" w:customStyle="1" w:styleId="8B5002AE50DA4842B1ED73527F3773C9">
    <w:name w:val="8B5002AE50DA4842B1ED73527F3773C9"/>
    <w:rsid w:val="00014CC6"/>
    <w:rPr>
      <w:lang w:val="en-US" w:eastAsia="en-US"/>
    </w:rPr>
  </w:style>
  <w:style w:type="paragraph" w:customStyle="1" w:styleId="EED472CC2FD24F9696F690B351C6D306">
    <w:name w:val="EED472CC2FD24F9696F690B351C6D306"/>
    <w:rsid w:val="00014CC6"/>
    <w:rPr>
      <w:lang w:val="en-US" w:eastAsia="en-US"/>
    </w:rPr>
  </w:style>
  <w:style w:type="paragraph" w:customStyle="1" w:styleId="3D75CF88C6F7479CADB8B806E312EEF7">
    <w:name w:val="3D75CF88C6F7479CADB8B806E312EEF7"/>
    <w:rsid w:val="00014CC6"/>
    <w:rPr>
      <w:lang w:val="en-US" w:eastAsia="en-US"/>
    </w:rPr>
  </w:style>
  <w:style w:type="paragraph" w:customStyle="1" w:styleId="828EBF203C5B4A5F88E2835A8CD82952">
    <w:name w:val="828EBF203C5B4A5F88E2835A8CD82952"/>
    <w:rsid w:val="00014CC6"/>
    <w:rPr>
      <w:lang w:val="en-US" w:eastAsia="en-US"/>
    </w:rPr>
  </w:style>
  <w:style w:type="paragraph" w:customStyle="1" w:styleId="3FEB945F550341C9AB64BB7A13A4AA47">
    <w:name w:val="3FEB945F550341C9AB64BB7A13A4AA47"/>
    <w:rsid w:val="00014CC6"/>
    <w:rPr>
      <w:lang w:val="en-US" w:eastAsia="en-US"/>
    </w:rPr>
  </w:style>
  <w:style w:type="paragraph" w:customStyle="1" w:styleId="164C2682F9994D3B9BC9139C56086D1E">
    <w:name w:val="164C2682F9994D3B9BC9139C56086D1E"/>
    <w:rsid w:val="00014CC6"/>
    <w:rPr>
      <w:lang w:val="en-US" w:eastAsia="en-US"/>
    </w:rPr>
  </w:style>
  <w:style w:type="paragraph" w:customStyle="1" w:styleId="E61705E4C7BA4FC59B7E75207EB8921C">
    <w:name w:val="E61705E4C7BA4FC59B7E75207EB8921C"/>
    <w:rsid w:val="00014CC6"/>
    <w:rPr>
      <w:lang w:val="en-US" w:eastAsia="en-US"/>
    </w:rPr>
  </w:style>
  <w:style w:type="paragraph" w:customStyle="1" w:styleId="4261A185D7A04C3F99F985A05593A74E">
    <w:name w:val="4261A185D7A04C3F99F985A05593A74E"/>
    <w:rsid w:val="00014CC6"/>
    <w:rPr>
      <w:lang w:val="en-US" w:eastAsia="en-US"/>
    </w:rPr>
  </w:style>
  <w:style w:type="paragraph" w:customStyle="1" w:styleId="A8DD64D2EDB1475F87F889FFB75E4125">
    <w:name w:val="A8DD64D2EDB1475F87F889FFB75E4125"/>
    <w:rsid w:val="00014CC6"/>
    <w:rPr>
      <w:lang w:val="en-US" w:eastAsia="en-US"/>
    </w:rPr>
  </w:style>
  <w:style w:type="paragraph" w:customStyle="1" w:styleId="1E3CE32B6EDD446C854C70F5B238599A">
    <w:name w:val="1E3CE32B6EDD446C854C70F5B238599A"/>
    <w:rsid w:val="00014CC6"/>
    <w:rPr>
      <w:lang w:val="en-US" w:eastAsia="en-US"/>
    </w:rPr>
  </w:style>
  <w:style w:type="paragraph" w:customStyle="1" w:styleId="E0A3DC7444C640339FE59832ED85C346">
    <w:name w:val="E0A3DC7444C640339FE59832ED85C346"/>
    <w:rsid w:val="00014CC6"/>
    <w:rPr>
      <w:lang w:val="en-US" w:eastAsia="en-US"/>
    </w:rPr>
  </w:style>
  <w:style w:type="paragraph" w:customStyle="1" w:styleId="0969AF536EDF4310862B0478F3F7B898">
    <w:name w:val="0969AF536EDF4310862B0478F3F7B898"/>
    <w:rsid w:val="00014CC6"/>
    <w:rPr>
      <w:lang w:val="en-US" w:eastAsia="en-US"/>
    </w:rPr>
  </w:style>
  <w:style w:type="paragraph" w:customStyle="1" w:styleId="4E2C5F8B805541E28750A494F67BE0F4">
    <w:name w:val="4E2C5F8B805541E28750A494F67BE0F4"/>
    <w:rsid w:val="00014CC6"/>
    <w:rPr>
      <w:lang w:val="en-US" w:eastAsia="en-US"/>
    </w:rPr>
  </w:style>
  <w:style w:type="paragraph" w:customStyle="1" w:styleId="3DDD06B08F394E609D31AD6C889019DE">
    <w:name w:val="3DDD06B08F394E609D31AD6C889019DE"/>
    <w:rsid w:val="00014CC6"/>
    <w:rPr>
      <w:lang w:val="en-US" w:eastAsia="en-US"/>
    </w:rPr>
  </w:style>
  <w:style w:type="paragraph" w:customStyle="1" w:styleId="072D8A41CEE34BE59FF35BB51BBED3D5">
    <w:name w:val="072D8A41CEE34BE59FF35BB51BBED3D5"/>
    <w:rsid w:val="00014CC6"/>
    <w:rPr>
      <w:lang w:val="en-US" w:eastAsia="en-US"/>
    </w:rPr>
  </w:style>
  <w:style w:type="paragraph" w:customStyle="1" w:styleId="69640FE0E0844221B5764A41446B4B19">
    <w:name w:val="69640FE0E0844221B5764A41446B4B19"/>
    <w:rsid w:val="00014CC6"/>
    <w:rPr>
      <w:lang w:val="en-US" w:eastAsia="en-US"/>
    </w:rPr>
  </w:style>
  <w:style w:type="paragraph" w:customStyle="1" w:styleId="E2A6D11675364451BD04E78ED65E6CB9">
    <w:name w:val="E2A6D11675364451BD04E78ED65E6CB9"/>
    <w:rsid w:val="00014CC6"/>
    <w:rPr>
      <w:lang w:val="en-US" w:eastAsia="en-US"/>
    </w:rPr>
  </w:style>
  <w:style w:type="paragraph" w:customStyle="1" w:styleId="400FCD27DFB242D79AA5427834FF4E1C">
    <w:name w:val="400FCD27DFB242D79AA5427834FF4E1C"/>
    <w:rsid w:val="00014CC6"/>
    <w:rPr>
      <w:lang w:val="en-US" w:eastAsia="en-US"/>
    </w:rPr>
  </w:style>
  <w:style w:type="paragraph" w:customStyle="1" w:styleId="C5F8D0A70B2D4432BD297466F4B9BC51">
    <w:name w:val="C5F8D0A70B2D4432BD297466F4B9BC51"/>
    <w:rsid w:val="00014CC6"/>
    <w:rPr>
      <w:lang w:val="en-US" w:eastAsia="en-US"/>
    </w:rPr>
  </w:style>
  <w:style w:type="paragraph" w:customStyle="1" w:styleId="4A813CB151FF4A90B395099AB83461FE">
    <w:name w:val="4A813CB151FF4A90B395099AB83461FE"/>
    <w:rsid w:val="00014CC6"/>
    <w:rPr>
      <w:lang w:val="en-US" w:eastAsia="en-US"/>
    </w:rPr>
  </w:style>
  <w:style w:type="paragraph" w:customStyle="1" w:styleId="5096639CDEBE406CB9E46303ECF12A42">
    <w:name w:val="5096639CDEBE406CB9E46303ECF12A42"/>
    <w:rsid w:val="00014CC6"/>
    <w:rPr>
      <w:lang w:val="en-US" w:eastAsia="en-US"/>
    </w:rPr>
  </w:style>
  <w:style w:type="paragraph" w:customStyle="1" w:styleId="9874C7D9B0454B6C9B045366FA1A0282">
    <w:name w:val="9874C7D9B0454B6C9B045366FA1A0282"/>
    <w:rsid w:val="00014CC6"/>
    <w:rPr>
      <w:lang w:val="en-US" w:eastAsia="en-US"/>
    </w:rPr>
  </w:style>
  <w:style w:type="paragraph" w:customStyle="1" w:styleId="E4DBA1300F5046B0B270153C891C7A27">
    <w:name w:val="E4DBA1300F5046B0B270153C891C7A27"/>
    <w:rsid w:val="00014CC6"/>
    <w:rPr>
      <w:lang w:val="en-US" w:eastAsia="en-US"/>
    </w:rPr>
  </w:style>
  <w:style w:type="paragraph" w:customStyle="1" w:styleId="CE3216BDE1FB44D7BDEF4027F1B3DDAF">
    <w:name w:val="CE3216BDE1FB44D7BDEF4027F1B3DDAF"/>
    <w:rsid w:val="00014CC6"/>
    <w:rPr>
      <w:lang w:val="en-US" w:eastAsia="en-US"/>
    </w:rPr>
  </w:style>
  <w:style w:type="paragraph" w:customStyle="1" w:styleId="DDE2A5728B594E9E833BF64855ED51C8">
    <w:name w:val="DDE2A5728B594E9E833BF64855ED51C8"/>
    <w:rsid w:val="00014CC6"/>
    <w:rPr>
      <w:lang w:val="en-US" w:eastAsia="en-US"/>
    </w:rPr>
  </w:style>
  <w:style w:type="paragraph" w:customStyle="1" w:styleId="EF01EACA9C1943FF80D530D99D2C3240">
    <w:name w:val="EF01EACA9C1943FF80D530D99D2C3240"/>
    <w:rsid w:val="00014CC6"/>
    <w:rPr>
      <w:lang w:val="en-US" w:eastAsia="en-US"/>
    </w:rPr>
  </w:style>
  <w:style w:type="paragraph" w:customStyle="1" w:styleId="AE066DC6426A4EFEA551EF012E6A7885">
    <w:name w:val="AE066DC6426A4EFEA551EF012E6A7885"/>
    <w:rsid w:val="00014CC6"/>
    <w:rPr>
      <w:lang w:val="en-US" w:eastAsia="en-US"/>
    </w:rPr>
  </w:style>
  <w:style w:type="paragraph" w:customStyle="1" w:styleId="42BBC977C98540B295047CC7DB21ECDC">
    <w:name w:val="42BBC977C98540B295047CC7DB21ECDC"/>
    <w:rsid w:val="00014CC6"/>
    <w:rPr>
      <w:lang w:val="en-US" w:eastAsia="en-US"/>
    </w:rPr>
  </w:style>
  <w:style w:type="paragraph" w:customStyle="1" w:styleId="ED666BB7012C41F58D64F8C16BE3F561">
    <w:name w:val="ED666BB7012C41F58D64F8C16BE3F561"/>
    <w:rsid w:val="00014CC6"/>
    <w:rPr>
      <w:lang w:val="en-US" w:eastAsia="en-US"/>
    </w:rPr>
  </w:style>
  <w:style w:type="paragraph" w:customStyle="1" w:styleId="471BFCC9C3934140894A8026ED15CA3B">
    <w:name w:val="471BFCC9C3934140894A8026ED15CA3B"/>
    <w:rsid w:val="00014CC6"/>
    <w:rPr>
      <w:lang w:val="en-US" w:eastAsia="en-US"/>
    </w:rPr>
  </w:style>
  <w:style w:type="paragraph" w:customStyle="1" w:styleId="03D8330204C545CFA799A24739BEF3AF">
    <w:name w:val="03D8330204C545CFA799A24739BEF3AF"/>
    <w:rsid w:val="00014CC6"/>
    <w:rPr>
      <w:lang w:val="en-US" w:eastAsia="en-US"/>
    </w:rPr>
  </w:style>
  <w:style w:type="paragraph" w:customStyle="1" w:styleId="9726D3FCD6C04D42A7D78598EFA6DD3A">
    <w:name w:val="9726D3FCD6C04D42A7D78598EFA6DD3A"/>
    <w:rsid w:val="00014CC6"/>
    <w:rPr>
      <w:lang w:val="en-US" w:eastAsia="en-US"/>
    </w:rPr>
  </w:style>
  <w:style w:type="paragraph" w:customStyle="1" w:styleId="4DD925A9856C4D988C5035E77BFC51E4">
    <w:name w:val="4DD925A9856C4D988C5035E77BFC51E4"/>
    <w:rsid w:val="00014CC6"/>
    <w:rPr>
      <w:lang w:val="en-US" w:eastAsia="en-US"/>
    </w:rPr>
  </w:style>
  <w:style w:type="paragraph" w:customStyle="1" w:styleId="A9C756C21E484D62877F5CD81A807CF0">
    <w:name w:val="A9C756C21E484D62877F5CD81A807CF0"/>
    <w:rsid w:val="00014CC6"/>
    <w:rPr>
      <w:lang w:val="en-US" w:eastAsia="en-US"/>
    </w:rPr>
  </w:style>
  <w:style w:type="paragraph" w:customStyle="1" w:styleId="93FE3376CEA341F8A56FB06F1F47D9FE">
    <w:name w:val="93FE3376CEA341F8A56FB06F1F47D9FE"/>
    <w:rsid w:val="00014CC6"/>
    <w:rPr>
      <w:lang w:val="en-US" w:eastAsia="en-US"/>
    </w:rPr>
  </w:style>
  <w:style w:type="paragraph" w:customStyle="1" w:styleId="05684823FF2B43F2BA7FEF352491F829">
    <w:name w:val="05684823FF2B43F2BA7FEF352491F829"/>
    <w:rsid w:val="00014CC6"/>
    <w:rPr>
      <w:lang w:val="en-US" w:eastAsia="en-US"/>
    </w:rPr>
  </w:style>
  <w:style w:type="paragraph" w:customStyle="1" w:styleId="3507A98746AE435197CFF3995E0D2AEF">
    <w:name w:val="3507A98746AE435197CFF3995E0D2AEF"/>
    <w:rsid w:val="00014CC6"/>
    <w:rPr>
      <w:lang w:val="en-US" w:eastAsia="en-US"/>
    </w:rPr>
  </w:style>
  <w:style w:type="paragraph" w:customStyle="1" w:styleId="F86A0F79D6A0445BB503C17D7727ECF2">
    <w:name w:val="F86A0F79D6A0445BB503C17D7727ECF2"/>
    <w:rsid w:val="00014CC6"/>
    <w:rPr>
      <w:lang w:val="en-US" w:eastAsia="en-US"/>
    </w:rPr>
  </w:style>
  <w:style w:type="paragraph" w:customStyle="1" w:styleId="13654147700F4DC6881329786E5EDB49">
    <w:name w:val="13654147700F4DC6881329786E5EDB49"/>
    <w:rsid w:val="00014CC6"/>
    <w:rPr>
      <w:lang w:val="en-US" w:eastAsia="en-US"/>
    </w:rPr>
  </w:style>
  <w:style w:type="paragraph" w:customStyle="1" w:styleId="096F8FE72C654DBB8AE8923128BDB93E">
    <w:name w:val="096F8FE72C654DBB8AE8923128BDB93E"/>
    <w:rsid w:val="00014CC6"/>
    <w:rPr>
      <w:lang w:val="en-US" w:eastAsia="en-US"/>
    </w:rPr>
  </w:style>
  <w:style w:type="paragraph" w:customStyle="1" w:styleId="5E8625A638B04BBBA5B177A62559D3C4">
    <w:name w:val="5E8625A638B04BBBA5B177A62559D3C4"/>
    <w:rsid w:val="00014CC6"/>
    <w:rPr>
      <w:lang w:val="en-US" w:eastAsia="en-US"/>
    </w:rPr>
  </w:style>
  <w:style w:type="paragraph" w:customStyle="1" w:styleId="AAB7BBE983574402BCE65A5028F1BF4E">
    <w:name w:val="AAB7BBE983574402BCE65A5028F1BF4E"/>
    <w:rsid w:val="00014CC6"/>
    <w:rPr>
      <w:lang w:val="en-US" w:eastAsia="en-US"/>
    </w:rPr>
  </w:style>
  <w:style w:type="paragraph" w:customStyle="1" w:styleId="23392B2D70044C12AA98C1370657F958">
    <w:name w:val="23392B2D70044C12AA98C1370657F958"/>
    <w:rsid w:val="00014CC6"/>
    <w:rPr>
      <w:lang w:val="en-US" w:eastAsia="en-US"/>
    </w:rPr>
  </w:style>
  <w:style w:type="paragraph" w:customStyle="1" w:styleId="F494E3AC5D4C4F9AB1E3CF691CF11BB6">
    <w:name w:val="F494E3AC5D4C4F9AB1E3CF691CF11BB6"/>
    <w:rsid w:val="00014CC6"/>
    <w:rPr>
      <w:lang w:val="en-US" w:eastAsia="en-US"/>
    </w:rPr>
  </w:style>
  <w:style w:type="paragraph" w:customStyle="1" w:styleId="8335538E7549407785A851C8E3108AE8">
    <w:name w:val="8335538E7549407785A851C8E3108AE8"/>
    <w:rsid w:val="00014CC6"/>
    <w:rPr>
      <w:lang w:val="en-US" w:eastAsia="en-US"/>
    </w:rPr>
  </w:style>
  <w:style w:type="paragraph" w:customStyle="1" w:styleId="01CD9D5A524548238B2FCFE5AB4B0DE6">
    <w:name w:val="01CD9D5A524548238B2FCFE5AB4B0DE6"/>
    <w:rsid w:val="00014CC6"/>
    <w:rPr>
      <w:lang w:val="en-US" w:eastAsia="en-US"/>
    </w:rPr>
  </w:style>
  <w:style w:type="paragraph" w:customStyle="1" w:styleId="3955F434099F4C828075D01E9BFB7356">
    <w:name w:val="3955F434099F4C828075D01E9BFB7356"/>
    <w:rsid w:val="00014CC6"/>
    <w:rPr>
      <w:lang w:val="en-US" w:eastAsia="en-US"/>
    </w:rPr>
  </w:style>
  <w:style w:type="paragraph" w:customStyle="1" w:styleId="33C3163BF36A4E8484185A9AB9739227">
    <w:name w:val="33C3163BF36A4E8484185A9AB9739227"/>
    <w:rsid w:val="00014CC6"/>
    <w:rPr>
      <w:lang w:val="en-US" w:eastAsia="en-US"/>
    </w:rPr>
  </w:style>
  <w:style w:type="paragraph" w:customStyle="1" w:styleId="2A38C972EABB4CD581FF76EE46BD13FA">
    <w:name w:val="2A38C972EABB4CD581FF76EE46BD13FA"/>
    <w:rsid w:val="00014CC6"/>
    <w:rPr>
      <w:lang w:val="en-US" w:eastAsia="en-US"/>
    </w:rPr>
  </w:style>
  <w:style w:type="paragraph" w:customStyle="1" w:styleId="D7FF9185888E45E493E4C993AC62FB4C">
    <w:name w:val="D7FF9185888E45E493E4C993AC62FB4C"/>
    <w:rsid w:val="00014CC6"/>
    <w:rPr>
      <w:lang w:val="en-US" w:eastAsia="en-US"/>
    </w:rPr>
  </w:style>
  <w:style w:type="paragraph" w:customStyle="1" w:styleId="15AC68FB590D4C6CAA645465D0237F3A">
    <w:name w:val="15AC68FB590D4C6CAA645465D0237F3A"/>
    <w:rsid w:val="00014CC6"/>
    <w:rPr>
      <w:lang w:val="en-US" w:eastAsia="en-US"/>
    </w:rPr>
  </w:style>
  <w:style w:type="paragraph" w:customStyle="1" w:styleId="48FAD14150BD4013B19CE27565C65FD9">
    <w:name w:val="48FAD14150BD4013B19CE27565C65FD9"/>
    <w:rsid w:val="00014CC6"/>
    <w:rPr>
      <w:lang w:val="en-US" w:eastAsia="en-US"/>
    </w:rPr>
  </w:style>
  <w:style w:type="paragraph" w:customStyle="1" w:styleId="527974E432E64C6FA726D4D4CEFDD93B">
    <w:name w:val="527974E432E64C6FA726D4D4CEFDD93B"/>
    <w:rsid w:val="00014CC6"/>
    <w:rPr>
      <w:lang w:val="en-US" w:eastAsia="en-US"/>
    </w:rPr>
  </w:style>
  <w:style w:type="paragraph" w:customStyle="1" w:styleId="96BD816849B54346A8A7FE73005A76D1">
    <w:name w:val="96BD816849B54346A8A7FE73005A76D1"/>
    <w:rsid w:val="00014CC6"/>
    <w:rPr>
      <w:lang w:val="en-US" w:eastAsia="en-US"/>
    </w:rPr>
  </w:style>
  <w:style w:type="paragraph" w:customStyle="1" w:styleId="E25FE4C723A74E2EBE2EB46C11057D70">
    <w:name w:val="E25FE4C723A74E2EBE2EB46C11057D70"/>
    <w:rsid w:val="00014CC6"/>
    <w:rPr>
      <w:lang w:val="en-US" w:eastAsia="en-US"/>
    </w:rPr>
  </w:style>
  <w:style w:type="paragraph" w:customStyle="1" w:styleId="F3927715495947078361E88C14FD49D3">
    <w:name w:val="F3927715495947078361E88C14FD49D3"/>
    <w:rsid w:val="00014CC6"/>
    <w:rPr>
      <w:lang w:val="en-US" w:eastAsia="en-US"/>
    </w:rPr>
  </w:style>
  <w:style w:type="paragraph" w:customStyle="1" w:styleId="BE901DC1BE744B95B0CF762FCCC1CFAE">
    <w:name w:val="BE901DC1BE744B95B0CF762FCCC1CFAE"/>
    <w:rsid w:val="00014CC6"/>
    <w:rPr>
      <w:lang w:val="en-US" w:eastAsia="en-US"/>
    </w:rPr>
  </w:style>
  <w:style w:type="paragraph" w:customStyle="1" w:styleId="C9F3793D5B154CD4BB136A716A218C1F">
    <w:name w:val="C9F3793D5B154CD4BB136A716A218C1F"/>
    <w:rsid w:val="00014CC6"/>
    <w:rPr>
      <w:lang w:val="en-US" w:eastAsia="en-US"/>
    </w:rPr>
  </w:style>
  <w:style w:type="paragraph" w:customStyle="1" w:styleId="A02C873466F74AC39A104717955C20B6">
    <w:name w:val="A02C873466F74AC39A104717955C20B6"/>
    <w:rsid w:val="00014CC6"/>
    <w:rPr>
      <w:lang w:val="en-US" w:eastAsia="en-US"/>
    </w:rPr>
  </w:style>
  <w:style w:type="paragraph" w:customStyle="1" w:styleId="718BC130C3CE4537A186FBC0CCF53295">
    <w:name w:val="718BC130C3CE4537A186FBC0CCF53295"/>
    <w:rsid w:val="00014CC6"/>
    <w:rPr>
      <w:lang w:val="en-US" w:eastAsia="en-US"/>
    </w:rPr>
  </w:style>
  <w:style w:type="paragraph" w:customStyle="1" w:styleId="2712DAE89D7148F0AC48FA9C4AB3A10D">
    <w:name w:val="2712DAE89D7148F0AC48FA9C4AB3A10D"/>
    <w:rsid w:val="00014CC6"/>
    <w:rPr>
      <w:lang w:val="en-US" w:eastAsia="en-US"/>
    </w:rPr>
  </w:style>
  <w:style w:type="paragraph" w:customStyle="1" w:styleId="13B2BB3DF6B3445B96093F2ECD526022">
    <w:name w:val="13B2BB3DF6B3445B96093F2ECD526022"/>
    <w:rsid w:val="00014CC6"/>
    <w:rPr>
      <w:lang w:val="en-US" w:eastAsia="en-US"/>
    </w:rPr>
  </w:style>
  <w:style w:type="paragraph" w:customStyle="1" w:styleId="2EED70B0CC0941089B403A817F1C910F">
    <w:name w:val="2EED70B0CC0941089B403A817F1C910F"/>
    <w:rsid w:val="00014CC6"/>
    <w:rPr>
      <w:lang w:val="en-US" w:eastAsia="en-US"/>
    </w:rPr>
  </w:style>
  <w:style w:type="paragraph" w:customStyle="1" w:styleId="F0CEA270A8C841D29FE1749562D672ED">
    <w:name w:val="F0CEA270A8C841D29FE1749562D672ED"/>
    <w:rsid w:val="00014CC6"/>
    <w:rPr>
      <w:lang w:val="en-US" w:eastAsia="en-US"/>
    </w:rPr>
  </w:style>
  <w:style w:type="paragraph" w:customStyle="1" w:styleId="8B641B56B2D7466DA80279A72536A201">
    <w:name w:val="8B641B56B2D7466DA80279A72536A201"/>
    <w:rsid w:val="00014CC6"/>
    <w:rPr>
      <w:lang w:val="en-US" w:eastAsia="en-US"/>
    </w:rPr>
  </w:style>
  <w:style w:type="paragraph" w:customStyle="1" w:styleId="337CA62FA3BA4CDB8110A632B51F44E9">
    <w:name w:val="337CA62FA3BA4CDB8110A632B51F44E9"/>
    <w:rsid w:val="00014CC6"/>
    <w:rPr>
      <w:lang w:val="en-US" w:eastAsia="en-US"/>
    </w:rPr>
  </w:style>
  <w:style w:type="paragraph" w:customStyle="1" w:styleId="2B44A3F69F374971B164EDA3E845C959">
    <w:name w:val="2B44A3F69F374971B164EDA3E845C959"/>
    <w:rsid w:val="00014CC6"/>
    <w:rPr>
      <w:lang w:val="en-US" w:eastAsia="en-US"/>
    </w:rPr>
  </w:style>
  <w:style w:type="paragraph" w:customStyle="1" w:styleId="22E01D11410A44B6B48BE2DA9A6357A0">
    <w:name w:val="22E01D11410A44B6B48BE2DA9A6357A0"/>
    <w:rsid w:val="00014CC6"/>
    <w:rPr>
      <w:lang w:val="en-US" w:eastAsia="en-US"/>
    </w:rPr>
  </w:style>
  <w:style w:type="paragraph" w:customStyle="1" w:styleId="5546BC9C458542D39593F28B1EF936C5">
    <w:name w:val="5546BC9C458542D39593F28B1EF936C5"/>
    <w:rsid w:val="00014CC6"/>
    <w:rPr>
      <w:lang w:val="en-US" w:eastAsia="en-US"/>
    </w:rPr>
  </w:style>
  <w:style w:type="paragraph" w:customStyle="1" w:styleId="C2F396AC4EE0450C9EC59041CB1323D6">
    <w:name w:val="C2F396AC4EE0450C9EC59041CB1323D6"/>
    <w:rsid w:val="00014CC6"/>
    <w:rPr>
      <w:lang w:val="en-US" w:eastAsia="en-US"/>
    </w:rPr>
  </w:style>
  <w:style w:type="paragraph" w:customStyle="1" w:styleId="8C3B2398F209480782460BD7696E3AFD">
    <w:name w:val="8C3B2398F209480782460BD7696E3AFD"/>
    <w:rsid w:val="00014CC6"/>
    <w:rPr>
      <w:lang w:val="en-US" w:eastAsia="en-US"/>
    </w:rPr>
  </w:style>
  <w:style w:type="paragraph" w:customStyle="1" w:styleId="A3619FCB9DB040B696D4F9584F192980">
    <w:name w:val="A3619FCB9DB040B696D4F9584F192980"/>
    <w:rsid w:val="00014CC6"/>
    <w:rPr>
      <w:lang w:val="en-US" w:eastAsia="en-US"/>
    </w:rPr>
  </w:style>
  <w:style w:type="paragraph" w:customStyle="1" w:styleId="EB69F1B76DC243C8BBA0840D10423BA4">
    <w:name w:val="EB69F1B76DC243C8BBA0840D10423BA4"/>
    <w:rsid w:val="00014CC6"/>
    <w:rPr>
      <w:lang w:val="en-US" w:eastAsia="en-US"/>
    </w:rPr>
  </w:style>
  <w:style w:type="paragraph" w:customStyle="1" w:styleId="35DA7E7F359E4002BA6BDC345DA3A1A6">
    <w:name w:val="35DA7E7F359E4002BA6BDC345DA3A1A6"/>
    <w:rsid w:val="004D6659"/>
    <w:rPr>
      <w:lang w:val="en-US" w:eastAsia="en-US"/>
    </w:rPr>
  </w:style>
  <w:style w:type="paragraph" w:customStyle="1" w:styleId="C5CD3755EC7747D2996327285F4EF535">
    <w:name w:val="C5CD3755EC7747D2996327285F4EF535"/>
    <w:rsid w:val="004D6659"/>
    <w:rPr>
      <w:lang w:val="en-US" w:eastAsia="en-US"/>
    </w:rPr>
  </w:style>
  <w:style w:type="paragraph" w:customStyle="1" w:styleId="C832490A05014203AF28E994484C6BA2">
    <w:name w:val="C832490A05014203AF28E994484C6BA2"/>
    <w:rsid w:val="004D6659"/>
    <w:rPr>
      <w:lang w:val="en-US" w:eastAsia="en-US"/>
    </w:rPr>
  </w:style>
  <w:style w:type="paragraph" w:customStyle="1" w:styleId="4A0841C02C3243328A01B6A1831898F1">
    <w:name w:val="4A0841C02C3243328A01B6A1831898F1"/>
    <w:rsid w:val="004D6659"/>
    <w:rPr>
      <w:lang w:val="en-US" w:eastAsia="en-US"/>
    </w:rPr>
  </w:style>
  <w:style w:type="paragraph" w:customStyle="1" w:styleId="9982A80E19B7468AAAC5C1F9B0E44B03">
    <w:name w:val="9982A80E19B7468AAAC5C1F9B0E44B03"/>
    <w:rsid w:val="004D6659"/>
    <w:rPr>
      <w:lang w:val="en-US" w:eastAsia="en-US"/>
    </w:rPr>
  </w:style>
  <w:style w:type="paragraph" w:customStyle="1" w:styleId="0C682A1100AD4DE69F81C79BBCF29913">
    <w:name w:val="0C682A1100AD4DE69F81C79BBCF29913"/>
    <w:rsid w:val="004D6659"/>
    <w:rPr>
      <w:lang w:val="en-US" w:eastAsia="en-US"/>
    </w:rPr>
  </w:style>
  <w:style w:type="paragraph" w:customStyle="1" w:styleId="3425BA14DDD745AD8F337366C8976F29">
    <w:name w:val="3425BA14DDD745AD8F337366C8976F29"/>
    <w:rsid w:val="004D6659"/>
    <w:rPr>
      <w:lang w:val="en-US" w:eastAsia="en-US"/>
    </w:rPr>
  </w:style>
  <w:style w:type="paragraph" w:customStyle="1" w:styleId="5632BBEEF0A0437E95BD5EACC67894A7">
    <w:name w:val="5632BBEEF0A0437E95BD5EACC67894A7"/>
    <w:rsid w:val="004D6659"/>
    <w:rPr>
      <w:lang w:val="en-US" w:eastAsia="en-US"/>
    </w:rPr>
  </w:style>
  <w:style w:type="paragraph" w:customStyle="1" w:styleId="8E903FE2510341EE9203B658E564AF9A">
    <w:name w:val="8E903FE2510341EE9203B658E564AF9A"/>
    <w:rsid w:val="004D6659"/>
    <w:rPr>
      <w:lang w:val="en-US" w:eastAsia="en-US"/>
    </w:rPr>
  </w:style>
  <w:style w:type="paragraph" w:customStyle="1" w:styleId="A8325FBEB2CD4D9FA60319C13727F280">
    <w:name w:val="A8325FBEB2CD4D9FA60319C13727F280"/>
    <w:rsid w:val="004D6659"/>
    <w:rPr>
      <w:lang w:val="en-US" w:eastAsia="en-US"/>
    </w:rPr>
  </w:style>
  <w:style w:type="paragraph" w:customStyle="1" w:styleId="95208279D77340E18B36F216D39B4BE9">
    <w:name w:val="95208279D77340E18B36F216D39B4BE9"/>
    <w:rsid w:val="004D6659"/>
    <w:rPr>
      <w:lang w:val="en-US" w:eastAsia="en-US"/>
    </w:rPr>
  </w:style>
  <w:style w:type="paragraph" w:customStyle="1" w:styleId="5D9E21F0A8794CBE8F782C0DBD070447">
    <w:name w:val="5D9E21F0A8794CBE8F782C0DBD070447"/>
    <w:rsid w:val="004D6659"/>
    <w:rPr>
      <w:lang w:val="en-US" w:eastAsia="en-US"/>
    </w:rPr>
  </w:style>
  <w:style w:type="paragraph" w:customStyle="1" w:styleId="6800D04F05E34AB0A871F5B2D2FD5FB0">
    <w:name w:val="6800D04F05E34AB0A871F5B2D2FD5FB0"/>
    <w:rsid w:val="00AB1B0A"/>
    <w:rPr>
      <w:lang w:val="en-US" w:eastAsia="en-US"/>
    </w:rPr>
  </w:style>
  <w:style w:type="paragraph" w:customStyle="1" w:styleId="3DDD06B08F394E609D31AD6C889019DE1">
    <w:name w:val="3DDD06B08F394E609D31AD6C889019D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72D8A41CEE34BE59FF35BB51BBED3D51">
    <w:name w:val="072D8A41CEE34BE59FF35BB51BBED3D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69640FE0E0844221B5764A41446B4B191">
    <w:name w:val="69640FE0E0844221B5764A41446B4B1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2A6D11675364451BD04E78ED65E6CB91">
    <w:name w:val="E2A6D11675364451BD04E78ED65E6CB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00FCD27DFB242D79AA5427834FF4E1C1">
    <w:name w:val="400FCD27DFB242D79AA5427834FF4E1C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5F8D0A70B2D4432BD297466F4B9BC511">
    <w:name w:val="C5F8D0A70B2D4432BD297466F4B9BC51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13CB151FF4A90B395099AB83461FE1">
    <w:name w:val="4A813CB151FF4A90B395099AB83461F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096639CDEBE406CB9E46303ECF12A421">
    <w:name w:val="5096639CDEBE406CB9E46303ECF12A42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874C7D9B0454B6C9B045366FA1A02821">
    <w:name w:val="9874C7D9B0454B6C9B045366FA1A0282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4DBA1300F5046B0B270153C891C7A271">
    <w:name w:val="E4DBA1300F5046B0B270153C891C7A27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E3216BDE1FB44D7BDEF4027F1B3DDAF1">
    <w:name w:val="CE3216BDE1FB44D7BDEF4027F1B3DDA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DE2A5728B594E9E833BF64855ED51C81">
    <w:name w:val="DDE2A5728B594E9E833BF64855ED51C8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F01EACA9C1943FF80D530D99D2C32401">
    <w:name w:val="EF01EACA9C1943FF80D530D99D2C3240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E066DC6426A4EFEA551EF012E6A78851">
    <w:name w:val="AE066DC6426A4EFEA551EF012E6A788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BBC977C98540B295047CC7DB21ECDC1">
    <w:name w:val="42BBC977C98540B295047CC7DB21ECDC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D666BB7012C41F58D64F8C16BE3F5611">
    <w:name w:val="ED666BB7012C41F58D64F8C16BE3F561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71BFCC9C3934140894A8026ED15CA3B1">
    <w:name w:val="471BFCC9C3934140894A8026ED15CA3B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3D8330204C545CFA799A24739BEF3AF1">
    <w:name w:val="03D8330204C545CFA799A24739BEF3A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726D3FCD6C04D42A7D78598EFA6DD3A1">
    <w:name w:val="9726D3FCD6C04D42A7D78598EFA6DD3A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DD925A9856C4D988C5035E77BFC51E41">
    <w:name w:val="4DD925A9856C4D988C5035E77BFC51E4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
    <w:name w:val="EC4140028F9240A0B3819E3C7BE79BA01"/>
    <w:rsid w:val="00AB1B0A"/>
    <w:pPr>
      <w:spacing w:after="0" w:line="260" w:lineRule="atLeast"/>
      <w:ind w:left="720"/>
    </w:pPr>
    <w:rPr>
      <w:rFonts w:ascii="Arial" w:eastAsiaTheme="minorHAnsi" w:hAnsi="Arial" w:cs="Arial"/>
    </w:rPr>
  </w:style>
  <w:style w:type="paragraph" w:customStyle="1" w:styleId="9E95F3A0817A4594B59909CFE07D9F501">
    <w:name w:val="9E95F3A0817A4594B59909CFE07D9F50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
    <w:name w:val="B7DE7A8C667C4BC4BEE48FBE74C7CEE3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
    <w:name w:val="02A77833281945819A3A69689646CE50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
    <w:name w:val="B472122DFABF46AEB358782D58B3677A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C3EA46A4F64AD9A34A89136313CE721">
    <w:name w:val="4AC3EA46A4F64AD9A34A89136313CE721"/>
    <w:rsid w:val="00AB1B0A"/>
    <w:pPr>
      <w:spacing w:after="0" w:line="260" w:lineRule="atLeast"/>
      <w:ind w:left="720"/>
    </w:pPr>
    <w:rPr>
      <w:rFonts w:ascii="Arial" w:eastAsiaTheme="minorHAnsi" w:hAnsi="Arial" w:cs="Arial"/>
    </w:rPr>
  </w:style>
  <w:style w:type="paragraph" w:customStyle="1" w:styleId="CDD03DD8C6DA4A7499828A73FFCAF8751">
    <w:name w:val="CDD03DD8C6DA4A7499828A73FFCAF875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
    <w:name w:val="322A1F370BB7475FB405A07FD653E71B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
    <w:name w:val="4A8B46D30BCB4064BBD76DBF8362222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
    <w:name w:val="36630BB1B7474427B30DBF820B5CB3C8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
    <w:name w:val="1409D7B2292C4855B14F2B04AD4E522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
    <w:name w:val="4F5D144FDC674982B8729256A9A5B113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
    <w:name w:val="F173AFC72AF24957914D5BEF5D89663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5DA7E7F359E4002BA6BDC345DA3A1A61">
    <w:name w:val="35DA7E7F359E4002BA6BDC345DA3A1A61"/>
    <w:rsid w:val="00AB1B0A"/>
    <w:pPr>
      <w:spacing w:after="0" w:line="260" w:lineRule="atLeast"/>
      <w:ind w:left="720"/>
    </w:pPr>
    <w:rPr>
      <w:rFonts w:ascii="Arial" w:eastAsiaTheme="minorHAnsi" w:hAnsi="Arial" w:cs="Arial"/>
    </w:rPr>
  </w:style>
  <w:style w:type="paragraph" w:customStyle="1" w:styleId="C5CD3755EC7747D2996327285F4EF5351">
    <w:name w:val="C5CD3755EC7747D2996327285F4EF535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
    <w:name w:val="01CD9D5A524548238B2FCFE5AB4B0DE6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
    <w:name w:val="3955F434099F4C828075D01E9BFB7356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832490A05014203AF28E994484C6BA21">
    <w:name w:val="C832490A05014203AF28E994484C6BA21"/>
    <w:rsid w:val="00AB1B0A"/>
    <w:pPr>
      <w:spacing w:after="0" w:line="260" w:lineRule="atLeast"/>
      <w:ind w:left="720"/>
    </w:pPr>
    <w:rPr>
      <w:rFonts w:ascii="Arial" w:eastAsiaTheme="minorHAnsi" w:hAnsi="Arial" w:cs="Arial"/>
    </w:rPr>
  </w:style>
  <w:style w:type="paragraph" w:customStyle="1" w:styleId="4A0841C02C3243328A01B6A1831898F11">
    <w:name w:val="4A0841C02C3243328A01B6A1831898F1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
    <w:name w:val="5E8625A638B04BBBA5B177A62559D3C4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
    <w:name w:val="AAB7BBE983574402BCE65A5028F1BF4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58CA0FCB40C4A3080788533CE6ECE1D1">
    <w:name w:val="E58CA0FCB40C4A3080788533CE6ECE1D1"/>
    <w:rsid w:val="00AB1B0A"/>
    <w:pPr>
      <w:spacing w:after="0" w:line="260" w:lineRule="atLeast"/>
      <w:ind w:left="720"/>
    </w:pPr>
    <w:rPr>
      <w:rFonts w:ascii="Arial" w:eastAsiaTheme="minorHAnsi" w:hAnsi="Arial" w:cs="Arial"/>
    </w:rPr>
  </w:style>
  <w:style w:type="paragraph" w:customStyle="1" w:styleId="2F531138FA464BAAB4EE66D52894FBE51">
    <w:name w:val="2F531138FA464BAAB4EE66D52894FBE5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
    <w:name w:val="02FF79B904F04206A2F26A6E1451D63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982A80E19B7468AAAC5C1F9B0E44B031">
    <w:name w:val="9982A80E19B7468AAAC5C1F9B0E44B031"/>
    <w:rsid w:val="00AB1B0A"/>
    <w:pPr>
      <w:spacing w:after="0" w:line="260" w:lineRule="atLeast"/>
      <w:ind w:left="720"/>
    </w:pPr>
    <w:rPr>
      <w:rFonts w:ascii="Arial" w:eastAsiaTheme="minorHAnsi" w:hAnsi="Arial" w:cs="Arial"/>
    </w:rPr>
  </w:style>
  <w:style w:type="paragraph" w:customStyle="1" w:styleId="0C682A1100AD4DE69F81C79BBCF299131">
    <w:name w:val="0C682A1100AD4DE69F81C79BBCF29913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
    <w:name w:val="48FAD14150BD4013B19CE27565C65FD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
    <w:name w:val="527974E432E64C6FA726D4D4CEFDD93B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
    <w:name w:val="96BD816849B54346A8A7FE73005A76D1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88E95DDCCAD4782846B78337E50ABF51">
    <w:name w:val="D88E95DDCCAD4782846B78337E50ABF51"/>
    <w:rsid w:val="00AB1B0A"/>
    <w:pPr>
      <w:spacing w:after="0" w:line="260" w:lineRule="atLeast"/>
      <w:ind w:left="720"/>
    </w:pPr>
    <w:rPr>
      <w:rFonts w:ascii="Arial" w:eastAsiaTheme="minorHAnsi" w:hAnsi="Arial" w:cs="Arial"/>
    </w:rPr>
  </w:style>
  <w:style w:type="paragraph" w:customStyle="1" w:styleId="692B5579EF0A4B5DBEF44E2FAA751B371">
    <w:name w:val="692B5579EF0A4B5DBEF44E2FAA751B37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
    <w:name w:val="B4F5553F557D45AFBFADFD8178A670C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8FA7585507F46A59763D9D567E847391">
    <w:name w:val="08FA7585507F46A59763D9D567E847391"/>
    <w:rsid w:val="00AB1B0A"/>
    <w:pPr>
      <w:spacing w:after="0" w:line="260" w:lineRule="atLeast"/>
      <w:ind w:left="720"/>
    </w:pPr>
    <w:rPr>
      <w:rFonts w:ascii="Arial" w:eastAsiaTheme="minorHAnsi" w:hAnsi="Arial" w:cs="Arial"/>
    </w:rPr>
  </w:style>
  <w:style w:type="paragraph" w:customStyle="1" w:styleId="3ECB17D7A05347C9AD55E93C0DD58D531">
    <w:name w:val="3ECB17D7A05347C9AD55E93C0DD58D53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
    <w:name w:val="E048D075DDE04E0EB07A1E8F17D4CB97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
    <w:name w:val="911BEAC7A3B34E80B822887ACD8DE0C3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
    <w:name w:val="4284CEBBE1FE4DCAB1F425EC2AD2F1BD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
    <w:name w:val="85B5B8E99F484E1CAB812E08A047DF57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425BA14DDD745AD8F337366C8976F291">
    <w:name w:val="3425BA14DDD745AD8F337366C8976F291"/>
    <w:rsid w:val="00AB1B0A"/>
    <w:pPr>
      <w:spacing w:after="0" w:line="260" w:lineRule="atLeast"/>
      <w:ind w:left="720"/>
    </w:pPr>
    <w:rPr>
      <w:rFonts w:ascii="Arial" w:eastAsiaTheme="minorHAnsi" w:hAnsi="Arial" w:cs="Arial"/>
    </w:rPr>
  </w:style>
  <w:style w:type="paragraph" w:customStyle="1" w:styleId="5632BBEEF0A0437E95BD5EACC67894A71">
    <w:name w:val="5632BBEEF0A0437E95BD5EACC67894A7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
    <w:name w:val="C9F3793D5B154CD4BB136A716A218C1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
    <w:name w:val="A02C873466F74AC39A104717955C20B6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E903FE2510341EE9203B658E564AF9A1">
    <w:name w:val="8E903FE2510341EE9203B658E564AF9A1"/>
    <w:rsid w:val="00AB1B0A"/>
    <w:pPr>
      <w:spacing w:after="0" w:line="260" w:lineRule="atLeast"/>
      <w:ind w:left="720"/>
    </w:pPr>
    <w:rPr>
      <w:rFonts w:ascii="Arial" w:eastAsiaTheme="minorHAnsi" w:hAnsi="Arial" w:cs="Arial"/>
    </w:rPr>
  </w:style>
  <w:style w:type="paragraph" w:customStyle="1" w:styleId="A8325FBEB2CD4D9FA60319C13727F2801">
    <w:name w:val="A8325FBEB2CD4D9FA60319C13727F280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
    <w:name w:val="2EED70B0CC0941089B403A817F1C910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
    <w:name w:val="F0CEA270A8C841D29FE1749562D672ED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5208279D77340E18B36F216D39B4BE91">
    <w:name w:val="95208279D77340E18B36F216D39B4BE91"/>
    <w:rsid w:val="00AB1B0A"/>
    <w:pPr>
      <w:spacing w:after="0" w:line="260" w:lineRule="atLeast"/>
      <w:ind w:left="720"/>
    </w:pPr>
    <w:rPr>
      <w:rFonts w:ascii="Arial" w:eastAsiaTheme="minorHAnsi" w:hAnsi="Arial" w:cs="Arial"/>
    </w:rPr>
  </w:style>
  <w:style w:type="paragraph" w:customStyle="1" w:styleId="5D9E21F0A8794CBE8F782C0DBD0704471">
    <w:name w:val="5D9E21F0A8794CBE8F782C0DBD070447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
    <w:name w:val="22E01D11410A44B6B48BE2DA9A6357A0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
    <w:name w:val="5546BC9C458542D39593F28B1EF936C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2FFA60661FC478B99B33BA68D9DDAD91">
    <w:name w:val="A2FFA60661FC478B99B33BA68D9DDAD91"/>
    <w:rsid w:val="00AB1B0A"/>
    <w:pPr>
      <w:spacing w:after="0" w:line="260" w:lineRule="atLeast"/>
      <w:ind w:left="720"/>
    </w:pPr>
    <w:rPr>
      <w:rFonts w:ascii="Arial" w:eastAsiaTheme="minorHAnsi" w:hAnsi="Arial" w:cs="Arial"/>
    </w:rPr>
  </w:style>
  <w:style w:type="paragraph" w:customStyle="1" w:styleId="B9AA9CFA78874B6AB437C1CEA368A34D1">
    <w:name w:val="B9AA9CFA78874B6AB437C1CEA368A34D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
    <w:name w:val="DFAC915FF64E41F8B05BE6AE12F5B09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DDD06B08F394E609D31AD6C889019DE2">
    <w:name w:val="3DDD06B08F394E609D31AD6C889019D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72D8A41CEE34BE59FF35BB51BBED3D52">
    <w:name w:val="072D8A41CEE34BE59FF35BB51BBED3D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69640FE0E0844221B5764A41446B4B192">
    <w:name w:val="69640FE0E0844221B5764A41446B4B1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2A6D11675364451BD04E78ED65E6CB92">
    <w:name w:val="E2A6D11675364451BD04E78ED65E6CB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00FCD27DFB242D79AA5427834FF4E1C2">
    <w:name w:val="400FCD27DFB242D79AA5427834FF4E1C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5F8D0A70B2D4432BD297466F4B9BC512">
    <w:name w:val="C5F8D0A70B2D4432BD297466F4B9BC51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13CB151FF4A90B395099AB83461FE2">
    <w:name w:val="4A813CB151FF4A90B395099AB83461F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096639CDEBE406CB9E46303ECF12A422">
    <w:name w:val="5096639CDEBE406CB9E46303ECF12A42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874C7D9B0454B6C9B045366FA1A02822">
    <w:name w:val="9874C7D9B0454B6C9B045366FA1A0282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4DBA1300F5046B0B270153C891C7A272">
    <w:name w:val="E4DBA1300F5046B0B270153C891C7A27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E3216BDE1FB44D7BDEF4027F1B3DDAF2">
    <w:name w:val="CE3216BDE1FB44D7BDEF4027F1B3DDA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DE2A5728B594E9E833BF64855ED51C82">
    <w:name w:val="DDE2A5728B594E9E833BF64855ED51C8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F01EACA9C1943FF80D530D99D2C32402">
    <w:name w:val="EF01EACA9C1943FF80D530D99D2C3240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E066DC6426A4EFEA551EF012E6A78852">
    <w:name w:val="AE066DC6426A4EFEA551EF012E6A788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BBC977C98540B295047CC7DB21ECDC2">
    <w:name w:val="42BBC977C98540B295047CC7DB21ECDC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D666BB7012C41F58D64F8C16BE3F5612">
    <w:name w:val="ED666BB7012C41F58D64F8C16BE3F561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71BFCC9C3934140894A8026ED15CA3B2">
    <w:name w:val="471BFCC9C3934140894A8026ED15CA3B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3D8330204C545CFA799A24739BEF3AF2">
    <w:name w:val="03D8330204C545CFA799A24739BEF3A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726D3FCD6C04D42A7D78598EFA6DD3A2">
    <w:name w:val="9726D3FCD6C04D42A7D78598EFA6DD3A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DD925A9856C4D988C5035E77BFC51E42">
    <w:name w:val="4DD925A9856C4D988C5035E77BFC51E4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2">
    <w:name w:val="EC4140028F9240A0B3819E3C7BE79BA02"/>
    <w:rsid w:val="00AB1B0A"/>
    <w:pPr>
      <w:spacing w:after="0" w:line="260" w:lineRule="atLeast"/>
      <w:ind w:left="720"/>
    </w:pPr>
    <w:rPr>
      <w:rFonts w:ascii="Arial" w:eastAsiaTheme="minorHAnsi" w:hAnsi="Arial" w:cs="Arial"/>
    </w:rPr>
  </w:style>
  <w:style w:type="paragraph" w:customStyle="1" w:styleId="9E95F3A0817A4594B59909CFE07D9F502">
    <w:name w:val="9E95F3A0817A4594B59909CFE07D9F50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2">
    <w:name w:val="B7DE7A8C667C4BC4BEE48FBE74C7CEE3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2">
    <w:name w:val="02A77833281945819A3A69689646CE50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2">
    <w:name w:val="B472122DFABF46AEB358782D58B3677A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C3EA46A4F64AD9A34A89136313CE722">
    <w:name w:val="4AC3EA46A4F64AD9A34A89136313CE722"/>
    <w:rsid w:val="00AB1B0A"/>
    <w:pPr>
      <w:spacing w:after="0" w:line="260" w:lineRule="atLeast"/>
      <w:ind w:left="720"/>
    </w:pPr>
    <w:rPr>
      <w:rFonts w:ascii="Arial" w:eastAsiaTheme="minorHAnsi" w:hAnsi="Arial" w:cs="Arial"/>
    </w:rPr>
  </w:style>
  <w:style w:type="paragraph" w:customStyle="1" w:styleId="CDD03DD8C6DA4A7499828A73FFCAF8752">
    <w:name w:val="CDD03DD8C6DA4A7499828A73FFCAF875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2">
    <w:name w:val="322A1F370BB7475FB405A07FD653E71B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2">
    <w:name w:val="4A8B46D30BCB4064BBD76DBF8362222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2">
    <w:name w:val="36630BB1B7474427B30DBF820B5CB3C8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2">
    <w:name w:val="1409D7B2292C4855B14F2B04AD4E522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2">
    <w:name w:val="4F5D144FDC674982B8729256A9A5B113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2">
    <w:name w:val="F173AFC72AF24957914D5BEF5D89663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5DA7E7F359E4002BA6BDC345DA3A1A62">
    <w:name w:val="35DA7E7F359E4002BA6BDC345DA3A1A62"/>
    <w:rsid w:val="00AB1B0A"/>
    <w:pPr>
      <w:spacing w:after="0" w:line="260" w:lineRule="atLeast"/>
      <w:ind w:left="720"/>
    </w:pPr>
    <w:rPr>
      <w:rFonts w:ascii="Arial" w:eastAsiaTheme="minorHAnsi" w:hAnsi="Arial" w:cs="Arial"/>
    </w:rPr>
  </w:style>
  <w:style w:type="paragraph" w:customStyle="1" w:styleId="C5CD3755EC7747D2996327285F4EF5352">
    <w:name w:val="C5CD3755EC7747D2996327285F4EF535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2">
    <w:name w:val="01CD9D5A524548238B2FCFE5AB4B0DE6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2">
    <w:name w:val="3955F434099F4C828075D01E9BFB7356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832490A05014203AF28E994484C6BA22">
    <w:name w:val="C832490A05014203AF28E994484C6BA22"/>
    <w:rsid w:val="00AB1B0A"/>
    <w:pPr>
      <w:spacing w:after="0" w:line="260" w:lineRule="atLeast"/>
      <w:ind w:left="720"/>
    </w:pPr>
    <w:rPr>
      <w:rFonts w:ascii="Arial" w:eastAsiaTheme="minorHAnsi" w:hAnsi="Arial" w:cs="Arial"/>
    </w:rPr>
  </w:style>
  <w:style w:type="paragraph" w:customStyle="1" w:styleId="4A0841C02C3243328A01B6A1831898F12">
    <w:name w:val="4A0841C02C3243328A01B6A1831898F1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2">
    <w:name w:val="5E8625A638B04BBBA5B177A62559D3C4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2">
    <w:name w:val="AAB7BBE983574402BCE65A5028F1BF4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58CA0FCB40C4A3080788533CE6ECE1D2">
    <w:name w:val="E58CA0FCB40C4A3080788533CE6ECE1D2"/>
    <w:rsid w:val="00AB1B0A"/>
    <w:pPr>
      <w:spacing w:after="0" w:line="260" w:lineRule="atLeast"/>
      <w:ind w:left="720"/>
    </w:pPr>
    <w:rPr>
      <w:rFonts w:ascii="Arial" w:eastAsiaTheme="minorHAnsi" w:hAnsi="Arial" w:cs="Arial"/>
    </w:rPr>
  </w:style>
  <w:style w:type="paragraph" w:customStyle="1" w:styleId="2F531138FA464BAAB4EE66D52894FBE52">
    <w:name w:val="2F531138FA464BAAB4EE66D52894FBE5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2">
    <w:name w:val="02FF79B904F04206A2F26A6E1451D63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982A80E19B7468AAAC5C1F9B0E44B032">
    <w:name w:val="9982A80E19B7468AAAC5C1F9B0E44B032"/>
    <w:rsid w:val="00AB1B0A"/>
    <w:pPr>
      <w:spacing w:after="0" w:line="260" w:lineRule="atLeast"/>
      <w:ind w:left="720"/>
    </w:pPr>
    <w:rPr>
      <w:rFonts w:ascii="Arial" w:eastAsiaTheme="minorHAnsi" w:hAnsi="Arial" w:cs="Arial"/>
    </w:rPr>
  </w:style>
  <w:style w:type="paragraph" w:customStyle="1" w:styleId="0C682A1100AD4DE69F81C79BBCF299132">
    <w:name w:val="0C682A1100AD4DE69F81C79BBCF29913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2">
    <w:name w:val="48FAD14150BD4013B19CE27565C65FD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2">
    <w:name w:val="527974E432E64C6FA726D4D4CEFDD93B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2">
    <w:name w:val="96BD816849B54346A8A7FE73005A76D1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88E95DDCCAD4782846B78337E50ABF52">
    <w:name w:val="D88E95DDCCAD4782846B78337E50ABF52"/>
    <w:rsid w:val="00AB1B0A"/>
    <w:pPr>
      <w:spacing w:after="0" w:line="260" w:lineRule="atLeast"/>
      <w:ind w:left="720"/>
    </w:pPr>
    <w:rPr>
      <w:rFonts w:ascii="Arial" w:eastAsiaTheme="minorHAnsi" w:hAnsi="Arial" w:cs="Arial"/>
    </w:rPr>
  </w:style>
  <w:style w:type="paragraph" w:customStyle="1" w:styleId="692B5579EF0A4B5DBEF44E2FAA751B372">
    <w:name w:val="692B5579EF0A4B5DBEF44E2FAA751B37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2">
    <w:name w:val="B4F5553F557D45AFBFADFD8178A670C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8FA7585507F46A59763D9D567E847392">
    <w:name w:val="08FA7585507F46A59763D9D567E847392"/>
    <w:rsid w:val="00AB1B0A"/>
    <w:pPr>
      <w:spacing w:after="0" w:line="260" w:lineRule="atLeast"/>
      <w:ind w:left="720"/>
    </w:pPr>
    <w:rPr>
      <w:rFonts w:ascii="Arial" w:eastAsiaTheme="minorHAnsi" w:hAnsi="Arial" w:cs="Arial"/>
    </w:rPr>
  </w:style>
  <w:style w:type="paragraph" w:customStyle="1" w:styleId="3ECB17D7A05347C9AD55E93C0DD58D532">
    <w:name w:val="3ECB17D7A05347C9AD55E93C0DD58D53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2">
    <w:name w:val="E048D075DDE04E0EB07A1E8F17D4CB97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2">
    <w:name w:val="911BEAC7A3B34E80B822887ACD8DE0C3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2">
    <w:name w:val="4284CEBBE1FE4DCAB1F425EC2AD2F1BD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2">
    <w:name w:val="85B5B8E99F484E1CAB812E08A047DF57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425BA14DDD745AD8F337366C8976F292">
    <w:name w:val="3425BA14DDD745AD8F337366C8976F292"/>
    <w:rsid w:val="00AB1B0A"/>
    <w:pPr>
      <w:spacing w:after="0" w:line="260" w:lineRule="atLeast"/>
      <w:ind w:left="720"/>
    </w:pPr>
    <w:rPr>
      <w:rFonts w:ascii="Arial" w:eastAsiaTheme="minorHAnsi" w:hAnsi="Arial" w:cs="Arial"/>
    </w:rPr>
  </w:style>
  <w:style w:type="paragraph" w:customStyle="1" w:styleId="5632BBEEF0A0437E95BD5EACC67894A72">
    <w:name w:val="5632BBEEF0A0437E95BD5EACC67894A7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2">
    <w:name w:val="C9F3793D5B154CD4BB136A716A218C1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2">
    <w:name w:val="A02C873466F74AC39A104717955C20B6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E903FE2510341EE9203B658E564AF9A2">
    <w:name w:val="8E903FE2510341EE9203B658E564AF9A2"/>
    <w:rsid w:val="00AB1B0A"/>
    <w:pPr>
      <w:spacing w:after="0" w:line="260" w:lineRule="atLeast"/>
      <w:ind w:left="720"/>
    </w:pPr>
    <w:rPr>
      <w:rFonts w:ascii="Arial" w:eastAsiaTheme="minorHAnsi" w:hAnsi="Arial" w:cs="Arial"/>
    </w:rPr>
  </w:style>
  <w:style w:type="paragraph" w:customStyle="1" w:styleId="A8325FBEB2CD4D9FA60319C13727F2802">
    <w:name w:val="A8325FBEB2CD4D9FA60319C13727F280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2">
    <w:name w:val="2EED70B0CC0941089B403A817F1C910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2">
    <w:name w:val="F0CEA270A8C841D29FE1749562D672ED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5208279D77340E18B36F216D39B4BE92">
    <w:name w:val="95208279D77340E18B36F216D39B4BE92"/>
    <w:rsid w:val="00AB1B0A"/>
    <w:pPr>
      <w:spacing w:after="0" w:line="260" w:lineRule="atLeast"/>
      <w:ind w:left="720"/>
    </w:pPr>
    <w:rPr>
      <w:rFonts w:ascii="Arial" w:eastAsiaTheme="minorHAnsi" w:hAnsi="Arial" w:cs="Arial"/>
    </w:rPr>
  </w:style>
  <w:style w:type="paragraph" w:customStyle="1" w:styleId="5D9E21F0A8794CBE8F782C0DBD0704472">
    <w:name w:val="5D9E21F0A8794CBE8F782C0DBD070447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2">
    <w:name w:val="22E01D11410A44B6B48BE2DA9A6357A0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2">
    <w:name w:val="5546BC9C458542D39593F28B1EF936C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2FFA60661FC478B99B33BA68D9DDAD92">
    <w:name w:val="A2FFA60661FC478B99B33BA68D9DDAD92"/>
    <w:rsid w:val="00AB1B0A"/>
    <w:pPr>
      <w:spacing w:after="0" w:line="260" w:lineRule="atLeast"/>
      <w:ind w:left="720"/>
    </w:pPr>
    <w:rPr>
      <w:rFonts w:ascii="Arial" w:eastAsiaTheme="minorHAnsi" w:hAnsi="Arial" w:cs="Arial"/>
    </w:rPr>
  </w:style>
  <w:style w:type="paragraph" w:customStyle="1" w:styleId="B9AA9CFA78874B6AB437C1CEA368A34D2">
    <w:name w:val="B9AA9CFA78874B6AB437C1CEA368A34D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2">
    <w:name w:val="DFAC915FF64E41F8B05BE6AE12F5B09E2"/>
    <w:rsid w:val="00AB1B0A"/>
    <w:pPr>
      <w:spacing w:before="260" w:after="260" w:line="260" w:lineRule="atLeast"/>
      <w:jc w:val="both"/>
    </w:pPr>
    <w:rPr>
      <w:rFonts w:ascii="Arial" w:eastAsia="Times New Roman" w:hAnsi="Arial" w:cs="Times New Roman"/>
      <w:sz w:val="20"/>
      <w:szCs w:val="20"/>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B0A"/>
    <w:rPr>
      <w:color w:val="808080"/>
    </w:rPr>
  </w:style>
  <w:style w:type="paragraph" w:customStyle="1" w:styleId="FF2023B3E9424E52B96452E9038BB15E">
    <w:name w:val="FF2023B3E9424E52B96452E9038BB15E"/>
    <w:rsid w:val="00780046"/>
  </w:style>
  <w:style w:type="paragraph" w:customStyle="1" w:styleId="9817793B2FFA408787B67633AD9B238D">
    <w:name w:val="9817793B2FFA408787B67633AD9B238D"/>
    <w:rsid w:val="00780046"/>
  </w:style>
  <w:style w:type="paragraph" w:customStyle="1" w:styleId="5BF18AB6EB0C4E55B43E960A0752C64E">
    <w:name w:val="5BF18AB6EB0C4E55B43E960A0752C64E"/>
    <w:rsid w:val="00780046"/>
  </w:style>
  <w:style w:type="paragraph" w:customStyle="1" w:styleId="C5476A4EA68047068383399F4C0A3413">
    <w:name w:val="C5476A4EA68047068383399F4C0A3413"/>
    <w:rsid w:val="00780046"/>
  </w:style>
  <w:style w:type="paragraph" w:customStyle="1" w:styleId="E4C776AAD3594AE2A80A0B8050813B86">
    <w:name w:val="E4C776AAD3594AE2A80A0B8050813B86"/>
    <w:rsid w:val="00780046"/>
  </w:style>
  <w:style w:type="paragraph" w:customStyle="1" w:styleId="31F97956AC3744A9AA059B9F8469DD07">
    <w:name w:val="31F97956AC3744A9AA059B9F8469DD07"/>
    <w:rsid w:val="00780046"/>
  </w:style>
  <w:style w:type="paragraph" w:customStyle="1" w:styleId="60DE9655A3D34F9EA8A9111FC269B8D2">
    <w:name w:val="60DE9655A3D34F9EA8A9111FC269B8D2"/>
    <w:rsid w:val="00780046"/>
  </w:style>
  <w:style w:type="paragraph" w:customStyle="1" w:styleId="33EB6C53BEC84A218F30E58E2E739FDB">
    <w:name w:val="33EB6C53BEC84A218F30E58E2E739FDB"/>
    <w:rsid w:val="00780046"/>
  </w:style>
  <w:style w:type="paragraph" w:customStyle="1" w:styleId="A9C12AA7E8C2437486616F54999CB688">
    <w:name w:val="A9C12AA7E8C2437486616F54999CB688"/>
    <w:rsid w:val="00780046"/>
  </w:style>
  <w:style w:type="paragraph" w:customStyle="1" w:styleId="B7DE7A8C667C4BC4BEE48FBE74C7CEE3">
    <w:name w:val="B7DE7A8C667C4BC4BEE48FBE74C7CEE3"/>
    <w:rsid w:val="00780046"/>
  </w:style>
  <w:style w:type="paragraph" w:customStyle="1" w:styleId="02A77833281945819A3A69689646CE50">
    <w:name w:val="02A77833281945819A3A69689646CE50"/>
    <w:rsid w:val="00780046"/>
  </w:style>
  <w:style w:type="paragraph" w:customStyle="1" w:styleId="B472122DFABF46AEB358782D58B3677A">
    <w:name w:val="B472122DFABF46AEB358782D58B3677A"/>
    <w:rsid w:val="00780046"/>
  </w:style>
  <w:style w:type="paragraph" w:customStyle="1" w:styleId="56F13A21CD484B6287731C3EEA8B5D68">
    <w:name w:val="56F13A21CD484B6287731C3EEA8B5D68"/>
    <w:rsid w:val="00780046"/>
  </w:style>
  <w:style w:type="paragraph" w:customStyle="1" w:styleId="457040BDB67A4C94B5834AFDF7071E10">
    <w:name w:val="457040BDB67A4C94B5834AFDF7071E10"/>
    <w:rsid w:val="00780046"/>
  </w:style>
  <w:style w:type="paragraph" w:customStyle="1" w:styleId="298E92D510CC42DCB9423121E5673D8B">
    <w:name w:val="298E92D510CC42DCB9423121E5673D8B"/>
    <w:rsid w:val="00780046"/>
  </w:style>
  <w:style w:type="paragraph" w:customStyle="1" w:styleId="E20808973D1949C8B7270A9AC8DF1A40">
    <w:name w:val="E20808973D1949C8B7270A9AC8DF1A40"/>
    <w:rsid w:val="00780046"/>
  </w:style>
  <w:style w:type="paragraph" w:customStyle="1" w:styleId="8F8B4A9702AD489595E8FA8DA1A3A9C3">
    <w:name w:val="8F8B4A9702AD489595E8FA8DA1A3A9C3"/>
    <w:rsid w:val="00780046"/>
  </w:style>
  <w:style w:type="paragraph" w:customStyle="1" w:styleId="61E7703EBF234788BD30EB9044A846E5">
    <w:name w:val="61E7703EBF234788BD30EB9044A846E5"/>
    <w:rsid w:val="00780046"/>
  </w:style>
  <w:style w:type="paragraph" w:customStyle="1" w:styleId="F94ECBECFCC7458A8BBDB73559583787">
    <w:name w:val="F94ECBECFCC7458A8BBDB73559583787"/>
    <w:rsid w:val="00780046"/>
  </w:style>
  <w:style w:type="paragraph" w:customStyle="1" w:styleId="4FFBBE9BEB9045DA8E4CE1F48C6FA014">
    <w:name w:val="4FFBBE9BEB9045DA8E4CE1F48C6FA014"/>
    <w:rsid w:val="00780046"/>
  </w:style>
  <w:style w:type="paragraph" w:customStyle="1" w:styleId="3E019C329E3148F5825D1F9CB704844B">
    <w:name w:val="3E019C329E3148F5825D1F9CB704844B"/>
    <w:rsid w:val="00780046"/>
  </w:style>
  <w:style w:type="paragraph" w:customStyle="1" w:styleId="322A1F370BB7475FB405A07FD653E71B">
    <w:name w:val="322A1F370BB7475FB405A07FD653E71B"/>
    <w:rsid w:val="00780046"/>
  </w:style>
  <w:style w:type="paragraph" w:customStyle="1" w:styleId="4A8B46D30BCB4064BBD76DBF83622225">
    <w:name w:val="4A8B46D30BCB4064BBD76DBF83622225"/>
    <w:rsid w:val="00780046"/>
  </w:style>
  <w:style w:type="paragraph" w:customStyle="1" w:styleId="36630BB1B7474427B30DBF820B5CB3C8">
    <w:name w:val="36630BB1B7474427B30DBF820B5CB3C8"/>
    <w:rsid w:val="00780046"/>
  </w:style>
  <w:style w:type="paragraph" w:customStyle="1" w:styleId="1409D7B2292C4855B14F2B04AD4E5229">
    <w:name w:val="1409D7B2292C4855B14F2B04AD4E5229"/>
    <w:rsid w:val="00780046"/>
  </w:style>
  <w:style w:type="paragraph" w:customStyle="1" w:styleId="4F5D144FDC674982B8729256A9A5B113">
    <w:name w:val="4F5D144FDC674982B8729256A9A5B113"/>
    <w:rsid w:val="00780046"/>
  </w:style>
  <w:style w:type="paragraph" w:customStyle="1" w:styleId="F173AFC72AF24957914D5BEF5D89663F">
    <w:name w:val="F173AFC72AF24957914D5BEF5D89663F"/>
    <w:rsid w:val="00780046"/>
  </w:style>
  <w:style w:type="paragraph" w:customStyle="1" w:styleId="FCA6447673034B42B42E628998EACF6E">
    <w:name w:val="FCA6447673034B42B42E628998EACF6E"/>
    <w:rsid w:val="00780046"/>
  </w:style>
  <w:style w:type="paragraph" w:customStyle="1" w:styleId="A9A0C3B608F6431B85D9FA8E4F8C8E17">
    <w:name w:val="A9A0C3B608F6431B85D9FA8E4F8C8E17"/>
    <w:rsid w:val="00780046"/>
  </w:style>
  <w:style w:type="paragraph" w:customStyle="1" w:styleId="13F1975A0AB941698691B37329174B06">
    <w:name w:val="13F1975A0AB941698691B37329174B06"/>
    <w:rsid w:val="00780046"/>
  </w:style>
  <w:style w:type="paragraph" w:customStyle="1" w:styleId="E50180B04FDF45E7B2CFD0D6D03F8FE5">
    <w:name w:val="E50180B04FDF45E7B2CFD0D6D03F8FE5"/>
    <w:rsid w:val="00780046"/>
  </w:style>
  <w:style w:type="paragraph" w:customStyle="1" w:styleId="FB3D61C5E1C740D4B569A5DD02CC64D7">
    <w:name w:val="FB3D61C5E1C740D4B569A5DD02CC64D7"/>
    <w:rsid w:val="00780046"/>
  </w:style>
  <w:style w:type="paragraph" w:customStyle="1" w:styleId="E4515E75D7B34890B8FE58A6141EABA0">
    <w:name w:val="E4515E75D7B34890B8FE58A6141EABA0"/>
    <w:rsid w:val="00780046"/>
  </w:style>
  <w:style w:type="paragraph" w:customStyle="1" w:styleId="1B31F93F40154320AF74A41876B4F0AF">
    <w:name w:val="1B31F93F40154320AF74A41876B4F0AF"/>
    <w:rsid w:val="00780046"/>
  </w:style>
  <w:style w:type="paragraph" w:customStyle="1" w:styleId="13C19CB809B14B84A0AD0DECC2FB35D2">
    <w:name w:val="13C19CB809B14B84A0AD0DECC2FB35D2"/>
    <w:rsid w:val="00780046"/>
  </w:style>
  <w:style w:type="paragraph" w:customStyle="1" w:styleId="A55C1F2DEC0C430694AC1FFAFD1DC159">
    <w:name w:val="A55C1F2DEC0C430694AC1FFAFD1DC159"/>
    <w:rsid w:val="00780046"/>
  </w:style>
  <w:style w:type="paragraph" w:customStyle="1" w:styleId="83D486FD9ABB4E74AF79A80BC781DA64">
    <w:name w:val="83D486FD9ABB4E74AF79A80BC781DA64"/>
    <w:rsid w:val="00780046"/>
  </w:style>
  <w:style w:type="paragraph" w:customStyle="1" w:styleId="CB2771EC316D4825878DD11C35B4C0E0">
    <w:name w:val="CB2771EC316D4825878DD11C35B4C0E0"/>
    <w:rsid w:val="00780046"/>
  </w:style>
  <w:style w:type="paragraph" w:customStyle="1" w:styleId="8AEEAE2723474523B85491C27F1D772B">
    <w:name w:val="8AEEAE2723474523B85491C27F1D772B"/>
    <w:rsid w:val="00780046"/>
  </w:style>
  <w:style w:type="paragraph" w:customStyle="1" w:styleId="6D851AEE72C9400D8C976EFA5EF7C0C4">
    <w:name w:val="6D851AEE72C9400D8C976EFA5EF7C0C4"/>
    <w:rsid w:val="00780046"/>
  </w:style>
  <w:style w:type="paragraph" w:customStyle="1" w:styleId="05EAD393DEEF4BE4B66625455B53CA7F">
    <w:name w:val="05EAD393DEEF4BE4B66625455B53CA7F"/>
    <w:rsid w:val="00780046"/>
  </w:style>
  <w:style w:type="paragraph" w:customStyle="1" w:styleId="02FF79B904F04206A2F26A6E1451D63E">
    <w:name w:val="02FF79B904F04206A2F26A6E1451D63E"/>
    <w:rsid w:val="00780046"/>
  </w:style>
  <w:style w:type="paragraph" w:customStyle="1" w:styleId="26A050CA32C6401D888AFDDC161027DF">
    <w:name w:val="26A050CA32C6401D888AFDDC161027DF"/>
    <w:rsid w:val="00780046"/>
  </w:style>
  <w:style w:type="paragraph" w:customStyle="1" w:styleId="CFBBF886BB3048F5984583E351CC95D3">
    <w:name w:val="CFBBF886BB3048F5984583E351CC95D3"/>
    <w:rsid w:val="00780046"/>
  </w:style>
  <w:style w:type="paragraph" w:customStyle="1" w:styleId="2495F5E4728C40E484EEA81F4C5255F0">
    <w:name w:val="2495F5E4728C40E484EEA81F4C5255F0"/>
    <w:rsid w:val="00780046"/>
  </w:style>
  <w:style w:type="paragraph" w:customStyle="1" w:styleId="608B8F3C666F49C58F07E771DE79B0FF">
    <w:name w:val="608B8F3C666F49C58F07E771DE79B0FF"/>
    <w:rsid w:val="00780046"/>
  </w:style>
  <w:style w:type="paragraph" w:customStyle="1" w:styleId="51A506B94BDF4965B9C95E66653667CE">
    <w:name w:val="51A506B94BDF4965B9C95E66653667CE"/>
    <w:rsid w:val="00780046"/>
  </w:style>
  <w:style w:type="paragraph" w:customStyle="1" w:styleId="CE64C2BA4C1346CA93393EDF9BA61020">
    <w:name w:val="CE64C2BA4C1346CA93393EDF9BA61020"/>
    <w:rsid w:val="00780046"/>
  </w:style>
  <w:style w:type="paragraph" w:customStyle="1" w:styleId="6F03C2352DD844BBA189AC3287F27E0E">
    <w:name w:val="6F03C2352DD844BBA189AC3287F27E0E"/>
    <w:rsid w:val="00780046"/>
  </w:style>
  <w:style w:type="paragraph" w:customStyle="1" w:styleId="20282E6062BD4114A09CE77B7F45C9C9">
    <w:name w:val="20282E6062BD4114A09CE77B7F45C9C9"/>
    <w:rsid w:val="00780046"/>
  </w:style>
  <w:style w:type="paragraph" w:customStyle="1" w:styleId="DEAF61BA2DC64850A4D9D510947A2669">
    <w:name w:val="DEAF61BA2DC64850A4D9D510947A2669"/>
    <w:rsid w:val="00780046"/>
  </w:style>
  <w:style w:type="paragraph" w:customStyle="1" w:styleId="B4F5553F557D45AFBFADFD8178A670CF">
    <w:name w:val="B4F5553F557D45AFBFADFD8178A670CF"/>
    <w:rsid w:val="00780046"/>
  </w:style>
  <w:style w:type="paragraph" w:customStyle="1" w:styleId="FB80DEA9A686469081C78619197BF587">
    <w:name w:val="FB80DEA9A686469081C78619197BF587"/>
    <w:rsid w:val="00780046"/>
  </w:style>
  <w:style w:type="paragraph" w:customStyle="1" w:styleId="79BDCDA3B2E94080A23A550CE9B9C443">
    <w:name w:val="79BDCDA3B2E94080A23A550CE9B9C443"/>
    <w:rsid w:val="00780046"/>
  </w:style>
  <w:style w:type="paragraph" w:customStyle="1" w:styleId="6D7E4BA2FD1F4DA298D6B21D7035BD39">
    <w:name w:val="6D7E4BA2FD1F4DA298D6B21D7035BD39"/>
    <w:rsid w:val="00780046"/>
  </w:style>
  <w:style w:type="paragraph" w:customStyle="1" w:styleId="0F7CCF78E1F54DFD82F1F004686BF856">
    <w:name w:val="0F7CCF78E1F54DFD82F1F004686BF856"/>
    <w:rsid w:val="00780046"/>
  </w:style>
  <w:style w:type="paragraph" w:customStyle="1" w:styleId="0AC6F0A220D445CD82616FD97289E87D">
    <w:name w:val="0AC6F0A220D445CD82616FD97289E87D"/>
    <w:rsid w:val="00780046"/>
  </w:style>
  <w:style w:type="paragraph" w:customStyle="1" w:styleId="4DA451019FF74CD38BCF03D5AE787C9C">
    <w:name w:val="4DA451019FF74CD38BCF03D5AE787C9C"/>
    <w:rsid w:val="00780046"/>
  </w:style>
  <w:style w:type="paragraph" w:customStyle="1" w:styleId="E048D075DDE04E0EB07A1E8F17D4CB97">
    <w:name w:val="E048D075DDE04E0EB07A1E8F17D4CB97"/>
    <w:rsid w:val="00780046"/>
  </w:style>
  <w:style w:type="paragraph" w:customStyle="1" w:styleId="911BEAC7A3B34E80B822887ACD8DE0C3">
    <w:name w:val="911BEAC7A3B34E80B822887ACD8DE0C3"/>
    <w:rsid w:val="00780046"/>
  </w:style>
  <w:style w:type="paragraph" w:customStyle="1" w:styleId="4284CEBBE1FE4DCAB1F425EC2AD2F1BD">
    <w:name w:val="4284CEBBE1FE4DCAB1F425EC2AD2F1BD"/>
    <w:rsid w:val="00780046"/>
  </w:style>
  <w:style w:type="paragraph" w:customStyle="1" w:styleId="85B5B8E99F484E1CAB812E08A047DF57">
    <w:name w:val="85B5B8E99F484E1CAB812E08A047DF57"/>
    <w:rsid w:val="00780046"/>
  </w:style>
  <w:style w:type="paragraph" w:customStyle="1" w:styleId="E677A43CF2A14D848D7CA0617D671898">
    <w:name w:val="E677A43CF2A14D848D7CA0617D671898"/>
    <w:rsid w:val="00780046"/>
  </w:style>
  <w:style w:type="paragraph" w:customStyle="1" w:styleId="F3CAB7EA955648848AE0A8F2CE93CC31">
    <w:name w:val="F3CAB7EA955648848AE0A8F2CE93CC31"/>
    <w:rsid w:val="00780046"/>
  </w:style>
  <w:style w:type="paragraph" w:customStyle="1" w:styleId="FEB61FB7344B45A4A7F358FC7EFF12D2">
    <w:name w:val="FEB61FB7344B45A4A7F358FC7EFF12D2"/>
    <w:rsid w:val="00780046"/>
  </w:style>
  <w:style w:type="paragraph" w:customStyle="1" w:styleId="EBA3075A6BE94B26998A7C1227D5C845">
    <w:name w:val="EBA3075A6BE94B26998A7C1227D5C845"/>
    <w:rsid w:val="00780046"/>
  </w:style>
  <w:style w:type="paragraph" w:customStyle="1" w:styleId="48BF0582D2504105A3B71A83592EC353">
    <w:name w:val="48BF0582D2504105A3B71A83592EC353"/>
    <w:rsid w:val="00780046"/>
  </w:style>
  <w:style w:type="paragraph" w:customStyle="1" w:styleId="E4B2CF482E2546BB9B2243977C38F8D8">
    <w:name w:val="E4B2CF482E2546BB9B2243977C38F8D8"/>
    <w:rsid w:val="00780046"/>
  </w:style>
  <w:style w:type="paragraph" w:customStyle="1" w:styleId="CE9DFAB8992A48DCBC43E2E766634922">
    <w:name w:val="CE9DFAB8992A48DCBC43E2E766634922"/>
    <w:rsid w:val="00780046"/>
  </w:style>
  <w:style w:type="paragraph" w:customStyle="1" w:styleId="2F195E0B544545CC90B70BC336EDD7D5">
    <w:name w:val="2F195E0B544545CC90B70BC336EDD7D5"/>
    <w:rsid w:val="00780046"/>
  </w:style>
  <w:style w:type="paragraph" w:customStyle="1" w:styleId="DFAC915FF64E41F8B05BE6AE12F5B09E">
    <w:name w:val="DFAC915FF64E41F8B05BE6AE12F5B09E"/>
    <w:rsid w:val="00780046"/>
  </w:style>
  <w:style w:type="paragraph" w:customStyle="1" w:styleId="A953BBABC29E4E3C961078981B078C6D">
    <w:name w:val="A953BBABC29E4E3C961078981B078C6D"/>
    <w:rsid w:val="00780046"/>
  </w:style>
  <w:style w:type="paragraph" w:customStyle="1" w:styleId="8807830112394595B6E18DF2EAE61A94">
    <w:name w:val="8807830112394595B6E18DF2EAE61A94"/>
    <w:rsid w:val="00780046"/>
  </w:style>
  <w:style w:type="paragraph" w:customStyle="1" w:styleId="B7BA81B9B39743BE871F21F1AB4ADA4F">
    <w:name w:val="B7BA81B9B39743BE871F21F1AB4ADA4F"/>
    <w:rsid w:val="00780046"/>
  </w:style>
  <w:style w:type="paragraph" w:customStyle="1" w:styleId="05B55A49B6324410B6B2AEFBE0EEA51E">
    <w:name w:val="05B55A49B6324410B6B2AEFBE0EEA51E"/>
    <w:rsid w:val="00780046"/>
  </w:style>
  <w:style w:type="paragraph" w:customStyle="1" w:styleId="EC4140028F9240A0B3819E3C7BE79BA0">
    <w:name w:val="EC4140028F9240A0B3819E3C7BE79BA0"/>
    <w:rsid w:val="0065457A"/>
    <w:rPr>
      <w:lang w:val="en-US" w:eastAsia="en-US"/>
    </w:rPr>
  </w:style>
  <w:style w:type="paragraph" w:customStyle="1" w:styleId="9E95F3A0817A4594B59909CFE07D9F50">
    <w:name w:val="9E95F3A0817A4594B59909CFE07D9F50"/>
    <w:rsid w:val="0065457A"/>
    <w:rPr>
      <w:lang w:val="en-US" w:eastAsia="en-US"/>
    </w:rPr>
  </w:style>
  <w:style w:type="paragraph" w:customStyle="1" w:styleId="4AC3EA46A4F64AD9A34A89136313CE72">
    <w:name w:val="4AC3EA46A4F64AD9A34A89136313CE72"/>
    <w:rsid w:val="0065457A"/>
    <w:rPr>
      <w:lang w:val="en-US" w:eastAsia="en-US"/>
    </w:rPr>
  </w:style>
  <w:style w:type="paragraph" w:customStyle="1" w:styleId="CDD03DD8C6DA4A7499828A73FFCAF875">
    <w:name w:val="CDD03DD8C6DA4A7499828A73FFCAF875"/>
    <w:rsid w:val="0065457A"/>
    <w:rPr>
      <w:lang w:val="en-US" w:eastAsia="en-US"/>
    </w:rPr>
  </w:style>
  <w:style w:type="paragraph" w:customStyle="1" w:styleId="DE7CF501B3DD47B7950144911CA52540">
    <w:name w:val="DE7CF501B3DD47B7950144911CA52540"/>
    <w:rsid w:val="0065457A"/>
    <w:rPr>
      <w:lang w:val="en-US" w:eastAsia="en-US"/>
    </w:rPr>
  </w:style>
  <w:style w:type="paragraph" w:customStyle="1" w:styleId="21CC57B338964EC8ACFB95FA50982AED">
    <w:name w:val="21CC57B338964EC8ACFB95FA50982AED"/>
    <w:rsid w:val="0065457A"/>
    <w:rPr>
      <w:lang w:val="en-US" w:eastAsia="en-US"/>
    </w:rPr>
  </w:style>
  <w:style w:type="paragraph" w:customStyle="1" w:styleId="EB95FE3AA86D4F0C8884D5CC727D9B7F">
    <w:name w:val="EB95FE3AA86D4F0C8884D5CC727D9B7F"/>
    <w:rsid w:val="0065457A"/>
    <w:rPr>
      <w:lang w:val="en-US" w:eastAsia="en-US"/>
    </w:rPr>
  </w:style>
  <w:style w:type="paragraph" w:customStyle="1" w:styleId="3B8B9301D233405790AD5FBCECE86BA5">
    <w:name w:val="3B8B9301D233405790AD5FBCECE86BA5"/>
    <w:rsid w:val="0065457A"/>
    <w:rPr>
      <w:lang w:val="en-US" w:eastAsia="en-US"/>
    </w:rPr>
  </w:style>
  <w:style w:type="paragraph" w:customStyle="1" w:styleId="E58CA0FCB40C4A3080788533CE6ECE1D">
    <w:name w:val="E58CA0FCB40C4A3080788533CE6ECE1D"/>
    <w:rsid w:val="0065457A"/>
    <w:rPr>
      <w:lang w:val="en-US" w:eastAsia="en-US"/>
    </w:rPr>
  </w:style>
  <w:style w:type="paragraph" w:customStyle="1" w:styleId="2F531138FA464BAAB4EE66D52894FBE5">
    <w:name w:val="2F531138FA464BAAB4EE66D52894FBE5"/>
    <w:rsid w:val="0065457A"/>
    <w:rPr>
      <w:lang w:val="en-US" w:eastAsia="en-US"/>
    </w:rPr>
  </w:style>
  <w:style w:type="paragraph" w:customStyle="1" w:styleId="314CB0FCEECB48F0B1C76FF3BF747772">
    <w:name w:val="314CB0FCEECB48F0B1C76FF3BF747772"/>
    <w:rsid w:val="0065457A"/>
    <w:rPr>
      <w:lang w:val="en-US" w:eastAsia="en-US"/>
    </w:rPr>
  </w:style>
  <w:style w:type="paragraph" w:customStyle="1" w:styleId="6B9244AD3A3D4EB79A93ECCDBF4405AD">
    <w:name w:val="6B9244AD3A3D4EB79A93ECCDBF4405AD"/>
    <w:rsid w:val="0065457A"/>
    <w:rPr>
      <w:lang w:val="en-US" w:eastAsia="en-US"/>
    </w:rPr>
  </w:style>
  <w:style w:type="paragraph" w:customStyle="1" w:styleId="D88E95DDCCAD4782846B78337E50ABF5">
    <w:name w:val="D88E95DDCCAD4782846B78337E50ABF5"/>
    <w:rsid w:val="0065457A"/>
    <w:rPr>
      <w:lang w:val="en-US" w:eastAsia="en-US"/>
    </w:rPr>
  </w:style>
  <w:style w:type="paragraph" w:customStyle="1" w:styleId="692B5579EF0A4B5DBEF44E2FAA751B37">
    <w:name w:val="692B5579EF0A4B5DBEF44E2FAA751B37"/>
    <w:rsid w:val="0065457A"/>
    <w:rPr>
      <w:lang w:val="en-US" w:eastAsia="en-US"/>
    </w:rPr>
  </w:style>
  <w:style w:type="paragraph" w:customStyle="1" w:styleId="08FA7585507F46A59763D9D567E84739">
    <w:name w:val="08FA7585507F46A59763D9D567E84739"/>
    <w:rsid w:val="0065457A"/>
    <w:rPr>
      <w:lang w:val="en-US" w:eastAsia="en-US"/>
    </w:rPr>
  </w:style>
  <w:style w:type="paragraph" w:customStyle="1" w:styleId="3ECB17D7A05347C9AD55E93C0DD58D53">
    <w:name w:val="3ECB17D7A05347C9AD55E93C0DD58D53"/>
    <w:rsid w:val="0065457A"/>
    <w:rPr>
      <w:lang w:val="en-US" w:eastAsia="en-US"/>
    </w:rPr>
  </w:style>
  <w:style w:type="paragraph" w:customStyle="1" w:styleId="F76FB2A573DE4EB3BC8F8BD907760563">
    <w:name w:val="F76FB2A573DE4EB3BC8F8BD907760563"/>
    <w:rsid w:val="0065457A"/>
    <w:rPr>
      <w:lang w:val="en-US" w:eastAsia="en-US"/>
    </w:rPr>
  </w:style>
  <w:style w:type="paragraph" w:customStyle="1" w:styleId="5FE3D04D68884A8BBB5963313E4AB500">
    <w:name w:val="5FE3D04D68884A8BBB5963313E4AB500"/>
    <w:rsid w:val="0065457A"/>
    <w:rPr>
      <w:lang w:val="en-US" w:eastAsia="en-US"/>
    </w:rPr>
  </w:style>
  <w:style w:type="paragraph" w:customStyle="1" w:styleId="A2FFA60661FC478B99B33BA68D9DDAD9">
    <w:name w:val="A2FFA60661FC478B99B33BA68D9DDAD9"/>
    <w:rsid w:val="0065457A"/>
    <w:rPr>
      <w:lang w:val="en-US" w:eastAsia="en-US"/>
    </w:rPr>
  </w:style>
  <w:style w:type="paragraph" w:customStyle="1" w:styleId="B9AA9CFA78874B6AB437C1CEA368A34D">
    <w:name w:val="B9AA9CFA78874B6AB437C1CEA368A34D"/>
    <w:rsid w:val="0065457A"/>
    <w:rPr>
      <w:lang w:val="en-US" w:eastAsia="en-US"/>
    </w:rPr>
  </w:style>
  <w:style w:type="paragraph" w:customStyle="1" w:styleId="4A7B1F444BFB47C8870DB34E60C1906E">
    <w:name w:val="4A7B1F444BFB47C8870DB34E60C1906E"/>
    <w:rsid w:val="0065457A"/>
    <w:rPr>
      <w:lang w:val="en-US" w:eastAsia="en-US"/>
    </w:rPr>
  </w:style>
  <w:style w:type="paragraph" w:customStyle="1" w:styleId="EE8851E1B99E4510BFAB53BAC0551044">
    <w:name w:val="EE8851E1B99E4510BFAB53BAC0551044"/>
    <w:rsid w:val="0065457A"/>
    <w:rPr>
      <w:lang w:val="en-US" w:eastAsia="en-US"/>
    </w:rPr>
  </w:style>
  <w:style w:type="paragraph" w:customStyle="1" w:styleId="6283F5DB9D0C49629E358FE79DAFCEEC">
    <w:name w:val="6283F5DB9D0C49629E358FE79DAFCEEC"/>
    <w:rsid w:val="005563F6"/>
    <w:rPr>
      <w:lang w:val="en-US" w:eastAsia="en-US"/>
    </w:rPr>
  </w:style>
  <w:style w:type="paragraph" w:customStyle="1" w:styleId="3EF5C303BBB74ECABCE9314BCC20A4F5">
    <w:name w:val="3EF5C303BBB74ECABCE9314BCC20A4F5"/>
    <w:rsid w:val="00A35938"/>
    <w:rPr>
      <w:lang w:val="en-US" w:eastAsia="en-US"/>
    </w:rPr>
  </w:style>
  <w:style w:type="paragraph" w:customStyle="1" w:styleId="CDB73F6D6DD64112A34CB2952B31F6A0">
    <w:name w:val="CDB73F6D6DD64112A34CB2952B31F6A0"/>
    <w:rsid w:val="00A35938"/>
    <w:rPr>
      <w:lang w:val="en-US" w:eastAsia="en-US"/>
    </w:rPr>
  </w:style>
  <w:style w:type="paragraph" w:customStyle="1" w:styleId="22AC63B0341B4AA8A5E4990946236505">
    <w:name w:val="22AC63B0341B4AA8A5E4990946236505"/>
    <w:rsid w:val="00A35938"/>
    <w:rPr>
      <w:lang w:val="en-US" w:eastAsia="en-US"/>
    </w:rPr>
  </w:style>
  <w:style w:type="paragraph" w:customStyle="1" w:styleId="2CEB8398F5F6403583D6C5037884A4E8">
    <w:name w:val="2CEB8398F5F6403583D6C5037884A4E8"/>
    <w:rsid w:val="00A35938"/>
    <w:rPr>
      <w:lang w:val="en-US" w:eastAsia="en-US"/>
    </w:rPr>
  </w:style>
  <w:style w:type="paragraph" w:customStyle="1" w:styleId="41B285C522E042B9BC42ABA29CA2B9EA">
    <w:name w:val="41B285C522E042B9BC42ABA29CA2B9EA"/>
    <w:rsid w:val="00A35938"/>
    <w:rPr>
      <w:lang w:val="en-US" w:eastAsia="en-US"/>
    </w:rPr>
  </w:style>
  <w:style w:type="paragraph" w:customStyle="1" w:styleId="43CB98DA03E04CD98265E6190B434994">
    <w:name w:val="43CB98DA03E04CD98265E6190B434994"/>
    <w:rsid w:val="00A35938"/>
    <w:rPr>
      <w:lang w:val="en-US" w:eastAsia="en-US"/>
    </w:rPr>
  </w:style>
  <w:style w:type="paragraph" w:customStyle="1" w:styleId="FB8C76797716498489F00BFAE5BF92B9">
    <w:name w:val="FB8C76797716498489F00BFAE5BF92B9"/>
    <w:rsid w:val="00A35938"/>
    <w:rPr>
      <w:lang w:val="en-US" w:eastAsia="en-US"/>
    </w:rPr>
  </w:style>
  <w:style w:type="paragraph" w:customStyle="1" w:styleId="9E626E35BFCF499A9EF525E44D41AE5B">
    <w:name w:val="9E626E35BFCF499A9EF525E44D41AE5B"/>
    <w:rsid w:val="00A35938"/>
    <w:rPr>
      <w:lang w:val="en-US" w:eastAsia="en-US"/>
    </w:rPr>
  </w:style>
  <w:style w:type="paragraph" w:customStyle="1" w:styleId="F1AE942B3BE9407099E4E5F9DEB5BACC">
    <w:name w:val="F1AE942B3BE9407099E4E5F9DEB5BACC"/>
    <w:rsid w:val="00A35938"/>
    <w:rPr>
      <w:lang w:val="en-US" w:eastAsia="en-US"/>
    </w:rPr>
  </w:style>
  <w:style w:type="paragraph" w:customStyle="1" w:styleId="CC91B26BC2CD4B5985DCF6F0F5C9E1BB">
    <w:name w:val="CC91B26BC2CD4B5985DCF6F0F5C9E1BB"/>
    <w:rsid w:val="00A35938"/>
    <w:rPr>
      <w:lang w:val="en-US" w:eastAsia="en-US"/>
    </w:rPr>
  </w:style>
  <w:style w:type="paragraph" w:customStyle="1" w:styleId="EFBFC2A552FC4461BFE035E5C0976656">
    <w:name w:val="EFBFC2A552FC4461BFE035E5C0976656"/>
    <w:rsid w:val="00A35938"/>
    <w:rPr>
      <w:lang w:val="en-US" w:eastAsia="en-US"/>
    </w:rPr>
  </w:style>
  <w:style w:type="paragraph" w:customStyle="1" w:styleId="F6DD176209F0447DB1727632E421AC48">
    <w:name w:val="F6DD176209F0447DB1727632E421AC48"/>
    <w:rsid w:val="00A35938"/>
    <w:rPr>
      <w:lang w:val="en-US" w:eastAsia="en-US"/>
    </w:rPr>
  </w:style>
  <w:style w:type="paragraph" w:customStyle="1" w:styleId="D647A5F7D1C44D83BF34F48CF1EB30A8">
    <w:name w:val="D647A5F7D1C44D83BF34F48CF1EB30A8"/>
    <w:rsid w:val="00A35938"/>
    <w:rPr>
      <w:lang w:val="en-US" w:eastAsia="en-US"/>
    </w:rPr>
  </w:style>
  <w:style w:type="paragraph" w:customStyle="1" w:styleId="0D7B4E72B3434CBD85D9745030DB9AA7">
    <w:name w:val="0D7B4E72B3434CBD85D9745030DB9AA7"/>
    <w:rsid w:val="00A35938"/>
    <w:rPr>
      <w:lang w:val="en-US" w:eastAsia="en-US"/>
    </w:rPr>
  </w:style>
  <w:style w:type="paragraph" w:customStyle="1" w:styleId="38A9DAF1BFD7492B8D881CDB9B9D8DCB">
    <w:name w:val="38A9DAF1BFD7492B8D881CDB9B9D8DCB"/>
    <w:rsid w:val="00A35938"/>
    <w:rPr>
      <w:lang w:val="en-US" w:eastAsia="en-US"/>
    </w:rPr>
  </w:style>
  <w:style w:type="paragraph" w:customStyle="1" w:styleId="B620419F6C914400AFD72FC96C0870DB">
    <w:name w:val="B620419F6C914400AFD72FC96C0870DB"/>
    <w:rsid w:val="00A35938"/>
    <w:rPr>
      <w:lang w:val="en-US" w:eastAsia="en-US"/>
    </w:rPr>
  </w:style>
  <w:style w:type="paragraph" w:customStyle="1" w:styleId="2369B0240C7F42FFBA246D9A71029B4E">
    <w:name w:val="2369B0240C7F42FFBA246D9A71029B4E"/>
    <w:rsid w:val="00A35938"/>
    <w:rPr>
      <w:lang w:val="en-US" w:eastAsia="en-US"/>
    </w:rPr>
  </w:style>
  <w:style w:type="paragraph" w:customStyle="1" w:styleId="28E7ABD1FE914CD8B58BC405F89F5723">
    <w:name w:val="28E7ABD1FE914CD8B58BC405F89F5723"/>
    <w:rsid w:val="00A35938"/>
    <w:rPr>
      <w:lang w:val="en-US" w:eastAsia="en-US"/>
    </w:rPr>
  </w:style>
  <w:style w:type="paragraph" w:customStyle="1" w:styleId="B85E9885FD374F86AEFEC2A9D9F47294">
    <w:name w:val="B85E9885FD374F86AEFEC2A9D9F47294"/>
    <w:rsid w:val="00A35938"/>
    <w:rPr>
      <w:lang w:val="en-US" w:eastAsia="en-US"/>
    </w:rPr>
  </w:style>
  <w:style w:type="paragraph" w:customStyle="1" w:styleId="F0A3F4400F4145F2B02039BF963F9C20">
    <w:name w:val="F0A3F4400F4145F2B02039BF963F9C20"/>
    <w:rsid w:val="00A35938"/>
    <w:rPr>
      <w:lang w:val="en-US" w:eastAsia="en-US"/>
    </w:rPr>
  </w:style>
  <w:style w:type="paragraph" w:customStyle="1" w:styleId="CEFE031E2BC8437391D82C3DCDBD0842">
    <w:name w:val="CEFE031E2BC8437391D82C3DCDBD0842"/>
    <w:rsid w:val="00A35938"/>
    <w:rPr>
      <w:lang w:val="en-US" w:eastAsia="en-US"/>
    </w:rPr>
  </w:style>
  <w:style w:type="paragraph" w:customStyle="1" w:styleId="335F0F25053A471E8263E83D0AEA929D">
    <w:name w:val="335F0F25053A471E8263E83D0AEA929D"/>
    <w:rsid w:val="00A35938"/>
    <w:rPr>
      <w:lang w:val="en-US" w:eastAsia="en-US"/>
    </w:rPr>
  </w:style>
  <w:style w:type="paragraph" w:customStyle="1" w:styleId="79981ACB8B2A451E950FDAB6F507C11D">
    <w:name w:val="79981ACB8B2A451E950FDAB6F507C11D"/>
    <w:rsid w:val="00A35938"/>
    <w:rPr>
      <w:lang w:val="en-US" w:eastAsia="en-US"/>
    </w:rPr>
  </w:style>
  <w:style w:type="paragraph" w:customStyle="1" w:styleId="8682E4A3C3B74D199B326EFE5061A226">
    <w:name w:val="8682E4A3C3B74D199B326EFE5061A226"/>
    <w:rsid w:val="00A35938"/>
    <w:rPr>
      <w:lang w:val="en-US" w:eastAsia="en-US"/>
    </w:rPr>
  </w:style>
  <w:style w:type="paragraph" w:customStyle="1" w:styleId="019DDF59267044AEAD156FA6884654B0">
    <w:name w:val="019DDF59267044AEAD156FA6884654B0"/>
    <w:rsid w:val="00A35938"/>
    <w:rPr>
      <w:lang w:val="en-US" w:eastAsia="en-US"/>
    </w:rPr>
  </w:style>
  <w:style w:type="paragraph" w:customStyle="1" w:styleId="455272A0EB404B929C8602E1F5E9031A">
    <w:name w:val="455272A0EB404B929C8602E1F5E9031A"/>
    <w:rsid w:val="00A35938"/>
    <w:rPr>
      <w:lang w:val="en-US" w:eastAsia="en-US"/>
    </w:rPr>
  </w:style>
  <w:style w:type="paragraph" w:customStyle="1" w:styleId="C8A840414B9B47CCB2CBDA0682A3132F">
    <w:name w:val="C8A840414B9B47CCB2CBDA0682A3132F"/>
    <w:rsid w:val="00A35938"/>
    <w:rPr>
      <w:lang w:val="en-US" w:eastAsia="en-US"/>
    </w:rPr>
  </w:style>
  <w:style w:type="paragraph" w:customStyle="1" w:styleId="DF8C7BF2EE9E4CB69E02A4BDFF47A923">
    <w:name w:val="DF8C7BF2EE9E4CB69E02A4BDFF47A923"/>
    <w:rsid w:val="00A35938"/>
    <w:rPr>
      <w:lang w:val="en-US" w:eastAsia="en-US"/>
    </w:rPr>
  </w:style>
  <w:style w:type="paragraph" w:customStyle="1" w:styleId="ADBD0130609842CCA20E364869A0464B">
    <w:name w:val="ADBD0130609842CCA20E364869A0464B"/>
    <w:rsid w:val="00A35938"/>
    <w:rPr>
      <w:lang w:val="en-US" w:eastAsia="en-US"/>
    </w:rPr>
  </w:style>
  <w:style w:type="paragraph" w:customStyle="1" w:styleId="913611F140174F9CA90189FB148FF9B4">
    <w:name w:val="913611F140174F9CA90189FB148FF9B4"/>
    <w:rsid w:val="00A35938"/>
    <w:rPr>
      <w:lang w:val="en-US" w:eastAsia="en-US"/>
    </w:rPr>
  </w:style>
  <w:style w:type="paragraph" w:customStyle="1" w:styleId="A1B3ACC80746429495ADE842C3099BEF">
    <w:name w:val="A1B3ACC80746429495ADE842C3099BEF"/>
    <w:rsid w:val="00014CC6"/>
    <w:rPr>
      <w:lang w:val="en-US" w:eastAsia="en-US"/>
    </w:rPr>
  </w:style>
  <w:style w:type="paragraph" w:customStyle="1" w:styleId="F2166649B9534F798EE15576BC3FAA80">
    <w:name w:val="F2166649B9534F798EE15576BC3FAA80"/>
    <w:rsid w:val="00014CC6"/>
    <w:rPr>
      <w:lang w:val="en-US" w:eastAsia="en-US"/>
    </w:rPr>
  </w:style>
  <w:style w:type="paragraph" w:customStyle="1" w:styleId="5CBC819C902A4E26BC75A81FF3FB3EF1">
    <w:name w:val="5CBC819C902A4E26BC75A81FF3FB3EF1"/>
    <w:rsid w:val="00014CC6"/>
    <w:rPr>
      <w:lang w:val="en-US" w:eastAsia="en-US"/>
    </w:rPr>
  </w:style>
  <w:style w:type="paragraph" w:customStyle="1" w:styleId="A2C01E5A36FF44ACB35EA16E4B6D71E3">
    <w:name w:val="A2C01E5A36FF44ACB35EA16E4B6D71E3"/>
    <w:rsid w:val="00014CC6"/>
    <w:rPr>
      <w:lang w:val="en-US" w:eastAsia="en-US"/>
    </w:rPr>
  </w:style>
  <w:style w:type="paragraph" w:customStyle="1" w:styleId="0FC379A8B76E4A499F9948F2CE51551F">
    <w:name w:val="0FC379A8B76E4A499F9948F2CE51551F"/>
    <w:rsid w:val="00014CC6"/>
    <w:rPr>
      <w:lang w:val="en-US" w:eastAsia="en-US"/>
    </w:rPr>
  </w:style>
  <w:style w:type="paragraph" w:customStyle="1" w:styleId="8B5002AE50DA4842B1ED73527F3773C9">
    <w:name w:val="8B5002AE50DA4842B1ED73527F3773C9"/>
    <w:rsid w:val="00014CC6"/>
    <w:rPr>
      <w:lang w:val="en-US" w:eastAsia="en-US"/>
    </w:rPr>
  </w:style>
  <w:style w:type="paragraph" w:customStyle="1" w:styleId="EED472CC2FD24F9696F690B351C6D306">
    <w:name w:val="EED472CC2FD24F9696F690B351C6D306"/>
    <w:rsid w:val="00014CC6"/>
    <w:rPr>
      <w:lang w:val="en-US" w:eastAsia="en-US"/>
    </w:rPr>
  </w:style>
  <w:style w:type="paragraph" w:customStyle="1" w:styleId="3D75CF88C6F7479CADB8B806E312EEF7">
    <w:name w:val="3D75CF88C6F7479CADB8B806E312EEF7"/>
    <w:rsid w:val="00014CC6"/>
    <w:rPr>
      <w:lang w:val="en-US" w:eastAsia="en-US"/>
    </w:rPr>
  </w:style>
  <w:style w:type="paragraph" w:customStyle="1" w:styleId="828EBF203C5B4A5F88E2835A8CD82952">
    <w:name w:val="828EBF203C5B4A5F88E2835A8CD82952"/>
    <w:rsid w:val="00014CC6"/>
    <w:rPr>
      <w:lang w:val="en-US" w:eastAsia="en-US"/>
    </w:rPr>
  </w:style>
  <w:style w:type="paragraph" w:customStyle="1" w:styleId="3FEB945F550341C9AB64BB7A13A4AA47">
    <w:name w:val="3FEB945F550341C9AB64BB7A13A4AA47"/>
    <w:rsid w:val="00014CC6"/>
    <w:rPr>
      <w:lang w:val="en-US" w:eastAsia="en-US"/>
    </w:rPr>
  </w:style>
  <w:style w:type="paragraph" w:customStyle="1" w:styleId="164C2682F9994D3B9BC9139C56086D1E">
    <w:name w:val="164C2682F9994D3B9BC9139C56086D1E"/>
    <w:rsid w:val="00014CC6"/>
    <w:rPr>
      <w:lang w:val="en-US" w:eastAsia="en-US"/>
    </w:rPr>
  </w:style>
  <w:style w:type="paragraph" w:customStyle="1" w:styleId="E61705E4C7BA4FC59B7E75207EB8921C">
    <w:name w:val="E61705E4C7BA4FC59B7E75207EB8921C"/>
    <w:rsid w:val="00014CC6"/>
    <w:rPr>
      <w:lang w:val="en-US" w:eastAsia="en-US"/>
    </w:rPr>
  </w:style>
  <w:style w:type="paragraph" w:customStyle="1" w:styleId="4261A185D7A04C3F99F985A05593A74E">
    <w:name w:val="4261A185D7A04C3F99F985A05593A74E"/>
    <w:rsid w:val="00014CC6"/>
    <w:rPr>
      <w:lang w:val="en-US" w:eastAsia="en-US"/>
    </w:rPr>
  </w:style>
  <w:style w:type="paragraph" w:customStyle="1" w:styleId="A8DD64D2EDB1475F87F889FFB75E4125">
    <w:name w:val="A8DD64D2EDB1475F87F889FFB75E4125"/>
    <w:rsid w:val="00014CC6"/>
    <w:rPr>
      <w:lang w:val="en-US" w:eastAsia="en-US"/>
    </w:rPr>
  </w:style>
  <w:style w:type="paragraph" w:customStyle="1" w:styleId="1E3CE32B6EDD446C854C70F5B238599A">
    <w:name w:val="1E3CE32B6EDD446C854C70F5B238599A"/>
    <w:rsid w:val="00014CC6"/>
    <w:rPr>
      <w:lang w:val="en-US" w:eastAsia="en-US"/>
    </w:rPr>
  </w:style>
  <w:style w:type="paragraph" w:customStyle="1" w:styleId="E0A3DC7444C640339FE59832ED85C346">
    <w:name w:val="E0A3DC7444C640339FE59832ED85C346"/>
    <w:rsid w:val="00014CC6"/>
    <w:rPr>
      <w:lang w:val="en-US" w:eastAsia="en-US"/>
    </w:rPr>
  </w:style>
  <w:style w:type="paragraph" w:customStyle="1" w:styleId="0969AF536EDF4310862B0478F3F7B898">
    <w:name w:val="0969AF536EDF4310862B0478F3F7B898"/>
    <w:rsid w:val="00014CC6"/>
    <w:rPr>
      <w:lang w:val="en-US" w:eastAsia="en-US"/>
    </w:rPr>
  </w:style>
  <w:style w:type="paragraph" w:customStyle="1" w:styleId="4E2C5F8B805541E28750A494F67BE0F4">
    <w:name w:val="4E2C5F8B805541E28750A494F67BE0F4"/>
    <w:rsid w:val="00014CC6"/>
    <w:rPr>
      <w:lang w:val="en-US" w:eastAsia="en-US"/>
    </w:rPr>
  </w:style>
  <w:style w:type="paragraph" w:customStyle="1" w:styleId="3DDD06B08F394E609D31AD6C889019DE">
    <w:name w:val="3DDD06B08F394E609D31AD6C889019DE"/>
    <w:rsid w:val="00014CC6"/>
    <w:rPr>
      <w:lang w:val="en-US" w:eastAsia="en-US"/>
    </w:rPr>
  </w:style>
  <w:style w:type="paragraph" w:customStyle="1" w:styleId="072D8A41CEE34BE59FF35BB51BBED3D5">
    <w:name w:val="072D8A41CEE34BE59FF35BB51BBED3D5"/>
    <w:rsid w:val="00014CC6"/>
    <w:rPr>
      <w:lang w:val="en-US" w:eastAsia="en-US"/>
    </w:rPr>
  </w:style>
  <w:style w:type="paragraph" w:customStyle="1" w:styleId="69640FE0E0844221B5764A41446B4B19">
    <w:name w:val="69640FE0E0844221B5764A41446B4B19"/>
    <w:rsid w:val="00014CC6"/>
    <w:rPr>
      <w:lang w:val="en-US" w:eastAsia="en-US"/>
    </w:rPr>
  </w:style>
  <w:style w:type="paragraph" w:customStyle="1" w:styleId="E2A6D11675364451BD04E78ED65E6CB9">
    <w:name w:val="E2A6D11675364451BD04E78ED65E6CB9"/>
    <w:rsid w:val="00014CC6"/>
    <w:rPr>
      <w:lang w:val="en-US" w:eastAsia="en-US"/>
    </w:rPr>
  </w:style>
  <w:style w:type="paragraph" w:customStyle="1" w:styleId="400FCD27DFB242D79AA5427834FF4E1C">
    <w:name w:val="400FCD27DFB242D79AA5427834FF4E1C"/>
    <w:rsid w:val="00014CC6"/>
    <w:rPr>
      <w:lang w:val="en-US" w:eastAsia="en-US"/>
    </w:rPr>
  </w:style>
  <w:style w:type="paragraph" w:customStyle="1" w:styleId="C5F8D0A70B2D4432BD297466F4B9BC51">
    <w:name w:val="C5F8D0A70B2D4432BD297466F4B9BC51"/>
    <w:rsid w:val="00014CC6"/>
    <w:rPr>
      <w:lang w:val="en-US" w:eastAsia="en-US"/>
    </w:rPr>
  </w:style>
  <w:style w:type="paragraph" w:customStyle="1" w:styleId="4A813CB151FF4A90B395099AB83461FE">
    <w:name w:val="4A813CB151FF4A90B395099AB83461FE"/>
    <w:rsid w:val="00014CC6"/>
    <w:rPr>
      <w:lang w:val="en-US" w:eastAsia="en-US"/>
    </w:rPr>
  </w:style>
  <w:style w:type="paragraph" w:customStyle="1" w:styleId="5096639CDEBE406CB9E46303ECF12A42">
    <w:name w:val="5096639CDEBE406CB9E46303ECF12A42"/>
    <w:rsid w:val="00014CC6"/>
    <w:rPr>
      <w:lang w:val="en-US" w:eastAsia="en-US"/>
    </w:rPr>
  </w:style>
  <w:style w:type="paragraph" w:customStyle="1" w:styleId="9874C7D9B0454B6C9B045366FA1A0282">
    <w:name w:val="9874C7D9B0454B6C9B045366FA1A0282"/>
    <w:rsid w:val="00014CC6"/>
    <w:rPr>
      <w:lang w:val="en-US" w:eastAsia="en-US"/>
    </w:rPr>
  </w:style>
  <w:style w:type="paragraph" w:customStyle="1" w:styleId="E4DBA1300F5046B0B270153C891C7A27">
    <w:name w:val="E4DBA1300F5046B0B270153C891C7A27"/>
    <w:rsid w:val="00014CC6"/>
    <w:rPr>
      <w:lang w:val="en-US" w:eastAsia="en-US"/>
    </w:rPr>
  </w:style>
  <w:style w:type="paragraph" w:customStyle="1" w:styleId="CE3216BDE1FB44D7BDEF4027F1B3DDAF">
    <w:name w:val="CE3216BDE1FB44D7BDEF4027F1B3DDAF"/>
    <w:rsid w:val="00014CC6"/>
    <w:rPr>
      <w:lang w:val="en-US" w:eastAsia="en-US"/>
    </w:rPr>
  </w:style>
  <w:style w:type="paragraph" w:customStyle="1" w:styleId="DDE2A5728B594E9E833BF64855ED51C8">
    <w:name w:val="DDE2A5728B594E9E833BF64855ED51C8"/>
    <w:rsid w:val="00014CC6"/>
    <w:rPr>
      <w:lang w:val="en-US" w:eastAsia="en-US"/>
    </w:rPr>
  </w:style>
  <w:style w:type="paragraph" w:customStyle="1" w:styleId="EF01EACA9C1943FF80D530D99D2C3240">
    <w:name w:val="EF01EACA9C1943FF80D530D99D2C3240"/>
    <w:rsid w:val="00014CC6"/>
    <w:rPr>
      <w:lang w:val="en-US" w:eastAsia="en-US"/>
    </w:rPr>
  </w:style>
  <w:style w:type="paragraph" w:customStyle="1" w:styleId="AE066DC6426A4EFEA551EF012E6A7885">
    <w:name w:val="AE066DC6426A4EFEA551EF012E6A7885"/>
    <w:rsid w:val="00014CC6"/>
    <w:rPr>
      <w:lang w:val="en-US" w:eastAsia="en-US"/>
    </w:rPr>
  </w:style>
  <w:style w:type="paragraph" w:customStyle="1" w:styleId="42BBC977C98540B295047CC7DB21ECDC">
    <w:name w:val="42BBC977C98540B295047CC7DB21ECDC"/>
    <w:rsid w:val="00014CC6"/>
    <w:rPr>
      <w:lang w:val="en-US" w:eastAsia="en-US"/>
    </w:rPr>
  </w:style>
  <w:style w:type="paragraph" w:customStyle="1" w:styleId="ED666BB7012C41F58D64F8C16BE3F561">
    <w:name w:val="ED666BB7012C41F58D64F8C16BE3F561"/>
    <w:rsid w:val="00014CC6"/>
    <w:rPr>
      <w:lang w:val="en-US" w:eastAsia="en-US"/>
    </w:rPr>
  </w:style>
  <w:style w:type="paragraph" w:customStyle="1" w:styleId="471BFCC9C3934140894A8026ED15CA3B">
    <w:name w:val="471BFCC9C3934140894A8026ED15CA3B"/>
    <w:rsid w:val="00014CC6"/>
    <w:rPr>
      <w:lang w:val="en-US" w:eastAsia="en-US"/>
    </w:rPr>
  </w:style>
  <w:style w:type="paragraph" w:customStyle="1" w:styleId="03D8330204C545CFA799A24739BEF3AF">
    <w:name w:val="03D8330204C545CFA799A24739BEF3AF"/>
    <w:rsid w:val="00014CC6"/>
    <w:rPr>
      <w:lang w:val="en-US" w:eastAsia="en-US"/>
    </w:rPr>
  </w:style>
  <w:style w:type="paragraph" w:customStyle="1" w:styleId="9726D3FCD6C04D42A7D78598EFA6DD3A">
    <w:name w:val="9726D3FCD6C04D42A7D78598EFA6DD3A"/>
    <w:rsid w:val="00014CC6"/>
    <w:rPr>
      <w:lang w:val="en-US" w:eastAsia="en-US"/>
    </w:rPr>
  </w:style>
  <w:style w:type="paragraph" w:customStyle="1" w:styleId="4DD925A9856C4D988C5035E77BFC51E4">
    <w:name w:val="4DD925A9856C4D988C5035E77BFC51E4"/>
    <w:rsid w:val="00014CC6"/>
    <w:rPr>
      <w:lang w:val="en-US" w:eastAsia="en-US"/>
    </w:rPr>
  </w:style>
  <w:style w:type="paragraph" w:customStyle="1" w:styleId="A9C756C21E484D62877F5CD81A807CF0">
    <w:name w:val="A9C756C21E484D62877F5CD81A807CF0"/>
    <w:rsid w:val="00014CC6"/>
    <w:rPr>
      <w:lang w:val="en-US" w:eastAsia="en-US"/>
    </w:rPr>
  </w:style>
  <w:style w:type="paragraph" w:customStyle="1" w:styleId="93FE3376CEA341F8A56FB06F1F47D9FE">
    <w:name w:val="93FE3376CEA341F8A56FB06F1F47D9FE"/>
    <w:rsid w:val="00014CC6"/>
    <w:rPr>
      <w:lang w:val="en-US" w:eastAsia="en-US"/>
    </w:rPr>
  </w:style>
  <w:style w:type="paragraph" w:customStyle="1" w:styleId="05684823FF2B43F2BA7FEF352491F829">
    <w:name w:val="05684823FF2B43F2BA7FEF352491F829"/>
    <w:rsid w:val="00014CC6"/>
    <w:rPr>
      <w:lang w:val="en-US" w:eastAsia="en-US"/>
    </w:rPr>
  </w:style>
  <w:style w:type="paragraph" w:customStyle="1" w:styleId="3507A98746AE435197CFF3995E0D2AEF">
    <w:name w:val="3507A98746AE435197CFF3995E0D2AEF"/>
    <w:rsid w:val="00014CC6"/>
    <w:rPr>
      <w:lang w:val="en-US" w:eastAsia="en-US"/>
    </w:rPr>
  </w:style>
  <w:style w:type="paragraph" w:customStyle="1" w:styleId="F86A0F79D6A0445BB503C17D7727ECF2">
    <w:name w:val="F86A0F79D6A0445BB503C17D7727ECF2"/>
    <w:rsid w:val="00014CC6"/>
    <w:rPr>
      <w:lang w:val="en-US" w:eastAsia="en-US"/>
    </w:rPr>
  </w:style>
  <w:style w:type="paragraph" w:customStyle="1" w:styleId="13654147700F4DC6881329786E5EDB49">
    <w:name w:val="13654147700F4DC6881329786E5EDB49"/>
    <w:rsid w:val="00014CC6"/>
    <w:rPr>
      <w:lang w:val="en-US" w:eastAsia="en-US"/>
    </w:rPr>
  </w:style>
  <w:style w:type="paragraph" w:customStyle="1" w:styleId="096F8FE72C654DBB8AE8923128BDB93E">
    <w:name w:val="096F8FE72C654DBB8AE8923128BDB93E"/>
    <w:rsid w:val="00014CC6"/>
    <w:rPr>
      <w:lang w:val="en-US" w:eastAsia="en-US"/>
    </w:rPr>
  </w:style>
  <w:style w:type="paragraph" w:customStyle="1" w:styleId="5E8625A638B04BBBA5B177A62559D3C4">
    <w:name w:val="5E8625A638B04BBBA5B177A62559D3C4"/>
    <w:rsid w:val="00014CC6"/>
    <w:rPr>
      <w:lang w:val="en-US" w:eastAsia="en-US"/>
    </w:rPr>
  </w:style>
  <w:style w:type="paragraph" w:customStyle="1" w:styleId="AAB7BBE983574402BCE65A5028F1BF4E">
    <w:name w:val="AAB7BBE983574402BCE65A5028F1BF4E"/>
    <w:rsid w:val="00014CC6"/>
    <w:rPr>
      <w:lang w:val="en-US" w:eastAsia="en-US"/>
    </w:rPr>
  </w:style>
  <w:style w:type="paragraph" w:customStyle="1" w:styleId="23392B2D70044C12AA98C1370657F958">
    <w:name w:val="23392B2D70044C12AA98C1370657F958"/>
    <w:rsid w:val="00014CC6"/>
    <w:rPr>
      <w:lang w:val="en-US" w:eastAsia="en-US"/>
    </w:rPr>
  </w:style>
  <w:style w:type="paragraph" w:customStyle="1" w:styleId="F494E3AC5D4C4F9AB1E3CF691CF11BB6">
    <w:name w:val="F494E3AC5D4C4F9AB1E3CF691CF11BB6"/>
    <w:rsid w:val="00014CC6"/>
    <w:rPr>
      <w:lang w:val="en-US" w:eastAsia="en-US"/>
    </w:rPr>
  </w:style>
  <w:style w:type="paragraph" w:customStyle="1" w:styleId="8335538E7549407785A851C8E3108AE8">
    <w:name w:val="8335538E7549407785A851C8E3108AE8"/>
    <w:rsid w:val="00014CC6"/>
    <w:rPr>
      <w:lang w:val="en-US" w:eastAsia="en-US"/>
    </w:rPr>
  </w:style>
  <w:style w:type="paragraph" w:customStyle="1" w:styleId="01CD9D5A524548238B2FCFE5AB4B0DE6">
    <w:name w:val="01CD9D5A524548238B2FCFE5AB4B0DE6"/>
    <w:rsid w:val="00014CC6"/>
    <w:rPr>
      <w:lang w:val="en-US" w:eastAsia="en-US"/>
    </w:rPr>
  </w:style>
  <w:style w:type="paragraph" w:customStyle="1" w:styleId="3955F434099F4C828075D01E9BFB7356">
    <w:name w:val="3955F434099F4C828075D01E9BFB7356"/>
    <w:rsid w:val="00014CC6"/>
    <w:rPr>
      <w:lang w:val="en-US" w:eastAsia="en-US"/>
    </w:rPr>
  </w:style>
  <w:style w:type="paragraph" w:customStyle="1" w:styleId="33C3163BF36A4E8484185A9AB9739227">
    <w:name w:val="33C3163BF36A4E8484185A9AB9739227"/>
    <w:rsid w:val="00014CC6"/>
    <w:rPr>
      <w:lang w:val="en-US" w:eastAsia="en-US"/>
    </w:rPr>
  </w:style>
  <w:style w:type="paragraph" w:customStyle="1" w:styleId="2A38C972EABB4CD581FF76EE46BD13FA">
    <w:name w:val="2A38C972EABB4CD581FF76EE46BD13FA"/>
    <w:rsid w:val="00014CC6"/>
    <w:rPr>
      <w:lang w:val="en-US" w:eastAsia="en-US"/>
    </w:rPr>
  </w:style>
  <w:style w:type="paragraph" w:customStyle="1" w:styleId="D7FF9185888E45E493E4C993AC62FB4C">
    <w:name w:val="D7FF9185888E45E493E4C993AC62FB4C"/>
    <w:rsid w:val="00014CC6"/>
    <w:rPr>
      <w:lang w:val="en-US" w:eastAsia="en-US"/>
    </w:rPr>
  </w:style>
  <w:style w:type="paragraph" w:customStyle="1" w:styleId="15AC68FB590D4C6CAA645465D0237F3A">
    <w:name w:val="15AC68FB590D4C6CAA645465D0237F3A"/>
    <w:rsid w:val="00014CC6"/>
    <w:rPr>
      <w:lang w:val="en-US" w:eastAsia="en-US"/>
    </w:rPr>
  </w:style>
  <w:style w:type="paragraph" w:customStyle="1" w:styleId="48FAD14150BD4013B19CE27565C65FD9">
    <w:name w:val="48FAD14150BD4013B19CE27565C65FD9"/>
    <w:rsid w:val="00014CC6"/>
    <w:rPr>
      <w:lang w:val="en-US" w:eastAsia="en-US"/>
    </w:rPr>
  </w:style>
  <w:style w:type="paragraph" w:customStyle="1" w:styleId="527974E432E64C6FA726D4D4CEFDD93B">
    <w:name w:val="527974E432E64C6FA726D4D4CEFDD93B"/>
    <w:rsid w:val="00014CC6"/>
    <w:rPr>
      <w:lang w:val="en-US" w:eastAsia="en-US"/>
    </w:rPr>
  </w:style>
  <w:style w:type="paragraph" w:customStyle="1" w:styleId="96BD816849B54346A8A7FE73005A76D1">
    <w:name w:val="96BD816849B54346A8A7FE73005A76D1"/>
    <w:rsid w:val="00014CC6"/>
    <w:rPr>
      <w:lang w:val="en-US" w:eastAsia="en-US"/>
    </w:rPr>
  </w:style>
  <w:style w:type="paragraph" w:customStyle="1" w:styleId="E25FE4C723A74E2EBE2EB46C11057D70">
    <w:name w:val="E25FE4C723A74E2EBE2EB46C11057D70"/>
    <w:rsid w:val="00014CC6"/>
    <w:rPr>
      <w:lang w:val="en-US" w:eastAsia="en-US"/>
    </w:rPr>
  </w:style>
  <w:style w:type="paragraph" w:customStyle="1" w:styleId="F3927715495947078361E88C14FD49D3">
    <w:name w:val="F3927715495947078361E88C14FD49D3"/>
    <w:rsid w:val="00014CC6"/>
    <w:rPr>
      <w:lang w:val="en-US" w:eastAsia="en-US"/>
    </w:rPr>
  </w:style>
  <w:style w:type="paragraph" w:customStyle="1" w:styleId="BE901DC1BE744B95B0CF762FCCC1CFAE">
    <w:name w:val="BE901DC1BE744B95B0CF762FCCC1CFAE"/>
    <w:rsid w:val="00014CC6"/>
    <w:rPr>
      <w:lang w:val="en-US" w:eastAsia="en-US"/>
    </w:rPr>
  </w:style>
  <w:style w:type="paragraph" w:customStyle="1" w:styleId="C9F3793D5B154CD4BB136A716A218C1F">
    <w:name w:val="C9F3793D5B154CD4BB136A716A218C1F"/>
    <w:rsid w:val="00014CC6"/>
    <w:rPr>
      <w:lang w:val="en-US" w:eastAsia="en-US"/>
    </w:rPr>
  </w:style>
  <w:style w:type="paragraph" w:customStyle="1" w:styleId="A02C873466F74AC39A104717955C20B6">
    <w:name w:val="A02C873466F74AC39A104717955C20B6"/>
    <w:rsid w:val="00014CC6"/>
    <w:rPr>
      <w:lang w:val="en-US" w:eastAsia="en-US"/>
    </w:rPr>
  </w:style>
  <w:style w:type="paragraph" w:customStyle="1" w:styleId="718BC130C3CE4537A186FBC0CCF53295">
    <w:name w:val="718BC130C3CE4537A186FBC0CCF53295"/>
    <w:rsid w:val="00014CC6"/>
    <w:rPr>
      <w:lang w:val="en-US" w:eastAsia="en-US"/>
    </w:rPr>
  </w:style>
  <w:style w:type="paragraph" w:customStyle="1" w:styleId="2712DAE89D7148F0AC48FA9C4AB3A10D">
    <w:name w:val="2712DAE89D7148F0AC48FA9C4AB3A10D"/>
    <w:rsid w:val="00014CC6"/>
    <w:rPr>
      <w:lang w:val="en-US" w:eastAsia="en-US"/>
    </w:rPr>
  </w:style>
  <w:style w:type="paragraph" w:customStyle="1" w:styleId="13B2BB3DF6B3445B96093F2ECD526022">
    <w:name w:val="13B2BB3DF6B3445B96093F2ECD526022"/>
    <w:rsid w:val="00014CC6"/>
    <w:rPr>
      <w:lang w:val="en-US" w:eastAsia="en-US"/>
    </w:rPr>
  </w:style>
  <w:style w:type="paragraph" w:customStyle="1" w:styleId="2EED70B0CC0941089B403A817F1C910F">
    <w:name w:val="2EED70B0CC0941089B403A817F1C910F"/>
    <w:rsid w:val="00014CC6"/>
    <w:rPr>
      <w:lang w:val="en-US" w:eastAsia="en-US"/>
    </w:rPr>
  </w:style>
  <w:style w:type="paragraph" w:customStyle="1" w:styleId="F0CEA270A8C841D29FE1749562D672ED">
    <w:name w:val="F0CEA270A8C841D29FE1749562D672ED"/>
    <w:rsid w:val="00014CC6"/>
    <w:rPr>
      <w:lang w:val="en-US" w:eastAsia="en-US"/>
    </w:rPr>
  </w:style>
  <w:style w:type="paragraph" w:customStyle="1" w:styleId="8B641B56B2D7466DA80279A72536A201">
    <w:name w:val="8B641B56B2D7466DA80279A72536A201"/>
    <w:rsid w:val="00014CC6"/>
    <w:rPr>
      <w:lang w:val="en-US" w:eastAsia="en-US"/>
    </w:rPr>
  </w:style>
  <w:style w:type="paragraph" w:customStyle="1" w:styleId="337CA62FA3BA4CDB8110A632B51F44E9">
    <w:name w:val="337CA62FA3BA4CDB8110A632B51F44E9"/>
    <w:rsid w:val="00014CC6"/>
    <w:rPr>
      <w:lang w:val="en-US" w:eastAsia="en-US"/>
    </w:rPr>
  </w:style>
  <w:style w:type="paragraph" w:customStyle="1" w:styleId="2B44A3F69F374971B164EDA3E845C959">
    <w:name w:val="2B44A3F69F374971B164EDA3E845C959"/>
    <w:rsid w:val="00014CC6"/>
    <w:rPr>
      <w:lang w:val="en-US" w:eastAsia="en-US"/>
    </w:rPr>
  </w:style>
  <w:style w:type="paragraph" w:customStyle="1" w:styleId="22E01D11410A44B6B48BE2DA9A6357A0">
    <w:name w:val="22E01D11410A44B6B48BE2DA9A6357A0"/>
    <w:rsid w:val="00014CC6"/>
    <w:rPr>
      <w:lang w:val="en-US" w:eastAsia="en-US"/>
    </w:rPr>
  </w:style>
  <w:style w:type="paragraph" w:customStyle="1" w:styleId="5546BC9C458542D39593F28B1EF936C5">
    <w:name w:val="5546BC9C458542D39593F28B1EF936C5"/>
    <w:rsid w:val="00014CC6"/>
    <w:rPr>
      <w:lang w:val="en-US" w:eastAsia="en-US"/>
    </w:rPr>
  </w:style>
  <w:style w:type="paragraph" w:customStyle="1" w:styleId="C2F396AC4EE0450C9EC59041CB1323D6">
    <w:name w:val="C2F396AC4EE0450C9EC59041CB1323D6"/>
    <w:rsid w:val="00014CC6"/>
    <w:rPr>
      <w:lang w:val="en-US" w:eastAsia="en-US"/>
    </w:rPr>
  </w:style>
  <w:style w:type="paragraph" w:customStyle="1" w:styleId="8C3B2398F209480782460BD7696E3AFD">
    <w:name w:val="8C3B2398F209480782460BD7696E3AFD"/>
    <w:rsid w:val="00014CC6"/>
    <w:rPr>
      <w:lang w:val="en-US" w:eastAsia="en-US"/>
    </w:rPr>
  </w:style>
  <w:style w:type="paragraph" w:customStyle="1" w:styleId="A3619FCB9DB040B696D4F9584F192980">
    <w:name w:val="A3619FCB9DB040B696D4F9584F192980"/>
    <w:rsid w:val="00014CC6"/>
    <w:rPr>
      <w:lang w:val="en-US" w:eastAsia="en-US"/>
    </w:rPr>
  </w:style>
  <w:style w:type="paragraph" w:customStyle="1" w:styleId="EB69F1B76DC243C8BBA0840D10423BA4">
    <w:name w:val="EB69F1B76DC243C8BBA0840D10423BA4"/>
    <w:rsid w:val="00014CC6"/>
    <w:rPr>
      <w:lang w:val="en-US" w:eastAsia="en-US"/>
    </w:rPr>
  </w:style>
  <w:style w:type="paragraph" w:customStyle="1" w:styleId="35DA7E7F359E4002BA6BDC345DA3A1A6">
    <w:name w:val="35DA7E7F359E4002BA6BDC345DA3A1A6"/>
    <w:rsid w:val="004D6659"/>
    <w:rPr>
      <w:lang w:val="en-US" w:eastAsia="en-US"/>
    </w:rPr>
  </w:style>
  <w:style w:type="paragraph" w:customStyle="1" w:styleId="C5CD3755EC7747D2996327285F4EF535">
    <w:name w:val="C5CD3755EC7747D2996327285F4EF535"/>
    <w:rsid w:val="004D6659"/>
    <w:rPr>
      <w:lang w:val="en-US" w:eastAsia="en-US"/>
    </w:rPr>
  </w:style>
  <w:style w:type="paragraph" w:customStyle="1" w:styleId="C832490A05014203AF28E994484C6BA2">
    <w:name w:val="C832490A05014203AF28E994484C6BA2"/>
    <w:rsid w:val="004D6659"/>
    <w:rPr>
      <w:lang w:val="en-US" w:eastAsia="en-US"/>
    </w:rPr>
  </w:style>
  <w:style w:type="paragraph" w:customStyle="1" w:styleId="4A0841C02C3243328A01B6A1831898F1">
    <w:name w:val="4A0841C02C3243328A01B6A1831898F1"/>
    <w:rsid w:val="004D6659"/>
    <w:rPr>
      <w:lang w:val="en-US" w:eastAsia="en-US"/>
    </w:rPr>
  </w:style>
  <w:style w:type="paragraph" w:customStyle="1" w:styleId="9982A80E19B7468AAAC5C1F9B0E44B03">
    <w:name w:val="9982A80E19B7468AAAC5C1F9B0E44B03"/>
    <w:rsid w:val="004D6659"/>
    <w:rPr>
      <w:lang w:val="en-US" w:eastAsia="en-US"/>
    </w:rPr>
  </w:style>
  <w:style w:type="paragraph" w:customStyle="1" w:styleId="0C682A1100AD4DE69F81C79BBCF29913">
    <w:name w:val="0C682A1100AD4DE69F81C79BBCF29913"/>
    <w:rsid w:val="004D6659"/>
    <w:rPr>
      <w:lang w:val="en-US" w:eastAsia="en-US"/>
    </w:rPr>
  </w:style>
  <w:style w:type="paragraph" w:customStyle="1" w:styleId="3425BA14DDD745AD8F337366C8976F29">
    <w:name w:val="3425BA14DDD745AD8F337366C8976F29"/>
    <w:rsid w:val="004D6659"/>
    <w:rPr>
      <w:lang w:val="en-US" w:eastAsia="en-US"/>
    </w:rPr>
  </w:style>
  <w:style w:type="paragraph" w:customStyle="1" w:styleId="5632BBEEF0A0437E95BD5EACC67894A7">
    <w:name w:val="5632BBEEF0A0437E95BD5EACC67894A7"/>
    <w:rsid w:val="004D6659"/>
    <w:rPr>
      <w:lang w:val="en-US" w:eastAsia="en-US"/>
    </w:rPr>
  </w:style>
  <w:style w:type="paragraph" w:customStyle="1" w:styleId="8E903FE2510341EE9203B658E564AF9A">
    <w:name w:val="8E903FE2510341EE9203B658E564AF9A"/>
    <w:rsid w:val="004D6659"/>
    <w:rPr>
      <w:lang w:val="en-US" w:eastAsia="en-US"/>
    </w:rPr>
  </w:style>
  <w:style w:type="paragraph" w:customStyle="1" w:styleId="A8325FBEB2CD4D9FA60319C13727F280">
    <w:name w:val="A8325FBEB2CD4D9FA60319C13727F280"/>
    <w:rsid w:val="004D6659"/>
    <w:rPr>
      <w:lang w:val="en-US" w:eastAsia="en-US"/>
    </w:rPr>
  </w:style>
  <w:style w:type="paragraph" w:customStyle="1" w:styleId="95208279D77340E18B36F216D39B4BE9">
    <w:name w:val="95208279D77340E18B36F216D39B4BE9"/>
    <w:rsid w:val="004D6659"/>
    <w:rPr>
      <w:lang w:val="en-US" w:eastAsia="en-US"/>
    </w:rPr>
  </w:style>
  <w:style w:type="paragraph" w:customStyle="1" w:styleId="5D9E21F0A8794CBE8F782C0DBD070447">
    <w:name w:val="5D9E21F0A8794CBE8F782C0DBD070447"/>
    <w:rsid w:val="004D6659"/>
    <w:rPr>
      <w:lang w:val="en-US" w:eastAsia="en-US"/>
    </w:rPr>
  </w:style>
  <w:style w:type="paragraph" w:customStyle="1" w:styleId="6800D04F05E34AB0A871F5B2D2FD5FB0">
    <w:name w:val="6800D04F05E34AB0A871F5B2D2FD5FB0"/>
    <w:rsid w:val="00AB1B0A"/>
    <w:rPr>
      <w:lang w:val="en-US" w:eastAsia="en-US"/>
    </w:rPr>
  </w:style>
  <w:style w:type="paragraph" w:customStyle="1" w:styleId="3DDD06B08F394E609D31AD6C889019DE1">
    <w:name w:val="3DDD06B08F394E609D31AD6C889019D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72D8A41CEE34BE59FF35BB51BBED3D51">
    <w:name w:val="072D8A41CEE34BE59FF35BB51BBED3D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69640FE0E0844221B5764A41446B4B191">
    <w:name w:val="69640FE0E0844221B5764A41446B4B1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2A6D11675364451BD04E78ED65E6CB91">
    <w:name w:val="E2A6D11675364451BD04E78ED65E6CB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00FCD27DFB242D79AA5427834FF4E1C1">
    <w:name w:val="400FCD27DFB242D79AA5427834FF4E1C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5F8D0A70B2D4432BD297466F4B9BC511">
    <w:name w:val="C5F8D0A70B2D4432BD297466F4B9BC51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13CB151FF4A90B395099AB83461FE1">
    <w:name w:val="4A813CB151FF4A90B395099AB83461F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096639CDEBE406CB9E46303ECF12A421">
    <w:name w:val="5096639CDEBE406CB9E46303ECF12A42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874C7D9B0454B6C9B045366FA1A02821">
    <w:name w:val="9874C7D9B0454B6C9B045366FA1A0282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4DBA1300F5046B0B270153C891C7A271">
    <w:name w:val="E4DBA1300F5046B0B270153C891C7A27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E3216BDE1FB44D7BDEF4027F1B3DDAF1">
    <w:name w:val="CE3216BDE1FB44D7BDEF4027F1B3DDA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DE2A5728B594E9E833BF64855ED51C81">
    <w:name w:val="DDE2A5728B594E9E833BF64855ED51C8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F01EACA9C1943FF80D530D99D2C32401">
    <w:name w:val="EF01EACA9C1943FF80D530D99D2C3240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E066DC6426A4EFEA551EF012E6A78851">
    <w:name w:val="AE066DC6426A4EFEA551EF012E6A788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BBC977C98540B295047CC7DB21ECDC1">
    <w:name w:val="42BBC977C98540B295047CC7DB21ECDC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D666BB7012C41F58D64F8C16BE3F5611">
    <w:name w:val="ED666BB7012C41F58D64F8C16BE3F561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71BFCC9C3934140894A8026ED15CA3B1">
    <w:name w:val="471BFCC9C3934140894A8026ED15CA3B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3D8330204C545CFA799A24739BEF3AF1">
    <w:name w:val="03D8330204C545CFA799A24739BEF3A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726D3FCD6C04D42A7D78598EFA6DD3A1">
    <w:name w:val="9726D3FCD6C04D42A7D78598EFA6DD3A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DD925A9856C4D988C5035E77BFC51E41">
    <w:name w:val="4DD925A9856C4D988C5035E77BFC51E4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1">
    <w:name w:val="EC4140028F9240A0B3819E3C7BE79BA01"/>
    <w:rsid w:val="00AB1B0A"/>
    <w:pPr>
      <w:spacing w:after="0" w:line="260" w:lineRule="atLeast"/>
      <w:ind w:left="720"/>
    </w:pPr>
    <w:rPr>
      <w:rFonts w:ascii="Arial" w:eastAsiaTheme="minorHAnsi" w:hAnsi="Arial" w:cs="Arial"/>
    </w:rPr>
  </w:style>
  <w:style w:type="paragraph" w:customStyle="1" w:styleId="9E95F3A0817A4594B59909CFE07D9F501">
    <w:name w:val="9E95F3A0817A4594B59909CFE07D9F50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1">
    <w:name w:val="B7DE7A8C667C4BC4BEE48FBE74C7CEE3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1">
    <w:name w:val="02A77833281945819A3A69689646CE50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1">
    <w:name w:val="B472122DFABF46AEB358782D58B3677A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C3EA46A4F64AD9A34A89136313CE721">
    <w:name w:val="4AC3EA46A4F64AD9A34A89136313CE721"/>
    <w:rsid w:val="00AB1B0A"/>
    <w:pPr>
      <w:spacing w:after="0" w:line="260" w:lineRule="atLeast"/>
      <w:ind w:left="720"/>
    </w:pPr>
    <w:rPr>
      <w:rFonts w:ascii="Arial" w:eastAsiaTheme="minorHAnsi" w:hAnsi="Arial" w:cs="Arial"/>
    </w:rPr>
  </w:style>
  <w:style w:type="paragraph" w:customStyle="1" w:styleId="CDD03DD8C6DA4A7499828A73FFCAF8751">
    <w:name w:val="CDD03DD8C6DA4A7499828A73FFCAF875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1">
    <w:name w:val="322A1F370BB7475FB405A07FD653E71B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1">
    <w:name w:val="4A8B46D30BCB4064BBD76DBF8362222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1">
    <w:name w:val="36630BB1B7474427B30DBF820B5CB3C8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1">
    <w:name w:val="1409D7B2292C4855B14F2B04AD4E522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1">
    <w:name w:val="4F5D144FDC674982B8729256A9A5B113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1">
    <w:name w:val="F173AFC72AF24957914D5BEF5D89663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5DA7E7F359E4002BA6BDC345DA3A1A61">
    <w:name w:val="35DA7E7F359E4002BA6BDC345DA3A1A61"/>
    <w:rsid w:val="00AB1B0A"/>
    <w:pPr>
      <w:spacing w:after="0" w:line="260" w:lineRule="atLeast"/>
      <w:ind w:left="720"/>
    </w:pPr>
    <w:rPr>
      <w:rFonts w:ascii="Arial" w:eastAsiaTheme="minorHAnsi" w:hAnsi="Arial" w:cs="Arial"/>
    </w:rPr>
  </w:style>
  <w:style w:type="paragraph" w:customStyle="1" w:styleId="C5CD3755EC7747D2996327285F4EF5351">
    <w:name w:val="C5CD3755EC7747D2996327285F4EF535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1">
    <w:name w:val="01CD9D5A524548238B2FCFE5AB4B0DE6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1">
    <w:name w:val="3955F434099F4C828075D01E9BFB7356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832490A05014203AF28E994484C6BA21">
    <w:name w:val="C832490A05014203AF28E994484C6BA21"/>
    <w:rsid w:val="00AB1B0A"/>
    <w:pPr>
      <w:spacing w:after="0" w:line="260" w:lineRule="atLeast"/>
      <w:ind w:left="720"/>
    </w:pPr>
    <w:rPr>
      <w:rFonts w:ascii="Arial" w:eastAsiaTheme="minorHAnsi" w:hAnsi="Arial" w:cs="Arial"/>
    </w:rPr>
  </w:style>
  <w:style w:type="paragraph" w:customStyle="1" w:styleId="4A0841C02C3243328A01B6A1831898F11">
    <w:name w:val="4A0841C02C3243328A01B6A1831898F1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1">
    <w:name w:val="5E8625A638B04BBBA5B177A62559D3C4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1">
    <w:name w:val="AAB7BBE983574402BCE65A5028F1BF4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58CA0FCB40C4A3080788533CE6ECE1D1">
    <w:name w:val="E58CA0FCB40C4A3080788533CE6ECE1D1"/>
    <w:rsid w:val="00AB1B0A"/>
    <w:pPr>
      <w:spacing w:after="0" w:line="260" w:lineRule="atLeast"/>
      <w:ind w:left="720"/>
    </w:pPr>
    <w:rPr>
      <w:rFonts w:ascii="Arial" w:eastAsiaTheme="minorHAnsi" w:hAnsi="Arial" w:cs="Arial"/>
    </w:rPr>
  </w:style>
  <w:style w:type="paragraph" w:customStyle="1" w:styleId="2F531138FA464BAAB4EE66D52894FBE51">
    <w:name w:val="2F531138FA464BAAB4EE66D52894FBE5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1">
    <w:name w:val="02FF79B904F04206A2F26A6E1451D63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982A80E19B7468AAAC5C1F9B0E44B031">
    <w:name w:val="9982A80E19B7468AAAC5C1F9B0E44B031"/>
    <w:rsid w:val="00AB1B0A"/>
    <w:pPr>
      <w:spacing w:after="0" w:line="260" w:lineRule="atLeast"/>
      <w:ind w:left="720"/>
    </w:pPr>
    <w:rPr>
      <w:rFonts w:ascii="Arial" w:eastAsiaTheme="minorHAnsi" w:hAnsi="Arial" w:cs="Arial"/>
    </w:rPr>
  </w:style>
  <w:style w:type="paragraph" w:customStyle="1" w:styleId="0C682A1100AD4DE69F81C79BBCF299131">
    <w:name w:val="0C682A1100AD4DE69F81C79BBCF29913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1">
    <w:name w:val="48FAD14150BD4013B19CE27565C65FD9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1">
    <w:name w:val="527974E432E64C6FA726D4D4CEFDD93B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1">
    <w:name w:val="96BD816849B54346A8A7FE73005A76D1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88E95DDCCAD4782846B78337E50ABF51">
    <w:name w:val="D88E95DDCCAD4782846B78337E50ABF51"/>
    <w:rsid w:val="00AB1B0A"/>
    <w:pPr>
      <w:spacing w:after="0" w:line="260" w:lineRule="atLeast"/>
      <w:ind w:left="720"/>
    </w:pPr>
    <w:rPr>
      <w:rFonts w:ascii="Arial" w:eastAsiaTheme="minorHAnsi" w:hAnsi="Arial" w:cs="Arial"/>
    </w:rPr>
  </w:style>
  <w:style w:type="paragraph" w:customStyle="1" w:styleId="692B5579EF0A4B5DBEF44E2FAA751B371">
    <w:name w:val="692B5579EF0A4B5DBEF44E2FAA751B37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1">
    <w:name w:val="B4F5553F557D45AFBFADFD8178A670C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8FA7585507F46A59763D9D567E847391">
    <w:name w:val="08FA7585507F46A59763D9D567E847391"/>
    <w:rsid w:val="00AB1B0A"/>
    <w:pPr>
      <w:spacing w:after="0" w:line="260" w:lineRule="atLeast"/>
      <w:ind w:left="720"/>
    </w:pPr>
    <w:rPr>
      <w:rFonts w:ascii="Arial" w:eastAsiaTheme="minorHAnsi" w:hAnsi="Arial" w:cs="Arial"/>
    </w:rPr>
  </w:style>
  <w:style w:type="paragraph" w:customStyle="1" w:styleId="3ECB17D7A05347C9AD55E93C0DD58D531">
    <w:name w:val="3ECB17D7A05347C9AD55E93C0DD58D53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1">
    <w:name w:val="E048D075DDE04E0EB07A1E8F17D4CB97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1">
    <w:name w:val="911BEAC7A3B34E80B822887ACD8DE0C3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1">
    <w:name w:val="4284CEBBE1FE4DCAB1F425EC2AD2F1BD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1">
    <w:name w:val="85B5B8E99F484E1CAB812E08A047DF57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425BA14DDD745AD8F337366C8976F291">
    <w:name w:val="3425BA14DDD745AD8F337366C8976F291"/>
    <w:rsid w:val="00AB1B0A"/>
    <w:pPr>
      <w:spacing w:after="0" w:line="260" w:lineRule="atLeast"/>
      <w:ind w:left="720"/>
    </w:pPr>
    <w:rPr>
      <w:rFonts w:ascii="Arial" w:eastAsiaTheme="minorHAnsi" w:hAnsi="Arial" w:cs="Arial"/>
    </w:rPr>
  </w:style>
  <w:style w:type="paragraph" w:customStyle="1" w:styleId="5632BBEEF0A0437E95BD5EACC67894A71">
    <w:name w:val="5632BBEEF0A0437E95BD5EACC67894A7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1">
    <w:name w:val="C9F3793D5B154CD4BB136A716A218C1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1">
    <w:name w:val="A02C873466F74AC39A104717955C20B6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E903FE2510341EE9203B658E564AF9A1">
    <w:name w:val="8E903FE2510341EE9203B658E564AF9A1"/>
    <w:rsid w:val="00AB1B0A"/>
    <w:pPr>
      <w:spacing w:after="0" w:line="260" w:lineRule="atLeast"/>
      <w:ind w:left="720"/>
    </w:pPr>
    <w:rPr>
      <w:rFonts w:ascii="Arial" w:eastAsiaTheme="minorHAnsi" w:hAnsi="Arial" w:cs="Arial"/>
    </w:rPr>
  </w:style>
  <w:style w:type="paragraph" w:customStyle="1" w:styleId="A8325FBEB2CD4D9FA60319C13727F2801">
    <w:name w:val="A8325FBEB2CD4D9FA60319C13727F280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1">
    <w:name w:val="2EED70B0CC0941089B403A817F1C910F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1">
    <w:name w:val="F0CEA270A8C841D29FE1749562D672ED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5208279D77340E18B36F216D39B4BE91">
    <w:name w:val="95208279D77340E18B36F216D39B4BE91"/>
    <w:rsid w:val="00AB1B0A"/>
    <w:pPr>
      <w:spacing w:after="0" w:line="260" w:lineRule="atLeast"/>
      <w:ind w:left="720"/>
    </w:pPr>
    <w:rPr>
      <w:rFonts w:ascii="Arial" w:eastAsiaTheme="minorHAnsi" w:hAnsi="Arial" w:cs="Arial"/>
    </w:rPr>
  </w:style>
  <w:style w:type="paragraph" w:customStyle="1" w:styleId="5D9E21F0A8794CBE8F782C0DBD0704471">
    <w:name w:val="5D9E21F0A8794CBE8F782C0DBD070447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1">
    <w:name w:val="22E01D11410A44B6B48BE2DA9A6357A0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1">
    <w:name w:val="5546BC9C458542D39593F28B1EF936C5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2FFA60661FC478B99B33BA68D9DDAD91">
    <w:name w:val="A2FFA60661FC478B99B33BA68D9DDAD91"/>
    <w:rsid w:val="00AB1B0A"/>
    <w:pPr>
      <w:spacing w:after="0" w:line="260" w:lineRule="atLeast"/>
      <w:ind w:left="720"/>
    </w:pPr>
    <w:rPr>
      <w:rFonts w:ascii="Arial" w:eastAsiaTheme="minorHAnsi" w:hAnsi="Arial" w:cs="Arial"/>
    </w:rPr>
  </w:style>
  <w:style w:type="paragraph" w:customStyle="1" w:styleId="B9AA9CFA78874B6AB437C1CEA368A34D1">
    <w:name w:val="B9AA9CFA78874B6AB437C1CEA368A34D1"/>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1">
    <w:name w:val="DFAC915FF64E41F8B05BE6AE12F5B09E1"/>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DDD06B08F394E609D31AD6C889019DE2">
    <w:name w:val="3DDD06B08F394E609D31AD6C889019D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72D8A41CEE34BE59FF35BB51BBED3D52">
    <w:name w:val="072D8A41CEE34BE59FF35BB51BBED3D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69640FE0E0844221B5764A41446B4B192">
    <w:name w:val="69640FE0E0844221B5764A41446B4B1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2A6D11675364451BD04E78ED65E6CB92">
    <w:name w:val="E2A6D11675364451BD04E78ED65E6CB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00FCD27DFB242D79AA5427834FF4E1C2">
    <w:name w:val="400FCD27DFB242D79AA5427834FF4E1C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5F8D0A70B2D4432BD297466F4B9BC512">
    <w:name w:val="C5F8D0A70B2D4432BD297466F4B9BC51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13CB151FF4A90B395099AB83461FE2">
    <w:name w:val="4A813CB151FF4A90B395099AB83461F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096639CDEBE406CB9E46303ECF12A422">
    <w:name w:val="5096639CDEBE406CB9E46303ECF12A42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874C7D9B0454B6C9B045366FA1A02822">
    <w:name w:val="9874C7D9B0454B6C9B045366FA1A0282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4DBA1300F5046B0B270153C891C7A272">
    <w:name w:val="E4DBA1300F5046B0B270153C891C7A27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E3216BDE1FB44D7BDEF4027F1B3DDAF2">
    <w:name w:val="CE3216BDE1FB44D7BDEF4027F1B3DDA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DE2A5728B594E9E833BF64855ED51C82">
    <w:name w:val="DDE2A5728B594E9E833BF64855ED51C8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F01EACA9C1943FF80D530D99D2C32402">
    <w:name w:val="EF01EACA9C1943FF80D530D99D2C3240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E066DC6426A4EFEA551EF012E6A78852">
    <w:name w:val="AE066DC6426A4EFEA551EF012E6A788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BBC977C98540B295047CC7DB21ECDC2">
    <w:name w:val="42BBC977C98540B295047CC7DB21ECDC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D666BB7012C41F58D64F8C16BE3F5612">
    <w:name w:val="ED666BB7012C41F58D64F8C16BE3F561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71BFCC9C3934140894A8026ED15CA3B2">
    <w:name w:val="471BFCC9C3934140894A8026ED15CA3B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3D8330204C545CFA799A24739BEF3AF2">
    <w:name w:val="03D8330204C545CFA799A24739BEF3A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726D3FCD6C04D42A7D78598EFA6DD3A2">
    <w:name w:val="9726D3FCD6C04D42A7D78598EFA6DD3A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DD925A9856C4D988C5035E77BFC51E42">
    <w:name w:val="4DD925A9856C4D988C5035E77BFC51E4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C4140028F9240A0B3819E3C7BE79BA02">
    <w:name w:val="EC4140028F9240A0B3819E3C7BE79BA02"/>
    <w:rsid w:val="00AB1B0A"/>
    <w:pPr>
      <w:spacing w:after="0" w:line="260" w:lineRule="atLeast"/>
      <w:ind w:left="720"/>
    </w:pPr>
    <w:rPr>
      <w:rFonts w:ascii="Arial" w:eastAsiaTheme="minorHAnsi" w:hAnsi="Arial" w:cs="Arial"/>
    </w:rPr>
  </w:style>
  <w:style w:type="paragraph" w:customStyle="1" w:styleId="9E95F3A0817A4594B59909CFE07D9F502">
    <w:name w:val="9E95F3A0817A4594B59909CFE07D9F50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7DE7A8C667C4BC4BEE48FBE74C7CEE32">
    <w:name w:val="B7DE7A8C667C4BC4BEE48FBE74C7CEE3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2A77833281945819A3A69689646CE502">
    <w:name w:val="02A77833281945819A3A69689646CE50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B472122DFABF46AEB358782D58B3677A2">
    <w:name w:val="B472122DFABF46AEB358782D58B3677A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C3EA46A4F64AD9A34A89136313CE722">
    <w:name w:val="4AC3EA46A4F64AD9A34A89136313CE722"/>
    <w:rsid w:val="00AB1B0A"/>
    <w:pPr>
      <w:spacing w:after="0" w:line="260" w:lineRule="atLeast"/>
      <w:ind w:left="720"/>
    </w:pPr>
    <w:rPr>
      <w:rFonts w:ascii="Arial" w:eastAsiaTheme="minorHAnsi" w:hAnsi="Arial" w:cs="Arial"/>
    </w:rPr>
  </w:style>
  <w:style w:type="paragraph" w:customStyle="1" w:styleId="CDD03DD8C6DA4A7499828A73FFCAF8752">
    <w:name w:val="CDD03DD8C6DA4A7499828A73FFCAF875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22A1F370BB7475FB405A07FD653E71B2">
    <w:name w:val="322A1F370BB7475FB405A07FD653E71B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A8B46D30BCB4064BBD76DBF836222252">
    <w:name w:val="4A8B46D30BCB4064BBD76DBF8362222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6630BB1B7474427B30DBF820B5CB3C82">
    <w:name w:val="36630BB1B7474427B30DBF820B5CB3C8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1409D7B2292C4855B14F2B04AD4E52292">
    <w:name w:val="1409D7B2292C4855B14F2B04AD4E522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F5D144FDC674982B8729256A9A5B1132">
    <w:name w:val="4F5D144FDC674982B8729256A9A5B113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173AFC72AF24957914D5BEF5D89663F2">
    <w:name w:val="F173AFC72AF24957914D5BEF5D89663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5DA7E7F359E4002BA6BDC345DA3A1A62">
    <w:name w:val="35DA7E7F359E4002BA6BDC345DA3A1A62"/>
    <w:rsid w:val="00AB1B0A"/>
    <w:pPr>
      <w:spacing w:after="0" w:line="260" w:lineRule="atLeast"/>
      <w:ind w:left="720"/>
    </w:pPr>
    <w:rPr>
      <w:rFonts w:ascii="Arial" w:eastAsiaTheme="minorHAnsi" w:hAnsi="Arial" w:cs="Arial"/>
    </w:rPr>
  </w:style>
  <w:style w:type="paragraph" w:customStyle="1" w:styleId="C5CD3755EC7747D2996327285F4EF5352">
    <w:name w:val="C5CD3755EC7747D2996327285F4EF535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1CD9D5A524548238B2FCFE5AB4B0DE62">
    <w:name w:val="01CD9D5A524548238B2FCFE5AB4B0DE6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955F434099F4C828075D01E9BFB73562">
    <w:name w:val="3955F434099F4C828075D01E9BFB7356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C832490A05014203AF28E994484C6BA22">
    <w:name w:val="C832490A05014203AF28E994484C6BA22"/>
    <w:rsid w:val="00AB1B0A"/>
    <w:pPr>
      <w:spacing w:after="0" w:line="260" w:lineRule="atLeast"/>
      <w:ind w:left="720"/>
    </w:pPr>
    <w:rPr>
      <w:rFonts w:ascii="Arial" w:eastAsiaTheme="minorHAnsi" w:hAnsi="Arial" w:cs="Arial"/>
    </w:rPr>
  </w:style>
  <w:style w:type="paragraph" w:customStyle="1" w:styleId="4A0841C02C3243328A01B6A1831898F12">
    <w:name w:val="4A0841C02C3243328A01B6A1831898F1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E8625A638B04BBBA5B177A62559D3C42">
    <w:name w:val="5E8625A638B04BBBA5B177A62559D3C4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AB7BBE983574402BCE65A5028F1BF4E2">
    <w:name w:val="AAB7BBE983574402BCE65A5028F1BF4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E58CA0FCB40C4A3080788533CE6ECE1D2">
    <w:name w:val="E58CA0FCB40C4A3080788533CE6ECE1D2"/>
    <w:rsid w:val="00AB1B0A"/>
    <w:pPr>
      <w:spacing w:after="0" w:line="260" w:lineRule="atLeast"/>
      <w:ind w:left="720"/>
    </w:pPr>
    <w:rPr>
      <w:rFonts w:ascii="Arial" w:eastAsiaTheme="minorHAnsi" w:hAnsi="Arial" w:cs="Arial"/>
    </w:rPr>
  </w:style>
  <w:style w:type="paragraph" w:customStyle="1" w:styleId="2F531138FA464BAAB4EE66D52894FBE52">
    <w:name w:val="2F531138FA464BAAB4EE66D52894FBE5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2FF79B904F04206A2F26A6E1451D63E2">
    <w:name w:val="02FF79B904F04206A2F26A6E1451D63E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982A80E19B7468AAAC5C1F9B0E44B032">
    <w:name w:val="9982A80E19B7468AAAC5C1F9B0E44B032"/>
    <w:rsid w:val="00AB1B0A"/>
    <w:pPr>
      <w:spacing w:after="0" w:line="260" w:lineRule="atLeast"/>
      <w:ind w:left="720"/>
    </w:pPr>
    <w:rPr>
      <w:rFonts w:ascii="Arial" w:eastAsiaTheme="minorHAnsi" w:hAnsi="Arial" w:cs="Arial"/>
    </w:rPr>
  </w:style>
  <w:style w:type="paragraph" w:customStyle="1" w:styleId="0C682A1100AD4DE69F81C79BBCF299132">
    <w:name w:val="0C682A1100AD4DE69F81C79BBCF29913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8FAD14150BD4013B19CE27565C65FD92">
    <w:name w:val="48FAD14150BD4013B19CE27565C65FD9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27974E432E64C6FA726D4D4CEFDD93B2">
    <w:name w:val="527974E432E64C6FA726D4D4CEFDD93B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6BD816849B54346A8A7FE73005A76D12">
    <w:name w:val="96BD816849B54346A8A7FE73005A76D1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D88E95DDCCAD4782846B78337E50ABF52">
    <w:name w:val="D88E95DDCCAD4782846B78337E50ABF52"/>
    <w:rsid w:val="00AB1B0A"/>
    <w:pPr>
      <w:spacing w:after="0" w:line="260" w:lineRule="atLeast"/>
      <w:ind w:left="720"/>
    </w:pPr>
    <w:rPr>
      <w:rFonts w:ascii="Arial" w:eastAsiaTheme="minorHAnsi" w:hAnsi="Arial" w:cs="Arial"/>
    </w:rPr>
  </w:style>
  <w:style w:type="paragraph" w:customStyle="1" w:styleId="692B5579EF0A4B5DBEF44E2FAA751B372">
    <w:name w:val="692B5579EF0A4B5DBEF44E2FAA751B37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B4F5553F557D45AFBFADFD8178A670CF2">
    <w:name w:val="B4F5553F557D45AFBFADFD8178A670C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08FA7585507F46A59763D9D567E847392">
    <w:name w:val="08FA7585507F46A59763D9D567E847392"/>
    <w:rsid w:val="00AB1B0A"/>
    <w:pPr>
      <w:spacing w:after="0" w:line="260" w:lineRule="atLeast"/>
      <w:ind w:left="720"/>
    </w:pPr>
    <w:rPr>
      <w:rFonts w:ascii="Arial" w:eastAsiaTheme="minorHAnsi" w:hAnsi="Arial" w:cs="Arial"/>
    </w:rPr>
  </w:style>
  <w:style w:type="paragraph" w:customStyle="1" w:styleId="3ECB17D7A05347C9AD55E93C0DD58D532">
    <w:name w:val="3ECB17D7A05347C9AD55E93C0DD58D53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048D075DDE04E0EB07A1E8F17D4CB972">
    <w:name w:val="E048D075DDE04E0EB07A1E8F17D4CB97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11BEAC7A3B34E80B822887ACD8DE0C32">
    <w:name w:val="911BEAC7A3B34E80B822887ACD8DE0C3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4284CEBBE1FE4DCAB1F425EC2AD2F1BD2">
    <w:name w:val="4284CEBBE1FE4DCAB1F425EC2AD2F1BD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5B5B8E99F484E1CAB812E08A047DF572">
    <w:name w:val="85B5B8E99F484E1CAB812E08A047DF57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3425BA14DDD745AD8F337366C8976F292">
    <w:name w:val="3425BA14DDD745AD8F337366C8976F292"/>
    <w:rsid w:val="00AB1B0A"/>
    <w:pPr>
      <w:spacing w:after="0" w:line="260" w:lineRule="atLeast"/>
      <w:ind w:left="720"/>
    </w:pPr>
    <w:rPr>
      <w:rFonts w:ascii="Arial" w:eastAsiaTheme="minorHAnsi" w:hAnsi="Arial" w:cs="Arial"/>
    </w:rPr>
  </w:style>
  <w:style w:type="paragraph" w:customStyle="1" w:styleId="5632BBEEF0A0437E95BD5EACC67894A72">
    <w:name w:val="5632BBEEF0A0437E95BD5EACC67894A7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9F3793D5B154CD4BB136A716A218C1F2">
    <w:name w:val="C9F3793D5B154CD4BB136A716A218C1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02C873466F74AC39A104717955C20B62">
    <w:name w:val="A02C873466F74AC39A104717955C20B6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8E903FE2510341EE9203B658E564AF9A2">
    <w:name w:val="8E903FE2510341EE9203B658E564AF9A2"/>
    <w:rsid w:val="00AB1B0A"/>
    <w:pPr>
      <w:spacing w:after="0" w:line="260" w:lineRule="atLeast"/>
      <w:ind w:left="720"/>
    </w:pPr>
    <w:rPr>
      <w:rFonts w:ascii="Arial" w:eastAsiaTheme="minorHAnsi" w:hAnsi="Arial" w:cs="Arial"/>
    </w:rPr>
  </w:style>
  <w:style w:type="paragraph" w:customStyle="1" w:styleId="A8325FBEB2CD4D9FA60319C13727F2802">
    <w:name w:val="A8325FBEB2CD4D9FA60319C13727F280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ED70B0CC0941089B403A817F1C910F2">
    <w:name w:val="2EED70B0CC0941089B403A817F1C910F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F0CEA270A8C841D29FE1749562D672ED2">
    <w:name w:val="F0CEA270A8C841D29FE1749562D672ED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95208279D77340E18B36F216D39B4BE92">
    <w:name w:val="95208279D77340E18B36F216D39B4BE92"/>
    <w:rsid w:val="00AB1B0A"/>
    <w:pPr>
      <w:spacing w:after="0" w:line="260" w:lineRule="atLeast"/>
      <w:ind w:left="720"/>
    </w:pPr>
    <w:rPr>
      <w:rFonts w:ascii="Arial" w:eastAsiaTheme="minorHAnsi" w:hAnsi="Arial" w:cs="Arial"/>
    </w:rPr>
  </w:style>
  <w:style w:type="paragraph" w:customStyle="1" w:styleId="5D9E21F0A8794CBE8F782C0DBD0704472">
    <w:name w:val="5D9E21F0A8794CBE8F782C0DBD070447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2E01D11410A44B6B48BE2DA9A6357A02">
    <w:name w:val="22E01D11410A44B6B48BE2DA9A6357A0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5546BC9C458542D39593F28B1EF936C52">
    <w:name w:val="5546BC9C458542D39593F28B1EF936C52"/>
    <w:rsid w:val="00AB1B0A"/>
    <w:pPr>
      <w:spacing w:before="260" w:after="260" w:line="260" w:lineRule="atLeast"/>
      <w:jc w:val="both"/>
    </w:pPr>
    <w:rPr>
      <w:rFonts w:ascii="Arial" w:eastAsia="Times New Roman" w:hAnsi="Arial" w:cs="Times New Roman"/>
      <w:sz w:val="20"/>
      <w:szCs w:val="20"/>
      <w:lang w:eastAsia="de-DE"/>
    </w:rPr>
  </w:style>
  <w:style w:type="paragraph" w:customStyle="1" w:styleId="A2FFA60661FC478B99B33BA68D9DDAD92">
    <w:name w:val="A2FFA60661FC478B99B33BA68D9DDAD92"/>
    <w:rsid w:val="00AB1B0A"/>
    <w:pPr>
      <w:spacing w:after="0" w:line="260" w:lineRule="atLeast"/>
      <w:ind w:left="720"/>
    </w:pPr>
    <w:rPr>
      <w:rFonts w:ascii="Arial" w:eastAsiaTheme="minorHAnsi" w:hAnsi="Arial" w:cs="Arial"/>
    </w:rPr>
  </w:style>
  <w:style w:type="paragraph" w:customStyle="1" w:styleId="B9AA9CFA78874B6AB437C1CEA368A34D2">
    <w:name w:val="B9AA9CFA78874B6AB437C1CEA368A34D2"/>
    <w:rsid w:val="00AB1B0A"/>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FAC915FF64E41F8B05BE6AE12F5B09E2">
    <w:name w:val="DFAC915FF64E41F8B05BE6AE12F5B09E2"/>
    <w:rsid w:val="00AB1B0A"/>
    <w:pPr>
      <w:spacing w:before="260" w:after="260" w:line="260" w:lineRule="atLeast"/>
      <w:jc w:val="both"/>
    </w:pPr>
    <w:rPr>
      <w:rFonts w:ascii="Arial" w:eastAsia="Times New Roman" w:hAnsi="Arial" w:cs="Times New Roman"/>
      <w:sz w:val="20"/>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3</_dlc_DocId>
    <_dlc_DocIdUrl xmlns="2e1eec62-3f83-4498-8267-62ad71ac9197">
      <Url>https://org.finma.ch/sites/7002-T/_layouts/15/DocIdRedir.aspx?ID=7002-T-2-6463</Url>
      <Description>7002-T-2-6463</Description>
    </_dlc_DocIdUrl>
    <Reference xmlns="eab9f746-4c47-47af-9544-703ae8d09e76">7002-T-2-6463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3163EF18-70AD-47B5-BC71-B24A36BC0CEC}"/>
</file>

<file path=customXml/itemProps2.xml><?xml version="1.0" encoding="utf-8"?>
<ds:datastoreItem xmlns:ds="http://schemas.openxmlformats.org/officeDocument/2006/customXml" ds:itemID="{D9BE1E56-FB07-4403-BDE3-C2999B0A77E3}"/>
</file>

<file path=customXml/itemProps3.xml><?xml version="1.0" encoding="utf-8"?>
<ds:datastoreItem xmlns:ds="http://schemas.openxmlformats.org/officeDocument/2006/customXml" ds:itemID="{6175AD39-8C77-4303-A331-430BFFC83FFE}"/>
</file>

<file path=customXml/itemProps4.xml><?xml version="1.0" encoding="utf-8"?>
<ds:datastoreItem xmlns:ds="http://schemas.openxmlformats.org/officeDocument/2006/customXml" ds:itemID="{AF97B28C-2413-4EEE-9D49-327B7964EE42}"/>
</file>

<file path=customXml/itemProps5.xml><?xml version="1.0" encoding="utf-8"?>
<ds:datastoreItem xmlns:ds="http://schemas.openxmlformats.org/officeDocument/2006/customXml" ds:itemID="{488AEE95-B774-40D1-86CE-D1E629B91696}"/>
</file>

<file path=docProps/app.xml><?xml version="1.0" encoding="utf-8"?>
<Properties xmlns="http://schemas.openxmlformats.org/officeDocument/2006/extended-properties" xmlns:vt="http://schemas.openxmlformats.org/officeDocument/2006/docPropsVTypes">
  <Template>Normal.dotm</Template>
  <TotalTime>0</TotalTime>
  <Pages>15</Pages>
  <Words>2775</Words>
  <Characters>20513</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09:00Z</dcterms:created>
  <dcterms:modified xsi:type="dcterms:W3CDTF">2016-09-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18214bde-e210-415a-bb3d-5fa257ccbf6e</vt:lpwstr>
  </property>
  <property fmtid="{D5CDD505-2E9C-101B-9397-08002B2CF9AE}" pid="7" name="_AdHocReviewCycleID">
    <vt:i4>-2003843890</vt:i4>
  </property>
  <property fmtid="{D5CDD505-2E9C-101B-9397-08002B2CF9AE}" pid="8" name="_NewReviewCycle">
    <vt:lpwstr/>
  </property>
</Properties>
</file>